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0FE84B" w14:textId="2E871A23" w:rsidR="00CC5E44" w:rsidRPr="000B2ED5" w:rsidRDefault="00CC5E44" w:rsidP="000B2ED5">
      <w:pPr>
        <w:jc w:val="center"/>
        <w:rPr>
          <w:sz w:val="56"/>
          <w:szCs w:val="56"/>
        </w:rPr>
      </w:pPr>
      <w:r w:rsidRPr="000B2ED5">
        <w:rPr>
          <w:sz w:val="56"/>
          <w:szCs w:val="56"/>
        </w:rPr>
        <w:t xml:space="preserve">AD9910 </w:t>
      </w:r>
      <w:r w:rsidR="0005039F">
        <w:rPr>
          <w:sz w:val="56"/>
          <w:szCs w:val="56"/>
        </w:rPr>
        <w:t xml:space="preserve">Test </w:t>
      </w:r>
      <w:r w:rsidRPr="000B2ED5">
        <w:rPr>
          <w:sz w:val="56"/>
          <w:szCs w:val="56"/>
        </w:rPr>
        <w:t>Log</w:t>
      </w:r>
    </w:p>
    <w:p w14:paraId="2A4F4756" w14:textId="77777777" w:rsidR="00CC5E44" w:rsidRPr="000B2ED5" w:rsidRDefault="00CC5E44" w:rsidP="000B2ED5">
      <w:pPr>
        <w:widowControl/>
        <w:wordWrap/>
        <w:autoSpaceDE/>
        <w:autoSpaceDN/>
        <w:jc w:val="center"/>
        <w:rPr>
          <w:sz w:val="56"/>
          <w:szCs w:val="56"/>
        </w:rPr>
      </w:pPr>
      <w:r w:rsidRPr="000B2ED5">
        <w:rPr>
          <w:sz w:val="56"/>
          <w:szCs w:val="56"/>
        </w:rPr>
        <w:br w:type="page"/>
      </w:r>
    </w:p>
    <w:p w14:paraId="6F7433CD" w14:textId="75A584AE" w:rsidR="009D7C7E" w:rsidRPr="00563BB8" w:rsidRDefault="009D7C7E">
      <w:pPr>
        <w:rPr>
          <w:b/>
          <w:bCs/>
          <w:sz w:val="56"/>
          <w:szCs w:val="56"/>
        </w:rPr>
      </w:pPr>
      <w:r w:rsidRPr="00563BB8">
        <w:rPr>
          <w:rFonts w:hint="eastAsia"/>
          <w:b/>
          <w:bCs/>
          <w:sz w:val="56"/>
          <w:szCs w:val="56"/>
        </w:rPr>
        <w:lastRenderedPageBreak/>
        <w:t>C</w:t>
      </w:r>
      <w:r w:rsidRPr="00563BB8">
        <w:rPr>
          <w:b/>
          <w:bCs/>
          <w:sz w:val="56"/>
          <w:szCs w:val="56"/>
        </w:rPr>
        <w:t>ontents</w:t>
      </w:r>
    </w:p>
    <w:p w14:paraId="4CBDA9BD" w14:textId="77777777" w:rsidR="009D7C7E" w:rsidRDefault="009D7C7E"/>
    <w:p w14:paraId="3E7069A9" w14:textId="57F4285F" w:rsidR="00CC5E44" w:rsidRPr="00563BB8" w:rsidRDefault="00E273A1" w:rsidP="00563BB8">
      <w:pPr>
        <w:spacing w:line="480" w:lineRule="auto"/>
        <w:rPr>
          <w:sz w:val="28"/>
          <w:szCs w:val="28"/>
        </w:rPr>
      </w:pPr>
      <w:r w:rsidRPr="00563BB8">
        <w:rPr>
          <w:sz w:val="28"/>
          <w:szCs w:val="28"/>
        </w:rPr>
        <w:t xml:space="preserve">1. </w:t>
      </w:r>
      <w:r w:rsidRPr="00563BB8">
        <w:rPr>
          <w:rFonts w:hint="eastAsia"/>
          <w:sz w:val="28"/>
          <w:szCs w:val="28"/>
        </w:rPr>
        <w:t>E</w:t>
      </w:r>
      <w:r w:rsidRPr="00563BB8">
        <w:rPr>
          <w:sz w:val="28"/>
          <w:szCs w:val="28"/>
        </w:rPr>
        <w:t>valuation Board Test</w:t>
      </w:r>
    </w:p>
    <w:p w14:paraId="799253CE" w14:textId="77777777" w:rsidR="00E273A1" w:rsidRPr="00563BB8" w:rsidRDefault="00E273A1" w:rsidP="00563BB8">
      <w:pPr>
        <w:spacing w:line="480" w:lineRule="auto"/>
        <w:rPr>
          <w:sz w:val="28"/>
          <w:szCs w:val="28"/>
        </w:rPr>
      </w:pPr>
      <w:r w:rsidRPr="00563BB8">
        <w:rPr>
          <w:rFonts w:hint="eastAsia"/>
          <w:sz w:val="28"/>
          <w:szCs w:val="28"/>
        </w:rPr>
        <w:t xml:space="preserve"> </w:t>
      </w:r>
      <w:r w:rsidRPr="00563BB8">
        <w:rPr>
          <w:sz w:val="28"/>
          <w:szCs w:val="28"/>
        </w:rPr>
        <w:t>1.1. Verilog Code Modification</w:t>
      </w:r>
    </w:p>
    <w:p w14:paraId="7DA5F6C0" w14:textId="77777777" w:rsidR="00E273A1" w:rsidRPr="00563BB8" w:rsidRDefault="00E273A1" w:rsidP="00563BB8">
      <w:pPr>
        <w:spacing w:line="480" w:lineRule="auto"/>
        <w:rPr>
          <w:sz w:val="28"/>
          <w:szCs w:val="28"/>
        </w:rPr>
      </w:pPr>
      <w:r w:rsidRPr="00563BB8">
        <w:rPr>
          <w:rFonts w:hint="eastAsia"/>
          <w:sz w:val="28"/>
          <w:szCs w:val="28"/>
        </w:rPr>
        <w:t xml:space="preserve"> </w:t>
      </w:r>
      <w:r w:rsidRPr="00563BB8">
        <w:rPr>
          <w:sz w:val="28"/>
          <w:szCs w:val="28"/>
        </w:rPr>
        <w:t>1.2. Python Code</w:t>
      </w:r>
    </w:p>
    <w:p w14:paraId="62F819C3" w14:textId="77777777" w:rsidR="00E273A1" w:rsidRPr="00563BB8" w:rsidRDefault="00E273A1" w:rsidP="00563BB8">
      <w:pPr>
        <w:spacing w:line="480" w:lineRule="auto"/>
        <w:rPr>
          <w:sz w:val="28"/>
          <w:szCs w:val="28"/>
        </w:rPr>
      </w:pPr>
      <w:r w:rsidRPr="00563BB8">
        <w:rPr>
          <w:rFonts w:hint="eastAsia"/>
          <w:sz w:val="28"/>
          <w:szCs w:val="28"/>
        </w:rPr>
        <w:t xml:space="preserve"> </w:t>
      </w:r>
      <w:r w:rsidRPr="00563BB8">
        <w:rPr>
          <w:sz w:val="28"/>
          <w:szCs w:val="28"/>
        </w:rPr>
        <w:t>1.3. Implementation</w:t>
      </w:r>
    </w:p>
    <w:p w14:paraId="63012AF9" w14:textId="77777777" w:rsidR="00E273A1" w:rsidRPr="00563BB8" w:rsidRDefault="00E273A1" w:rsidP="00563BB8">
      <w:pPr>
        <w:spacing w:line="480" w:lineRule="auto"/>
        <w:rPr>
          <w:sz w:val="28"/>
          <w:szCs w:val="28"/>
        </w:rPr>
      </w:pPr>
    </w:p>
    <w:p w14:paraId="3EDA8A31" w14:textId="77777777" w:rsidR="00F52054" w:rsidRPr="00563BB8" w:rsidRDefault="00F52054" w:rsidP="00563BB8">
      <w:pPr>
        <w:spacing w:line="480" w:lineRule="auto"/>
        <w:rPr>
          <w:sz w:val="28"/>
          <w:szCs w:val="28"/>
        </w:rPr>
      </w:pPr>
      <w:r w:rsidRPr="00563BB8">
        <w:rPr>
          <w:rFonts w:hint="eastAsia"/>
          <w:sz w:val="28"/>
          <w:szCs w:val="28"/>
        </w:rPr>
        <w:t>2</w:t>
      </w:r>
      <w:r w:rsidRPr="00563BB8">
        <w:rPr>
          <w:sz w:val="28"/>
          <w:szCs w:val="28"/>
        </w:rPr>
        <w:t>. New Design</w:t>
      </w:r>
    </w:p>
    <w:p w14:paraId="60F45DAE" w14:textId="77777777" w:rsidR="00AF6794" w:rsidRPr="00563BB8" w:rsidRDefault="00AF6794" w:rsidP="00563BB8">
      <w:pPr>
        <w:spacing w:line="480" w:lineRule="auto"/>
        <w:ind w:firstLineChars="50" w:firstLine="140"/>
        <w:rPr>
          <w:sz w:val="28"/>
          <w:szCs w:val="28"/>
        </w:rPr>
      </w:pPr>
      <w:r w:rsidRPr="00563BB8">
        <w:rPr>
          <w:sz w:val="28"/>
          <w:szCs w:val="28"/>
        </w:rPr>
        <w:t>2.1. Modified Architecture</w:t>
      </w:r>
    </w:p>
    <w:p w14:paraId="19BABAEC" w14:textId="77777777" w:rsidR="00156B92" w:rsidRPr="00563BB8" w:rsidRDefault="00156B92" w:rsidP="00563BB8">
      <w:pPr>
        <w:spacing w:line="480" w:lineRule="auto"/>
        <w:ind w:firstLineChars="50" w:firstLine="140"/>
        <w:rPr>
          <w:sz w:val="28"/>
          <w:szCs w:val="28"/>
        </w:rPr>
      </w:pPr>
      <w:r w:rsidRPr="00563BB8">
        <w:rPr>
          <w:sz w:val="28"/>
          <w:szCs w:val="28"/>
        </w:rPr>
        <w:t>2.2.</w:t>
      </w:r>
      <w:r w:rsidR="00325510" w:rsidRPr="00563BB8">
        <w:rPr>
          <w:sz w:val="28"/>
          <w:szCs w:val="28"/>
        </w:rPr>
        <w:t xml:space="preserve"> Modified Function</w:t>
      </w:r>
    </w:p>
    <w:p w14:paraId="2BA1B9FD" w14:textId="77777777" w:rsidR="000A2B9D" w:rsidRPr="00563BB8" w:rsidRDefault="000A2B9D" w:rsidP="00563BB8">
      <w:pPr>
        <w:spacing w:line="480" w:lineRule="auto"/>
        <w:ind w:firstLineChars="50" w:firstLine="140"/>
        <w:rPr>
          <w:sz w:val="28"/>
          <w:szCs w:val="28"/>
        </w:rPr>
      </w:pPr>
      <w:r w:rsidRPr="00563BB8">
        <w:rPr>
          <w:sz w:val="28"/>
          <w:szCs w:val="28"/>
        </w:rPr>
        <w:t>2.3. Simulation on Verilog</w:t>
      </w:r>
    </w:p>
    <w:p w14:paraId="7668F8F9" w14:textId="77777777" w:rsidR="004B63D9" w:rsidRPr="00563BB8" w:rsidRDefault="004B63D9" w:rsidP="00563BB8">
      <w:pPr>
        <w:spacing w:line="480" w:lineRule="auto"/>
        <w:ind w:firstLineChars="50" w:firstLine="140"/>
        <w:rPr>
          <w:sz w:val="28"/>
          <w:szCs w:val="28"/>
        </w:rPr>
      </w:pPr>
      <w:r w:rsidRPr="00563BB8">
        <w:rPr>
          <w:rFonts w:hint="eastAsia"/>
          <w:sz w:val="28"/>
          <w:szCs w:val="28"/>
        </w:rPr>
        <w:t>2.4.</w:t>
      </w:r>
      <w:r w:rsidRPr="00563BB8">
        <w:rPr>
          <w:sz w:val="28"/>
          <w:szCs w:val="28"/>
        </w:rPr>
        <w:t xml:space="preserve"> </w:t>
      </w:r>
      <w:r w:rsidRPr="00563BB8">
        <w:rPr>
          <w:rFonts w:hint="eastAsia"/>
          <w:sz w:val="28"/>
          <w:szCs w:val="28"/>
        </w:rPr>
        <w:t>Test</w:t>
      </w:r>
      <w:r w:rsidRPr="00563BB8">
        <w:rPr>
          <w:sz w:val="28"/>
          <w:szCs w:val="28"/>
        </w:rPr>
        <w:t xml:space="preserve"> </w:t>
      </w:r>
      <w:r w:rsidRPr="00563BB8">
        <w:rPr>
          <w:rFonts w:hint="eastAsia"/>
          <w:sz w:val="28"/>
          <w:szCs w:val="28"/>
        </w:rPr>
        <w:t>on</w:t>
      </w:r>
      <w:r w:rsidRPr="00563BB8">
        <w:rPr>
          <w:sz w:val="28"/>
          <w:szCs w:val="28"/>
        </w:rPr>
        <w:t xml:space="preserve"> </w:t>
      </w:r>
      <w:r w:rsidRPr="00563BB8">
        <w:rPr>
          <w:rFonts w:hint="eastAsia"/>
          <w:sz w:val="28"/>
          <w:szCs w:val="28"/>
        </w:rPr>
        <w:t>AD9910</w:t>
      </w:r>
      <w:r w:rsidRPr="00563BB8">
        <w:rPr>
          <w:sz w:val="28"/>
          <w:szCs w:val="28"/>
        </w:rPr>
        <w:t xml:space="preserve"> </w:t>
      </w:r>
      <w:r w:rsidRPr="00563BB8">
        <w:rPr>
          <w:rFonts w:hint="eastAsia"/>
          <w:sz w:val="28"/>
          <w:szCs w:val="28"/>
        </w:rPr>
        <w:t>evaluation</w:t>
      </w:r>
      <w:r w:rsidRPr="00563BB8">
        <w:rPr>
          <w:sz w:val="28"/>
          <w:szCs w:val="28"/>
        </w:rPr>
        <w:t xml:space="preserve"> </w:t>
      </w:r>
      <w:r w:rsidRPr="00563BB8">
        <w:rPr>
          <w:rFonts w:hint="eastAsia"/>
          <w:sz w:val="28"/>
          <w:szCs w:val="28"/>
        </w:rPr>
        <w:t>board</w:t>
      </w:r>
    </w:p>
    <w:p w14:paraId="34244F09" w14:textId="77777777" w:rsidR="006E522E" w:rsidRDefault="006E522E" w:rsidP="00563BB8">
      <w:pPr>
        <w:widowControl/>
        <w:wordWrap/>
        <w:autoSpaceDE/>
        <w:autoSpaceDN/>
        <w:spacing w:line="480" w:lineRule="auto"/>
      </w:pPr>
      <w:r>
        <w:br w:type="page"/>
      </w:r>
    </w:p>
    <w:p w14:paraId="6FF8D95E" w14:textId="77777777" w:rsidR="00E273A1" w:rsidRDefault="007E3C36">
      <w:r>
        <w:rPr>
          <w:rFonts w:hint="eastAsia"/>
        </w:rPr>
        <w:lastRenderedPageBreak/>
        <w:t>1</w:t>
      </w:r>
      <w:r>
        <w:t>. Evaluation Board Test</w:t>
      </w:r>
    </w:p>
    <w:p w14:paraId="38B7E7D4" w14:textId="77777777" w:rsidR="007E3C36" w:rsidRDefault="007E3C36">
      <w:r>
        <w:rPr>
          <w:rFonts w:hint="eastAsia"/>
        </w:rPr>
        <w:t xml:space="preserve"> </w:t>
      </w:r>
      <w:r>
        <w:t>1.1. Verilog Code Modification</w:t>
      </w:r>
    </w:p>
    <w:p w14:paraId="02459373" w14:textId="719A3244" w:rsidR="007E3C36" w:rsidRDefault="007E3C36">
      <w:r>
        <w:rPr>
          <w:rFonts w:hint="eastAsia"/>
        </w:rPr>
        <w:t xml:space="preserve"> </w:t>
      </w:r>
      <w:r>
        <w:t xml:space="preserve"> To test AD9910 evaluation board, </w:t>
      </w:r>
      <w:r w:rsidR="00CB1880">
        <w:t xml:space="preserve">previous </w:t>
      </w:r>
      <w:r>
        <w:t xml:space="preserve">AD9912 </w:t>
      </w:r>
      <w:r w:rsidR="0008069B">
        <w:t>V</w:t>
      </w:r>
      <w:r>
        <w:t>erilog code was modified</w:t>
      </w:r>
      <w:r w:rsidR="00FA130F">
        <w:t xml:space="preserve">. </w:t>
      </w:r>
      <w:r>
        <w:t>AD9912's block diagram is shown in below figure.</w:t>
      </w:r>
      <w:r w:rsidR="00AF0B20">
        <w:t xml:space="preserve"> There is FSM which control</w:t>
      </w:r>
      <w:r w:rsidR="005304AD">
        <w:t>s</w:t>
      </w:r>
      <w:r w:rsidR="00AF0B20">
        <w:t xml:space="preserve"> input from serial port and</w:t>
      </w:r>
      <w:r w:rsidR="00ED53D1">
        <w:t xml:space="preserve"> output of</w:t>
      </w:r>
      <w:r w:rsidR="00AF0B20">
        <w:t xml:space="preserve"> WRT, but it is skipped here.</w:t>
      </w:r>
    </w:p>
    <w:p w14:paraId="39CE6AD5" w14:textId="226757F4" w:rsidR="00B46541" w:rsidRDefault="00DA4B2B" w:rsidP="00DA4B2B">
      <w:pPr>
        <w:jc w:val="center"/>
      </w:pPr>
      <w:r>
        <w:rPr>
          <w:noProof/>
        </w:rPr>
        <mc:AlternateContent>
          <mc:Choice Requires="wps">
            <w:drawing>
              <wp:inline distT="0" distB="0" distL="0" distR="0" wp14:anchorId="0664929A" wp14:editId="6D46E38E">
                <wp:extent cx="4171950" cy="2660821"/>
                <wp:effectExtent l="0" t="0" r="6350" b="6350"/>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660821"/>
                        </a:xfrm>
                        <a:prstGeom prst="rect">
                          <a:avLst/>
                        </a:prstGeom>
                        <a:solidFill>
                          <a:srgbClr val="FFFFFF"/>
                        </a:solidFill>
                        <a:ln w="9525">
                          <a:noFill/>
                          <a:miter lim="800000"/>
                          <a:headEnd/>
                          <a:tailEnd/>
                        </a:ln>
                      </wps:spPr>
                      <wps:txbx>
                        <w:txbxContent>
                          <w:p w14:paraId="690503A5" w14:textId="65425000" w:rsidR="00E1096F" w:rsidRDefault="00A93339" w:rsidP="00DA4B2B">
                            <w:pPr>
                              <w:jc w:val="center"/>
                            </w:pPr>
                            <w:r>
                              <w:rPr>
                                <w:noProof/>
                              </w:rPr>
                              <w:object w:dxaOrig="9600" w:dyaOrig="5400" w14:anchorId="5FE1EA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 style="width:312.65pt;height:175.8pt;mso-width-percent:0;mso-height-percent:0;mso-width-percent:0;mso-height-percent:0">
                                  <v:imagedata r:id="rId7" o:title=""/>
                                </v:shape>
                                <o:OLEObject Type="Embed" ProgID="PowerPoint.Slide.12" ShapeID="_x0000_i1036" DrawAspect="Content" ObjectID="_1660398425" r:id="rId8"/>
                              </w:object>
                            </w:r>
                          </w:p>
                          <w:p w14:paraId="737AC28F" w14:textId="272D8B00" w:rsidR="00E1096F" w:rsidRPr="00DA4B2B" w:rsidRDefault="00E1096F" w:rsidP="00DA4B2B">
                            <w:pPr>
                              <w:jc w:val="center"/>
                            </w:pPr>
                            <w:r w:rsidRPr="00DA4B2B">
                              <w:rPr>
                                <w:rFonts w:hint="eastAsia"/>
                              </w:rPr>
                              <w:t>F</w:t>
                            </w:r>
                            <w:r w:rsidRPr="00DA4B2B">
                              <w:t>ig</w:t>
                            </w:r>
                            <w:r>
                              <w:rPr>
                                <w:rFonts w:hint="eastAsia"/>
                              </w:rPr>
                              <w:t>u</w:t>
                            </w:r>
                            <w:r>
                              <w:t xml:space="preserve">re1. receiver, sender module. each module receives signal from PC and sends signal to PC as its name indicates. </w:t>
                            </w:r>
                          </w:p>
                        </w:txbxContent>
                      </wps:txbx>
                      <wps:bodyPr rot="0" vert="horz" wrap="square" lIns="91440" tIns="45720" rIns="91440" bIns="45720" anchor="t" anchorCtr="0">
                        <a:noAutofit/>
                      </wps:bodyPr>
                    </wps:wsp>
                  </a:graphicData>
                </a:graphic>
              </wp:inline>
            </w:drawing>
          </mc:Choice>
          <mc:Fallback>
            <w:pict>
              <v:shapetype w14:anchorId="0664929A" id="_x0000_t202" coordsize="21600,21600" o:spt="202" path="m,l,21600r21600,l21600,xe">
                <v:stroke joinstyle="miter"/>
                <v:path gradientshapeok="t" o:connecttype="rect"/>
              </v:shapetype>
              <v:shape id="텍스트 상자 2" o:spid="_x0000_s1026" type="#_x0000_t202" style="width:328.5pt;height: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" stroked="f">
                <v:textbox>
                  <w:txbxContent>
                    <w:p w14:paraId="690503A5" w14:textId="65425000" w:rsidR="00E1096F" w:rsidRDefault="00A93339" w:rsidP="00DA4B2B">
                      <w:pPr>
                        <w:jc w:val="center"/>
                      </w:pPr>
                      <w:r>
                        <w:rPr>
                          <w:noProof/>
                        </w:rPr>
                        <w:object w:dxaOrig="9600" w:dyaOrig="5400" w14:anchorId="5FE1EAAB">
                          <v:shape id="_x0000_i1036" type="#_x0000_t75" alt="" style="width:312.65pt;height:175.8pt;mso-width-percent:0;mso-height-percent:0;mso-width-percent:0;mso-height-percent:0">
                            <v:imagedata r:id="rId7" o:title=""/>
                          </v:shape>
                          <o:OLEObject Type="Embed" ProgID="PowerPoint.Slide.12" ShapeID="_x0000_i1036" DrawAspect="Content" ObjectID="_1660398425" r:id="rId9"/>
                        </w:object>
                      </w:r>
                    </w:p>
                    <w:p w14:paraId="737AC28F" w14:textId="272D8B00" w:rsidR="00E1096F" w:rsidRPr="00DA4B2B" w:rsidRDefault="00E1096F" w:rsidP="00DA4B2B">
                      <w:pPr>
                        <w:jc w:val="center"/>
                      </w:pPr>
                      <w:r w:rsidRPr="00DA4B2B">
                        <w:rPr>
                          <w:rFonts w:hint="eastAsia"/>
                        </w:rPr>
                        <w:t>F</w:t>
                      </w:r>
                      <w:r w:rsidRPr="00DA4B2B">
                        <w:t>ig</w:t>
                      </w:r>
                      <w:r>
                        <w:rPr>
                          <w:rFonts w:hint="eastAsia"/>
                        </w:rPr>
                        <w:t>u</w:t>
                      </w:r>
                      <w:r>
                        <w:t xml:space="preserve">re1. receiver, sender module. each module receives signal from PC and sends signal to PC as its name indicates. </w:t>
                      </w:r>
                    </w:p>
                  </w:txbxContent>
                </v:textbox>
                <w10:anchorlock/>
              </v:shape>
            </w:pict>
          </mc:Fallback>
        </mc:AlternateContent>
      </w:r>
    </w:p>
    <w:p w14:paraId="71A5F60B" w14:textId="06DCEC00" w:rsidR="00563BB8" w:rsidRDefault="00563BB8" w:rsidP="00DA4B2B">
      <w:pPr>
        <w:jc w:val="center"/>
      </w:pPr>
    </w:p>
    <w:p w14:paraId="645673F8" w14:textId="6AE260C7" w:rsidR="00563BB8" w:rsidRDefault="00563BB8" w:rsidP="00DA4B2B">
      <w:pPr>
        <w:jc w:val="center"/>
      </w:pPr>
      <w:r>
        <w:rPr>
          <w:noProof/>
        </w:rPr>
        <mc:AlternateContent>
          <mc:Choice Requires="wps">
            <w:drawing>
              <wp:inline distT="0" distB="0" distL="0" distR="0" wp14:anchorId="09A799EC" wp14:editId="65696C93">
                <wp:extent cx="4171950" cy="2751438"/>
                <wp:effectExtent l="0" t="0" r="6350" b="5080"/>
                <wp:docPr id="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751438"/>
                        </a:xfrm>
                        <a:prstGeom prst="rect">
                          <a:avLst/>
                        </a:prstGeom>
                        <a:solidFill>
                          <a:srgbClr val="FFFFFF"/>
                        </a:solidFill>
                        <a:ln w="9525">
                          <a:noFill/>
                          <a:miter lim="800000"/>
                          <a:headEnd/>
                          <a:tailEnd/>
                        </a:ln>
                      </wps:spPr>
                      <wps:txbx>
                        <w:txbxContent>
                          <w:p w14:paraId="152C6FC2" w14:textId="1150F80B" w:rsidR="00E1096F" w:rsidRDefault="00A93339" w:rsidP="00563BB8">
                            <w:pPr>
                              <w:jc w:val="center"/>
                            </w:pPr>
                            <w:r>
                              <w:rPr>
                                <w:noProof/>
                              </w:rPr>
                              <w:object w:dxaOrig="9600" w:dyaOrig="5400" w14:anchorId="160919E1">
                                <v:shape id="_x0000_i1035" type="#_x0000_t75" alt="" style="width:312.65pt;height:175.8pt;mso-width-percent:0;mso-height-percent:0;mso-width-percent:0;mso-height-percent:0">
                                  <v:imagedata r:id="rId10" o:title=""/>
                                </v:shape>
                                <o:OLEObject Type="Embed" ProgID="PowerPoint.Slide.12" ShapeID="_x0000_i1035" DrawAspect="Content" ObjectID="_1660398426" r:id="rId11"/>
                              </w:object>
                            </w:r>
                          </w:p>
                          <w:p w14:paraId="64C81534" w14:textId="21D29868" w:rsidR="00E1096F" w:rsidRPr="00DA4B2B" w:rsidRDefault="00E1096F" w:rsidP="00563BB8">
                            <w:pPr>
                              <w:jc w:val="center"/>
                            </w:pPr>
                            <w:r w:rsidRPr="00DA4B2B">
                              <w:rPr>
                                <w:rFonts w:hint="eastAsia"/>
                              </w:rPr>
                              <w:t>F</w:t>
                            </w:r>
                            <w:r w:rsidRPr="00DA4B2B">
                              <w:t>ig</w:t>
                            </w:r>
                            <w:r>
                              <w:rPr>
                                <w:rFonts w:hint="eastAsia"/>
                              </w:rPr>
                              <w:t>u</w:t>
                            </w:r>
                            <w:r>
                              <w:t xml:space="preserve">re2. </w:t>
                            </w:r>
                            <w:proofErr w:type="spellStart"/>
                            <w:r>
                              <w:t>led_intensity_modulator</w:t>
                            </w:r>
                            <w:proofErr w:type="spellEnd"/>
                            <w:r>
                              <w:t xml:space="preserve">, </w:t>
                            </w:r>
                            <w:proofErr w:type="spellStart"/>
                            <w:r>
                              <w:t>WriteToRegister</w:t>
                            </w:r>
                            <w:proofErr w:type="spellEnd"/>
                            <w:r>
                              <w:t xml:space="preserve"> module. Previous module controls led pins, and latter make SPI signal that control DDS.</w:t>
                            </w:r>
                          </w:p>
                        </w:txbxContent>
                      </wps:txbx>
                      <wps:bodyPr rot="0" vert="horz" wrap="square" lIns="91440" tIns="45720" rIns="91440" bIns="45720" anchor="t" anchorCtr="0">
                        <a:noAutofit/>
                      </wps:bodyPr>
                    </wps:wsp>
                  </a:graphicData>
                </a:graphic>
              </wp:inline>
            </w:drawing>
          </mc:Choice>
          <mc:Fallback>
            <w:pict>
              <v:shape w14:anchorId="09A799EC" id="_x0000_s1027" type="#_x0000_t202" style="width:328.5pt;height:2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" stroked="f">
                <v:textbox>
                  <w:txbxContent>
                    <w:p w14:paraId="152C6FC2" w14:textId="1150F80B" w:rsidR="00E1096F" w:rsidRDefault="00A93339" w:rsidP="00563BB8">
                      <w:pPr>
                        <w:jc w:val="center"/>
                      </w:pPr>
                      <w:r>
                        <w:rPr>
                          <w:noProof/>
                        </w:rPr>
                        <w:object w:dxaOrig="9600" w:dyaOrig="5400" w14:anchorId="160919E1">
                          <v:shape id="_x0000_i1035" type="#_x0000_t75" alt="" style="width:312.65pt;height:175.8pt;mso-width-percent:0;mso-height-percent:0;mso-width-percent:0;mso-height-percent:0">
                            <v:imagedata r:id="rId10" o:title=""/>
                          </v:shape>
                          <o:OLEObject Type="Embed" ProgID="PowerPoint.Slide.12" ShapeID="_x0000_i1035" DrawAspect="Content" ObjectID="_1660398426" r:id="rId12"/>
                        </w:object>
                      </w:r>
                    </w:p>
                    <w:p w14:paraId="64C81534" w14:textId="21D29868" w:rsidR="00E1096F" w:rsidRPr="00DA4B2B" w:rsidRDefault="00E1096F" w:rsidP="00563BB8">
                      <w:pPr>
                        <w:jc w:val="center"/>
                      </w:pPr>
                      <w:r w:rsidRPr="00DA4B2B">
                        <w:rPr>
                          <w:rFonts w:hint="eastAsia"/>
                        </w:rPr>
                        <w:t>F</w:t>
                      </w:r>
                      <w:r w:rsidRPr="00DA4B2B">
                        <w:t>ig</w:t>
                      </w:r>
                      <w:r>
                        <w:rPr>
                          <w:rFonts w:hint="eastAsia"/>
                        </w:rPr>
                        <w:t>u</w:t>
                      </w:r>
                      <w:r>
                        <w:t xml:space="preserve">re2. </w:t>
                      </w:r>
                      <w:proofErr w:type="spellStart"/>
                      <w:r>
                        <w:t>led_intensity_modulator</w:t>
                      </w:r>
                      <w:proofErr w:type="spellEnd"/>
                      <w:r>
                        <w:t xml:space="preserve">, </w:t>
                      </w:r>
                      <w:proofErr w:type="spellStart"/>
                      <w:r>
                        <w:t>WriteToRegister</w:t>
                      </w:r>
                      <w:proofErr w:type="spellEnd"/>
                      <w:r>
                        <w:t xml:space="preserve"> module. Previous module controls led pins, and latter make SPI signal that control DDS.</w:t>
                      </w:r>
                    </w:p>
                  </w:txbxContent>
                </v:textbox>
                <w10:anchorlock/>
              </v:shape>
            </w:pict>
          </mc:Fallback>
        </mc:AlternateContent>
      </w:r>
    </w:p>
    <w:p w14:paraId="5485F71A" w14:textId="77AC404B" w:rsidR="00563BB8" w:rsidRDefault="00563BB8" w:rsidP="00DA4B2B">
      <w:pPr>
        <w:jc w:val="center"/>
      </w:pPr>
    </w:p>
    <w:p w14:paraId="262B6A6B" w14:textId="5AAD7513" w:rsidR="00563BB8" w:rsidRDefault="00563BB8" w:rsidP="00DA4B2B">
      <w:pPr>
        <w:jc w:val="center"/>
      </w:pPr>
      <w:r>
        <w:rPr>
          <w:noProof/>
        </w:rPr>
        <w:lastRenderedPageBreak/>
        <mc:AlternateContent>
          <mc:Choice Requires="wps">
            <w:drawing>
              <wp:inline distT="0" distB="0" distL="0" distR="0" wp14:anchorId="4B7150D0" wp14:editId="09325997">
                <wp:extent cx="4171950" cy="2501660"/>
                <wp:effectExtent l="0" t="0" r="0" b="0"/>
                <wp:docPr id="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501660"/>
                        </a:xfrm>
                        <a:prstGeom prst="rect">
                          <a:avLst/>
                        </a:prstGeom>
                        <a:solidFill>
                          <a:srgbClr val="FFFFFF"/>
                        </a:solidFill>
                        <a:ln w="9525">
                          <a:noFill/>
                          <a:miter lim="800000"/>
                          <a:headEnd/>
                          <a:tailEnd/>
                        </a:ln>
                      </wps:spPr>
                      <wps:txbx>
                        <w:txbxContent>
                          <w:p w14:paraId="3231A74C" w14:textId="102DA629" w:rsidR="00E1096F" w:rsidRDefault="00A93339" w:rsidP="00563BB8">
                            <w:pPr>
                              <w:jc w:val="center"/>
                            </w:pPr>
                            <w:r>
                              <w:rPr>
                                <w:noProof/>
                              </w:rPr>
                              <w:object w:dxaOrig="9600" w:dyaOrig="5400" w14:anchorId="488E986E">
                                <v:shape id="_x0000_i1034" type="#_x0000_t75" alt="" style="width:312.65pt;height:175.8pt;mso-width-percent:0;mso-height-percent:0;mso-width-percent:0;mso-height-percent:0">
                                  <v:imagedata r:id="rId13" o:title=""/>
                                </v:shape>
                                <o:OLEObject Type="Embed" ProgID="PowerPoint.Slide.12" ShapeID="_x0000_i1034" DrawAspect="Content" ObjectID="_1660398427" r:id="rId14"/>
                              </w:object>
                            </w:r>
                          </w:p>
                          <w:p w14:paraId="35EBD1E5" w14:textId="0C396A23" w:rsidR="00E1096F" w:rsidRPr="00DA4B2B" w:rsidRDefault="00E1096F" w:rsidP="00563BB8">
                            <w:pPr>
                              <w:jc w:val="center"/>
                            </w:pPr>
                            <w:r w:rsidRPr="00DA4B2B">
                              <w:rPr>
                                <w:rFonts w:hint="eastAsia"/>
                              </w:rPr>
                              <w:t>F</w:t>
                            </w:r>
                            <w:r w:rsidRPr="00DA4B2B">
                              <w:t>ig</w:t>
                            </w:r>
                            <w:r>
                              <w:rPr>
                                <w:rFonts w:hint="eastAsia"/>
                              </w:rPr>
                              <w:t>u</w:t>
                            </w:r>
                            <w:r>
                              <w:t xml:space="preserve">re3. DAC8734 modules. These were not </w:t>
                            </w:r>
                            <w:proofErr w:type="spellStart"/>
                            <w:r>
                              <w:t>modifed</w:t>
                            </w:r>
                            <w:proofErr w:type="spellEnd"/>
                            <w:r>
                              <w:t xml:space="preserve"> in this case.</w:t>
                            </w:r>
                          </w:p>
                        </w:txbxContent>
                      </wps:txbx>
                      <wps:bodyPr rot="0" vert="horz" wrap="square" lIns="91440" tIns="45720" rIns="91440" bIns="45720" anchor="t" anchorCtr="0">
                        <a:noAutofit/>
                      </wps:bodyPr>
                    </wps:wsp>
                  </a:graphicData>
                </a:graphic>
              </wp:inline>
            </w:drawing>
          </mc:Choice>
          <mc:Fallback>
            <w:pict>
              <v:shape w14:anchorId="4B7150D0" id="_x0000_s1028" type="#_x0000_t202" style="width:328.5pt;height:1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" stroked="f">
                <v:textbox>
                  <w:txbxContent>
                    <w:p w14:paraId="3231A74C" w14:textId="102DA629" w:rsidR="00E1096F" w:rsidRDefault="00A93339" w:rsidP="00563BB8">
                      <w:pPr>
                        <w:jc w:val="center"/>
                      </w:pPr>
                      <w:r>
                        <w:rPr>
                          <w:noProof/>
                        </w:rPr>
                        <w:object w:dxaOrig="9600" w:dyaOrig="5400" w14:anchorId="488E986E">
                          <v:shape id="_x0000_i1034" type="#_x0000_t75" alt="" style="width:312.65pt;height:175.8pt;mso-width-percent:0;mso-height-percent:0;mso-width-percent:0;mso-height-percent:0">
                            <v:imagedata r:id="rId13" o:title=""/>
                          </v:shape>
                          <o:OLEObject Type="Embed" ProgID="PowerPoint.Slide.12" ShapeID="_x0000_i1034" DrawAspect="Content" ObjectID="_1660398427" r:id="rId15"/>
                        </w:object>
                      </w:r>
                    </w:p>
                    <w:p w14:paraId="35EBD1E5" w14:textId="0C396A23" w:rsidR="00E1096F" w:rsidRPr="00DA4B2B" w:rsidRDefault="00E1096F" w:rsidP="00563BB8">
                      <w:pPr>
                        <w:jc w:val="center"/>
                      </w:pPr>
                      <w:r w:rsidRPr="00DA4B2B">
                        <w:rPr>
                          <w:rFonts w:hint="eastAsia"/>
                        </w:rPr>
                        <w:t>F</w:t>
                      </w:r>
                      <w:r w:rsidRPr="00DA4B2B">
                        <w:t>ig</w:t>
                      </w:r>
                      <w:r>
                        <w:rPr>
                          <w:rFonts w:hint="eastAsia"/>
                        </w:rPr>
                        <w:t>u</w:t>
                      </w:r>
                      <w:r>
                        <w:t xml:space="preserve">re3. DAC8734 modules. These were not </w:t>
                      </w:r>
                      <w:proofErr w:type="spellStart"/>
                      <w:r>
                        <w:t>modifed</w:t>
                      </w:r>
                      <w:proofErr w:type="spellEnd"/>
                      <w:r>
                        <w:t xml:space="preserve"> in this case.</w:t>
                      </w:r>
                    </w:p>
                  </w:txbxContent>
                </v:textbox>
                <w10:anchorlock/>
              </v:shape>
            </w:pict>
          </mc:Fallback>
        </mc:AlternateContent>
      </w:r>
    </w:p>
    <w:p w14:paraId="578AC2CF" w14:textId="01605D3D" w:rsidR="00563BB8" w:rsidRDefault="00563BB8" w:rsidP="00DA4B2B">
      <w:pPr>
        <w:jc w:val="center"/>
      </w:pPr>
    </w:p>
    <w:p w14:paraId="68E59F0F" w14:textId="2C4E9C21" w:rsidR="00563BB8" w:rsidRDefault="00563BB8" w:rsidP="00DA4B2B">
      <w:pPr>
        <w:jc w:val="center"/>
      </w:pPr>
      <w:r>
        <w:rPr>
          <w:noProof/>
        </w:rPr>
        <mc:AlternateContent>
          <mc:Choice Requires="wps">
            <w:drawing>
              <wp:inline distT="0" distB="0" distL="0" distR="0" wp14:anchorId="5EC85B34" wp14:editId="69893479">
                <wp:extent cx="4171950" cy="2660821"/>
                <wp:effectExtent l="0" t="0" r="6350" b="6350"/>
                <wp:docPr id="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660821"/>
                        </a:xfrm>
                        <a:prstGeom prst="rect">
                          <a:avLst/>
                        </a:prstGeom>
                        <a:solidFill>
                          <a:srgbClr val="FFFFFF"/>
                        </a:solidFill>
                        <a:ln w="9525">
                          <a:noFill/>
                          <a:miter lim="800000"/>
                          <a:headEnd/>
                          <a:tailEnd/>
                        </a:ln>
                      </wps:spPr>
                      <wps:txbx>
                        <w:txbxContent>
                          <w:p w14:paraId="7B49CB99" w14:textId="04804284" w:rsidR="00E1096F" w:rsidRDefault="00A93339" w:rsidP="00563BB8">
                            <w:pPr>
                              <w:jc w:val="center"/>
                            </w:pPr>
                            <w:r>
                              <w:rPr>
                                <w:noProof/>
                              </w:rPr>
                              <w:object w:dxaOrig="9600" w:dyaOrig="5400" w14:anchorId="39AF9374">
                                <v:shape id="_x0000_i1033" type="#_x0000_t75" alt="" style="width:312.65pt;height:175.8pt;mso-width-percent:0;mso-height-percent:0;mso-width-percent:0;mso-height-percent:0">
                                  <v:imagedata r:id="rId16" o:title=""/>
                                </v:shape>
                                <o:OLEObject Type="Embed" ProgID="PowerPoint.Slide.12" ShapeID="_x0000_i1033" DrawAspect="Content" ObjectID="_1660398428" r:id="rId17"/>
                              </w:object>
                            </w:r>
                          </w:p>
                          <w:p w14:paraId="5914B1E1" w14:textId="1A868A55" w:rsidR="00E1096F" w:rsidRPr="00DA4B2B" w:rsidRDefault="00E1096F" w:rsidP="00563BB8">
                            <w:pPr>
                              <w:jc w:val="center"/>
                            </w:pPr>
                            <w:r w:rsidRPr="00DA4B2B">
                              <w:rPr>
                                <w:rFonts w:hint="eastAsia"/>
                              </w:rPr>
                              <w:t>F</w:t>
                            </w:r>
                            <w:r w:rsidRPr="00DA4B2B">
                              <w:t>ig</w:t>
                            </w:r>
                            <w:r>
                              <w:rPr>
                                <w:rFonts w:hint="eastAsia"/>
                              </w:rPr>
                              <w:t>u</w:t>
                            </w:r>
                            <w:r>
                              <w:t xml:space="preserve">re4. SDIO, SCK, CSB pin layout and DAC pin layout. Only DDS pin layout was modified. IO update pin was added to update AD9910 </w:t>
                            </w:r>
                            <w:proofErr w:type="spellStart"/>
                            <w:r>
                              <w:t>reigster</w:t>
                            </w:r>
                            <w:proofErr w:type="spellEnd"/>
                            <w:r>
                              <w:t>.</w:t>
                            </w:r>
                          </w:p>
                        </w:txbxContent>
                      </wps:txbx>
                      <wps:bodyPr rot="0" vert="horz" wrap="square" lIns="91440" tIns="45720" rIns="91440" bIns="45720" anchor="t" anchorCtr="0">
                        <a:noAutofit/>
                      </wps:bodyPr>
                    </wps:wsp>
                  </a:graphicData>
                </a:graphic>
              </wp:inline>
            </w:drawing>
          </mc:Choice>
          <mc:Fallback>
            <w:pict>
              <v:shape w14:anchorId="5EC85B34" id="_x0000_s1029" type="#_x0000_t202" style="width:328.5pt;height: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" stroked="f">
                <v:textbox>
                  <w:txbxContent>
                    <w:p w14:paraId="7B49CB99" w14:textId="04804284" w:rsidR="00E1096F" w:rsidRDefault="00A93339" w:rsidP="00563BB8">
                      <w:pPr>
                        <w:jc w:val="center"/>
                      </w:pPr>
                      <w:r>
                        <w:rPr>
                          <w:noProof/>
                        </w:rPr>
                        <w:object w:dxaOrig="9600" w:dyaOrig="5400" w14:anchorId="39AF9374">
                          <v:shape id="_x0000_i1033" type="#_x0000_t75" alt="" style="width:312.65pt;height:175.8pt;mso-width-percent:0;mso-height-percent:0;mso-width-percent:0;mso-height-percent:0">
                            <v:imagedata r:id="rId16" o:title=""/>
                          </v:shape>
                          <o:OLEObject Type="Embed" ProgID="PowerPoint.Slide.12" ShapeID="_x0000_i1033" DrawAspect="Content" ObjectID="_1660398428" r:id="rId18"/>
                        </w:object>
                      </w:r>
                    </w:p>
                    <w:p w14:paraId="5914B1E1" w14:textId="1A868A55" w:rsidR="00E1096F" w:rsidRPr="00DA4B2B" w:rsidRDefault="00E1096F" w:rsidP="00563BB8">
                      <w:pPr>
                        <w:jc w:val="center"/>
                      </w:pPr>
                      <w:r w:rsidRPr="00DA4B2B">
                        <w:rPr>
                          <w:rFonts w:hint="eastAsia"/>
                        </w:rPr>
                        <w:t>F</w:t>
                      </w:r>
                      <w:r w:rsidRPr="00DA4B2B">
                        <w:t>ig</w:t>
                      </w:r>
                      <w:r>
                        <w:rPr>
                          <w:rFonts w:hint="eastAsia"/>
                        </w:rPr>
                        <w:t>u</w:t>
                      </w:r>
                      <w:r>
                        <w:t xml:space="preserve">re4. SDIO, SCK, CSB pin layout and DAC pin layout. Only DDS pin layout was modified. IO update pin was added to update AD9910 </w:t>
                      </w:r>
                      <w:proofErr w:type="spellStart"/>
                      <w:r>
                        <w:t>reigster</w:t>
                      </w:r>
                      <w:proofErr w:type="spellEnd"/>
                      <w:r>
                        <w:t>.</w:t>
                      </w:r>
                    </w:p>
                  </w:txbxContent>
                </v:textbox>
                <w10:anchorlock/>
              </v:shape>
            </w:pict>
          </mc:Fallback>
        </mc:AlternateContent>
      </w:r>
    </w:p>
    <w:p w14:paraId="368E5F9E" w14:textId="77777777" w:rsidR="00563BB8" w:rsidRDefault="00563BB8" w:rsidP="00DA4B2B">
      <w:pPr>
        <w:jc w:val="center"/>
      </w:pPr>
    </w:p>
    <w:p w14:paraId="7BB1E170" w14:textId="509630D8" w:rsidR="00563BB8" w:rsidRDefault="00563BB8" w:rsidP="00DA4B2B">
      <w:pPr>
        <w:jc w:val="center"/>
      </w:pPr>
      <w:r>
        <w:rPr>
          <w:noProof/>
        </w:rPr>
        <mc:AlternateContent>
          <mc:Choice Requires="wps">
            <w:drawing>
              <wp:inline distT="0" distB="0" distL="0" distR="0" wp14:anchorId="2CDCC070" wp14:editId="24C8B65B">
                <wp:extent cx="4171950" cy="2501660"/>
                <wp:effectExtent l="0" t="0" r="0" b="0"/>
                <wp:docPr id="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501660"/>
                        </a:xfrm>
                        <a:prstGeom prst="rect">
                          <a:avLst/>
                        </a:prstGeom>
                        <a:solidFill>
                          <a:srgbClr val="FFFFFF"/>
                        </a:solidFill>
                        <a:ln w="9525">
                          <a:noFill/>
                          <a:miter lim="800000"/>
                          <a:headEnd/>
                          <a:tailEnd/>
                        </a:ln>
                      </wps:spPr>
                      <wps:txbx>
                        <w:txbxContent>
                          <w:p w14:paraId="4EF35DAE" w14:textId="510321A9" w:rsidR="00E1096F" w:rsidRDefault="00A93339" w:rsidP="00563BB8">
                            <w:pPr>
                              <w:jc w:val="center"/>
                            </w:pPr>
                            <w:r>
                              <w:rPr>
                                <w:noProof/>
                              </w:rPr>
                              <w:object w:dxaOrig="9600" w:dyaOrig="5400" w14:anchorId="13494054">
                                <v:shape id="_x0000_i1032" type="#_x0000_t75" alt="" style="width:312.65pt;height:175.8pt;mso-width-percent:0;mso-height-percent:0;mso-width-percent:0;mso-height-percent:0">
                                  <v:imagedata r:id="rId19" o:title=""/>
                                </v:shape>
                                <o:OLEObject Type="Embed" ProgID="PowerPoint.Slide.12" ShapeID="_x0000_i1032" DrawAspect="Content" ObjectID="_1660398429" r:id="rId20"/>
                              </w:object>
                            </w:r>
                          </w:p>
                          <w:p w14:paraId="695DB586" w14:textId="649F21B7" w:rsidR="00E1096F" w:rsidRPr="00DA4B2B" w:rsidRDefault="00E1096F" w:rsidP="00563BB8">
                            <w:pPr>
                              <w:jc w:val="center"/>
                            </w:pPr>
                            <w:r w:rsidRPr="00DA4B2B">
                              <w:rPr>
                                <w:rFonts w:hint="eastAsia"/>
                              </w:rPr>
                              <w:t>F</w:t>
                            </w:r>
                            <w:r w:rsidRPr="00DA4B2B">
                              <w:t>ig</w:t>
                            </w:r>
                            <w:r>
                              <w:rPr>
                                <w:rFonts w:hint="eastAsia"/>
                              </w:rPr>
                              <w:t>u</w:t>
                            </w:r>
                            <w:r>
                              <w:t>re5. Other pins. It seems to be placed for debugging.</w:t>
                            </w:r>
                          </w:p>
                        </w:txbxContent>
                      </wps:txbx>
                      <wps:bodyPr rot="0" vert="horz" wrap="square" lIns="91440" tIns="45720" rIns="91440" bIns="45720" anchor="t" anchorCtr="0">
                        <a:noAutofit/>
                      </wps:bodyPr>
                    </wps:wsp>
                  </a:graphicData>
                </a:graphic>
              </wp:inline>
            </w:drawing>
          </mc:Choice>
          <mc:Fallback>
            <w:pict>
              <v:shape w14:anchorId="2CDCC070" id="_x0000_s1030" type="#_x0000_t202" style="width:328.5pt;height:1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" stroked="f">
                <v:textbox>
                  <w:txbxContent>
                    <w:p w14:paraId="4EF35DAE" w14:textId="510321A9" w:rsidR="00E1096F" w:rsidRDefault="00A93339" w:rsidP="00563BB8">
                      <w:pPr>
                        <w:jc w:val="center"/>
                      </w:pPr>
                      <w:r>
                        <w:rPr>
                          <w:noProof/>
                        </w:rPr>
                        <w:object w:dxaOrig="9600" w:dyaOrig="5400" w14:anchorId="13494054">
                          <v:shape id="_x0000_i1032" type="#_x0000_t75" alt="" style="width:312.65pt;height:175.8pt;mso-width-percent:0;mso-height-percent:0;mso-width-percent:0;mso-height-percent:0">
                            <v:imagedata r:id="rId19" o:title=""/>
                          </v:shape>
                          <o:OLEObject Type="Embed" ProgID="PowerPoint.Slide.12" ShapeID="_x0000_i1032" DrawAspect="Content" ObjectID="_1660398429" r:id="rId21"/>
                        </w:object>
                      </w:r>
                    </w:p>
                    <w:p w14:paraId="695DB586" w14:textId="649F21B7" w:rsidR="00E1096F" w:rsidRPr="00DA4B2B" w:rsidRDefault="00E1096F" w:rsidP="00563BB8">
                      <w:pPr>
                        <w:jc w:val="center"/>
                      </w:pPr>
                      <w:r w:rsidRPr="00DA4B2B">
                        <w:rPr>
                          <w:rFonts w:hint="eastAsia"/>
                        </w:rPr>
                        <w:t>F</w:t>
                      </w:r>
                      <w:r w:rsidRPr="00DA4B2B">
                        <w:t>ig</w:t>
                      </w:r>
                      <w:r>
                        <w:rPr>
                          <w:rFonts w:hint="eastAsia"/>
                        </w:rPr>
                        <w:t>u</w:t>
                      </w:r>
                      <w:r>
                        <w:t>re5. Other pins. It seems to be placed for debugging.</w:t>
                      </w:r>
                    </w:p>
                  </w:txbxContent>
                </v:textbox>
                <w10:anchorlock/>
              </v:shape>
            </w:pict>
          </mc:Fallback>
        </mc:AlternateContent>
      </w:r>
    </w:p>
    <w:p w14:paraId="3EE535D6" w14:textId="77777777" w:rsidR="00B46541" w:rsidRDefault="00B46541">
      <w:pPr>
        <w:rPr>
          <w:rFonts w:hint="eastAsia"/>
        </w:rPr>
      </w:pPr>
    </w:p>
    <w:p w14:paraId="7A4F1F04" w14:textId="286DF109" w:rsidR="00B46541" w:rsidRDefault="00490A87">
      <w:r>
        <w:rPr>
          <w:rFonts w:hint="eastAsia"/>
        </w:rPr>
        <w:t xml:space="preserve"> </w:t>
      </w:r>
      <w:r>
        <w:t xml:space="preserve">First modification in code is that 'DDS1_powerdown', 'DDS2_powerdown' </w:t>
      </w:r>
      <w:r w:rsidR="00C075CF">
        <w:t>wires</w:t>
      </w:r>
      <w:r w:rsidR="0044594A">
        <w:t xml:space="preserve"> in 'AD9912_DAC8734.sv'</w:t>
      </w:r>
      <w:r>
        <w:t xml:space="preserve"> were replaced to 'DDS1_ioupdate', 'DDS2_ioupdate' </w:t>
      </w:r>
      <w:r w:rsidR="00B5438D">
        <w:t>pin</w:t>
      </w:r>
      <w:r>
        <w:t>s</w:t>
      </w:r>
      <w:r w:rsidR="00FE69DA">
        <w:t>.</w:t>
      </w:r>
      <w:r>
        <w:t xml:space="preserve"> </w:t>
      </w:r>
      <w:r w:rsidR="00FE69DA">
        <w:t>These modifi</w:t>
      </w:r>
      <w:r w:rsidR="00C334D4">
        <w:t xml:space="preserve">ed </w:t>
      </w:r>
      <w:proofErr w:type="gramStart"/>
      <w:r w:rsidR="00C334D4">
        <w:t>pins</w:t>
      </w:r>
      <w:r w:rsidR="006554F9">
        <w:t>(</w:t>
      </w:r>
      <w:proofErr w:type="gramEnd"/>
      <w:r w:rsidR="006554F9">
        <w:t>ja_7 and ja_0)</w:t>
      </w:r>
      <w:r>
        <w:t xml:space="preserve"> would make</w:t>
      </w:r>
      <w:r w:rsidR="0044594A">
        <w:t xml:space="preserve"> </w:t>
      </w:r>
      <w:r w:rsidR="00D136CB">
        <w:t>6</w:t>
      </w:r>
      <w:r w:rsidR="0044594A">
        <w:t>0ns</w:t>
      </w:r>
      <w:r w:rsidR="00FB71D9">
        <w:t xml:space="preserve"> pulse corresponding to </w:t>
      </w:r>
      <w:r w:rsidR="00D136CB">
        <w:t>6</w:t>
      </w:r>
      <w:r w:rsidR="0044594A">
        <w:t xml:space="preserve"> clock cycle</w:t>
      </w:r>
      <w:r w:rsidR="006E2A9A">
        <w:t>s</w:t>
      </w:r>
      <w:r>
        <w:t xml:space="preserve">. </w:t>
      </w:r>
      <w:r w:rsidR="00BE79D2">
        <w:t>In previous code</w:t>
      </w:r>
      <w:r>
        <w:t>'DDS1_powerdown', 'DDS2_powerdown' discharg</w:t>
      </w:r>
      <w:r w:rsidR="00BE79D2">
        <w:t>ed</w:t>
      </w:r>
      <w:r>
        <w:t xml:space="preserve"> only LOW</w:t>
      </w:r>
      <w:r w:rsidR="00C075CF">
        <w:t xml:space="preserve"> signal</w:t>
      </w:r>
      <w:r>
        <w:t>. Second</w:t>
      </w:r>
      <w:r w:rsidR="00BC1E99">
        <w:t>,</w:t>
      </w:r>
      <w:r>
        <w:t xml:space="preserve"> </w:t>
      </w:r>
      <w:r w:rsidR="0044594A">
        <w:t>FSM state 'MAIN_DDS_IOUPDATE_OUT', 'MAIN_DDS_IOUPDATE_END' were added.</w:t>
      </w:r>
      <w:r w:rsidR="00F32900">
        <w:t xml:space="preserve"> Addition of </w:t>
      </w:r>
      <w:r w:rsidR="00F32900">
        <w:lastRenderedPageBreak/>
        <w:t xml:space="preserve">IO update signal is made since update of register in AD9912 occurs after IO update </w:t>
      </w:r>
      <w:r w:rsidR="001B3A55">
        <w:t>pulse</w:t>
      </w:r>
      <w:r w:rsidR="00F32900">
        <w:t>.</w:t>
      </w:r>
      <w:r w:rsidR="00D17D77">
        <w:t xml:space="preserve"> Third</w:t>
      </w:r>
      <w:r w:rsidR="00DB6C68">
        <w:t>, parameter 'DDS_MAX_LENGTH'</w:t>
      </w:r>
      <w:r w:rsidR="00DB0BF2">
        <w:t xml:space="preserve"> in same file and 'MAX_LENGTH' in '</w:t>
      </w:r>
      <w:proofErr w:type="spellStart"/>
      <w:r w:rsidR="00DB0BF2">
        <w:t>WriteToRegister.v</w:t>
      </w:r>
      <w:proofErr w:type="spellEnd"/>
      <w:r w:rsidR="00DB0BF2">
        <w:t>'</w:t>
      </w:r>
      <w:r w:rsidR="00DB6C68">
        <w:t xml:space="preserve"> was changed to 9 from 8 due to profile setting which requires 9bytes </w:t>
      </w:r>
      <w:r w:rsidR="0005033F">
        <w:t>of signal at once</w:t>
      </w:r>
      <w:r w:rsidR="00DB6C68">
        <w:t>.</w:t>
      </w:r>
      <w:r w:rsidR="002D6914">
        <w:t xml:space="preserve"> And some code</w:t>
      </w:r>
      <w:r w:rsidR="002A59DE">
        <w:t>s</w:t>
      </w:r>
      <w:r w:rsidR="002D6914">
        <w:t xml:space="preserve"> were added in '</w:t>
      </w:r>
      <w:r w:rsidR="001F18D2">
        <w:t>data_receiver_v1_</w:t>
      </w:r>
      <w:proofErr w:type="gramStart"/>
      <w:r w:rsidR="001F18D2">
        <w:t>00.v</w:t>
      </w:r>
      <w:proofErr w:type="gramEnd"/>
      <w:r w:rsidR="002D6914">
        <w:t>'</w:t>
      </w:r>
      <w:r w:rsidR="001F18D2">
        <w:t xml:space="preserve"> to </w:t>
      </w:r>
      <w:r w:rsidR="0029221B">
        <w:t>initialize logics</w:t>
      </w:r>
      <w:r w:rsidR="005477C9">
        <w:t xml:space="preserve"> in simulation</w:t>
      </w:r>
      <w:r w:rsidR="0029221B">
        <w:t xml:space="preserve"> and "\r", "\n"</w:t>
      </w:r>
      <w:r w:rsidR="00477371">
        <w:t xml:space="preserve"> were replaced</w:t>
      </w:r>
      <w:r w:rsidR="0029221B">
        <w:t xml:space="preserve"> to ascii code value in 'TERMINATOR_CURRENT_CHAR_POINTER' conditional part</w:t>
      </w:r>
      <w:r w:rsidR="00F7249B">
        <w:t xml:space="preserve"> since these made error in simulation</w:t>
      </w:r>
      <w:r w:rsidR="0029221B">
        <w:t>.</w:t>
      </w:r>
    </w:p>
    <w:p w14:paraId="4865D935" w14:textId="77777777" w:rsidR="0021437D" w:rsidRDefault="0021437D"/>
    <w:p w14:paraId="064AB0BB" w14:textId="77777777" w:rsidR="0021437D" w:rsidRDefault="0021437D">
      <w:r>
        <w:rPr>
          <w:rFonts w:hint="eastAsia"/>
        </w:rPr>
        <w:t xml:space="preserve"> </w:t>
      </w:r>
      <w:r>
        <w:t>1.2. Python Code</w:t>
      </w:r>
    </w:p>
    <w:p w14:paraId="7A6AADAD" w14:textId="5E1B1AD0" w:rsidR="005F444F" w:rsidRDefault="005F444F">
      <w:r>
        <w:rPr>
          <w:rFonts w:hint="eastAsia"/>
        </w:rPr>
        <w:t xml:space="preserve"> </w:t>
      </w:r>
      <w:r>
        <w:t xml:space="preserve"> </w:t>
      </w:r>
      <w:r w:rsidR="00463B51">
        <w:t>Python code</w:t>
      </w:r>
      <w:r w:rsidR="00CC7784">
        <w:t xml:space="preserve"> 'AD9910_eval.py'</w:t>
      </w:r>
      <w:r w:rsidR="00463B51">
        <w:t xml:space="preserve"> control</w:t>
      </w:r>
      <w:r w:rsidR="007220A2">
        <w:t>s</w:t>
      </w:r>
      <w:r w:rsidR="00463B51">
        <w:t xml:space="preserve"> AD9910 evaluation board</w:t>
      </w:r>
      <w:r w:rsidR="009D4001">
        <w:t xml:space="preserve"> through FPGA</w:t>
      </w:r>
      <w:r w:rsidR="00463B51">
        <w:t xml:space="preserve">. </w:t>
      </w:r>
      <w:r w:rsidR="00201D50">
        <w:t xml:space="preserve">Same </w:t>
      </w:r>
      <w:r w:rsidR="00E567BA">
        <w:t xml:space="preserve">'Arty_S7_v1_01' library </w:t>
      </w:r>
      <w:r w:rsidR="00201D50">
        <w:t>with AD9912 python code('AD9912_DAC8734_v1_01.py')</w:t>
      </w:r>
      <w:r w:rsidR="00BD1BB3">
        <w:t xml:space="preserve"> </w:t>
      </w:r>
      <w:r w:rsidR="00201D50">
        <w:t xml:space="preserve">was imported </w:t>
      </w:r>
      <w:r w:rsidR="00E779FB">
        <w:t>and serial communication protocol is similar between AD9910 and AD9912</w:t>
      </w:r>
      <w:r w:rsidR="00E567BA">
        <w:t>.</w:t>
      </w:r>
      <w:r w:rsidR="00F85688">
        <w:t xml:space="preserve"> </w:t>
      </w:r>
      <w:r w:rsidR="00E779FB">
        <w:t>However</w:t>
      </w:r>
      <w:r w:rsidR="002B0BD5">
        <w:t>,</w:t>
      </w:r>
      <w:r w:rsidR="00E779FB">
        <w:t xml:space="preserve"> AD9910 uses IO_UPDATE pulse</w:t>
      </w:r>
      <w:r w:rsidR="007B7EDD">
        <w:t xml:space="preserve"> as mentioned</w:t>
      </w:r>
      <w:r w:rsidR="00952C74">
        <w:t xml:space="preserve"> to update</w:t>
      </w:r>
      <w:r w:rsidR="00F71CF8">
        <w:t xml:space="preserve"> its</w:t>
      </w:r>
      <w:r w:rsidR="00952C74">
        <w:t xml:space="preserve"> register meanwhile AD9912 writ</w:t>
      </w:r>
      <w:r w:rsidR="00740EAC">
        <w:t>es</w:t>
      </w:r>
      <w:r w:rsidR="00952C74">
        <w:t xml:space="preserve"> to specific register</w:t>
      </w:r>
      <w:r w:rsidR="004C6881">
        <w:t xml:space="preserve"> address</w:t>
      </w:r>
      <w:r w:rsidR="00151AB8">
        <w:t xml:space="preserve"> to update</w:t>
      </w:r>
      <w:r w:rsidR="00F4626D">
        <w:t xml:space="preserve"> its</w:t>
      </w:r>
      <w:r w:rsidR="00151AB8">
        <w:t xml:space="preserve"> </w:t>
      </w:r>
      <w:proofErr w:type="gramStart"/>
      <w:r w:rsidR="00151AB8">
        <w:t>register</w:t>
      </w:r>
      <w:r w:rsidR="009E577E">
        <w:t>(</w:t>
      </w:r>
      <w:proofErr w:type="gramEnd"/>
      <w:r w:rsidR="009E577E">
        <w:t xml:space="preserve">To see more </w:t>
      </w:r>
      <w:r w:rsidR="009E577E">
        <w:rPr>
          <w:rFonts w:hint="eastAsia"/>
        </w:rPr>
        <w:t>d</w:t>
      </w:r>
      <w:r w:rsidR="009E577E">
        <w:t xml:space="preserve">etails, </w:t>
      </w:r>
      <w:proofErr w:type="spellStart"/>
      <w:r w:rsidR="009E577E">
        <w:t>refere</w:t>
      </w:r>
      <w:proofErr w:type="spellEnd"/>
      <w:r w:rsidR="009E577E">
        <w:t xml:space="preserve"> the AD9910, AD9912 manual)</w:t>
      </w:r>
      <w:r w:rsidR="00756861">
        <w:t>.</w:t>
      </w:r>
      <w:r w:rsidR="001B3192">
        <w:t xml:space="preserve"> </w:t>
      </w:r>
      <w:r w:rsidR="00756861">
        <w:t>In addition,</w:t>
      </w:r>
      <w:r w:rsidR="001B3192">
        <w:t xml:space="preserve"> AD9910 </w:t>
      </w:r>
      <w:r w:rsidR="008D6303">
        <w:t xml:space="preserve">requires </w:t>
      </w:r>
      <w:r w:rsidR="001B3192">
        <w:t xml:space="preserve">fixed length </w:t>
      </w:r>
      <w:r w:rsidR="00EC7425">
        <w:t xml:space="preserve">whose maximum including address is 9bytes </w:t>
      </w:r>
      <w:r w:rsidR="008D6303">
        <w:t>to update</w:t>
      </w:r>
      <w:r w:rsidR="001B3192">
        <w:t xml:space="preserve"> each register</w:t>
      </w:r>
      <w:r w:rsidR="00583553">
        <w:t xml:space="preserve">, so length of signal is not included in header. On the other hand, </w:t>
      </w:r>
      <w:r w:rsidR="001B3192">
        <w:t>AD9912 has mutable length</w:t>
      </w:r>
      <w:r w:rsidR="00BC247C">
        <w:t xml:space="preserve"> which should be included in header</w:t>
      </w:r>
      <w:r w:rsidR="001B3192">
        <w:t xml:space="preserve"> and longest one is 8bytes.</w:t>
      </w:r>
      <w:r w:rsidR="00B51CAA">
        <w:t xml:space="preserve"> Main functions of python code </w:t>
      </w:r>
      <w:r w:rsidR="00425B57">
        <w:t>are as below. Notice that these python</w:t>
      </w:r>
      <w:r w:rsidR="006C25D4">
        <w:t xml:space="preserve"> code</w:t>
      </w:r>
      <w:r w:rsidR="00425B57">
        <w:t xml:space="preserve"> and </w:t>
      </w:r>
      <w:r w:rsidR="006C25D4">
        <w:t>above V</w:t>
      </w:r>
      <w:r w:rsidR="00425B57">
        <w:t xml:space="preserve">erilog </w:t>
      </w:r>
      <w:r w:rsidR="006C25D4">
        <w:t>modification</w:t>
      </w:r>
      <w:r w:rsidR="00425B57">
        <w:t xml:space="preserve"> are old version, and new codes are made.</w:t>
      </w:r>
      <w:r w:rsidR="00511232">
        <w:t xml:space="preserve"> These can be found in section2.</w:t>
      </w:r>
    </w:p>
    <w:p w14:paraId="6995CB71" w14:textId="77777777" w:rsidR="00CC7784" w:rsidRDefault="00CC7784"/>
    <w:p w14:paraId="32AAA929" w14:textId="770FD73E" w:rsidR="00EC71C0" w:rsidRPr="00A67059" w:rsidRDefault="00EC71C0">
      <w:pPr>
        <w:rPr>
          <w:rFonts w:ascii="Consolas" w:hAnsi="Consolas"/>
          <w:b/>
          <w:bCs/>
        </w:rPr>
      </w:pPr>
      <w:r w:rsidRPr="00A67059">
        <w:rPr>
          <w:rFonts w:ascii="Consolas" w:hAnsi="Consolas"/>
          <w:b/>
          <w:bCs/>
        </w:rPr>
        <w:t>__</w:t>
      </w:r>
      <w:proofErr w:type="spellStart"/>
      <w:r w:rsidRPr="00A67059">
        <w:rPr>
          <w:rFonts w:ascii="Consolas" w:hAnsi="Consolas"/>
          <w:b/>
          <w:bCs/>
        </w:rPr>
        <w:t>init</w:t>
      </w:r>
      <w:proofErr w:type="spellEnd"/>
      <w:r w:rsidRPr="00A67059">
        <w:rPr>
          <w:rFonts w:ascii="Consolas" w:hAnsi="Consolas"/>
          <w:b/>
          <w:bCs/>
        </w:rPr>
        <w:t>_</w:t>
      </w:r>
      <w:proofErr w:type="gramStart"/>
      <w:r w:rsidRPr="00A67059">
        <w:rPr>
          <w:rFonts w:ascii="Consolas" w:hAnsi="Consolas"/>
          <w:b/>
          <w:bCs/>
        </w:rPr>
        <w:t xml:space="preserve">_( </w:t>
      </w:r>
      <w:proofErr w:type="spellStart"/>
      <w:r w:rsidRPr="00A67059">
        <w:rPr>
          <w:rFonts w:ascii="Consolas" w:hAnsi="Consolas"/>
          <w:b/>
          <w:bCs/>
        </w:rPr>
        <w:t>fpga</w:t>
      </w:r>
      <w:proofErr w:type="spellEnd"/>
      <w:proofErr w:type="gramEnd"/>
      <w:r w:rsidRPr="00A67059">
        <w:rPr>
          <w:rFonts w:ascii="Consolas" w:hAnsi="Consolas"/>
          <w:b/>
          <w:bCs/>
        </w:rPr>
        <w:t xml:space="preserve">, </w:t>
      </w:r>
      <w:proofErr w:type="spellStart"/>
      <w:r w:rsidRPr="00A67059">
        <w:rPr>
          <w:rFonts w:ascii="Consolas" w:hAnsi="Consolas"/>
          <w:b/>
          <w:bCs/>
        </w:rPr>
        <w:t>min_freq</w:t>
      </w:r>
      <w:proofErr w:type="spellEnd"/>
      <w:r w:rsidRPr="00A67059">
        <w:rPr>
          <w:rFonts w:ascii="Consolas" w:hAnsi="Consolas"/>
          <w:b/>
          <w:bCs/>
        </w:rPr>
        <w:t xml:space="preserve"> = 10, </w:t>
      </w:r>
      <w:proofErr w:type="spellStart"/>
      <w:r w:rsidRPr="00A67059">
        <w:rPr>
          <w:rFonts w:ascii="Consolas" w:hAnsi="Consolas"/>
          <w:b/>
          <w:bCs/>
        </w:rPr>
        <w:t>max_freq</w:t>
      </w:r>
      <w:proofErr w:type="spellEnd"/>
      <w:r w:rsidRPr="00A67059">
        <w:rPr>
          <w:rFonts w:ascii="Consolas" w:hAnsi="Consolas"/>
          <w:b/>
          <w:bCs/>
        </w:rPr>
        <w:t xml:space="preserve"> = 400, </w:t>
      </w:r>
      <w:proofErr w:type="spellStart"/>
      <w:r w:rsidRPr="00A67059">
        <w:rPr>
          <w:rFonts w:ascii="Consolas" w:hAnsi="Consolas"/>
          <w:b/>
          <w:bCs/>
        </w:rPr>
        <w:t>sys_clk</w:t>
      </w:r>
      <w:proofErr w:type="spellEnd"/>
      <w:r w:rsidRPr="00A67059">
        <w:rPr>
          <w:rFonts w:ascii="Consolas" w:hAnsi="Consolas"/>
          <w:b/>
          <w:bCs/>
        </w:rPr>
        <w:t xml:space="preserve"> = 1000, unit = 'MHz')</w:t>
      </w:r>
    </w:p>
    <w:p w14:paraId="58284E14" w14:textId="77777777" w:rsidR="00EC71C0" w:rsidRPr="00EC71C0" w:rsidRDefault="00EC71C0"/>
    <w:p w14:paraId="1D483A59" w14:textId="32CEA36F" w:rsidR="00CC7784" w:rsidRDefault="00CC7784" w:rsidP="00A67059">
      <w:pPr>
        <w:ind w:leftChars="200" w:left="400"/>
      </w:pPr>
      <w:r>
        <w:rPr>
          <w:rFonts w:hint="eastAsia"/>
        </w:rPr>
        <w:t xml:space="preserve"> </w:t>
      </w:r>
      <w:r w:rsidR="00CE1FD4">
        <w:t xml:space="preserve">AD9910 constructor has </w:t>
      </w:r>
      <w:proofErr w:type="spellStart"/>
      <w:r w:rsidR="00CE1FD4" w:rsidRPr="00A67059">
        <w:rPr>
          <w:rFonts w:ascii="Consolas" w:hAnsi="Consolas"/>
          <w:b/>
          <w:bCs/>
        </w:rPr>
        <w:t>fpga</w:t>
      </w:r>
      <w:proofErr w:type="spellEnd"/>
      <w:r w:rsidR="009A5683">
        <w:t>,</w:t>
      </w:r>
      <w:r w:rsidR="00CE1FD4" w:rsidRPr="009A5683">
        <w:rPr>
          <w:rFonts w:ascii="Consolas" w:hAnsi="Consolas"/>
        </w:rPr>
        <w:t xml:space="preserve"> </w:t>
      </w:r>
      <w:proofErr w:type="spellStart"/>
      <w:r w:rsidR="00CE1FD4" w:rsidRPr="00A67059">
        <w:rPr>
          <w:rFonts w:ascii="Consolas" w:hAnsi="Consolas"/>
          <w:b/>
          <w:bCs/>
        </w:rPr>
        <w:t>min_freq</w:t>
      </w:r>
      <w:proofErr w:type="spellEnd"/>
      <w:r w:rsidR="009A5683">
        <w:t>,</w:t>
      </w:r>
      <w:r w:rsidR="00CE1FD4" w:rsidRPr="009A5683">
        <w:rPr>
          <w:rFonts w:ascii="Consolas" w:hAnsi="Consolas"/>
        </w:rPr>
        <w:t xml:space="preserve"> </w:t>
      </w:r>
      <w:proofErr w:type="spellStart"/>
      <w:r w:rsidR="00CE1FD4" w:rsidRPr="00A67059">
        <w:rPr>
          <w:rFonts w:ascii="Consolas" w:hAnsi="Consolas"/>
          <w:b/>
          <w:bCs/>
        </w:rPr>
        <w:t>max_freq</w:t>
      </w:r>
      <w:proofErr w:type="spellEnd"/>
      <w:r w:rsidR="009A5683">
        <w:t>,</w:t>
      </w:r>
      <w:r w:rsidR="00CE1FD4" w:rsidRPr="009A5683">
        <w:rPr>
          <w:rFonts w:ascii="Consolas" w:hAnsi="Consolas"/>
        </w:rPr>
        <w:t xml:space="preserve"> </w:t>
      </w:r>
      <w:proofErr w:type="spellStart"/>
      <w:r w:rsidR="00CE1FD4" w:rsidRPr="00A67059">
        <w:rPr>
          <w:rFonts w:ascii="Consolas" w:hAnsi="Consolas"/>
          <w:b/>
          <w:bCs/>
        </w:rPr>
        <w:t>sys_clk</w:t>
      </w:r>
      <w:proofErr w:type="spellEnd"/>
      <w:r w:rsidR="009A5683">
        <w:t>,</w:t>
      </w:r>
      <w:r w:rsidR="00CE1FD4" w:rsidRPr="009A5683">
        <w:rPr>
          <w:rFonts w:ascii="Consolas" w:hAnsi="Consolas"/>
        </w:rPr>
        <w:t xml:space="preserve"> unit</w:t>
      </w:r>
      <w:r w:rsidR="00CE1FD4">
        <w:t xml:space="preserve"> parameter</w:t>
      </w:r>
      <w:r w:rsidR="009A5683">
        <w:t>s</w:t>
      </w:r>
      <w:r w:rsidR="00CE1FD4">
        <w:t xml:space="preserve">. </w:t>
      </w:r>
      <w:proofErr w:type="spellStart"/>
      <w:r w:rsidR="00CE1FD4" w:rsidRPr="00A67059">
        <w:rPr>
          <w:rFonts w:ascii="Consolas" w:hAnsi="Consolas"/>
          <w:b/>
          <w:bCs/>
        </w:rPr>
        <w:t>fpga</w:t>
      </w:r>
      <w:proofErr w:type="spellEnd"/>
      <w:r w:rsidR="00CE1FD4">
        <w:t xml:space="preserve"> is </w:t>
      </w:r>
      <w:r w:rsidR="00B808D4">
        <w:t xml:space="preserve">ArtyS7 object, </w:t>
      </w:r>
      <w:proofErr w:type="spellStart"/>
      <w:r w:rsidR="00B808D4" w:rsidRPr="00A67059">
        <w:rPr>
          <w:rFonts w:ascii="Consolas" w:hAnsi="Consolas"/>
          <w:b/>
          <w:bCs/>
        </w:rPr>
        <w:t>min_freq</w:t>
      </w:r>
      <w:proofErr w:type="spellEnd"/>
      <w:r w:rsidR="009A5683">
        <w:t>,</w:t>
      </w:r>
      <w:r w:rsidR="00B808D4" w:rsidRPr="009A5683">
        <w:rPr>
          <w:rFonts w:ascii="Consolas" w:hAnsi="Consolas"/>
        </w:rPr>
        <w:t xml:space="preserve"> </w:t>
      </w:r>
      <w:proofErr w:type="spellStart"/>
      <w:r w:rsidR="00B808D4" w:rsidRPr="00A67059">
        <w:rPr>
          <w:rFonts w:ascii="Consolas" w:hAnsi="Consolas"/>
          <w:b/>
          <w:bCs/>
        </w:rPr>
        <w:t>max_freq</w:t>
      </w:r>
      <w:proofErr w:type="spellEnd"/>
      <w:r w:rsidR="00B808D4">
        <w:t xml:space="preserve"> are minimum, maximum</w:t>
      </w:r>
      <w:r w:rsidR="003B4402">
        <w:t xml:space="preserve"> output</w:t>
      </w:r>
      <w:r w:rsidR="00B808D4">
        <w:t xml:space="preserve"> frequency</w:t>
      </w:r>
      <w:r w:rsidR="00D91808">
        <w:t xml:space="preserve"> of DDS</w:t>
      </w:r>
      <w:r w:rsidR="003B4402">
        <w:t xml:space="preserve"> and </w:t>
      </w:r>
      <w:proofErr w:type="spellStart"/>
      <w:r w:rsidR="003B4402" w:rsidRPr="00A67059">
        <w:rPr>
          <w:rFonts w:ascii="Consolas" w:hAnsi="Consolas"/>
          <w:b/>
          <w:bCs/>
        </w:rPr>
        <w:t>sys_clk</w:t>
      </w:r>
      <w:proofErr w:type="spellEnd"/>
      <w:r w:rsidR="003B4402">
        <w:t xml:space="preserve"> is reference clock for </w:t>
      </w:r>
      <w:proofErr w:type="gramStart"/>
      <w:r w:rsidR="003B4402">
        <w:t>DDS(</w:t>
      </w:r>
      <w:proofErr w:type="gramEnd"/>
      <w:r w:rsidR="003B4402">
        <w:t>PLL is not implemented yet)</w:t>
      </w:r>
      <w:r w:rsidR="00B808D4">
        <w:t xml:space="preserve">. Unit of frequency is set by </w:t>
      </w:r>
      <w:r w:rsidR="00B808D4" w:rsidRPr="00A67059">
        <w:rPr>
          <w:rFonts w:ascii="Consolas" w:hAnsi="Consolas"/>
          <w:b/>
          <w:bCs/>
        </w:rPr>
        <w:t>unit</w:t>
      </w:r>
      <w:r w:rsidR="00B808D4">
        <w:t xml:space="preserve"> parameter and default value is '</w:t>
      </w:r>
      <w:r w:rsidR="00B808D4" w:rsidRPr="00A67059">
        <w:rPr>
          <w:rFonts w:ascii="Consolas" w:hAnsi="Consolas"/>
          <w:b/>
          <w:bCs/>
        </w:rPr>
        <w:t>MHz</w:t>
      </w:r>
      <w:r w:rsidR="00B808D4">
        <w:t>'</w:t>
      </w:r>
      <w:r w:rsidR="003B4402">
        <w:t>.</w:t>
      </w:r>
      <w:r w:rsidR="00D91808">
        <w:t xml:space="preserve"> </w:t>
      </w:r>
      <w:r w:rsidR="00991E97">
        <w:t>'</w:t>
      </w:r>
      <w:r w:rsidR="00991E97" w:rsidRPr="00A67059">
        <w:rPr>
          <w:b/>
          <w:bCs/>
        </w:rPr>
        <w:t>GHz</w:t>
      </w:r>
      <w:r w:rsidR="00991E97">
        <w:t>', '</w:t>
      </w:r>
      <w:r w:rsidR="00991E97" w:rsidRPr="00A67059">
        <w:rPr>
          <w:b/>
          <w:bCs/>
        </w:rPr>
        <w:t>kHz</w:t>
      </w:r>
      <w:r w:rsidR="00991E97">
        <w:t xml:space="preserve">' </w:t>
      </w:r>
      <w:proofErr w:type="gramStart"/>
      <w:r w:rsidR="00991E97">
        <w:t>are</w:t>
      </w:r>
      <w:proofErr w:type="gramEnd"/>
      <w:r w:rsidR="00991E97">
        <w:t xml:space="preserve"> also available. </w:t>
      </w:r>
      <w:r w:rsidR="00D91808">
        <w:t xml:space="preserve">Notice that </w:t>
      </w:r>
      <w:r w:rsidR="00D91808" w:rsidRPr="00A67059">
        <w:rPr>
          <w:rFonts w:ascii="Consolas" w:hAnsi="Consolas"/>
          <w:b/>
          <w:bCs/>
        </w:rPr>
        <w:t>unit</w:t>
      </w:r>
      <w:r w:rsidR="00D91808">
        <w:t xml:space="preserve"> parameter is removed</w:t>
      </w:r>
      <w:r w:rsidR="00DC75E6">
        <w:t xml:space="preserve"> in after version</w:t>
      </w:r>
      <w:r w:rsidR="00D91808">
        <w:t xml:space="preserve"> and use different scheme to indicate unit of parameter.</w:t>
      </w:r>
      <w:r w:rsidR="00DC75E6">
        <w:t xml:space="preserve"> For more detail, see section2.</w:t>
      </w:r>
    </w:p>
    <w:p w14:paraId="76F31D14" w14:textId="77777777" w:rsidR="008A5C34" w:rsidRDefault="008A5C34"/>
    <w:p w14:paraId="67AF83AC" w14:textId="35C14C2D" w:rsidR="008A5C34" w:rsidRPr="00A67059" w:rsidRDefault="004B0DDE">
      <w:pPr>
        <w:rPr>
          <w:rFonts w:ascii="Consolas" w:hAnsi="Consolas"/>
          <w:b/>
          <w:bCs/>
        </w:rPr>
      </w:pPr>
      <w:proofErr w:type="spellStart"/>
      <w:r w:rsidRPr="00A67059">
        <w:rPr>
          <w:rFonts w:ascii="Consolas" w:hAnsi="Consolas"/>
          <w:b/>
          <w:bCs/>
        </w:rPr>
        <w:t>make_header_</w:t>
      </w:r>
      <w:proofErr w:type="gramStart"/>
      <w:r w:rsidRPr="00A67059">
        <w:rPr>
          <w:rFonts w:ascii="Consolas" w:hAnsi="Consolas"/>
          <w:b/>
          <w:bCs/>
        </w:rPr>
        <w:t>string</w:t>
      </w:r>
      <w:proofErr w:type="spellEnd"/>
      <w:r w:rsidRPr="00A67059">
        <w:rPr>
          <w:rFonts w:ascii="Consolas" w:hAnsi="Consolas"/>
          <w:b/>
          <w:bCs/>
        </w:rPr>
        <w:t>(</w:t>
      </w:r>
      <w:proofErr w:type="spellStart"/>
      <w:proofErr w:type="gramEnd"/>
      <w:r w:rsidRPr="00A67059">
        <w:rPr>
          <w:rFonts w:ascii="Consolas" w:hAnsi="Consolas"/>
          <w:b/>
          <w:bCs/>
        </w:rPr>
        <w:t>register_address</w:t>
      </w:r>
      <w:proofErr w:type="spellEnd"/>
      <w:r w:rsidRPr="00A67059">
        <w:rPr>
          <w:rFonts w:ascii="Consolas" w:hAnsi="Consolas"/>
          <w:b/>
          <w:bCs/>
        </w:rPr>
        <w:t>, direction = 'W')</w:t>
      </w:r>
    </w:p>
    <w:p w14:paraId="3B615BA2" w14:textId="77777777" w:rsidR="00AE128F" w:rsidRPr="00AE128F" w:rsidRDefault="00AE128F">
      <w:pPr>
        <w:rPr>
          <w:rFonts w:ascii="Consolas" w:hAnsi="Consolas"/>
        </w:rPr>
      </w:pPr>
    </w:p>
    <w:p w14:paraId="535B3D9E" w14:textId="2807DAEA" w:rsidR="004B0DDE" w:rsidRDefault="004B0DDE" w:rsidP="00A67059">
      <w:pPr>
        <w:ind w:leftChars="200" w:left="400"/>
      </w:pPr>
      <w:r>
        <w:t xml:space="preserve"> </w:t>
      </w:r>
      <w:r w:rsidR="00477FB6">
        <w:t xml:space="preserve">This </w:t>
      </w:r>
      <w:r w:rsidR="00B40106">
        <w:t xml:space="preserve">method </w:t>
      </w:r>
      <w:r w:rsidR="00556EA9">
        <w:t xml:space="preserve">makes header string in hexadecimal which is compatible with AD9912's </w:t>
      </w:r>
      <w:proofErr w:type="spellStart"/>
      <w:r w:rsidR="00755B49" w:rsidRPr="00A67059">
        <w:rPr>
          <w:rFonts w:ascii="Consolas" w:hAnsi="Consolas"/>
          <w:b/>
          <w:bCs/>
        </w:rPr>
        <w:t>make_header_string</w:t>
      </w:r>
      <w:proofErr w:type="spellEnd"/>
      <w:r w:rsidR="00556EA9">
        <w:t xml:space="preserve">. </w:t>
      </w:r>
      <w:r w:rsidR="003A4339">
        <w:t xml:space="preserve">In this case, </w:t>
      </w:r>
      <w:r w:rsidR="00556EA9">
        <w:t xml:space="preserve">header was made directly in </w:t>
      </w:r>
      <w:r w:rsidR="00556EA9" w:rsidRPr="00A67059">
        <w:rPr>
          <w:rFonts w:ascii="Consolas" w:hAnsi="Consolas"/>
          <w:b/>
          <w:bCs/>
        </w:rPr>
        <w:t>write16</w:t>
      </w:r>
      <w:r w:rsidR="00556EA9">
        <w:t xml:space="preserve">, </w:t>
      </w:r>
      <w:r w:rsidR="00556EA9" w:rsidRPr="00A67059">
        <w:rPr>
          <w:rFonts w:ascii="Consolas" w:hAnsi="Consolas"/>
          <w:b/>
          <w:bCs/>
        </w:rPr>
        <w:t>write 32</w:t>
      </w:r>
      <w:r w:rsidR="00556EA9">
        <w:t xml:space="preserve">, </w:t>
      </w:r>
      <w:r w:rsidR="00556EA9" w:rsidRPr="00A67059">
        <w:rPr>
          <w:rFonts w:ascii="Consolas" w:hAnsi="Consolas"/>
          <w:b/>
          <w:bCs/>
        </w:rPr>
        <w:t>write64</w:t>
      </w:r>
      <w:r w:rsidR="00556EA9">
        <w:t xml:space="preserve"> method</w:t>
      </w:r>
      <w:r w:rsidR="003A4339">
        <w:t xml:space="preserve"> so this method was not used</w:t>
      </w:r>
      <w:r w:rsidR="0053122B">
        <w:t xml:space="preserve"> in other method</w:t>
      </w:r>
      <w:r w:rsidR="00556EA9">
        <w:t>.</w:t>
      </w:r>
    </w:p>
    <w:p w14:paraId="6E57B1F5" w14:textId="77777777" w:rsidR="00B452FF" w:rsidRDefault="00B452FF" w:rsidP="00A67059">
      <w:pPr>
        <w:ind w:leftChars="200" w:left="400"/>
      </w:pPr>
    </w:p>
    <w:p w14:paraId="355302DC" w14:textId="4FE3B6CE" w:rsidR="00B452FF" w:rsidRPr="000F1752" w:rsidRDefault="00B452FF">
      <w:pPr>
        <w:rPr>
          <w:rFonts w:ascii="Consolas" w:hAnsi="Consolas"/>
          <w:b/>
          <w:bCs/>
        </w:rPr>
      </w:pPr>
      <w:r w:rsidRPr="000F1752">
        <w:rPr>
          <w:rFonts w:ascii="Consolas" w:hAnsi="Consolas"/>
          <w:b/>
          <w:bCs/>
        </w:rPr>
        <w:t>write16(</w:t>
      </w:r>
      <w:proofErr w:type="spellStart"/>
      <w:r w:rsidRPr="000F1752">
        <w:rPr>
          <w:rFonts w:ascii="Consolas" w:hAnsi="Consolas"/>
          <w:b/>
          <w:bCs/>
        </w:rPr>
        <w:t>register_addr</w:t>
      </w:r>
      <w:proofErr w:type="spellEnd"/>
      <w:r w:rsidRPr="000F1752">
        <w:rPr>
          <w:rFonts w:ascii="Consolas" w:hAnsi="Consolas"/>
          <w:b/>
          <w:bCs/>
        </w:rPr>
        <w:t xml:space="preserve">, </w:t>
      </w:r>
      <w:proofErr w:type="spellStart"/>
      <w:r w:rsidRPr="000F1752">
        <w:rPr>
          <w:rFonts w:ascii="Consolas" w:hAnsi="Consolas"/>
          <w:b/>
          <w:bCs/>
        </w:rPr>
        <w:t>register_data</w:t>
      </w:r>
      <w:proofErr w:type="spellEnd"/>
      <w:r w:rsidRPr="000F1752">
        <w:rPr>
          <w:rFonts w:ascii="Consolas" w:hAnsi="Consolas"/>
          <w:b/>
          <w:bCs/>
        </w:rPr>
        <w:t>, ch1, ch2)</w:t>
      </w:r>
    </w:p>
    <w:p w14:paraId="1F54B149" w14:textId="77777777" w:rsidR="00AE128F" w:rsidRDefault="00AE128F"/>
    <w:p w14:paraId="4CA17954" w14:textId="49028E38" w:rsidR="00CE097A" w:rsidRDefault="00CE097A" w:rsidP="00A67059">
      <w:pPr>
        <w:ind w:leftChars="200" w:left="400"/>
      </w:pPr>
      <w:r>
        <w:rPr>
          <w:rFonts w:hint="eastAsia"/>
        </w:rPr>
        <w:t xml:space="preserve"> </w:t>
      </w:r>
      <w:r w:rsidR="00FC4D9F">
        <w:t>Thi</w:t>
      </w:r>
      <w:r w:rsidR="001953A5">
        <w:t>s</w:t>
      </w:r>
      <w:r w:rsidR="00FC4D9F">
        <w:t xml:space="preserve"> method </w:t>
      </w:r>
      <w:proofErr w:type="gramStart"/>
      <w:r w:rsidR="00FC4D9F">
        <w:t>write</w:t>
      </w:r>
      <w:proofErr w:type="gramEnd"/>
      <w:r w:rsidR="00FC4D9F">
        <w:t xml:space="preserve"> 16 bit data to DDS register calling </w:t>
      </w:r>
      <w:proofErr w:type="spellStart"/>
      <w:r w:rsidR="00FC4D9F" w:rsidRPr="000F1752">
        <w:rPr>
          <w:rFonts w:ascii="Consolas" w:hAnsi="Consolas"/>
          <w:b/>
          <w:bCs/>
        </w:rPr>
        <w:t>send_mode_BTF_int_list</w:t>
      </w:r>
      <w:proofErr w:type="spellEnd"/>
      <w:r w:rsidR="00FC4D9F">
        <w:t xml:space="preserve">, and </w:t>
      </w:r>
      <w:proofErr w:type="spellStart"/>
      <w:r w:rsidR="00FC4D9F" w:rsidRPr="000F1752">
        <w:rPr>
          <w:rFonts w:ascii="Consolas" w:hAnsi="Consolas"/>
          <w:b/>
          <w:bCs/>
        </w:rPr>
        <w:t>send_command</w:t>
      </w:r>
      <w:proofErr w:type="spellEnd"/>
      <w:r w:rsidR="00FC4D9F">
        <w:t xml:space="preserve"> method in </w:t>
      </w:r>
      <w:r w:rsidR="00FC4D9F" w:rsidRPr="000F1752">
        <w:rPr>
          <w:rFonts w:ascii="Consolas" w:hAnsi="Consolas"/>
          <w:b/>
          <w:bCs/>
        </w:rPr>
        <w:t>ArtyS7</w:t>
      </w:r>
      <w:r w:rsidR="00FC4D9F">
        <w:t>.</w:t>
      </w:r>
      <w:r w:rsidR="004451BB">
        <w:t xml:space="preserve"> </w:t>
      </w:r>
      <w:proofErr w:type="spellStart"/>
      <w:r w:rsidR="004451BB" w:rsidRPr="000F1752">
        <w:rPr>
          <w:rFonts w:ascii="Consolas" w:hAnsi="Consolas"/>
          <w:b/>
          <w:bCs/>
        </w:rPr>
        <w:t>register_addr</w:t>
      </w:r>
      <w:proofErr w:type="spellEnd"/>
      <w:r w:rsidR="004451BB">
        <w:t xml:space="preserve"> is address of register, </w:t>
      </w:r>
      <w:proofErr w:type="spellStart"/>
      <w:r w:rsidR="004451BB" w:rsidRPr="000F1752">
        <w:rPr>
          <w:rFonts w:ascii="Consolas" w:hAnsi="Consolas"/>
          <w:b/>
          <w:bCs/>
        </w:rPr>
        <w:t>register_data</w:t>
      </w:r>
      <w:proofErr w:type="spellEnd"/>
      <w:r w:rsidR="004451BB">
        <w:t xml:space="preserve"> is register data, and </w:t>
      </w:r>
      <w:r w:rsidR="004451BB" w:rsidRPr="000F1752">
        <w:rPr>
          <w:rFonts w:ascii="Consolas" w:hAnsi="Consolas"/>
          <w:b/>
          <w:bCs/>
        </w:rPr>
        <w:t>ch1</w:t>
      </w:r>
      <w:r w:rsidR="004451BB">
        <w:t xml:space="preserve">, </w:t>
      </w:r>
      <w:r w:rsidR="004451BB" w:rsidRPr="000F1752">
        <w:rPr>
          <w:rFonts w:ascii="Consolas" w:hAnsi="Consolas"/>
          <w:b/>
          <w:bCs/>
        </w:rPr>
        <w:t>ch2</w:t>
      </w:r>
      <w:r w:rsidR="004451BB">
        <w:t xml:space="preserve"> </w:t>
      </w:r>
      <w:r w:rsidR="00D51FE5">
        <w:t>indicate</w:t>
      </w:r>
      <w:r w:rsidR="004451BB">
        <w:t xml:space="preserve"> whether </w:t>
      </w:r>
      <w:r w:rsidR="009854A1">
        <w:t>DDS1, DDS2</w:t>
      </w:r>
      <w:r w:rsidR="004451BB">
        <w:t xml:space="preserve"> </w:t>
      </w:r>
      <w:r w:rsidR="009854A1">
        <w:t>would</w:t>
      </w:r>
      <w:r w:rsidR="004451BB">
        <w:t xml:space="preserve"> be written</w:t>
      </w:r>
      <w:r w:rsidR="00660FA4">
        <w:t>.</w:t>
      </w:r>
    </w:p>
    <w:p w14:paraId="69B86953" w14:textId="77777777" w:rsidR="001953A5" w:rsidRDefault="001953A5"/>
    <w:p w14:paraId="62AD7EE0" w14:textId="7351A327" w:rsidR="001953A5" w:rsidRPr="00CE68A9" w:rsidRDefault="001953A5" w:rsidP="001953A5">
      <w:pPr>
        <w:rPr>
          <w:rFonts w:ascii="Consolas" w:hAnsi="Consolas"/>
          <w:b/>
          <w:bCs/>
        </w:rPr>
      </w:pPr>
      <w:r w:rsidRPr="00CE68A9">
        <w:rPr>
          <w:rFonts w:ascii="Consolas" w:hAnsi="Consolas"/>
          <w:b/>
          <w:bCs/>
        </w:rPr>
        <w:t>write32(</w:t>
      </w:r>
      <w:proofErr w:type="spellStart"/>
      <w:r w:rsidRPr="00CE68A9">
        <w:rPr>
          <w:rFonts w:ascii="Consolas" w:hAnsi="Consolas"/>
          <w:b/>
          <w:bCs/>
        </w:rPr>
        <w:t>register_addr</w:t>
      </w:r>
      <w:proofErr w:type="spellEnd"/>
      <w:r w:rsidRPr="00CE68A9">
        <w:rPr>
          <w:rFonts w:ascii="Consolas" w:hAnsi="Consolas"/>
          <w:b/>
          <w:bCs/>
        </w:rPr>
        <w:t xml:space="preserve">, </w:t>
      </w:r>
      <w:proofErr w:type="spellStart"/>
      <w:r w:rsidRPr="00CE68A9">
        <w:rPr>
          <w:rFonts w:ascii="Consolas" w:hAnsi="Consolas"/>
          <w:b/>
          <w:bCs/>
        </w:rPr>
        <w:t>register_data</w:t>
      </w:r>
      <w:proofErr w:type="spellEnd"/>
      <w:r w:rsidRPr="00CE68A9">
        <w:rPr>
          <w:rFonts w:ascii="Consolas" w:hAnsi="Consolas"/>
          <w:b/>
          <w:bCs/>
        </w:rPr>
        <w:t>, ch1, ch2)</w:t>
      </w:r>
    </w:p>
    <w:p w14:paraId="64CA537D" w14:textId="77777777" w:rsidR="006771F8" w:rsidRPr="006771F8" w:rsidRDefault="006771F8" w:rsidP="001953A5">
      <w:pPr>
        <w:rPr>
          <w:rFonts w:ascii="Consolas" w:hAnsi="Consolas"/>
        </w:rPr>
      </w:pPr>
    </w:p>
    <w:p w14:paraId="34E93C87" w14:textId="024986D8" w:rsidR="001953A5" w:rsidRDefault="001953A5" w:rsidP="00CE68A9">
      <w:pPr>
        <w:ind w:leftChars="200" w:left="400"/>
      </w:pPr>
      <w:r>
        <w:rPr>
          <w:rFonts w:hint="eastAsia"/>
        </w:rPr>
        <w:t xml:space="preserve"> </w:t>
      </w:r>
      <w:r>
        <w:t xml:space="preserve">This method </w:t>
      </w:r>
      <w:r w:rsidR="00956C78">
        <w:t xml:space="preserve">is similar to </w:t>
      </w:r>
      <w:proofErr w:type="gramStart"/>
      <w:r w:rsidR="00956C78" w:rsidRPr="00CE68A9">
        <w:rPr>
          <w:rFonts w:ascii="Consolas" w:hAnsi="Consolas"/>
          <w:b/>
          <w:bCs/>
        </w:rPr>
        <w:t>write16</w:t>
      </w:r>
      <w:r w:rsidR="00956C78">
        <w:t>, but</w:t>
      </w:r>
      <w:proofErr w:type="gramEnd"/>
      <w:r w:rsidR="00956C78">
        <w:t xml:space="preserve"> write 32 bits to </w:t>
      </w:r>
      <w:r w:rsidR="006771F8">
        <w:t xml:space="preserve">DDS </w:t>
      </w:r>
      <w:r w:rsidR="00956C78">
        <w:t>register.</w:t>
      </w:r>
    </w:p>
    <w:p w14:paraId="72C3E91F" w14:textId="77777777" w:rsidR="00956C78" w:rsidRDefault="00956C78" w:rsidP="00956C78"/>
    <w:p w14:paraId="60D3418C" w14:textId="1DED13F1" w:rsidR="00956C78" w:rsidRPr="00CE68A9" w:rsidRDefault="00956C78" w:rsidP="00956C78">
      <w:pPr>
        <w:rPr>
          <w:rFonts w:ascii="Consolas" w:hAnsi="Consolas"/>
          <w:b/>
          <w:bCs/>
        </w:rPr>
      </w:pPr>
      <w:r w:rsidRPr="00CE68A9">
        <w:rPr>
          <w:rFonts w:ascii="Consolas" w:hAnsi="Consolas"/>
          <w:b/>
          <w:bCs/>
        </w:rPr>
        <w:t>write64(</w:t>
      </w:r>
      <w:proofErr w:type="spellStart"/>
      <w:r w:rsidRPr="00CE68A9">
        <w:rPr>
          <w:rFonts w:ascii="Consolas" w:hAnsi="Consolas"/>
          <w:b/>
          <w:bCs/>
        </w:rPr>
        <w:t>register_addr</w:t>
      </w:r>
      <w:proofErr w:type="spellEnd"/>
      <w:r w:rsidRPr="00CE68A9">
        <w:rPr>
          <w:rFonts w:ascii="Consolas" w:hAnsi="Consolas"/>
          <w:b/>
          <w:bCs/>
        </w:rPr>
        <w:t xml:space="preserve">, </w:t>
      </w:r>
      <w:proofErr w:type="spellStart"/>
      <w:r w:rsidRPr="00CE68A9">
        <w:rPr>
          <w:rFonts w:ascii="Consolas" w:hAnsi="Consolas"/>
          <w:b/>
          <w:bCs/>
        </w:rPr>
        <w:t>register_data</w:t>
      </w:r>
      <w:proofErr w:type="spellEnd"/>
      <w:r w:rsidRPr="00CE68A9">
        <w:rPr>
          <w:rFonts w:ascii="Consolas" w:hAnsi="Consolas"/>
          <w:b/>
          <w:bCs/>
        </w:rPr>
        <w:t>, ch1, ch2)</w:t>
      </w:r>
    </w:p>
    <w:p w14:paraId="38673F4B" w14:textId="77777777" w:rsidR="00FA75AC" w:rsidRPr="00FA75AC" w:rsidRDefault="00FA75AC" w:rsidP="00956C78">
      <w:pPr>
        <w:rPr>
          <w:rFonts w:ascii="Consolas" w:hAnsi="Consolas"/>
        </w:rPr>
      </w:pPr>
    </w:p>
    <w:p w14:paraId="2386784B" w14:textId="6A2987F2" w:rsidR="00956C78" w:rsidRPr="004B0DDE" w:rsidRDefault="00956C78" w:rsidP="00CE68A9">
      <w:pPr>
        <w:ind w:leftChars="200" w:left="400"/>
      </w:pPr>
      <w:r>
        <w:rPr>
          <w:rFonts w:hint="eastAsia"/>
        </w:rPr>
        <w:t xml:space="preserve"> </w:t>
      </w:r>
      <w:r>
        <w:t xml:space="preserve">This method is similar to </w:t>
      </w:r>
      <w:proofErr w:type="gramStart"/>
      <w:r w:rsidRPr="00CE68A9">
        <w:rPr>
          <w:rFonts w:ascii="Consolas" w:hAnsi="Consolas"/>
          <w:b/>
          <w:bCs/>
        </w:rPr>
        <w:t>write16</w:t>
      </w:r>
      <w:r>
        <w:t>, but</w:t>
      </w:r>
      <w:proofErr w:type="gramEnd"/>
      <w:r>
        <w:t xml:space="preserve"> write 64 bits to </w:t>
      </w:r>
      <w:r w:rsidR="005C350C">
        <w:t xml:space="preserve">DDS </w:t>
      </w:r>
      <w:r>
        <w:t>register.</w:t>
      </w:r>
    </w:p>
    <w:p w14:paraId="78C1A651" w14:textId="77777777" w:rsidR="001953A5" w:rsidRPr="001953A5" w:rsidRDefault="001953A5"/>
    <w:p w14:paraId="38165FCC" w14:textId="2560A3DD" w:rsidR="00C76694" w:rsidRPr="00CE68A9" w:rsidRDefault="00AF1BBF">
      <w:pPr>
        <w:rPr>
          <w:rFonts w:ascii="Consolas" w:hAnsi="Consolas"/>
          <w:b/>
          <w:bCs/>
        </w:rPr>
      </w:pPr>
      <w:proofErr w:type="spellStart"/>
      <w:r w:rsidRPr="00CE68A9">
        <w:rPr>
          <w:rFonts w:ascii="Consolas" w:hAnsi="Consolas"/>
          <w:b/>
          <w:bCs/>
        </w:rPr>
        <w:t>frequency_to_</w:t>
      </w:r>
      <w:proofErr w:type="gramStart"/>
      <w:r w:rsidRPr="00CE68A9">
        <w:rPr>
          <w:rFonts w:ascii="Consolas" w:hAnsi="Consolas"/>
          <w:b/>
          <w:bCs/>
        </w:rPr>
        <w:t>FTW</w:t>
      </w:r>
      <w:proofErr w:type="spellEnd"/>
      <w:r w:rsidRPr="00CE68A9">
        <w:rPr>
          <w:rFonts w:ascii="Consolas" w:hAnsi="Consolas"/>
          <w:b/>
          <w:bCs/>
        </w:rPr>
        <w:t>(</w:t>
      </w:r>
      <w:proofErr w:type="spellStart"/>
      <w:proofErr w:type="gramEnd"/>
      <w:r w:rsidRPr="00CE68A9">
        <w:rPr>
          <w:rFonts w:ascii="Consolas" w:hAnsi="Consolas"/>
          <w:b/>
          <w:bCs/>
        </w:rPr>
        <w:t>freq</w:t>
      </w:r>
      <w:proofErr w:type="spellEnd"/>
      <w:r w:rsidRPr="00CE68A9">
        <w:rPr>
          <w:rFonts w:ascii="Consolas" w:hAnsi="Consolas"/>
          <w:b/>
          <w:bCs/>
        </w:rPr>
        <w:t>, unit = 'MHz')</w:t>
      </w:r>
    </w:p>
    <w:p w14:paraId="116C125F" w14:textId="77777777" w:rsidR="0071355F" w:rsidRPr="0071355F" w:rsidRDefault="0071355F">
      <w:pPr>
        <w:rPr>
          <w:rFonts w:ascii="Consolas" w:hAnsi="Consolas"/>
        </w:rPr>
      </w:pPr>
    </w:p>
    <w:p w14:paraId="4D65DE04" w14:textId="6B7E0B8F" w:rsidR="00AF1BBF" w:rsidRDefault="00AF1BBF" w:rsidP="00CE68A9">
      <w:pPr>
        <w:ind w:leftChars="200" w:left="400"/>
      </w:pPr>
      <w:r>
        <w:t xml:space="preserve"> This method </w:t>
      </w:r>
      <w:r w:rsidR="00172F26">
        <w:t>convert</w:t>
      </w:r>
      <w:r w:rsidR="00DB5D45">
        <w:t>s</w:t>
      </w:r>
      <w:r w:rsidR="00172F26">
        <w:t xml:space="preserve"> </w:t>
      </w:r>
      <w:r w:rsidR="00766B18">
        <w:t>frequency to</w:t>
      </w:r>
      <w:r w:rsidR="00456E92">
        <w:t xml:space="preserve"> 32 bits</w:t>
      </w:r>
      <w:r w:rsidR="00766B18">
        <w:t xml:space="preserve"> FTW </w:t>
      </w:r>
      <w:r w:rsidR="00456E92">
        <w:t xml:space="preserve">which </w:t>
      </w:r>
      <w:r w:rsidR="00B27626">
        <w:t>cor</w:t>
      </w:r>
      <w:r w:rsidR="00456E92">
        <w:t>respond</w:t>
      </w:r>
      <w:r w:rsidR="0021779C">
        <w:t>s</w:t>
      </w:r>
      <w:r w:rsidR="00456E92">
        <w:t xml:space="preserve"> to </w:t>
      </w:r>
      <w:r w:rsidR="0071355F">
        <w:t xml:space="preserve">ratio of </w:t>
      </w:r>
      <w:r w:rsidR="00456E92">
        <w:t xml:space="preserve">output frequency </w:t>
      </w:r>
      <w:r w:rsidR="0071355F">
        <w:t>and system clock frequency</w:t>
      </w:r>
      <w:r w:rsidR="00456E92">
        <w:t>.</w:t>
      </w:r>
      <w:r w:rsidR="00360C1B">
        <w:t xml:space="preserve"> Unit of </w:t>
      </w:r>
      <w:r w:rsidR="00360C1B" w:rsidRPr="00CE68A9">
        <w:rPr>
          <w:rFonts w:ascii="Consolas" w:hAnsi="Consolas"/>
          <w:b/>
          <w:bCs/>
        </w:rPr>
        <w:t>frequency</w:t>
      </w:r>
      <w:r w:rsidR="00360C1B">
        <w:t xml:space="preserve"> is equal to parameter </w:t>
      </w:r>
      <w:r w:rsidR="00360C1B" w:rsidRPr="00CE68A9">
        <w:rPr>
          <w:rFonts w:ascii="Consolas" w:hAnsi="Consolas"/>
          <w:b/>
          <w:bCs/>
        </w:rPr>
        <w:t>unit</w:t>
      </w:r>
      <w:r w:rsidR="00360C1B">
        <w:t xml:space="preserve"> and default is '</w:t>
      </w:r>
      <w:r w:rsidR="00360C1B" w:rsidRPr="00CE68A9">
        <w:rPr>
          <w:rFonts w:ascii="Consolas" w:hAnsi="Consolas"/>
          <w:b/>
          <w:bCs/>
        </w:rPr>
        <w:t>MHz</w:t>
      </w:r>
      <w:r w:rsidR="00360C1B">
        <w:t>'.</w:t>
      </w:r>
    </w:p>
    <w:p w14:paraId="58030F2D" w14:textId="77777777" w:rsidR="00AE33AB" w:rsidRDefault="00AE33AB"/>
    <w:p w14:paraId="086A1561" w14:textId="16792D9A" w:rsidR="00AE33AB" w:rsidRPr="00CE68A9" w:rsidRDefault="00AE33AB">
      <w:pPr>
        <w:rPr>
          <w:rFonts w:ascii="Consolas" w:hAnsi="Consolas"/>
          <w:b/>
          <w:bCs/>
        </w:rPr>
      </w:pPr>
      <w:proofErr w:type="spellStart"/>
      <w:r w:rsidRPr="00CE68A9">
        <w:rPr>
          <w:rFonts w:ascii="Consolas" w:hAnsi="Consolas"/>
          <w:b/>
          <w:bCs/>
        </w:rPr>
        <w:t>phase_to_</w:t>
      </w:r>
      <w:proofErr w:type="gramStart"/>
      <w:r w:rsidRPr="00CE68A9">
        <w:rPr>
          <w:rFonts w:ascii="Consolas" w:hAnsi="Consolas"/>
          <w:b/>
          <w:bCs/>
        </w:rPr>
        <w:t>POW</w:t>
      </w:r>
      <w:proofErr w:type="spellEnd"/>
      <w:r w:rsidRPr="00CE68A9">
        <w:rPr>
          <w:rFonts w:ascii="Consolas" w:hAnsi="Consolas"/>
          <w:b/>
          <w:bCs/>
        </w:rPr>
        <w:t>(</w:t>
      </w:r>
      <w:proofErr w:type="gramEnd"/>
      <w:r w:rsidRPr="00CE68A9">
        <w:rPr>
          <w:rFonts w:ascii="Consolas" w:hAnsi="Consolas"/>
          <w:b/>
          <w:bCs/>
        </w:rPr>
        <w:t>phase, unit = 'FRAC')</w:t>
      </w:r>
    </w:p>
    <w:p w14:paraId="07E91963" w14:textId="77777777" w:rsidR="0021779C" w:rsidRPr="0021779C" w:rsidRDefault="0021779C">
      <w:pPr>
        <w:rPr>
          <w:rFonts w:ascii="Consolas" w:hAnsi="Consolas"/>
        </w:rPr>
      </w:pPr>
    </w:p>
    <w:p w14:paraId="68C2F085" w14:textId="0C4B2503" w:rsidR="0052064C" w:rsidRDefault="00AE33AB" w:rsidP="00CE68A9">
      <w:pPr>
        <w:ind w:leftChars="200" w:left="400"/>
      </w:pPr>
      <w:r>
        <w:t xml:space="preserve"> </w:t>
      </w:r>
      <w:r w:rsidR="0052064C">
        <w:t>This method convert</w:t>
      </w:r>
      <w:r w:rsidR="0005786B">
        <w:t>s</w:t>
      </w:r>
      <w:r w:rsidR="0052064C">
        <w:t xml:space="preserve"> phase to 16 bits POW which </w:t>
      </w:r>
      <w:r w:rsidR="00D071C2">
        <w:t>corresponds</w:t>
      </w:r>
      <w:r w:rsidR="0052064C">
        <w:t xml:space="preserve"> to</w:t>
      </w:r>
      <w:r w:rsidR="00D071C2">
        <w:t xml:space="preserve"> ratio of</w:t>
      </w:r>
      <w:r w:rsidR="0052064C">
        <w:t xml:space="preserve"> </w:t>
      </w:r>
      <w:r w:rsidR="00D071C2">
        <w:t xml:space="preserve">output </w:t>
      </w:r>
      <w:r w:rsidR="0052064C">
        <w:t>phase</w:t>
      </w:r>
      <w:r w:rsidR="0046785B">
        <w:t xml:space="preserve"> offset</w:t>
      </w:r>
      <w:r w:rsidR="0052064C">
        <w:t xml:space="preserve"> </w:t>
      </w:r>
      <w:r w:rsidR="0021779C">
        <w:t>and two pi</w:t>
      </w:r>
      <w:r w:rsidR="0052064C">
        <w:t xml:space="preserve">. Unit of </w:t>
      </w:r>
      <w:r w:rsidR="0052064C" w:rsidRPr="00CE68A9">
        <w:rPr>
          <w:rFonts w:ascii="Consolas" w:hAnsi="Consolas"/>
          <w:b/>
          <w:bCs/>
        </w:rPr>
        <w:t>phase</w:t>
      </w:r>
      <w:r w:rsidR="0052064C">
        <w:t xml:space="preserve"> is equal to parameter </w:t>
      </w:r>
      <w:r w:rsidR="0052064C" w:rsidRPr="00CE68A9">
        <w:rPr>
          <w:rFonts w:ascii="Consolas" w:hAnsi="Consolas"/>
          <w:b/>
          <w:bCs/>
        </w:rPr>
        <w:t>unit</w:t>
      </w:r>
      <w:r w:rsidR="0052064C">
        <w:t xml:space="preserve"> and default is '</w:t>
      </w:r>
      <w:r w:rsidR="0052064C" w:rsidRPr="00CE68A9">
        <w:rPr>
          <w:rFonts w:ascii="Consolas" w:hAnsi="Consolas"/>
          <w:b/>
          <w:bCs/>
        </w:rPr>
        <w:t>FRAC</w:t>
      </w:r>
      <w:r w:rsidR="0052064C">
        <w:t>'.</w:t>
      </w:r>
      <w:r w:rsidR="00590B17">
        <w:t xml:space="preserve"> '</w:t>
      </w:r>
      <w:r w:rsidR="00590B17" w:rsidRPr="00CE68A9">
        <w:rPr>
          <w:rFonts w:ascii="Consolas" w:hAnsi="Consolas"/>
          <w:b/>
          <w:bCs/>
        </w:rPr>
        <w:t>RAD</w:t>
      </w:r>
      <w:r w:rsidR="00590B17">
        <w:t>' and '</w:t>
      </w:r>
      <w:r w:rsidR="00590B17" w:rsidRPr="00CE68A9">
        <w:rPr>
          <w:rFonts w:ascii="Consolas" w:hAnsi="Consolas"/>
          <w:b/>
          <w:bCs/>
        </w:rPr>
        <w:t>DEG</w:t>
      </w:r>
      <w:r w:rsidR="00590B17">
        <w:t>' is also available.</w:t>
      </w:r>
    </w:p>
    <w:p w14:paraId="199206B2" w14:textId="77777777" w:rsidR="0005786B" w:rsidRDefault="0005786B"/>
    <w:p w14:paraId="12178F1E" w14:textId="70D94C53" w:rsidR="0005786B" w:rsidRPr="00CE68A9" w:rsidRDefault="0005786B">
      <w:pPr>
        <w:rPr>
          <w:rFonts w:ascii="Consolas" w:hAnsi="Consolas"/>
          <w:b/>
          <w:bCs/>
        </w:rPr>
      </w:pPr>
      <w:proofErr w:type="spellStart"/>
      <w:r w:rsidRPr="00CE68A9">
        <w:rPr>
          <w:rFonts w:ascii="Consolas" w:hAnsi="Consolas"/>
          <w:b/>
          <w:bCs/>
        </w:rPr>
        <w:t>amplitude_to_</w:t>
      </w:r>
      <w:proofErr w:type="gramStart"/>
      <w:r w:rsidRPr="00CE68A9">
        <w:rPr>
          <w:rFonts w:ascii="Consolas" w:hAnsi="Consolas"/>
          <w:b/>
          <w:bCs/>
        </w:rPr>
        <w:t>ASF</w:t>
      </w:r>
      <w:proofErr w:type="spellEnd"/>
      <w:r w:rsidRPr="00CE68A9">
        <w:rPr>
          <w:rFonts w:ascii="Consolas" w:hAnsi="Consolas"/>
          <w:b/>
          <w:bCs/>
        </w:rPr>
        <w:t>(</w:t>
      </w:r>
      <w:proofErr w:type="spellStart"/>
      <w:proofErr w:type="gramEnd"/>
      <w:r w:rsidRPr="00CE68A9">
        <w:rPr>
          <w:rFonts w:ascii="Consolas" w:hAnsi="Consolas"/>
          <w:b/>
          <w:bCs/>
        </w:rPr>
        <w:t>amplitude_frac</w:t>
      </w:r>
      <w:proofErr w:type="spellEnd"/>
      <w:r w:rsidRPr="00CE68A9">
        <w:rPr>
          <w:rFonts w:ascii="Consolas" w:hAnsi="Consolas"/>
          <w:b/>
          <w:bCs/>
        </w:rPr>
        <w:t>)</w:t>
      </w:r>
    </w:p>
    <w:p w14:paraId="64B307FE" w14:textId="77777777" w:rsidR="00A9558C" w:rsidRPr="00F60BDE" w:rsidRDefault="00A9558C"/>
    <w:p w14:paraId="2CDA2B12" w14:textId="77777777" w:rsidR="00AE33AB" w:rsidRPr="00AE33AB" w:rsidRDefault="0005786B" w:rsidP="00597A29">
      <w:pPr>
        <w:ind w:leftChars="200" w:left="400"/>
      </w:pPr>
      <w:r>
        <w:lastRenderedPageBreak/>
        <w:t xml:space="preserve"> This method converts</w:t>
      </w:r>
      <w:r w:rsidR="0052064C">
        <w:t xml:space="preserve"> </w:t>
      </w:r>
      <w:r>
        <w:t>fraction between output amplitude and maximum amplitude to 14 bits ASF.</w:t>
      </w:r>
      <w:r w:rsidR="00765AE1">
        <w:t xml:space="preserve"> There is no </w:t>
      </w:r>
      <w:r w:rsidR="00765AE1" w:rsidRPr="00597A29">
        <w:rPr>
          <w:rFonts w:ascii="Consolas" w:hAnsi="Consolas"/>
          <w:b/>
          <w:bCs/>
        </w:rPr>
        <w:t>unit</w:t>
      </w:r>
      <w:r w:rsidR="00765AE1">
        <w:t xml:space="preserve"> parameter and only support fraction.</w:t>
      </w:r>
    </w:p>
    <w:p w14:paraId="48B31BB8" w14:textId="77777777" w:rsidR="00C76694" w:rsidRDefault="00C76694"/>
    <w:p w14:paraId="1A3B34F1" w14:textId="286E5320" w:rsidR="002D6C03" w:rsidRPr="00772713" w:rsidRDefault="00A440F8">
      <w:pPr>
        <w:rPr>
          <w:rFonts w:ascii="Consolas" w:hAnsi="Consolas"/>
          <w:b/>
          <w:bCs/>
        </w:rPr>
      </w:pPr>
      <w:proofErr w:type="spellStart"/>
      <w:r w:rsidRPr="00772713">
        <w:rPr>
          <w:rFonts w:ascii="Consolas" w:hAnsi="Consolas"/>
          <w:b/>
          <w:bCs/>
        </w:rPr>
        <w:t>set_</w:t>
      </w:r>
      <w:proofErr w:type="gramStart"/>
      <w:r w:rsidRPr="00772713">
        <w:rPr>
          <w:rFonts w:ascii="Consolas" w:hAnsi="Consolas"/>
          <w:b/>
          <w:bCs/>
        </w:rPr>
        <w:t>frequency</w:t>
      </w:r>
      <w:proofErr w:type="spellEnd"/>
      <w:r w:rsidRPr="00772713">
        <w:rPr>
          <w:rFonts w:ascii="Consolas" w:hAnsi="Consolas"/>
          <w:b/>
          <w:bCs/>
        </w:rPr>
        <w:t>(</w:t>
      </w:r>
      <w:proofErr w:type="spellStart"/>
      <w:proofErr w:type="gramEnd"/>
      <w:r w:rsidRPr="00772713">
        <w:rPr>
          <w:rFonts w:ascii="Consolas" w:hAnsi="Consolas"/>
          <w:b/>
          <w:bCs/>
        </w:rPr>
        <w:t>freq</w:t>
      </w:r>
      <w:proofErr w:type="spellEnd"/>
      <w:r w:rsidRPr="00772713">
        <w:rPr>
          <w:rFonts w:ascii="Consolas" w:hAnsi="Consolas"/>
          <w:b/>
          <w:bCs/>
        </w:rPr>
        <w:t>, ch1, ch2, unit = 'MHz')</w:t>
      </w:r>
    </w:p>
    <w:p w14:paraId="2685F556" w14:textId="77777777" w:rsidR="00A9558C" w:rsidRPr="00A9558C" w:rsidRDefault="00A9558C">
      <w:pPr>
        <w:rPr>
          <w:rFonts w:ascii="Consolas" w:hAnsi="Consolas"/>
        </w:rPr>
      </w:pPr>
    </w:p>
    <w:p w14:paraId="6C6AC5E2" w14:textId="03245450" w:rsidR="00A440F8" w:rsidRDefault="00A440F8" w:rsidP="0066457C">
      <w:pPr>
        <w:ind w:leftChars="200" w:left="400"/>
      </w:pPr>
      <w:r>
        <w:t xml:space="preserve"> This method </w:t>
      </w:r>
      <w:r w:rsidR="00E74BD1">
        <w:t>sets value in FTW register.</w:t>
      </w:r>
      <w:r w:rsidR="00380C16">
        <w:t xml:space="preserve"> Unit of frequency is equal to parameter </w:t>
      </w:r>
      <w:r w:rsidR="00380C16" w:rsidRPr="00772713">
        <w:rPr>
          <w:rFonts w:ascii="Consolas" w:hAnsi="Consolas"/>
          <w:b/>
          <w:bCs/>
        </w:rPr>
        <w:t>unit</w:t>
      </w:r>
      <w:r w:rsidR="00380C16">
        <w:t xml:space="preserve"> </w:t>
      </w:r>
      <w:r w:rsidR="004F68CC">
        <w:t xml:space="preserve">whose </w:t>
      </w:r>
      <w:r w:rsidR="00380C16">
        <w:t>default</w:t>
      </w:r>
      <w:r w:rsidR="0086588E">
        <w:t xml:space="preserve"> value</w:t>
      </w:r>
      <w:r w:rsidR="00380C16">
        <w:t xml:space="preserve"> is '</w:t>
      </w:r>
      <w:r w:rsidR="00380C16" w:rsidRPr="0066457C">
        <w:rPr>
          <w:rFonts w:ascii="Consolas" w:hAnsi="Consolas"/>
          <w:b/>
          <w:bCs/>
        </w:rPr>
        <w:t>MHz</w:t>
      </w:r>
      <w:r w:rsidR="00380C16">
        <w:t xml:space="preserve">', and </w:t>
      </w:r>
      <w:r w:rsidR="00380C16" w:rsidRPr="0066457C">
        <w:rPr>
          <w:rFonts w:ascii="Consolas" w:hAnsi="Consolas"/>
          <w:b/>
          <w:bCs/>
        </w:rPr>
        <w:t>ch1</w:t>
      </w:r>
      <w:r w:rsidR="00380C16">
        <w:t xml:space="preserve">, </w:t>
      </w:r>
      <w:r w:rsidR="00380C16" w:rsidRPr="0066457C">
        <w:rPr>
          <w:rFonts w:ascii="Consolas" w:hAnsi="Consolas"/>
          <w:b/>
          <w:bCs/>
        </w:rPr>
        <w:t>ch2</w:t>
      </w:r>
      <w:r w:rsidR="00380C16">
        <w:t xml:space="preserve"> </w:t>
      </w:r>
      <w:r w:rsidR="00A9558C">
        <w:t>indicate</w:t>
      </w:r>
      <w:r w:rsidR="00380C16">
        <w:t xml:space="preserve"> whether </w:t>
      </w:r>
      <w:r w:rsidR="00A9558C">
        <w:t>DDS</w:t>
      </w:r>
      <w:r w:rsidR="00380C16">
        <w:t xml:space="preserve">1, </w:t>
      </w:r>
      <w:r w:rsidR="00A9558C">
        <w:t>DDS</w:t>
      </w:r>
      <w:r w:rsidR="00380C16">
        <w:t>2 will be written.</w:t>
      </w:r>
      <w:r w:rsidR="005337AE">
        <w:t xml:space="preserve"> Note that this method does not change single tone profile register. This register will be used in RAM mode, DRG mode</w:t>
      </w:r>
      <w:r w:rsidR="00814DB6">
        <w:t>, parallel mode</w:t>
      </w:r>
      <w:r w:rsidR="005337AE">
        <w:t>.</w:t>
      </w:r>
    </w:p>
    <w:p w14:paraId="5736621E" w14:textId="77777777" w:rsidR="00EA7676" w:rsidRDefault="00EA7676"/>
    <w:p w14:paraId="5C5EEBD8" w14:textId="6CFC8D31" w:rsidR="00EA7676" w:rsidRPr="00590880" w:rsidRDefault="00173CB7">
      <w:pPr>
        <w:rPr>
          <w:rFonts w:ascii="Consolas" w:hAnsi="Consolas"/>
          <w:b/>
          <w:bCs/>
        </w:rPr>
      </w:pPr>
      <w:proofErr w:type="spellStart"/>
      <w:r w:rsidRPr="00590880">
        <w:rPr>
          <w:rFonts w:ascii="Consolas" w:hAnsi="Consolas"/>
          <w:b/>
          <w:bCs/>
        </w:rPr>
        <w:t>set_</w:t>
      </w:r>
      <w:proofErr w:type="gramStart"/>
      <w:r w:rsidRPr="00590880">
        <w:rPr>
          <w:rFonts w:ascii="Consolas" w:hAnsi="Consolas"/>
          <w:b/>
          <w:bCs/>
        </w:rPr>
        <w:t>phase</w:t>
      </w:r>
      <w:proofErr w:type="spellEnd"/>
      <w:r w:rsidRPr="00590880">
        <w:rPr>
          <w:rFonts w:ascii="Consolas" w:hAnsi="Consolas"/>
          <w:b/>
          <w:bCs/>
        </w:rPr>
        <w:t>(</w:t>
      </w:r>
      <w:proofErr w:type="gramEnd"/>
      <w:r w:rsidRPr="00590880">
        <w:rPr>
          <w:rFonts w:ascii="Consolas" w:hAnsi="Consolas"/>
          <w:b/>
          <w:bCs/>
        </w:rPr>
        <w:t>phase, ch1, ch2, unit = 'FRAC')</w:t>
      </w:r>
    </w:p>
    <w:p w14:paraId="2EDFCC3D" w14:textId="77777777" w:rsidR="00D55D10" w:rsidRDefault="00D55D10" w:rsidP="00912E97"/>
    <w:p w14:paraId="1DAD8556" w14:textId="0459D387" w:rsidR="00912E97" w:rsidRDefault="00173CB7" w:rsidP="00E17AD8">
      <w:pPr>
        <w:ind w:leftChars="200" w:left="400"/>
      </w:pPr>
      <w:r>
        <w:t xml:space="preserve"> </w:t>
      </w:r>
      <w:r w:rsidR="00854BB0">
        <w:t xml:space="preserve">This method sets value in POW register. Unit of phase is equal to parameter </w:t>
      </w:r>
      <w:r w:rsidR="00854BB0" w:rsidRPr="00590880">
        <w:rPr>
          <w:rFonts w:ascii="Consolas" w:hAnsi="Consolas"/>
          <w:b/>
          <w:bCs/>
        </w:rPr>
        <w:t>unit</w:t>
      </w:r>
      <w:r w:rsidR="00854BB0">
        <w:t xml:space="preserve"> </w:t>
      </w:r>
      <w:r w:rsidR="00700C36">
        <w:t>whose</w:t>
      </w:r>
      <w:r w:rsidR="00854BB0">
        <w:t xml:space="preserve"> default</w:t>
      </w:r>
      <w:r w:rsidR="0086588E">
        <w:t xml:space="preserve"> value</w:t>
      </w:r>
      <w:r w:rsidR="00854BB0">
        <w:t xml:space="preserve"> is '</w:t>
      </w:r>
      <w:r w:rsidR="00854BB0" w:rsidRPr="00590880">
        <w:rPr>
          <w:rFonts w:ascii="Consolas" w:hAnsi="Consolas"/>
          <w:b/>
          <w:bCs/>
        </w:rPr>
        <w:t>FRAC</w:t>
      </w:r>
      <w:r w:rsidR="00854BB0">
        <w:t xml:space="preserve">', </w:t>
      </w:r>
      <w:r w:rsidR="00912E97">
        <w:t xml:space="preserve">and </w:t>
      </w:r>
      <w:r w:rsidR="00912E97" w:rsidRPr="00590880">
        <w:rPr>
          <w:rFonts w:ascii="Consolas" w:hAnsi="Consolas"/>
          <w:b/>
          <w:bCs/>
        </w:rPr>
        <w:t>ch1</w:t>
      </w:r>
      <w:r w:rsidR="00912E97">
        <w:t xml:space="preserve">, </w:t>
      </w:r>
      <w:r w:rsidR="00912E97" w:rsidRPr="00590880">
        <w:rPr>
          <w:rFonts w:ascii="Consolas" w:hAnsi="Consolas"/>
          <w:b/>
          <w:bCs/>
        </w:rPr>
        <w:t>ch2</w:t>
      </w:r>
      <w:r w:rsidR="00912E97">
        <w:t xml:space="preserve"> indicate whether DDS1, DDS2 will be written. Note that this method does not change single tone profile register. This register will be used in RAM mode, DRG mode, parallel mode.</w:t>
      </w:r>
    </w:p>
    <w:p w14:paraId="204B9E54" w14:textId="24E1076A" w:rsidR="00173CB7" w:rsidRPr="00912E97" w:rsidRDefault="00173CB7"/>
    <w:p w14:paraId="1005CEA4" w14:textId="3CE666A7" w:rsidR="00895378" w:rsidRPr="00004DC7" w:rsidRDefault="00895378">
      <w:pPr>
        <w:rPr>
          <w:b/>
          <w:bCs/>
        </w:rPr>
      </w:pPr>
      <w:proofErr w:type="spellStart"/>
      <w:r w:rsidRPr="00004DC7">
        <w:rPr>
          <w:rFonts w:ascii="Consolas" w:hAnsi="Consolas"/>
          <w:b/>
          <w:bCs/>
        </w:rPr>
        <w:t>set_</w:t>
      </w:r>
      <w:proofErr w:type="gramStart"/>
      <w:r w:rsidRPr="00004DC7">
        <w:rPr>
          <w:rFonts w:ascii="Consolas" w:hAnsi="Consolas"/>
          <w:b/>
          <w:bCs/>
        </w:rPr>
        <w:t>amplitude</w:t>
      </w:r>
      <w:proofErr w:type="spellEnd"/>
      <w:r w:rsidRPr="00004DC7">
        <w:rPr>
          <w:rFonts w:ascii="Consolas" w:hAnsi="Consolas"/>
          <w:b/>
          <w:bCs/>
        </w:rPr>
        <w:t>(</w:t>
      </w:r>
      <w:proofErr w:type="spellStart"/>
      <w:proofErr w:type="gramEnd"/>
      <w:r w:rsidRPr="00004DC7">
        <w:rPr>
          <w:rFonts w:ascii="Consolas" w:hAnsi="Consolas"/>
          <w:b/>
          <w:bCs/>
        </w:rPr>
        <w:t>amplitude_frac</w:t>
      </w:r>
      <w:proofErr w:type="spellEnd"/>
      <w:r w:rsidRPr="00004DC7">
        <w:rPr>
          <w:rFonts w:ascii="Consolas" w:hAnsi="Consolas"/>
          <w:b/>
          <w:bCs/>
        </w:rPr>
        <w:t>, ch1, ch2)</w:t>
      </w:r>
    </w:p>
    <w:p w14:paraId="6F25B9C9" w14:textId="77777777" w:rsidR="00D55D10" w:rsidRDefault="00D55D10" w:rsidP="00895378"/>
    <w:p w14:paraId="043AF498" w14:textId="77777777" w:rsidR="00D55D10" w:rsidRDefault="00895378" w:rsidP="00004DC7">
      <w:pPr>
        <w:ind w:leftChars="200" w:left="400"/>
      </w:pPr>
      <w:r>
        <w:rPr>
          <w:rFonts w:hint="eastAsia"/>
        </w:rPr>
        <w:t xml:space="preserve"> </w:t>
      </w:r>
      <w:r>
        <w:t xml:space="preserve">This method sets value in </w:t>
      </w:r>
      <w:r w:rsidR="00BC01BA">
        <w:t>ASF</w:t>
      </w:r>
      <w:r>
        <w:t xml:space="preserve"> register. </w:t>
      </w:r>
      <w:r w:rsidR="00D55D10" w:rsidRPr="00004DC7">
        <w:rPr>
          <w:rFonts w:ascii="Consolas" w:hAnsi="Consolas"/>
          <w:b/>
          <w:bCs/>
        </w:rPr>
        <w:t>ch1</w:t>
      </w:r>
      <w:r w:rsidR="00D55D10">
        <w:t xml:space="preserve">, </w:t>
      </w:r>
      <w:r w:rsidR="00D55D10" w:rsidRPr="00004DC7">
        <w:rPr>
          <w:rFonts w:ascii="Consolas" w:hAnsi="Consolas"/>
          <w:b/>
          <w:bCs/>
        </w:rPr>
        <w:t>ch2</w:t>
      </w:r>
      <w:r w:rsidR="00D55D10">
        <w:t xml:space="preserve"> indicate whether DDS1, DDS2 will be written. Note that this method does not change single tone profile register. This register will be used in RAM mode, DRG mode, parallel mode.</w:t>
      </w:r>
    </w:p>
    <w:p w14:paraId="1FF61FF1" w14:textId="77777777" w:rsidR="00D55D10" w:rsidRDefault="00D55D10" w:rsidP="00895378"/>
    <w:p w14:paraId="530E3E7E" w14:textId="55596B60" w:rsidR="0079224B" w:rsidRPr="00A44001" w:rsidRDefault="0079224B" w:rsidP="00895378">
      <w:pPr>
        <w:rPr>
          <w:rFonts w:ascii="Consolas" w:hAnsi="Consolas"/>
          <w:b/>
          <w:bCs/>
        </w:rPr>
      </w:pPr>
      <w:proofErr w:type="gramStart"/>
      <w:r w:rsidRPr="00A44001">
        <w:rPr>
          <w:rFonts w:ascii="Consolas" w:hAnsi="Consolas"/>
          <w:b/>
          <w:bCs/>
        </w:rPr>
        <w:t>initialize(</w:t>
      </w:r>
      <w:proofErr w:type="gramEnd"/>
      <w:r w:rsidRPr="00A44001">
        <w:rPr>
          <w:rFonts w:ascii="Consolas" w:hAnsi="Consolas"/>
          <w:b/>
          <w:bCs/>
        </w:rPr>
        <w:t>)</w:t>
      </w:r>
    </w:p>
    <w:p w14:paraId="53E1FA9D" w14:textId="77777777" w:rsidR="00D55D10" w:rsidRPr="00D55D10" w:rsidRDefault="00D55D10" w:rsidP="00895378"/>
    <w:p w14:paraId="648044FB" w14:textId="27543369" w:rsidR="0079224B" w:rsidRDefault="0079224B" w:rsidP="00C15272">
      <w:pPr>
        <w:ind w:leftChars="200" w:left="400"/>
      </w:pPr>
      <w:r>
        <w:rPr>
          <w:rFonts w:hint="eastAsia"/>
        </w:rPr>
        <w:t xml:space="preserve"> </w:t>
      </w:r>
      <w:r w:rsidR="00241514">
        <w:t>This method initialize</w:t>
      </w:r>
      <w:r w:rsidR="002B39F1">
        <w:t>s</w:t>
      </w:r>
      <w:r w:rsidR="00241514">
        <w:t xml:space="preserve"> CFR </w:t>
      </w:r>
      <w:r w:rsidR="00D55D10">
        <w:t xml:space="preserve">register of DDS </w:t>
      </w:r>
      <w:r w:rsidR="00241514">
        <w:t xml:space="preserve">to </w:t>
      </w:r>
      <w:proofErr w:type="spellStart"/>
      <w:r w:rsidR="00FC7EFB">
        <w:t>singletone</w:t>
      </w:r>
      <w:proofErr w:type="spellEnd"/>
      <w:r w:rsidR="00FC7EFB">
        <w:t xml:space="preserve"> mode</w:t>
      </w:r>
      <w:r w:rsidR="00304B90">
        <w:t xml:space="preserve"> using </w:t>
      </w:r>
      <w:r w:rsidR="00304B90" w:rsidRPr="00BD66C1">
        <w:rPr>
          <w:rFonts w:ascii="Consolas" w:hAnsi="Consolas"/>
          <w:b/>
          <w:bCs/>
        </w:rPr>
        <w:t>set_CFR1(</w:t>
      </w:r>
      <w:r w:rsidR="00D7069B">
        <w:rPr>
          <w:rFonts w:ascii="Consolas" w:hAnsi="Consolas"/>
          <w:b/>
          <w:bCs/>
        </w:rPr>
        <w:t>...</w:t>
      </w:r>
      <w:r w:rsidR="00304B90" w:rsidRPr="00BD66C1">
        <w:rPr>
          <w:rFonts w:ascii="Consolas" w:hAnsi="Consolas"/>
          <w:b/>
          <w:bCs/>
        </w:rPr>
        <w:t>)</w:t>
      </w:r>
      <w:r w:rsidR="00304B90">
        <w:t xml:space="preserve">, </w:t>
      </w:r>
      <w:r w:rsidR="00304B90" w:rsidRPr="00BD66C1">
        <w:rPr>
          <w:rFonts w:ascii="Consolas" w:hAnsi="Consolas"/>
          <w:b/>
          <w:bCs/>
        </w:rPr>
        <w:t>set_CFR2(</w:t>
      </w:r>
      <w:r w:rsidR="00D7069B">
        <w:rPr>
          <w:rFonts w:ascii="Consolas" w:hAnsi="Consolas"/>
          <w:b/>
          <w:bCs/>
        </w:rPr>
        <w:t>...</w:t>
      </w:r>
      <w:r w:rsidR="00304B90" w:rsidRPr="00BD66C1">
        <w:rPr>
          <w:rFonts w:ascii="Consolas" w:hAnsi="Consolas"/>
          <w:b/>
          <w:bCs/>
        </w:rPr>
        <w:t>)</w:t>
      </w:r>
      <w:r w:rsidR="00304B90">
        <w:t xml:space="preserve">, </w:t>
      </w:r>
      <w:r w:rsidR="00304B90" w:rsidRPr="00BD66C1">
        <w:rPr>
          <w:rFonts w:ascii="Consolas" w:hAnsi="Consolas"/>
          <w:b/>
          <w:bCs/>
        </w:rPr>
        <w:t>set_CFR3(</w:t>
      </w:r>
      <w:r w:rsidR="00D7069B">
        <w:rPr>
          <w:rFonts w:ascii="Consolas" w:hAnsi="Consolas"/>
          <w:b/>
          <w:bCs/>
        </w:rPr>
        <w:t>...</w:t>
      </w:r>
      <w:r w:rsidR="00304B90" w:rsidRPr="00BD66C1">
        <w:rPr>
          <w:rFonts w:ascii="Consolas" w:hAnsi="Consolas"/>
          <w:b/>
          <w:bCs/>
        </w:rPr>
        <w:t>)</w:t>
      </w:r>
      <w:r w:rsidR="00304B90">
        <w:t xml:space="preserve"> </w:t>
      </w:r>
      <w:r w:rsidR="00752C56">
        <w:t>method</w:t>
      </w:r>
      <w:r w:rsidR="00385E58">
        <w:t>s</w:t>
      </w:r>
      <w:r w:rsidR="00304B90">
        <w:t>.</w:t>
      </w:r>
    </w:p>
    <w:p w14:paraId="0B9C437A" w14:textId="77777777" w:rsidR="00772060" w:rsidRDefault="00772060" w:rsidP="003A496A">
      <w:pPr>
        <w:rPr>
          <w:rFonts w:ascii="Consolas" w:hAnsi="Consolas"/>
          <w:b/>
          <w:bCs/>
        </w:rPr>
      </w:pPr>
    </w:p>
    <w:p w14:paraId="68093705" w14:textId="1C2E79B2" w:rsidR="003A496A" w:rsidRPr="003A496A" w:rsidRDefault="003A496A" w:rsidP="003A496A">
      <w:pPr>
        <w:rPr>
          <w:rFonts w:ascii="Consolas" w:hAnsi="Consolas"/>
          <w:b/>
          <w:bCs/>
        </w:rPr>
      </w:pPr>
      <w:r w:rsidRPr="003A496A">
        <w:rPr>
          <w:rFonts w:ascii="Consolas" w:hAnsi="Consolas"/>
          <w:b/>
          <w:bCs/>
        </w:rPr>
        <w:t>set_CFR</w:t>
      </w:r>
      <w:proofErr w:type="gramStart"/>
      <w:r w:rsidRPr="003A496A">
        <w:rPr>
          <w:rFonts w:ascii="Consolas" w:hAnsi="Consolas"/>
          <w:b/>
          <w:bCs/>
        </w:rPr>
        <w:t>1(</w:t>
      </w:r>
      <w:r w:rsidR="00D96A38">
        <w:rPr>
          <w:rFonts w:ascii="Consolas" w:hAnsi="Consolas"/>
          <w:b/>
          <w:bCs/>
        </w:rPr>
        <w:t xml:space="preserve"> </w:t>
      </w:r>
      <w:r w:rsidRPr="003A496A">
        <w:rPr>
          <w:rFonts w:ascii="Consolas" w:hAnsi="Consolas"/>
          <w:b/>
          <w:bCs/>
        </w:rPr>
        <w:t>ch</w:t>
      </w:r>
      <w:proofErr w:type="gramEnd"/>
      <w:r w:rsidRPr="003A496A">
        <w:rPr>
          <w:rFonts w:ascii="Consolas" w:hAnsi="Consolas"/>
          <w:b/>
          <w:bCs/>
        </w:rPr>
        <w:t xml:space="preserve">1, ch2, </w:t>
      </w:r>
      <w:proofErr w:type="spellStart"/>
      <w:r w:rsidRPr="003A496A">
        <w:rPr>
          <w:rFonts w:ascii="Consolas" w:hAnsi="Consolas"/>
          <w:b/>
          <w:bCs/>
        </w:rPr>
        <w:t>ram_en</w:t>
      </w:r>
      <w:proofErr w:type="spellEnd"/>
      <w:r w:rsidRPr="003A496A">
        <w:rPr>
          <w:rFonts w:ascii="Consolas" w:hAnsi="Consolas"/>
          <w:b/>
          <w:bCs/>
        </w:rPr>
        <w:t xml:space="preserve"> = 0, </w:t>
      </w:r>
      <w:proofErr w:type="spellStart"/>
      <w:r w:rsidRPr="003A496A">
        <w:rPr>
          <w:rFonts w:ascii="Consolas" w:hAnsi="Consolas"/>
          <w:b/>
          <w:bCs/>
        </w:rPr>
        <w:t>ram_playback</w:t>
      </w:r>
      <w:proofErr w:type="spellEnd"/>
      <w:r w:rsidRPr="003A496A">
        <w:rPr>
          <w:rFonts w:ascii="Consolas" w:hAnsi="Consolas"/>
          <w:b/>
          <w:bCs/>
        </w:rPr>
        <w:t xml:space="preserve"> = 0, </w:t>
      </w:r>
      <w:proofErr w:type="spellStart"/>
      <w:r w:rsidRPr="003A496A">
        <w:rPr>
          <w:rFonts w:ascii="Consolas" w:hAnsi="Consolas"/>
          <w:b/>
          <w:bCs/>
        </w:rPr>
        <w:t>manual_OSK</w:t>
      </w:r>
      <w:proofErr w:type="spellEnd"/>
      <w:r w:rsidRPr="003A496A">
        <w:rPr>
          <w:rFonts w:ascii="Consolas" w:hAnsi="Consolas"/>
          <w:b/>
          <w:bCs/>
        </w:rPr>
        <w:t xml:space="preserve"> = 0, </w:t>
      </w:r>
    </w:p>
    <w:p w14:paraId="44909807" w14:textId="77777777" w:rsidR="003A496A" w:rsidRPr="003A496A" w:rsidRDefault="003A496A" w:rsidP="003A496A">
      <w:pPr>
        <w:rPr>
          <w:rFonts w:ascii="Consolas" w:hAnsi="Consolas"/>
          <w:b/>
          <w:bCs/>
        </w:rPr>
      </w:pPr>
      <w:r w:rsidRPr="003A496A">
        <w:rPr>
          <w:rFonts w:ascii="Consolas" w:hAnsi="Consolas"/>
          <w:b/>
          <w:bCs/>
        </w:rPr>
        <w:t xml:space="preserve">                 </w:t>
      </w:r>
      <w:proofErr w:type="spellStart"/>
      <w:r w:rsidRPr="003A496A">
        <w:rPr>
          <w:rFonts w:ascii="Consolas" w:hAnsi="Consolas"/>
          <w:b/>
          <w:bCs/>
        </w:rPr>
        <w:t>inverse_sinc_filter</w:t>
      </w:r>
      <w:proofErr w:type="spellEnd"/>
      <w:r w:rsidRPr="003A496A">
        <w:rPr>
          <w:rFonts w:ascii="Consolas" w:hAnsi="Consolas"/>
          <w:b/>
          <w:bCs/>
        </w:rPr>
        <w:t xml:space="preserve"> = 0, </w:t>
      </w:r>
      <w:proofErr w:type="spellStart"/>
      <w:r w:rsidRPr="003A496A">
        <w:rPr>
          <w:rFonts w:ascii="Consolas" w:hAnsi="Consolas"/>
          <w:b/>
          <w:bCs/>
        </w:rPr>
        <w:t>internal_porfile</w:t>
      </w:r>
      <w:proofErr w:type="spellEnd"/>
      <w:r w:rsidRPr="003A496A">
        <w:rPr>
          <w:rFonts w:ascii="Consolas" w:hAnsi="Consolas"/>
          <w:b/>
          <w:bCs/>
        </w:rPr>
        <w:t xml:space="preserve"> = 0, sine = 1,</w:t>
      </w:r>
    </w:p>
    <w:p w14:paraId="7A252858" w14:textId="77777777" w:rsidR="003A496A" w:rsidRPr="003A496A" w:rsidRDefault="003A496A" w:rsidP="003A496A">
      <w:pPr>
        <w:rPr>
          <w:rFonts w:ascii="Consolas" w:hAnsi="Consolas"/>
          <w:b/>
          <w:bCs/>
        </w:rPr>
      </w:pPr>
      <w:r w:rsidRPr="003A496A">
        <w:rPr>
          <w:rFonts w:ascii="Consolas" w:hAnsi="Consolas"/>
          <w:b/>
          <w:bCs/>
        </w:rPr>
        <w:t xml:space="preserve">                 </w:t>
      </w:r>
      <w:proofErr w:type="spellStart"/>
      <w:r w:rsidRPr="003A496A">
        <w:rPr>
          <w:rFonts w:ascii="Consolas" w:hAnsi="Consolas"/>
          <w:b/>
          <w:bCs/>
        </w:rPr>
        <w:t>load_LRR</w:t>
      </w:r>
      <w:proofErr w:type="spellEnd"/>
      <w:r w:rsidRPr="003A496A">
        <w:rPr>
          <w:rFonts w:ascii="Consolas" w:hAnsi="Consolas"/>
          <w:b/>
          <w:bCs/>
        </w:rPr>
        <w:t xml:space="preserve"> = 0, </w:t>
      </w:r>
      <w:proofErr w:type="spellStart"/>
      <w:r w:rsidRPr="003A496A">
        <w:rPr>
          <w:rFonts w:ascii="Consolas" w:hAnsi="Consolas"/>
          <w:b/>
          <w:bCs/>
        </w:rPr>
        <w:t>autoclear_DRG</w:t>
      </w:r>
      <w:proofErr w:type="spellEnd"/>
      <w:r w:rsidRPr="003A496A">
        <w:rPr>
          <w:rFonts w:ascii="Consolas" w:hAnsi="Consolas"/>
          <w:b/>
          <w:bCs/>
        </w:rPr>
        <w:t xml:space="preserve"> = 0, </w:t>
      </w:r>
      <w:proofErr w:type="spellStart"/>
      <w:r w:rsidRPr="003A496A">
        <w:rPr>
          <w:rFonts w:ascii="Consolas" w:hAnsi="Consolas"/>
          <w:b/>
          <w:bCs/>
        </w:rPr>
        <w:t>autoclear_phase</w:t>
      </w:r>
      <w:proofErr w:type="spellEnd"/>
      <w:r w:rsidRPr="003A496A">
        <w:rPr>
          <w:rFonts w:ascii="Consolas" w:hAnsi="Consolas"/>
          <w:b/>
          <w:bCs/>
        </w:rPr>
        <w:t xml:space="preserve"> = 0, </w:t>
      </w:r>
    </w:p>
    <w:p w14:paraId="7E89B612" w14:textId="77777777" w:rsidR="003A496A" w:rsidRPr="003A496A" w:rsidRDefault="003A496A" w:rsidP="003A496A">
      <w:pPr>
        <w:rPr>
          <w:rFonts w:ascii="Consolas" w:hAnsi="Consolas"/>
          <w:b/>
          <w:bCs/>
        </w:rPr>
      </w:pPr>
      <w:r w:rsidRPr="003A496A">
        <w:rPr>
          <w:rFonts w:ascii="Consolas" w:hAnsi="Consolas"/>
          <w:b/>
          <w:bCs/>
        </w:rPr>
        <w:t xml:space="preserve">                 </w:t>
      </w:r>
      <w:proofErr w:type="spellStart"/>
      <w:r w:rsidRPr="003A496A">
        <w:rPr>
          <w:rFonts w:ascii="Consolas" w:hAnsi="Consolas"/>
          <w:b/>
          <w:bCs/>
        </w:rPr>
        <w:t>clear_DRG</w:t>
      </w:r>
      <w:proofErr w:type="spellEnd"/>
      <w:r w:rsidRPr="003A496A">
        <w:rPr>
          <w:rFonts w:ascii="Consolas" w:hAnsi="Consolas"/>
          <w:b/>
          <w:bCs/>
        </w:rPr>
        <w:t xml:space="preserve"> = 0, </w:t>
      </w:r>
      <w:proofErr w:type="spellStart"/>
      <w:r w:rsidRPr="003A496A">
        <w:rPr>
          <w:rFonts w:ascii="Consolas" w:hAnsi="Consolas"/>
          <w:b/>
          <w:bCs/>
        </w:rPr>
        <w:t>clear_phase</w:t>
      </w:r>
      <w:proofErr w:type="spellEnd"/>
      <w:r w:rsidRPr="003A496A">
        <w:rPr>
          <w:rFonts w:ascii="Consolas" w:hAnsi="Consolas"/>
          <w:b/>
          <w:bCs/>
        </w:rPr>
        <w:t xml:space="preserve"> = 0, </w:t>
      </w:r>
      <w:proofErr w:type="spellStart"/>
      <w:r w:rsidRPr="003A496A">
        <w:rPr>
          <w:rFonts w:ascii="Consolas" w:hAnsi="Consolas"/>
          <w:b/>
          <w:bCs/>
        </w:rPr>
        <w:t>load_ARR</w:t>
      </w:r>
      <w:proofErr w:type="spellEnd"/>
      <w:r w:rsidRPr="003A496A">
        <w:rPr>
          <w:rFonts w:ascii="Consolas" w:hAnsi="Consolas"/>
          <w:b/>
          <w:bCs/>
        </w:rPr>
        <w:t xml:space="preserve"> = 0, </w:t>
      </w:r>
      <w:proofErr w:type="spellStart"/>
      <w:r w:rsidRPr="003A496A">
        <w:rPr>
          <w:rFonts w:ascii="Consolas" w:hAnsi="Consolas"/>
          <w:b/>
          <w:bCs/>
        </w:rPr>
        <w:t>OSK_en</w:t>
      </w:r>
      <w:proofErr w:type="spellEnd"/>
      <w:r w:rsidRPr="003A496A">
        <w:rPr>
          <w:rFonts w:ascii="Consolas" w:hAnsi="Consolas"/>
          <w:b/>
          <w:bCs/>
        </w:rPr>
        <w:t xml:space="preserve"> = 0,</w:t>
      </w:r>
    </w:p>
    <w:p w14:paraId="041AC55B" w14:textId="77777777" w:rsidR="003A496A" w:rsidRPr="003A496A" w:rsidRDefault="003A496A" w:rsidP="003A496A">
      <w:pPr>
        <w:rPr>
          <w:rFonts w:ascii="Consolas" w:hAnsi="Consolas"/>
          <w:b/>
          <w:bCs/>
        </w:rPr>
      </w:pPr>
      <w:r w:rsidRPr="003A496A">
        <w:rPr>
          <w:rFonts w:ascii="Consolas" w:hAnsi="Consolas"/>
          <w:b/>
          <w:bCs/>
        </w:rPr>
        <w:t xml:space="preserve">                 </w:t>
      </w:r>
      <w:proofErr w:type="spellStart"/>
      <w:r w:rsidRPr="003A496A">
        <w:rPr>
          <w:rFonts w:ascii="Consolas" w:hAnsi="Consolas"/>
          <w:b/>
          <w:bCs/>
        </w:rPr>
        <w:t>auto_OSK</w:t>
      </w:r>
      <w:proofErr w:type="spellEnd"/>
      <w:r w:rsidRPr="003A496A">
        <w:rPr>
          <w:rFonts w:ascii="Consolas" w:hAnsi="Consolas"/>
          <w:b/>
          <w:bCs/>
        </w:rPr>
        <w:t xml:space="preserve"> = 0, </w:t>
      </w:r>
      <w:proofErr w:type="spellStart"/>
      <w:r w:rsidRPr="003A496A">
        <w:rPr>
          <w:rFonts w:ascii="Consolas" w:hAnsi="Consolas"/>
          <w:b/>
          <w:bCs/>
        </w:rPr>
        <w:t>digital_power_down</w:t>
      </w:r>
      <w:proofErr w:type="spellEnd"/>
      <w:r w:rsidRPr="003A496A">
        <w:rPr>
          <w:rFonts w:ascii="Consolas" w:hAnsi="Consolas"/>
          <w:b/>
          <w:bCs/>
        </w:rPr>
        <w:t xml:space="preserve"> = 0, </w:t>
      </w:r>
      <w:proofErr w:type="spellStart"/>
      <w:r w:rsidRPr="003A496A">
        <w:rPr>
          <w:rFonts w:ascii="Consolas" w:hAnsi="Consolas"/>
          <w:b/>
          <w:bCs/>
        </w:rPr>
        <w:t>DAC_power_down</w:t>
      </w:r>
      <w:proofErr w:type="spellEnd"/>
      <w:r w:rsidRPr="003A496A">
        <w:rPr>
          <w:rFonts w:ascii="Consolas" w:hAnsi="Consolas"/>
          <w:b/>
          <w:bCs/>
        </w:rPr>
        <w:t xml:space="preserve"> = 0, </w:t>
      </w:r>
    </w:p>
    <w:p w14:paraId="1211EE6E" w14:textId="77777777" w:rsidR="003A496A" w:rsidRPr="003A496A" w:rsidRDefault="003A496A" w:rsidP="003A496A">
      <w:pPr>
        <w:rPr>
          <w:rFonts w:ascii="Consolas" w:hAnsi="Consolas"/>
          <w:b/>
          <w:bCs/>
        </w:rPr>
      </w:pPr>
      <w:r w:rsidRPr="003A496A">
        <w:rPr>
          <w:rFonts w:ascii="Consolas" w:hAnsi="Consolas"/>
          <w:b/>
          <w:bCs/>
        </w:rPr>
        <w:t xml:space="preserve">                 </w:t>
      </w:r>
      <w:proofErr w:type="spellStart"/>
      <w:r w:rsidRPr="003A496A">
        <w:rPr>
          <w:rFonts w:ascii="Consolas" w:hAnsi="Consolas"/>
          <w:b/>
          <w:bCs/>
        </w:rPr>
        <w:t>REFCLK_powerdown</w:t>
      </w:r>
      <w:proofErr w:type="spellEnd"/>
      <w:r w:rsidRPr="003A496A">
        <w:rPr>
          <w:rFonts w:ascii="Consolas" w:hAnsi="Consolas"/>
          <w:b/>
          <w:bCs/>
        </w:rPr>
        <w:t xml:space="preserve"> = 0, </w:t>
      </w:r>
      <w:proofErr w:type="spellStart"/>
      <w:r w:rsidRPr="003A496A">
        <w:rPr>
          <w:rFonts w:ascii="Consolas" w:hAnsi="Consolas"/>
          <w:b/>
          <w:bCs/>
        </w:rPr>
        <w:t>aux_DAC_powerdown</w:t>
      </w:r>
      <w:proofErr w:type="spellEnd"/>
      <w:r w:rsidRPr="003A496A">
        <w:rPr>
          <w:rFonts w:ascii="Consolas" w:hAnsi="Consolas"/>
          <w:b/>
          <w:bCs/>
        </w:rPr>
        <w:t xml:space="preserve"> = 0, </w:t>
      </w:r>
    </w:p>
    <w:p w14:paraId="54F4B88B" w14:textId="77777777" w:rsidR="003A496A" w:rsidRPr="003A496A" w:rsidRDefault="003A496A" w:rsidP="003A496A">
      <w:pPr>
        <w:rPr>
          <w:rFonts w:ascii="Consolas" w:hAnsi="Consolas"/>
          <w:b/>
          <w:bCs/>
        </w:rPr>
      </w:pPr>
      <w:r w:rsidRPr="003A496A">
        <w:rPr>
          <w:rFonts w:ascii="Consolas" w:hAnsi="Consolas"/>
          <w:b/>
          <w:bCs/>
        </w:rPr>
        <w:t xml:space="preserve">                 </w:t>
      </w:r>
      <w:proofErr w:type="spellStart"/>
      <w:r w:rsidRPr="003A496A">
        <w:rPr>
          <w:rFonts w:ascii="Consolas" w:hAnsi="Consolas"/>
          <w:b/>
          <w:bCs/>
        </w:rPr>
        <w:t>external_power_down_ctrl</w:t>
      </w:r>
      <w:proofErr w:type="spellEnd"/>
      <w:r w:rsidRPr="003A496A">
        <w:rPr>
          <w:rFonts w:ascii="Consolas" w:hAnsi="Consolas"/>
          <w:b/>
          <w:bCs/>
        </w:rPr>
        <w:t xml:space="preserve"> = 0, </w:t>
      </w:r>
      <w:proofErr w:type="spellStart"/>
      <w:r w:rsidRPr="003A496A">
        <w:rPr>
          <w:rFonts w:ascii="Consolas" w:hAnsi="Consolas"/>
          <w:b/>
          <w:bCs/>
        </w:rPr>
        <w:t>SDIO_in_only</w:t>
      </w:r>
      <w:proofErr w:type="spellEnd"/>
      <w:r w:rsidRPr="003A496A">
        <w:rPr>
          <w:rFonts w:ascii="Consolas" w:hAnsi="Consolas"/>
          <w:b/>
          <w:bCs/>
        </w:rPr>
        <w:t xml:space="preserve"> = 0, </w:t>
      </w:r>
    </w:p>
    <w:p w14:paraId="2B0B3945" w14:textId="1EC19BEF" w:rsidR="003A496A" w:rsidRDefault="003A496A" w:rsidP="003A496A">
      <w:pPr>
        <w:rPr>
          <w:rFonts w:ascii="Consolas" w:hAnsi="Consolas"/>
          <w:b/>
          <w:bCs/>
        </w:rPr>
      </w:pPr>
      <w:r w:rsidRPr="003A496A">
        <w:rPr>
          <w:rFonts w:ascii="Consolas" w:hAnsi="Consolas"/>
          <w:b/>
          <w:bCs/>
        </w:rPr>
        <w:t xml:space="preserve">                 </w:t>
      </w:r>
      <w:proofErr w:type="spellStart"/>
      <w:r w:rsidRPr="003A496A">
        <w:rPr>
          <w:rFonts w:ascii="Consolas" w:hAnsi="Consolas"/>
          <w:b/>
          <w:bCs/>
        </w:rPr>
        <w:t>LSB_first</w:t>
      </w:r>
      <w:proofErr w:type="spellEnd"/>
      <w:r w:rsidRPr="003A496A">
        <w:rPr>
          <w:rFonts w:ascii="Consolas" w:hAnsi="Consolas"/>
          <w:b/>
          <w:bCs/>
        </w:rPr>
        <w:t xml:space="preserve"> = 0)</w:t>
      </w:r>
    </w:p>
    <w:p w14:paraId="15C10F5A" w14:textId="095FD9D4" w:rsidR="003A496A" w:rsidRPr="003A496A" w:rsidRDefault="003A496A" w:rsidP="003A496A">
      <w:pPr>
        <w:rPr>
          <w:rFonts w:ascii="Consolas" w:hAnsi="Consolas"/>
          <w:b/>
          <w:bCs/>
        </w:rPr>
      </w:pPr>
      <w:r w:rsidRPr="003A496A">
        <w:rPr>
          <w:rFonts w:ascii="Consolas" w:hAnsi="Consolas"/>
          <w:b/>
          <w:bCs/>
        </w:rPr>
        <w:t>set_CFR</w:t>
      </w:r>
      <w:proofErr w:type="gramStart"/>
      <w:r w:rsidRPr="003A496A">
        <w:rPr>
          <w:rFonts w:ascii="Consolas" w:hAnsi="Consolas"/>
          <w:b/>
          <w:bCs/>
        </w:rPr>
        <w:t>2( ch</w:t>
      </w:r>
      <w:proofErr w:type="gramEnd"/>
      <w:r w:rsidRPr="003A496A">
        <w:rPr>
          <w:rFonts w:ascii="Consolas" w:hAnsi="Consolas"/>
          <w:b/>
          <w:bCs/>
        </w:rPr>
        <w:t xml:space="preserve">1, ch2, </w:t>
      </w:r>
      <w:proofErr w:type="spellStart"/>
      <w:r w:rsidRPr="003A496A">
        <w:rPr>
          <w:rFonts w:ascii="Consolas" w:hAnsi="Consolas"/>
          <w:b/>
          <w:bCs/>
        </w:rPr>
        <w:t>amp_en_single_tone</w:t>
      </w:r>
      <w:proofErr w:type="spellEnd"/>
      <w:r w:rsidRPr="003A496A">
        <w:rPr>
          <w:rFonts w:ascii="Consolas" w:hAnsi="Consolas"/>
          <w:b/>
          <w:bCs/>
        </w:rPr>
        <w:t xml:space="preserve"> = 1, </w:t>
      </w:r>
      <w:proofErr w:type="spellStart"/>
      <w:r w:rsidRPr="003A496A">
        <w:rPr>
          <w:rFonts w:ascii="Consolas" w:hAnsi="Consolas"/>
          <w:b/>
          <w:bCs/>
        </w:rPr>
        <w:t>internal_IO_update</w:t>
      </w:r>
      <w:proofErr w:type="spellEnd"/>
      <w:r w:rsidRPr="003A496A">
        <w:rPr>
          <w:rFonts w:ascii="Consolas" w:hAnsi="Consolas"/>
          <w:b/>
          <w:bCs/>
        </w:rPr>
        <w:t xml:space="preserve"> = 0, </w:t>
      </w:r>
    </w:p>
    <w:p w14:paraId="2A76A712" w14:textId="77777777" w:rsidR="003A496A" w:rsidRPr="003A496A" w:rsidRDefault="003A496A" w:rsidP="003A496A">
      <w:pPr>
        <w:rPr>
          <w:rFonts w:ascii="Consolas" w:hAnsi="Consolas"/>
          <w:b/>
          <w:bCs/>
        </w:rPr>
      </w:pPr>
      <w:r w:rsidRPr="003A496A">
        <w:rPr>
          <w:rFonts w:ascii="Consolas" w:hAnsi="Consolas"/>
          <w:b/>
          <w:bCs/>
        </w:rPr>
        <w:t xml:space="preserve">                 </w:t>
      </w:r>
      <w:proofErr w:type="spellStart"/>
      <w:r w:rsidRPr="003A496A">
        <w:rPr>
          <w:rFonts w:ascii="Consolas" w:hAnsi="Consolas"/>
          <w:b/>
          <w:bCs/>
        </w:rPr>
        <w:t>SYNC_CLK_en</w:t>
      </w:r>
      <w:proofErr w:type="spellEnd"/>
      <w:r w:rsidRPr="003A496A">
        <w:rPr>
          <w:rFonts w:ascii="Consolas" w:hAnsi="Consolas"/>
          <w:b/>
          <w:bCs/>
        </w:rPr>
        <w:t xml:space="preserve"> = 0, </w:t>
      </w:r>
      <w:proofErr w:type="spellStart"/>
      <w:r w:rsidRPr="003A496A">
        <w:rPr>
          <w:rFonts w:ascii="Consolas" w:hAnsi="Consolas"/>
          <w:b/>
          <w:bCs/>
        </w:rPr>
        <w:t>DRG_dest</w:t>
      </w:r>
      <w:proofErr w:type="spellEnd"/>
      <w:r w:rsidRPr="003A496A">
        <w:rPr>
          <w:rFonts w:ascii="Consolas" w:hAnsi="Consolas"/>
          <w:b/>
          <w:bCs/>
        </w:rPr>
        <w:t xml:space="preserve"> = 0, </w:t>
      </w:r>
      <w:proofErr w:type="spellStart"/>
      <w:r w:rsidRPr="003A496A">
        <w:rPr>
          <w:rFonts w:ascii="Consolas" w:hAnsi="Consolas"/>
          <w:b/>
          <w:bCs/>
        </w:rPr>
        <w:t>DRG_en</w:t>
      </w:r>
      <w:proofErr w:type="spellEnd"/>
      <w:r w:rsidRPr="003A496A">
        <w:rPr>
          <w:rFonts w:ascii="Consolas" w:hAnsi="Consolas"/>
          <w:b/>
          <w:bCs/>
        </w:rPr>
        <w:t xml:space="preserve"> = 0, </w:t>
      </w:r>
    </w:p>
    <w:p w14:paraId="24F419EF" w14:textId="77777777" w:rsidR="003A496A" w:rsidRPr="003A496A" w:rsidRDefault="003A496A" w:rsidP="003A496A">
      <w:pPr>
        <w:rPr>
          <w:rFonts w:ascii="Consolas" w:hAnsi="Consolas"/>
          <w:b/>
          <w:bCs/>
        </w:rPr>
      </w:pPr>
      <w:r w:rsidRPr="003A496A">
        <w:rPr>
          <w:rFonts w:ascii="Consolas" w:hAnsi="Consolas"/>
          <w:b/>
          <w:bCs/>
        </w:rPr>
        <w:t xml:space="preserve">                 </w:t>
      </w:r>
      <w:proofErr w:type="spellStart"/>
      <w:r w:rsidRPr="003A496A">
        <w:rPr>
          <w:rFonts w:ascii="Consolas" w:hAnsi="Consolas"/>
          <w:b/>
          <w:bCs/>
        </w:rPr>
        <w:t>DRG_no_dwell_high</w:t>
      </w:r>
      <w:proofErr w:type="spellEnd"/>
      <w:r w:rsidRPr="003A496A">
        <w:rPr>
          <w:rFonts w:ascii="Consolas" w:hAnsi="Consolas"/>
          <w:b/>
          <w:bCs/>
        </w:rPr>
        <w:t xml:space="preserve"> = 0, </w:t>
      </w:r>
      <w:proofErr w:type="spellStart"/>
      <w:r w:rsidRPr="003A496A">
        <w:rPr>
          <w:rFonts w:ascii="Consolas" w:hAnsi="Consolas"/>
          <w:b/>
          <w:bCs/>
        </w:rPr>
        <w:t>DRG_no_dwell_low</w:t>
      </w:r>
      <w:proofErr w:type="spellEnd"/>
      <w:r w:rsidRPr="003A496A">
        <w:rPr>
          <w:rFonts w:ascii="Consolas" w:hAnsi="Consolas"/>
          <w:b/>
          <w:bCs/>
        </w:rPr>
        <w:t xml:space="preserve"> = 0, </w:t>
      </w:r>
      <w:proofErr w:type="spellStart"/>
      <w:r w:rsidRPr="003A496A">
        <w:rPr>
          <w:rFonts w:ascii="Consolas" w:hAnsi="Consolas"/>
          <w:b/>
          <w:bCs/>
        </w:rPr>
        <w:t>read_eff_FTW</w:t>
      </w:r>
      <w:proofErr w:type="spellEnd"/>
      <w:r w:rsidRPr="003A496A">
        <w:rPr>
          <w:rFonts w:ascii="Consolas" w:hAnsi="Consolas"/>
          <w:b/>
          <w:bCs/>
        </w:rPr>
        <w:t xml:space="preserve"> = 1, </w:t>
      </w:r>
    </w:p>
    <w:p w14:paraId="4393A8BC" w14:textId="77777777" w:rsidR="003A496A" w:rsidRPr="003A496A" w:rsidRDefault="003A496A" w:rsidP="003A496A">
      <w:pPr>
        <w:rPr>
          <w:rFonts w:ascii="Consolas" w:hAnsi="Consolas"/>
          <w:b/>
          <w:bCs/>
        </w:rPr>
      </w:pPr>
      <w:r w:rsidRPr="003A496A">
        <w:rPr>
          <w:rFonts w:ascii="Consolas" w:hAnsi="Consolas"/>
          <w:b/>
          <w:bCs/>
        </w:rPr>
        <w:t xml:space="preserve">                 </w:t>
      </w:r>
      <w:proofErr w:type="spellStart"/>
      <w:r w:rsidRPr="003A496A">
        <w:rPr>
          <w:rFonts w:ascii="Consolas" w:hAnsi="Consolas"/>
          <w:b/>
          <w:bCs/>
        </w:rPr>
        <w:t>IO_update_rate</w:t>
      </w:r>
      <w:proofErr w:type="spellEnd"/>
      <w:r w:rsidRPr="003A496A">
        <w:rPr>
          <w:rFonts w:ascii="Consolas" w:hAnsi="Consolas"/>
          <w:b/>
          <w:bCs/>
        </w:rPr>
        <w:t xml:space="preserve"> = 0, </w:t>
      </w:r>
      <w:proofErr w:type="spellStart"/>
      <w:r w:rsidRPr="003A496A">
        <w:rPr>
          <w:rFonts w:ascii="Consolas" w:hAnsi="Consolas"/>
          <w:b/>
          <w:bCs/>
        </w:rPr>
        <w:t>PDCLK_en</w:t>
      </w:r>
      <w:proofErr w:type="spellEnd"/>
      <w:r w:rsidRPr="003A496A">
        <w:rPr>
          <w:rFonts w:ascii="Consolas" w:hAnsi="Consolas"/>
          <w:b/>
          <w:bCs/>
        </w:rPr>
        <w:t xml:space="preserve"> = 0, </w:t>
      </w:r>
      <w:proofErr w:type="spellStart"/>
      <w:r w:rsidRPr="003A496A">
        <w:rPr>
          <w:rFonts w:ascii="Consolas" w:hAnsi="Consolas"/>
          <w:b/>
          <w:bCs/>
        </w:rPr>
        <w:t>PDCLK_inv</w:t>
      </w:r>
      <w:proofErr w:type="spellEnd"/>
      <w:r w:rsidRPr="003A496A">
        <w:rPr>
          <w:rFonts w:ascii="Consolas" w:hAnsi="Consolas"/>
          <w:b/>
          <w:bCs/>
        </w:rPr>
        <w:t xml:space="preserve"> = 0, </w:t>
      </w:r>
      <w:proofErr w:type="spellStart"/>
      <w:r w:rsidRPr="003A496A">
        <w:rPr>
          <w:rFonts w:ascii="Consolas" w:hAnsi="Consolas"/>
          <w:b/>
          <w:bCs/>
        </w:rPr>
        <w:t>Tx_inv</w:t>
      </w:r>
      <w:proofErr w:type="spellEnd"/>
      <w:r w:rsidRPr="003A496A">
        <w:rPr>
          <w:rFonts w:ascii="Consolas" w:hAnsi="Consolas"/>
          <w:b/>
          <w:bCs/>
        </w:rPr>
        <w:t xml:space="preserve"> = 0, </w:t>
      </w:r>
    </w:p>
    <w:p w14:paraId="12BD1602" w14:textId="77777777" w:rsidR="003A496A" w:rsidRPr="003A496A" w:rsidRDefault="003A496A" w:rsidP="003A496A">
      <w:pPr>
        <w:rPr>
          <w:rFonts w:ascii="Consolas" w:hAnsi="Consolas"/>
          <w:b/>
          <w:bCs/>
        </w:rPr>
      </w:pPr>
      <w:r w:rsidRPr="003A496A">
        <w:rPr>
          <w:rFonts w:ascii="Consolas" w:hAnsi="Consolas"/>
          <w:b/>
          <w:bCs/>
        </w:rPr>
        <w:t xml:space="preserve">                 </w:t>
      </w:r>
      <w:proofErr w:type="spellStart"/>
      <w:r w:rsidRPr="003A496A">
        <w:rPr>
          <w:rFonts w:ascii="Consolas" w:hAnsi="Consolas"/>
          <w:b/>
          <w:bCs/>
        </w:rPr>
        <w:t>matched_latency_en</w:t>
      </w:r>
      <w:proofErr w:type="spellEnd"/>
      <w:r w:rsidRPr="003A496A">
        <w:rPr>
          <w:rFonts w:ascii="Consolas" w:hAnsi="Consolas"/>
          <w:b/>
          <w:bCs/>
        </w:rPr>
        <w:t xml:space="preserve"> = 0, </w:t>
      </w:r>
      <w:proofErr w:type="spellStart"/>
      <w:r w:rsidRPr="003A496A">
        <w:rPr>
          <w:rFonts w:ascii="Consolas" w:hAnsi="Consolas"/>
          <w:b/>
          <w:bCs/>
        </w:rPr>
        <w:t>data_ass_hold</w:t>
      </w:r>
      <w:proofErr w:type="spellEnd"/>
      <w:r w:rsidRPr="003A496A">
        <w:rPr>
          <w:rFonts w:ascii="Consolas" w:hAnsi="Consolas"/>
          <w:b/>
          <w:bCs/>
        </w:rPr>
        <w:t xml:space="preserve"> = 0, </w:t>
      </w:r>
      <w:proofErr w:type="spellStart"/>
      <w:r w:rsidRPr="003A496A">
        <w:rPr>
          <w:rFonts w:ascii="Consolas" w:hAnsi="Consolas"/>
          <w:b/>
          <w:bCs/>
        </w:rPr>
        <w:t>sync_val_dis</w:t>
      </w:r>
      <w:proofErr w:type="spellEnd"/>
      <w:r w:rsidRPr="003A496A">
        <w:rPr>
          <w:rFonts w:ascii="Consolas" w:hAnsi="Consolas"/>
          <w:b/>
          <w:bCs/>
        </w:rPr>
        <w:t xml:space="preserve"> = 1, </w:t>
      </w:r>
    </w:p>
    <w:p w14:paraId="0487DA7F" w14:textId="15B2EBE0" w:rsidR="003A496A" w:rsidRDefault="003A496A" w:rsidP="003A496A">
      <w:pPr>
        <w:rPr>
          <w:rFonts w:ascii="Consolas" w:hAnsi="Consolas"/>
          <w:b/>
          <w:bCs/>
        </w:rPr>
      </w:pPr>
      <w:r w:rsidRPr="003A496A">
        <w:rPr>
          <w:rFonts w:ascii="Consolas" w:hAnsi="Consolas"/>
          <w:b/>
          <w:bCs/>
        </w:rPr>
        <w:t xml:space="preserve">                 </w:t>
      </w:r>
      <w:proofErr w:type="spellStart"/>
      <w:r w:rsidRPr="003A496A">
        <w:rPr>
          <w:rFonts w:ascii="Consolas" w:hAnsi="Consolas"/>
          <w:b/>
          <w:bCs/>
        </w:rPr>
        <w:t>parallel_port</w:t>
      </w:r>
      <w:proofErr w:type="spellEnd"/>
      <w:r w:rsidRPr="003A496A">
        <w:rPr>
          <w:rFonts w:ascii="Consolas" w:hAnsi="Consolas"/>
          <w:b/>
          <w:bCs/>
        </w:rPr>
        <w:t xml:space="preserve"> = 0, </w:t>
      </w:r>
      <w:proofErr w:type="spellStart"/>
      <w:r w:rsidRPr="003A496A">
        <w:rPr>
          <w:rFonts w:ascii="Consolas" w:hAnsi="Consolas"/>
          <w:b/>
          <w:bCs/>
        </w:rPr>
        <w:t>FM_gain</w:t>
      </w:r>
      <w:proofErr w:type="spellEnd"/>
      <w:r w:rsidRPr="003A496A">
        <w:rPr>
          <w:rFonts w:ascii="Consolas" w:hAnsi="Consolas"/>
          <w:b/>
          <w:bCs/>
        </w:rPr>
        <w:t xml:space="preserve"> = 0)</w:t>
      </w:r>
    </w:p>
    <w:p w14:paraId="70EFF705" w14:textId="37E61E24" w:rsidR="003A496A" w:rsidRPr="003A496A" w:rsidRDefault="003A496A" w:rsidP="003A496A">
      <w:pPr>
        <w:rPr>
          <w:rFonts w:ascii="Consolas" w:hAnsi="Consolas"/>
          <w:b/>
          <w:bCs/>
        </w:rPr>
      </w:pPr>
      <w:r w:rsidRPr="003A496A">
        <w:rPr>
          <w:rFonts w:ascii="Consolas" w:hAnsi="Consolas"/>
          <w:b/>
          <w:bCs/>
        </w:rPr>
        <w:t>set_CFR</w:t>
      </w:r>
      <w:proofErr w:type="gramStart"/>
      <w:r w:rsidRPr="003A496A">
        <w:rPr>
          <w:rFonts w:ascii="Consolas" w:hAnsi="Consolas"/>
          <w:b/>
          <w:bCs/>
        </w:rPr>
        <w:t>3( ch</w:t>
      </w:r>
      <w:proofErr w:type="gramEnd"/>
      <w:r w:rsidRPr="003A496A">
        <w:rPr>
          <w:rFonts w:ascii="Consolas" w:hAnsi="Consolas"/>
          <w:b/>
          <w:bCs/>
        </w:rPr>
        <w:t xml:space="preserve">1, ch2, DRV0 = 0, PLL_VCO = 0, I_CP = 0, </w:t>
      </w:r>
    </w:p>
    <w:p w14:paraId="40E461FE" w14:textId="77777777" w:rsidR="003A496A" w:rsidRPr="003A496A" w:rsidRDefault="003A496A" w:rsidP="003A496A">
      <w:pPr>
        <w:rPr>
          <w:rFonts w:ascii="Consolas" w:hAnsi="Consolas"/>
          <w:b/>
          <w:bCs/>
        </w:rPr>
      </w:pPr>
      <w:r w:rsidRPr="003A496A">
        <w:rPr>
          <w:rFonts w:ascii="Consolas" w:hAnsi="Consolas"/>
          <w:b/>
          <w:bCs/>
        </w:rPr>
        <w:t xml:space="preserve">                 </w:t>
      </w:r>
      <w:proofErr w:type="spellStart"/>
      <w:r w:rsidRPr="003A496A">
        <w:rPr>
          <w:rFonts w:ascii="Consolas" w:hAnsi="Consolas"/>
          <w:b/>
          <w:bCs/>
        </w:rPr>
        <w:t>REFCLK_div_bypass</w:t>
      </w:r>
      <w:proofErr w:type="spellEnd"/>
      <w:r w:rsidRPr="003A496A">
        <w:rPr>
          <w:rFonts w:ascii="Consolas" w:hAnsi="Consolas"/>
          <w:b/>
          <w:bCs/>
        </w:rPr>
        <w:t xml:space="preserve"> = 1, </w:t>
      </w:r>
      <w:proofErr w:type="spellStart"/>
      <w:r w:rsidRPr="003A496A">
        <w:rPr>
          <w:rFonts w:ascii="Consolas" w:hAnsi="Consolas"/>
          <w:b/>
          <w:bCs/>
        </w:rPr>
        <w:t>REFCLK_input_div_reset</w:t>
      </w:r>
      <w:proofErr w:type="spellEnd"/>
      <w:r w:rsidRPr="003A496A">
        <w:rPr>
          <w:rFonts w:ascii="Consolas" w:hAnsi="Consolas"/>
          <w:b/>
          <w:bCs/>
        </w:rPr>
        <w:t xml:space="preserve"> = 1, </w:t>
      </w:r>
    </w:p>
    <w:p w14:paraId="567C9739" w14:textId="54A74E52" w:rsidR="00191B96" w:rsidRPr="00C61775" w:rsidRDefault="003A496A" w:rsidP="00E951B2">
      <w:pPr>
        <w:rPr>
          <w:b/>
          <w:bCs/>
        </w:rPr>
      </w:pPr>
      <w:r w:rsidRPr="003A496A">
        <w:rPr>
          <w:rFonts w:ascii="Consolas" w:hAnsi="Consolas"/>
          <w:b/>
          <w:bCs/>
        </w:rPr>
        <w:t xml:space="preserve">                 </w:t>
      </w:r>
      <w:proofErr w:type="spellStart"/>
      <w:r w:rsidRPr="003A496A">
        <w:rPr>
          <w:rFonts w:ascii="Consolas" w:hAnsi="Consolas"/>
          <w:b/>
          <w:bCs/>
        </w:rPr>
        <w:t>PFD_reset</w:t>
      </w:r>
      <w:proofErr w:type="spellEnd"/>
      <w:r w:rsidRPr="003A496A">
        <w:rPr>
          <w:rFonts w:ascii="Consolas" w:hAnsi="Consolas"/>
          <w:b/>
          <w:bCs/>
        </w:rPr>
        <w:t xml:space="preserve"> = 0, </w:t>
      </w:r>
      <w:proofErr w:type="spellStart"/>
      <w:r w:rsidRPr="003A496A">
        <w:rPr>
          <w:rFonts w:ascii="Consolas" w:hAnsi="Consolas"/>
          <w:b/>
          <w:bCs/>
        </w:rPr>
        <w:t>PLL_en</w:t>
      </w:r>
      <w:proofErr w:type="spellEnd"/>
      <w:r w:rsidRPr="003A496A">
        <w:rPr>
          <w:rFonts w:ascii="Consolas" w:hAnsi="Consolas"/>
          <w:b/>
          <w:bCs/>
        </w:rPr>
        <w:t xml:space="preserve"> = 0, N = 0)</w:t>
      </w:r>
    </w:p>
    <w:p w14:paraId="04C244CC" w14:textId="77777777" w:rsidR="00191B96" w:rsidRPr="00EF5188" w:rsidRDefault="00191B96" w:rsidP="00895378"/>
    <w:p w14:paraId="76D7F871" w14:textId="6F6D6BD2" w:rsidR="00EF5188" w:rsidRDefault="00EF5188" w:rsidP="00C61775">
      <w:pPr>
        <w:ind w:leftChars="200" w:left="400"/>
      </w:pPr>
      <w:r>
        <w:t>Th</w:t>
      </w:r>
      <w:r w:rsidR="008E594E">
        <w:t>e</w:t>
      </w:r>
      <w:r>
        <w:t>s</w:t>
      </w:r>
      <w:r w:rsidR="008E594E">
        <w:t>e</w:t>
      </w:r>
      <w:r>
        <w:t xml:space="preserve"> method</w:t>
      </w:r>
      <w:r w:rsidR="005A7DAB">
        <w:t>s</w:t>
      </w:r>
      <w:r>
        <w:t xml:space="preserve"> set CFR register of DDS as </w:t>
      </w:r>
      <w:r w:rsidR="00A60D2B">
        <w:rPr>
          <w:rFonts w:hint="eastAsia"/>
        </w:rPr>
        <w:t>i</w:t>
      </w:r>
      <w:r w:rsidR="00A60D2B">
        <w:t xml:space="preserve">ts </w:t>
      </w:r>
      <w:r>
        <w:t xml:space="preserve">name indicate. It has parameters which compose </w:t>
      </w:r>
      <w:r w:rsidR="00B50407">
        <w:t xml:space="preserve">each </w:t>
      </w:r>
      <w:r>
        <w:t>CFR register and could be set manually. Each role of parameter can be found in AD9910 manual.</w:t>
      </w:r>
    </w:p>
    <w:p w14:paraId="30A6F3F3" w14:textId="77777777" w:rsidR="00EF5188" w:rsidRDefault="00EF5188" w:rsidP="00895378"/>
    <w:p w14:paraId="2BD5E67B" w14:textId="3C649656" w:rsidR="00332267" w:rsidRPr="002B39F1" w:rsidRDefault="00725E74" w:rsidP="00895378">
      <w:pPr>
        <w:rPr>
          <w:rFonts w:ascii="Consolas" w:hAnsi="Consolas"/>
          <w:b/>
          <w:bCs/>
        </w:rPr>
      </w:pPr>
      <w:proofErr w:type="spellStart"/>
      <w:r w:rsidRPr="002B39F1">
        <w:rPr>
          <w:rFonts w:ascii="Consolas" w:hAnsi="Consolas"/>
          <w:b/>
          <w:bCs/>
        </w:rPr>
        <w:t>set_</w:t>
      </w:r>
      <w:proofErr w:type="gramStart"/>
      <w:r w:rsidRPr="002B39F1">
        <w:rPr>
          <w:rFonts w:ascii="Consolas" w:hAnsi="Consolas"/>
          <w:b/>
          <w:bCs/>
        </w:rPr>
        <w:t>profile</w:t>
      </w:r>
      <w:proofErr w:type="spellEnd"/>
      <w:r w:rsidRPr="002B39F1">
        <w:rPr>
          <w:rFonts w:ascii="Consolas" w:hAnsi="Consolas"/>
          <w:b/>
          <w:bCs/>
        </w:rPr>
        <w:t>(</w:t>
      </w:r>
      <w:proofErr w:type="spellStart"/>
      <w:proofErr w:type="gramEnd"/>
      <w:r w:rsidRPr="002B39F1">
        <w:rPr>
          <w:rFonts w:ascii="Consolas" w:hAnsi="Consolas"/>
          <w:b/>
          <w:bCs/>
        </w:rPr>
        <w:t>freq</w:t>
      </w:r>
      <w:proofErr w:type="spellEnd"/>
      <w:r w:rsidRPr="002B39F1">
        <w:rPr>
          <w:rFonts w:ascii="Consolas" w:hAnsi="Consolas"/>
          <w:b/>
          <w:bCs/>
        </w:rPr>
        <w:t xml:space="preserve">, phase, amplitude, ch1, ch2, profile = 0, </w:t>
      </w:r>
      <w:proofErr w:type="spellStart"/>
      <w:r w:rsidRPr="002B39F1">
        <w:rPr>
          <w:rFonts w:ascii="Consolas" w:hAnsi="Consolas"/>
          <w:b/>
          <w:bCs/>
        </w:rPr>
        <w:t>unit_freq</w:t>
      </w:r>
      <w:proofErr w:type="spellEnd"/>
      <w:r w:rsidRPr="002B39F1">
        <w:rPr>
          <w:rFonts w:ascii="Consolas" w:hAnsi="Consolas"/>
          <w:b/>
          <w:bCs/>
        </w:rPr>
        <w:t xml:space="preserve"> = 'MHz', </w:t>
      </w:r>
      <w:proofErr w:type="spellStart"/>
      <w:r w:rsidRPr="002B39F1">
        <w:rPr>
          <w:rFonts w:ascii="Consolas" w:hAnsi="Consolas"/>
          <w:b/>
          <w:bCs/>
        </w:rPr>
        <w:t>unit_phase</w:t>
      </w:r>
      <w:proofErr w:type="spellEnd"/>
      <w:r w:rsidRPr="002B39F1">
        <w:rPr>
          <w:rFonts w:ascii="Consolas" w:hAnsi="Consolas"/>
          <w:b/>
          <w:bCs/>
        </w:rPr>
        <w:t xml:space="preserve"> = 'FRAC')</w:t>
      </w:r>
    </w:p>
    <w:p w14:paraId="5B3E1CAC" w14:textId="77777777" w:rsidR="00C834D3" w:rsidRDefault="00C834D3" w:rsidP="00895378"/>
    <w:p w14:paraId="47F7C224" w14:textId="18F52B84" w:rsidR="001A20FF" w:rsidRDefault="001A20FF" w:rsidP="002B39F1">
      <w:pPr>
        <w:ind w:leftChars="200" w:left="400"/>
      </w:pPr>
      <w:r>
        <w:rPr>
          <w:rFonts w:hint="eastAsia"/>
        </w:rPr>
        <w:t xml:space="preserve"> </w:t>
      </w:r>
      <w:r>
        <w:t xml:space="preserve">This method sets </w:t>
      </w:r>
      <w:r w:rsidR="00272245">
        <w:t>frequency, phase, and amplitude of</w:t>
      </w:r>
      <w:r w:rsidR="00C834D3">
        <w:t xml:space="preserve"> DDS</w:t>
      </w:r>
      <w:r w:rsidR="00272245">
        <w:t xml:space="preserve"> </w:t>
      </w:r>
      <w:r w:rsidR="009B4638">
        <w:t>profile register.</w:t>
      </w:r>
      <w:r w:rsidR="009E4B3D">
        <w:t xml:space="preserve"> Unit of frequency and phase equal to </w:t>
      </w:r>
      <w:proofErr w:type="spellStart"/>
      <w:r w:rsidR="009E4B3D" w:rsidRPr="00CA4062">
        <w:rPr>
          <w:rFonts w:ascii="Consolas" w:hAnsi="Consolas"/>
          <w:b/>
          <w:bCs/>
        </w:rPr>
        <w:t>unit_freq</w:t>
      </w:r>
      <w:proofErr w:type="spellEnd"/>
      <w:r w:rsidR="009E4B3D">
        <w:t xml:space="preserve">, and </w:t>
      </w:r>
      <w:proofErr w:type="spellStart"/>
      <w:r w:rsidR="009E4B3D" w:rsidRPr="00CA4062">
        <w:rPr>
          <w:rFonts w:ascii="Consolas" w:hAnsi="Consolas"/>
          <w:b/>
          <w:bCs/>
        </w:rPr>
        <w:t>unit_phase</w:t>
      </w:r>
      <w:proofErr w:type="spellEnd"/>
      <w:r w:rsidR="009E4B3D">
        <w:t xml:space="preserve"> each.</w:t>
      </w:r>
    </w:p>
    <w:p w14:paraId="06DFC788" w14:textId="77777777" w:rsidR="00895378" w:rsidRPr="009B4638" w:rsidRDefault="00895378"/>
    <w:p w14:paraId="51F667D3" w14:textId="77777777" w:rsidR="00C76694" w:rsidRDefault="00AC7C2E">
      <w:r>
        <w:rPr>
          <w:rFonts w:hint="eastAsia"/>
        </w:rPr>
        <w:t xml:space="preserve"> </w:t>
      </w:r>
      <w:r>
        <w:t>1.3. Implementation</w:t>
      </w:r>
    </w:p>
    <w:p w14:paraId="74F9E510" w14:textId="77777777" w:rsidR="00AC7C2E" w:rsidRDefault="00AC7C2E">
      <w:r>
        <w:rPr>
          <w:rFonts w:hint="eastAsia"/>
        </w:rPr>
        <w:t xml:space="preserve"> </w:t>
      </w:r>
      <w:r>
        <w:t xml:space="preserve"> </w:t>
      </w:r>
      <w:r w:rsidR="0014798D">
        <w:t>1.3.1. Debugging Output of FPGA board</w:t>
      </w:r>
    </w:p>
    <w:p w14:paraId="31D587BB" w14:textId="66559A58" w:rsidR="0014798D" w:rsidRDefault="0014798D">
      <w:r>
        <w:rPr>
          <w:rFonts w:hint="eastAsia"/>
        </w:rPr>
        <w:t xml:space="preserve"> </w:t>
      </w:r>
      <w:r>
        <w:t xml:space="preserve">  </w:t>
      </w:r>
      <w:r w:rsidR="00FD7524">
        <w:t>Bit stream file was uploaded to ArtyS7 board, and output of FPGA was checked by MSO7054 oscilloscope. ja7, ja6, ja5, ja3, and GND pin of ArtyS7 was connected to RIGOL cable</w:t>
      </w:r>
      <w:r w:rsidR="00403FA8">
        <w:t>.</w:t>
      </w:r>
      <w:r w:rsidR="00F24AF2">
        <w:t xml:space="preserve"> </w:t>
      </w:r>
      <w:r w:rsidR="00403FA8">
        <w:t>The other end of</w:t>
      </w:r>
      <w:r w:rsidR="00F24AF2">
        <w:t xml:space="preserve"> this cable was connected to oscilloscope</w:t>
      </w:r>
      <w:r w:rsidR="005E2C8E">
        <w:t xml:space="preserve"> </w:t>
      </w:r>
      <w:r w:rsidR="00C74480">
        <w:t xml:space="preserve">LA </w:t>
      </w:r>
      <w:r w:rsidR="005E2C8E">
        <w:t>port</w:t>
      </w:r>
      <w:r w:rsidR="00FD7524">
        <w:t xml:space="preserve">. </w:t>
      </w:r>
      <w:r w:rsidR="00F24AF2">
        <w:t xml:space="preserve">To measure output signal of FPGA using oscilloscope, </w:t>
      </w:r>
      <w:r w:rsidR="006F1D2E">
        <w:t xml:space="preserve">turn on LA port. And </w:t>
      </w:r>
      <w:r w:rsidR="007E02C0">
        <w:t>there would</w:t>
      </w:r>
      <w:r w:rsidR="00FF494C">
        <w:t xml:space="preserve"> </w:t>
      </w:r>
      <w:r w:rsidR="00FF494C">
        <w:lastRenderedPageBreak/>
        <w:t>be</w:t>
      </w:r>
      <w:r w:rsidR="006F1D2E">
        <w:t xml:space="preserve"> output signal of FPGA on oscilloscope screen</w:t>
      </w:r>
      <w:r w:rsidR="00EA4C4D">
        <w:t xml:space="preserve"> as green line</w:t>
      </w:r>
      <w:r w:rsidR="00F87072">
        <w:t>s</w:t>
      </w:r>
      <w:r w:rsidR="006F1D2E">
        <w:t xml:space="preserve">. Then, set oscilloscope </w:t>
      </w:r>
      <w:r w:rsidR="00BF17D9">
        <w:t xml:space="preserve">as </w:t>
      </w:r>
      <w:r w:rsidR="003A1E38">
        <w:t xml:space="preserve">a </w:t>
      </w:r>
      <w:r w:rsidR="009203DF">
        <w:t>decode mode</w:t>
      </w:r>
      <w:r w:rsidR="00BB6C50">
        <w:t xml:space="preserve"> and</w:t>
      </w:r>
      <w:r w:rsidR="00AA3199">
        <w:t xml:space="preserve"> convert it to SPI mode</w:t>
      </w:r>
      <w:r w:rsidR="008D1B18">
        <w:t>.</w:t>
      </w:r>
      <w:r w:rsidR="00EF05ED">
        <w:t xml:space="preserve"> </w:t>
      </w:r>
      <w:r w:rsidR="008D1B18">
        <w:t>After that</w:t>
      </w:r>
      <w:r w:rsidR="002C2D6E">
        <w:t>,</w:t>
      </w:r>
      <w:r w:rsidR="009203DF">
        <w:t xml:space="preserve"> </w:t>
      </w:r>
      <w:r w:rsidR="003A6673">
        <w:t xml:space="preserve">match each </w:t>
      </w:r>
      <w:r w:rsidR="009203DF">
        <w:t>source</w:t>
      </w:r>
      <w:r w:rsidR="00EF05ED">
        <w:t xml:space="preserve"> of</w:t>
      </w:r>
      <w:r w:rsidR="009203DF">
        <w:t xml:space="preserve"> CSB, MOSI, MISO, SCK </w:t>
      </w:r>
      <w:r w:rsidR="003A6673">
        <w:t xml:space="preserve">with </w:t>
      </w:r>
      <w:r w:rsidR="009203DF">
        <w:t>proper</w:t>
      </w:r>
      <w:r w:rsidR="003A6673">
        <w:t xml:space="preserve"> cable number</w:t>
      </w:r>
      <w:r w:rsidR="00124B3C">
        <w:t xml:space="preserve">. </w:t>
      </w:r>
      <w:r w:rsidR="0010531D">
        <w:t>And t</w:t>
      </w:r>
      <w:r w:rsidR="00FF5595">
        <w:t>hen</w:t>
      </w:r>
      <w:r w:rsidR="000A0019">
        <w:t>,</w:t>
      </w:r>
      <w:r w:rsidR="00FF5595">
        <w:t xml:space="preserve"> set horizontal time interval</w:t>
      </w:r>
      <w:r w:rsidR="007E5829">
        <w:t xml:space="preserve"> adequat</w:t>
      </w:r>
      <w:r w:rsidR="00F938D5">
        <w:t>e</w:t>
      </w:r>
      <w:r w:rsidR="007E5829">
        <w:t>ly</w:t>
      </w:r>
      <w:r w:rsidR="00FF5595">
        <w:t>. In this case, 1~5us would be sufficient</w:t>
      </w:r>
      <w:r w:rsidR="00F427A5">
        <w:t xml:space="preserve"> to see </w:t>
      </w:r>
      <w:r w:rsidR="00C83079">
        <w:t>output</w:t>
      </w:r>
      <w:r w:rsidR="00F427A5">
        <w:t xml:space="preserve"> </w:t>
      </w:r>
      <w:r w:rsidR="00D31544">
        <w:t>signal</w:t>
      </w:r>
      <w:r w:rsidR="00FF5595">
        <w:t>. Finally pu</w:t>
      </w:r>
      <w:r w:rsidR="00043D68">
        <w:t>sh</w:t>
      </w:r>
      <w:r w:rsidR="00FF5595">
        <w:t xml:space="preserve"> SINGLE button </w:t>
      </w:r>
      <w:r w:rsidR="00831322">
        <w:t xml:space="preserve">on oscilloscope </w:t>
      </w:r>
      <w:r w:rsidR="00FF5595">
        <w:t xml:space="preserve">and </w:t>
      </w:r>
      <w:r w:rsidR="00831322">
        <w:t>make output of</w:t>
      </w:r>
      <w:r w:rsidR="00715D5E">
        <w:t xml:space="preserve"> FPGA</w:t>
      </w:r>
      <w:r w:rsidR="00FF5595">
        <w:t xml:space="preserve"> using </w:t>
      </w:r>
      <w:r w:rsidR="009D15B4">
        <w:t xml:space="preserve">python </w:t>
      </w:r>
      <w:proofErr w:type="gramStart"/>
      <w:r w:rsidR="009D15B4">
        <w:t>program</w:t>
      </w:r>
      <w:r w:rsidR="009A5DA5">
        <w:t>(</w:t>
      </w:r>
      <w:proofErr w:type="gramEnd"/>
      <w:r w:rsidR="009A5DA5">
        <w:t>AD9910.py)</w:t>
      </w:r>
      <w:r w:rsidR="009D15B4">
        <w:t xml:space="preserve"> on the computer</w:t>
      </w:r>
      <w:r w:rsidR="00FF5595">
        <w:t>.</w:t>
      </w:r>
      <w:r w:rsidR="00BE364E">
        <w:t xml:space="preserve"> Then</w:t>
      </w:r>
      <w:r w:rsidR="00663774">
        <w:t>,</w:t>
      </w:r>
      <w:r w:rsidR="00BE364E">
        <w:t xml:space="preserve"> </w:t>
      </w:r>
      <w:r w:rsidR="00991114">
        <w:t>there would be</w:t>
      </w:r>
      <w:r w:rsidR="00BE364E">
        <w:t xml:space="preserve"> output</w:t>
      </w:r>
      <w:r w:rsidR="00D16C65">
        <w:t xml:space="preserve"> signal</w:t>
      </w:r>
      <w:r w:rsidR="00BE364E">
        <w:t xml:space="preserve"> of FPGA on the oscilloscope screen. </w:t>
      </w:r>
      <w:r w:rsidR="008E252D">
        <w:t>Procedure is as follows.</w:t>
      </w:r>
    </w:p>
    <w:p w14:paraId="74CFAB54" w14:textId="5E1B7997" w:rsidR="0030426E" w:rsidRDefault="0030426E" w:rsidP="0030426E">
      <w:pPr>
        <w:jc w:val="center"/>
      </w:pPr>
      <w:r>
        <w:rPr>
          <w:noProof/>
        </w:rPr>
        <mc:AlternateContent>
          <mc:Choice Requires="wps">
            <w:drawing>
              <wp:inline distT="0" distB="0" distL="0" distR="0" wp14:anchorId="0B91E89F" wp14:editId="7B3ACA5F">
                <wp:extent cx="4171950" cy="2305050"/>
                <wp:effectExtent l="0" t="0" r="0" b="0"/>
                <wp:docPr id="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305050"/>
                        </a:xfrm>
                        <a:prstGeom prst="rect">
                          <a:avLst/>
                        </a:prstGeom>
                        <a:solidFill>
                          <a:srgbClr val="FFFFFF"/>
                        </a:solidFill>
                        <a:ln w="9525">
                          <a:noFill/>
                          <a:miter lim="800000"/>
                          <a:headEnd/>
                          <a:tailEnd/>
                        </a:ln>
                      </wps:spPr>
                      <wps:txbx>
                        <w:txbxContent>
                          <w:p w14:paraId="152C98DB" w14:textId="498249E4" w:rsidR="00E1096F" w:rsidRDefault="00E1096F" w:rsidP="002E503B">
                            <w:pPr>
                              <w:jc w:val="center"/>
                            </w:pPr>
                            <w:r>
                              <w:rPr>
                                <w:noProof/>
                              </w:rPr>
                              <w:drawing>
                                <wp:inline distT="0" distB="0" distL="0" distR="0" wp14:anchorId="0A1C520C" wp14:editId="146E15E2">
                                  <wp:extent cx="1509622" cy="2010499"/>
                                  <wp:effectExtent l="0" t="0" r="0" b="889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83" cy="2029758"/>
                                          </a:xfrm>
                                          <a:prstGeom prst="rect">
                                            <a:avLst/>
                                          </a:prstGeom>
                                          <a:noFill/>
                                          <a:ln>
                                            <a:noFill/>
                                          </a:ln>
                                        </pic:spPr>
                                      </pic:pic>
                                    </a:graphicData>
                                  </a:graphic>
                                </wp:inline>
                              </w:drawing>
                            </w:r>
                          </w:p>
                          <w:p w14:paraId="5DECBBC9" w14:textId="35E9F2E6" w:rsidR="00E1096F" w:rsidRPr="00DA4B2B" w:rsidRDefault="00E1096F" w:rsidP="0030426E">
                            <w:pPr>
                              <w:jc w:val="center"/>
                            </w:pPr>
                            <w:r w:rsidRPr="00DA4B2B">
                              <w:rPr>
                                <w:rFonts w:hint="eastAsia"/>
                              </w:rPr>
                              <w:t>F</w:t>
                            </w:r>
                            <w:r w:rsidRPr="00DA4B2B">
                              <w:t>ig</w:t>
                            </w:r>
                            <w:r>
                              <w:rPr>
                                <w:rFonts w:hint="eastAsia"/>
                              </w:rPr>
                              <w:t>u</w:t>
                            </w:r>
                            <w:r>
                              <w:t xml:space="preserve">re6. Connection between FPGA and oscilloscope </w:t>
                            </w:r>
                            <w:r>
                              <w:rPr>
                                <w:rFonts w:hint="eastAsia"/>
                              </w:rPr>
                              <w:t>l</w:t>
                            </w:r>
                            <w:r>
                              <w:t>inked by RIGOL cable.</w:t>
                            </w:r>
                          </w:p>
                        </w:txbxContent>
                      </wps:txbx>
                      <wps:bodyPr rot="0" vert="horz" wrap="square" lIns="91440" tIns="45720" rIns="91440" bIns="45720" anchor="t" anchorCtr="0">
                        <a:noAutofit/>
                      </wps:bodyPr>
                    </wps:wsp>
                  </a:graphicData>
                </a:graphic>
              </wp:inline>
            </w:drawing>
          </mc:Choice>
          <mc:Fallback>
            <w:pict>
              <v:shape w14:anchorId="0B91E89F" id="_x0000_s1031" type="#_x0000_t202" style="width:328.5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" stroked="f">
                <v:textbox>
                  <w:txbxContent>
                    <w:p w14:paraId="152C98DB" w14:textId="498249E4" w:rsidR="00E1096F" w:rsidRDefault="00E1096F" w:rsidP="002E503B">
                      <w:pPr>
                        <w:jc w:val="center"/>
                      </w:pPr>
                      <w:r>
                        <w:rPr>
                          <w:noProof/>
                        </w:rPr>
                        <w:drawing>
                          <wp:inline distT="0" distB="0" distL="0" distR="0" wp14:anchorId="0A1C520C" wp14:editId="146E15E2">
                            <wp:extent cx="1509622" cy="2010499"/>
                            <wp:effectExtent l="0" t="0" r="0" b="889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83" cy="2029758"/>
                                    </a:xfrm>
                                    <a:prstGeom prst="rect">
                                      <a:avLst/>
                                    </a:prstGeom>
                                    <a:noFill/>
                                    <a:ln>
                                      <a:noFill/>
                                    </a:ln>
                                  </pic:spPr>
                                </pic:pic>
                              </a:graphicData>
                            </a:graphic>
                          </wp:inline>
                        </w:drawing>
                      </w:r>
                    </w:p>
                    <w:p w14:paraId="5DECBBC9" w14:textId="35E9F2E6" w:rsidR="00E1096F" w:rsidRPr="00DA4B2B" w:rsidRDefault="00E1096F" w:rsidP="0030426E">
                      <w:pPr>
                        <w:jc w:val="center"/>
                      </w:pPr>
                      <w:r w:rsidRPr="00DA4B2B">
                        <w:rPr>
                          <w:rFonts w:hint="eastAsia"/>
                        </w:rPr>
                        <w:t>F</w:t>
                      </w:r>
                      <w:r w:rsidRPr="00DA4B2B">
                        <w:t>ig</w:t>
                      </w:r>
                      <w:r>
                        <w:rPr>
                          <w:rFonts w:hint="eastAsia"/>
                        </w:rPr>
                        <w:t>u</w:t>
                      </w:r>
                      <w:r>
                        <w:t xml:space="preserve">re6. Connection between FPGA and oscilloscope </w:t>
                      </w:r>
                      <w:r>
                        <w:rPr>
                          <w:rFonts w:hint="eastAsia"/>
                        </w:rPr>
                        <w:t>l</w:t>
                      </w:r>
                      <w:r>
                        <w:t>inked by RIGOL cable.</w:t>
                      </w:r>
                    </w:p>
                  </w:txbxContent>
                </v:textbox>
                <w10:anchorlock/>
              </v:shape>
            </w:pict>
          </mc:Fallback>
        </mc:AlternateContent>
      </w:r>
    </w:p>
    <w:p w14:paraId="5F148340" w14:textId="2DA623EE" w:rsidR="008D13AC" w:rsidRDefault="008D13AC" w:rsidP="0030426E">
      <w:pPr>
        <w:jc w:val="center"/>
      </w:pPr>
      <w:r>
        <w:rPr>
          <w:noProof/>
        </w:rPr>
        <mc:AlternateContent>
          <mc:Choice Requires="wps">
            <w:drawing>
              <wp:inline distT="0" distB="0" distL="0" distR="0" wp14:anchorId="6D5A3EFF" wp14:editId="044C67E3">
                <wp:extent cx="4171950" cy="2611395"/>
                <wp:effectExtent l="0" t="0" r="6350" b="5080"/>
                <wp:docPr id="1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611395"/>
                        </a:xfrm>
                        <a:prstGeom prst="rect">
                          <a:avLst/>
                        </a:prstGeom>
                        <a:solidFill>
                          <a:srgbClr val="FFFFFF"/>
                        </a:solidFill>
                        <a:ln w="9525">
                          <a:noFill/>
                          <a:miter lim="800000"/>
                          <a:headEnd/>
                          <a:tailEnd/>
                        </a:ln>
                      </wps:spPr>
                      <wps:txbx>
                        <w:txbxContent>
                          <w:p w14:paraId="421539EE" w14:textId="77777777" w:rsidR="00E1096F" w:rsidRDefault="00E1096F" w:rsidP="008D13AC">
                            <w:pPr>
                              <w:jc w:val="center"/>
                            </w:pPr>
                            <w:r>
                              <w:rPr>
                                <w:noProof/>
                              </w:rPr>
                              <w:drawing>
                                <wp:inline distT="0" distB="0" distL="0" distR="0" wp14:anchorId="4CBB9543" wp14:editId="60EF7D33">
                                  <wp:extent cx="1653540" cy="2204720"/>
                                  <wp:effectExtent l="0" t="0" r="3810" b="508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3540" cy="2204720"/>
                                          </a:xfrm>
                                          <a:prstGeom prst="rect">
                                            <a:avLst/>
                                          </a:prstGeom>
                                          <a:noFill/>
                                          <a:ln>
                                            <a:noFill/>
                                          </a:ln>
                                        </pic:spPr>
                                      </pic:pic>
                                    </a:graphicData>
                                  </a:graphic>
                                </wp:inline>
                              </w:drawing>
                            </w:r>
                          </w:p>
                          <w:p w14:paraId="30FC0F95" w14:textId="1C0639F3" w:rsidR="00E1096F" w:rsidRPr="00DA4B2B" w:rsidRDefault="00E1096F" w:rsidP="008D13AC">
                            <w:pPr>
                              <w:jc w:val="center"/>
                            </w:pPr>
                            <w:r w:rsidRPr="00DA4B2B">
                              <w:rPr>
                                <w:rFonts w:hint="eastAsia"/>
                              </w:rPr>
                              <w:t>F</w:t>
                            </w:r>
                            <w:r w:rsidRPr="00DA4B2B">
                              <w:t>ig</w:t>
                            </w:r>
                            <w:r>
                              <w:rPr>
                                <w:rFonts w:hint="eastAsia"/>
                              </w:rPr>
                              <w:t>u</w:t>
                            </w:r>
                            <w:r>
                              <w:t>re7. Oscilloscope screen after LA button is set. Green line appears when LA button is pushed.</w:t>
                            </w:r>
                          </w:p>
                        </w:txbxContent>
                      </wps:txbx>
                      <wps:bodyPr rot="0" vert="horz" wrap="square" lIns="91440" tIns="45720" rIns="91440" bIns="45720" anchor="t" anchorCtr="0">
                        <a:noAutofit/>
                      </wps:bodyPr>
                    </wps:wsp>
                  </a:graphicData>
                </a:graphic>
              </wp:inline>
            </w:drawing>
          </mc:Choice>
          <mc:Fallback>
            <w:pict>
              <v:shape w14:anchorId="6D5A3EFF" id="_x0000_s1032" type="#_x0000_t202" style="width:328.5pt;height:20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" stroked="f">
                <v:textbox>
                  <w:txbxContent>
                    <w:p w14:paraId="421539EE" w14:textId="77777777" w:rsidR="00E1096F" w:rsidRDefault="00E1096F" w:rsidP="008D13AC">
                      <w:pPr>
                        <w:jc w:val="center"/>
                      </w:pPr>
                      <w:r>
                        <w:rPr>
                          <w:noProof/>
                        </w:rPr>
                        <w:drawing>
                          <wp:inline distT="0" distB="0" distL="0" distR="0" wp14:anchorId="4CBB9543" wp14:editId="60EF7D33">
                            <wp:extent cx="1653540" cy="2204720"/>
                            <wp:effectExtent l="0" t="0" r="3810" b="508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3540" cy="2204720"/>
                                    </a:xfrm>
                                    <a:prstGeom prst="rect">
                                      <a:avLst/>
                                    </a:prstGeom>
                                    <a:noFill/>
                                    <a:ln>
                                      <a:noFill/>
                                    </a:ln>
                                  </pic:spPr>
                                </pic:pic>
                              </a:graphicData>
                            </a:graphic>
                          </wp:inline>
                        </w:drawing>
                      </w:r>
                    </w:p>
                    <w:p w14:paraId="30FC0F95" w14:textId="1C0639F3" w:rsidR="00E1096F" w:rsidRPr="00DA4B2B" w:rsidRDefault="00E1096F" w:rsidP="008D13AC">
                      <w:pPr>
                        <w:jc w:val="center"/>
                      </w:pPr>
                      <w:r w:rsidRPr="00DA4B2B">
                        <w:rPr>
                          <w:rFonts w:hint="eastAsia"/>
                        </w:rPr>
                        <w:t>F</w:t>
                      </w:r>
                      <w:r w:rsidRPr="00DA4B2B">
                        <w:t>ig</w:t>
                      </w:r>
                      <w:r>
                        <w:rPr>
                          <w:rFonts w:hint="eastAsia"/>
                        </w:rPr>
                        <w:t>u</w:t>
                      </w:r>
                      <w:r>
                        <w:t>re7. Oscilloscope screen after LA button is set. Green line appears when LA button is pushed.</w:t>
                      </w:r>
                    </w:p>
                  </w:txbxContent>
                </v:textbox>
                <w10:anchorlock/>
              </v:shape>
            </w:pict>
          </mc:Fallback>
        </mc:AlternateContent>
      </w:r>
    </w:p>
    <w:p w14:paraId="59BD3B39" w14:textId="4B95EAC6" w:rsidR="00192BFF" w:rsidRDefault="00192BFF" w:rsidP="0030426E">
      <w:pPr>
        <w:jc w:val="center"/>
      </w:pPr>
    </w:p>
    <w:p w14:paraId="4A282137" w14:textId="20F1B630" w:rsidR="0071668A" w:rsidRDefault="00192BFF" w:rsidP="000F5D76">
      <w:pPr>
        <w:jc w:val="center"/>
      </w:pPr>
      <w:r>
        <w:rPr>
          <w:noProof/>
        </w:rPr>
        <mc:AlternateContent>
          <mc:Choice Requires="wps">
            <w:drawing>
              <wp:inline distT="0" distB="0" distL="0" distR="0" wp14:anchorId="722765F6" wp14:editId="5212569B">
                <wp:extent cx="4171950" cy="2652584"/>
                <wp:effectExtent l="0" t="0" r="6350" b="1905"/>
                <wp:docPr id="1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652584"/>
                        </a:xfrm>
                        <a:prstGeom prst="rect">
                          <a:avLst/>
                        </a:prstGeom>
                        <a:solidFill>
                          <a:srgbClr val="FFFFFF"/>
                        </a:solidFill>
                        <a:ln w="9525">
                          <a:noFill/>
                          <a:miter lim="800000"/>
                          <a:headEnd/>
                          <a:tailEnd/>
                        </a:ln>
                      </wps:spPr>
                      <wps:txbx>
                        <w:txbxContent>
                          <w:p w14:paraId="2582187F" w14:textId="40D6F050" w:rsidR="00E1096F" w:rsidRDefault="00E1096F" w:rsidP="00192BFF">
                            <w:pPr>
                              <w:jc w:val="center"/>
                            </w:pPr>
                            <w:r>
                              <w:rPr>
                                <w:noProof/>
                              </w:rPr>
                              <w:drawing>
                                <wp:inline distT="0" distB="0" distL="0" distR="0" wp14:anchorId="54735DC8" wp14:editId="7E0E7A7C">
                                  <wp:extent cx="1675828" cy="2234241"/>
                                  <wp:effectExtent l="0" t="0" r="63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77058" cy="2235881"/>
                                          </a:xfrm>
                                          <a:prstGeom prst="rect">
                                            <a:avLst/>
                                          </a:prstGeom>
                                          <a:noFill/>
                                          <a:ln>
                                            <a:noFill/>
                                          </a:ln>
                                        </pic:spPr>
                                      </pic:pic>
                                    </a:graphicData>
                                  </a:graphic>
                                </wp:inline>
                              </w:drawing>
                            </w:r>
                          </w:p>
                          <w:p w14:paraId="0AF28603" w14:textId="48265288" w:rsidR="00E1096F" w:rsidRPr="00DA4B2B" w:rsidRDefault="00E1096F" w:rsidP="00192BFF">
                            <w:pPr>
                              <w:jc w:val="center"/>
                            </w:pPr>
                            <w:r w:rsidRPr="00DA4B2B">
                              <w:rPr>
                                <w:rFonts w:hint="eastAsia"/>
                              </w:rPr>
                              <w:t>F</w:t>
                            </w:r>
                            <w:r w:rsidRPr="00DA4B2B">
                              <w:t>ig</w:t>
                            </w:r>
                            <w:r>
                              <w:rPr>
                                <w:rFonts w:hint="eastAsia"/>
                              </w:rPr>
                              <w:t>u</w:t>
                            </w:r>
                            <w:r>
                              <w:t xml:space="preserve">re8. Decode mode setting. </w:t>
                            </w:r>
                            <w:proofErr w:type="spellStart"/>
                            <w:r>
                              <w:t>Decode</w:t>
                            </w:r>
                            <w:proofErr w:type="spellEnd"/>
                            <w:r>
                              <w:t xml:space="preserve"> button will be appear if left below box is selected.</w:t>
                            </w:r>
                          </w:p>
                        </w:txbxContent>
                      </wps:txbx>
                      <wps:bodyPr rot="0" vert="horz" wrap="square" lIns="91440" tIns="45720" rIns="91440" bIns="45720" anchor="t" anchorCtr="0">
                        <a:noAutofit/>
                      </wps:bodyPr>
                    </wps:wsp>
                  </a:graphicData>
                </a:graphic>
              </wp:inline>
            </w:drawing>
          </mc:Choice>
          <mc:Fallback>
            <w:pict>
              <v:shape w14:anchorId="722765F6" id="_x0000_s1033" type="#_x0000_t202" style="width:328.5pt;height:20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" stroked="f">
                <v:textbox>
                  <w:txbxContent>
                    <w:p w14:paraId="2582187F" w14:textId="40D6F050" w:rsidR="00E1096F" w:rsidRDefault="00E1096F" w:rsidP="00192BFF">
                      <w:pPr>
                        <w:jc w:val="center"/>
                      </w:pPr>
                      <w:r>
                        <w:rPr>
                          <w:noProof/>
                        </w:rPr>
                        <w:drawing>
                          <wp:inline distT="0" distB="0" distL="0" distR="0" wp14:anchorId="54735DC8" wp14:editId="7E0E7A7C">
                            <wp:extent cx="1675828" cy="2234241"/>
                            <wp:effectExtent l="0" t="0" r="63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77058" cy="2235881"/>
                                    </a:xfrm>
                                    <a:prstGeom prst="rect">
                                      <a:avLst/>
                                    </a:prstGeom>
                                    <a:noFill/>
                                    <a:ln>
                                      <a:noFill/>
                                    </a:ln>
                                  </pic:spPr>
                                </pic:pic>
                              </a:graphicData>
                            </a:graphic>
                          </wp:inline>
                        </w:drawing>
                      </w:r>
                    </w:p>
                    <w:p w14:paraId="0AF28603" w14:textId="48265288" w:rsidR="00E1096F" w:rsidRPr="00DA4B2B" w:rsidRDefault="00E1096F" w:rsidP="00192BFF">
                      <w:pPr>
                        <w:jc w:val="center"/>
                      </w:pPr>
                      <w:r w:rsidRPr="00DA4B2B">
                        <w:rPr>
                          <w:rFonts w:hint="eastAsia"/>
                        </w:rPr>
                        <w:t>F</w:t>
                      </w:r>
                      <w:r w:rsidRPr="00DA4B2B">
                        <w:t>ig</w:t>
                      </w:r>
                      <w:r>
                        <w:rPr>
                          <w:rFonts w:hint="eastAsia"/>
                        </w:rPr>
                        <w:t>u</w:t>
                      </w:r>
                      <w:r>
                        <w:t xml:space="preserve">re8. Decode mode setting. </w:t>
                      </w:r>
                      <w:proofErr w:type="spellStart"/>
                      <w:r>
                        <w:t>Decode</w:t>
                      </w:r>
                      <w:proofErr w:type="spellEnd"/>
                      <w:r>
                        <w:t xml:space="preserve"> button will be appear if left below box is selected.</w:t>
                      </w:r>
                    </w:p>
                  </w:txbxContent>
                </v:textbox>
                <w10:anchorlock/>
              </v:shape>
            </w:pict>
          </mc:Fallback>
        </mc:AlternateContent>
      </w:r>
    </w:p>
    <w:p w14:paraId="73E70D66" w14:textId="77777777" w:rsidR="000F5D76" w:rsidRDefault="000F5D76" w:rsidP="000F5D76">
      <w:pPr>
        <w:jc w:val="center"/>
      </w:pPr>
    </w:p>
    <w:p w14:paraId="0E2F762B" w14:textId="44E231AC" w:rsidR="0071668A" w:rsidRDefault="0071668A" w:rsidP="0030426E">
      <w:pPr>
        <w:jc w:val="center"/>
      </w:pPr>
      <w:r>
        <w:rPr>
          <w:noProof/>
        </w:rPr>
        <w:lastRenderedPageBreak/>
        <mc:AlternateContent>
          <mc:Choice Requires="wps">
            <w:drawing>
              <wp:inline distT="0" distB="0" distL="0" distR="0" wp14:anchorId="349867F8" wp14:editId="38844D90">
                <wp:extent cx="4171950" cy="2215978"/>
                <wp:effectExtent l="0" t="0" r="6350" b="0"/>
                <wp:docPr id="2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215978"/>
                        </a:xfrm>
                        <a:prstGeom prst="rect">
                          <a:avLst/>
                        </a:prstGeom>
                        <a:solidFill>
                          <a:srgbClr val="FFFFFF"/>
                        </a:solidFill>
                        <a:ln w="9525">
                          <a:noFill/>
                          <a:miter lim="800000"/>
                          <a:headEnd/>
                          <a:tailEnd/>
                        </a:ln>
                      </wps:spPr>
                      <wps:txbx>
                        <w:txbxContent>
                          <w:p w14:paraId="4DD50BA4" w14:textId="40992D34" w:rsidR="00E1096F" w:rsidRDefault="00E1096F" w:rsidP="0071668A">
                            <w:pPr>
                              <w:jc w:val="center"/>
                            </w:pPr>
                            <w:r>
                              <w:rPr>
                                <w:noProof/>
                              </w:rPr>
                              <w:drawing>
                                <wp:inline distT="0" distB="0" distL="0" distR="0" wp14:anchorId="7986889D" wp14:editId="2B305511">
                                  <wp:extent cx="1800860" cy="2400935"/>
                                  <wp:effectExtent l="4762"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1800860" cy="2400935"/>
                                          </a:xfrm>
                                          <a:prstGeom prst="rect">
                                            <a:avLst/>
                                          </a:prstGeom>
                                          <a:noFill/>
                                          <a:ln>
                                            <a:noFill/>
                                          </a:ln>
                                        </pic:spPr>
                                      </pic:pic>
                                    </a:graphicData>
                                  </a:graphic>
                                </wp:inline>
                              </w:drawing>
                            </w:r>
                          </w:p>
                          <w:p w14:paraId="012C6484" w14:textId="179EF4E9" w:rsidR="00E1096F" w:rsidRPr="00DA4B2B" w:rsidRDefault="00E1096F" w:rsidP="0071668A">
                            <w:pPr>
                              <w:jc w:val="center"/>
                            </w:pPr>
                            <w:r w:rsidRPr="00DA4B2B">
                              <w:rPr>
                                <w:rFonts w:hint="eastAsia"/>
                              </w:rPr>
                              <w:t>F</w:t>
                            </w:r>
                            <w:r w:rsidRPr="00DA4B2B">
                              <w:t>ig</w:t>
                            </w:r>
                            <w:r>
                              <w:rPr>
                                <w:rFonts w:hint="eastAsia"/>
                              </w:rPr>
                              <w:t>u</w:t>
                            </w:r>
                            <w:r>
                              <w:t>re9. Position of SINGLE button. Push SINGLE button before making output from FPGA, there would be no signal on screen before DDS output.</w:t>
                            </w:r>
                          </w:p>
                        </w:txbxContent>
                      </wps:txbx>
                      <wps:bodyPr rot="0" vert="horz" wrap="square" lIns="91440" tIns="45720" rIns="91440" bIns="45720" anchor="t" anchorCtr="0">
                        <a:noAutofit/>
                      </wps:bodyPr>
                    </wps:wsp>
                  </a:graphicData>
                </a:graphic>
              </wp:inline>
            </w:drawing>
          </mc:Choice>
          <mc:Fallback>
            <w:pict>
              <v:shape w14:anchorId="349867F8" id="_x0000_s1034" type="#_x0000_t202" style="width:328.5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" stroked="f">
                <v:textbox>
                  <w:txbxContent>
                    <w:p w14:paraId="4DD50BA4" w14:textId="40992D34" w:rsidR="00E1096F" w:rsidRDefault="00E1096F" w:rsidP="0071668A">
                      <w:pPr>
                        <w:jc w:val="center"/>
                      </w:pPr>
                      <w:r>
                        <w:rPr>
                          <w:noProof/>
                        </w:rPr>
                        <w:drawing>
                          <wp:inline distT="0" distB="0" distL="0" distR="0" wp14:anchorId="7986889D" wp14:editId="2B305511">
                            <wp:extent cx="1800860" cy="2400935"/>
                            <wp:effectExtent l="4762"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1800860" cy="2400935"/>
                                    </a:xfrm>
                                    <a:prstGeom prst="rect">
                                      <a:avLst/>
                                    </a:prstGeom>
                                    <a:noFill/>
                                    <a:ln>
                                      <a:noFill/>
                                    </a:ln>
                                  </pic:spPr>
                                </pic:pic>
                              </a:graphicData>
                            </a:graphic>
                          </wp:inline>
                        </w:drawing>
                      </w:r>
                    </w:p>
                    <w:p w14:paraId="012C6484" w14:textId="179EF4E9" w:rsidR="00E1096F" w:rsidRPr="00DA4B2B" w:rsidRDefault="00E1096F" w:rsidP="0071668A">
                      <w:pPr>
                        <w:jc w:val="center"/>
                      </w:pPr>
                      <w:r w:rsidRPr="00DA4B2B">
                        <w:rPr>
                          <w:rFonts w:hint="eastAsia"/>
                        </w:rPr>
                        <w:t>F</w:t>
                      </w:r>
                      <w:r w:rsidRPr="00DA4B2B">
                        <w:t>ig</w:t>
                      </w:r>
                      <w:r>
                        <w:rPr>
                          <w:rFonts w:hint="eastAsia"/>
                        </w:rPr>
                        <w:t>u</w:t>
                      </w:r>
                      <w:r>
                        <w:t>re9. Position of SINGLE button. Push SINGLE button before making output from FPGA, there would be no signal on screen before DDS output.</w:t>
                      </w:r>
                    </w:p>
                  </w:txbxContent>
                </v:textbox>
                <w10:anchorlock/>
              </v:shape>
            </w:pict>
          </mc:Fallback>
        </mc:AlternateContent>
      </w:r>
    </w:p>
    <w:p w14:paraId="607E220D" w14:textId="61ED34CC" w:rsidR="00192BFF" w:rsidRDefault="00192BFF" w:rsidP="0030426E">
      <w:pPr>
        <w:jc w:val="center"/>
      </w:pPr>
    </w:p>
    <w:p w14:paraId="640F5B69" w14:textId="4E8298C5" w:rsidR="00192BFF" w:rsidRDefault="004B7EB1" w:rsidP="0030426E">
      <w:pPr>
        <w:jc w:val="center"/>
      </w:pPr>
      <w:r>
        <w:rPr>
          <w:noProof/>
        </w:rPr>
        <mc:AlternateContent>
          <mc:Choice Requires="wps">
            <w:drawing>
              <wp:inline distT="0" distB="0" distL="0" distR="0" wp14:anchorId="032B9982" wp14:editId="5FAC25E8">
                <wp:extent cx="4171950" cy="2281881"/>
                <wp:effectExtent l="0" t="0" r="6350" b="4445"/>
                <wp:docPr id="2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281881"/>
                        </a:xfrm>
                        <a:prstGeom prst="rect">
                          <a:avLst/>
                        </a:prstGeom>
                        <a:solidFill>
                          <a:srgbClr val="FFFFFF"/>
                        </a:solidFill>
                        <a:ln w="9525">
                          <a:noFill/>
                          <a:miter lim="800000"/>
                          <a:headEnd/>
                          <a:tailEnd/>
                        </a:ln>
                      </wps:spPr>
                      <wps:txbx>
                        <w:txbxContent>
                          <w:p w14:paraId="70DB9847" w14:textId="786E545A" w:rsidR="00E1096F" w:rsidRDefault="00E1096F" w:rsidP="004B7EB1">
                            <w:pPr>
                              <w:jc w:val="center"/>
                            </w:pPr>
                            <w:r>
                              <w:rPr>
                                <w:noProof/>
                              </w:rPr>
                              <w:drawing>
                                <wp:inline distT="0" distB="0" distL="0" distR="0" wp14:anchorId="59F043B7" wp14:editId="18DC5F40">
                                  <wp:extent cx="1852092" cy="2469456"/>
                                  <wp:effectExtent l="0" t="381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1858256" cy="2477675"/>
                                          </a:xfrm>
                                          <a:prstGeom prst="rect">
                                            <a:avLst/>
                                          </a:prstGeom>
                                          <a:noFill/>
                                          <a:ln>
                                            <a:noFill/>
                                          </a:ln>
                                        </pic:spPr>
                                      </pic:pic>
                                    </a:graphicData>
                                  </a:graphic>
                                </wp:inline>
                              </w:drawing>
                            </w:r>
                          </w:p>
                          <w:p w14:paraId="336DC0B9" w14:textId="230DF386" w:rsidR="00E1096F" w:rsidRPr="00DA4B2B" w:rsidRDefault="00E1096F" w:rsidP="004B7EB1">
                            <w:pPr>
                              <w:jc w:val="center"/>
                            </w:pPr>
                            <w:r w:rsidRPr="00DA4B2B">
                              <w:rPr>
                                <w:rFonts w:hint="eastAsia"/>
                              </w:rPr>
                              <w:t>F</w:t>
                            </w:r>
                            <w:r w:rsidRPr="00DA4B2B">
                              <w:t>ig</w:t>
                            </w:r>
                            <w:r>
                              <w:rPr>
                                <w:rFonts w:hint="eastAsia"/>
                              </w:rPr>
                              <w:t>u</w:t>
                            </w:r>
                            <w:r>
                              <w:t>re10. Oscilloscope screen after FPGA output is discharged. FPGA output appears on oscilloscope screen</w:t>
                            </w:r>
                          </w:p>
                        </w:txbxContent>
                      </wps:txbx>
                      <wps:bodyPr rot="0" vert="horz" wrap="square" lIns="91440" tIns="45720" rIns="91440" bIns="45720" anchor="t" anchorCtr="0">
                        <a:noAutofit/>
                      </wps:bodyPr>
                    </wps:wsp>
                  </a:graphicData>
                </a:graphic>
              </wp:inline>
            </w:drawing>
          </mc:Choice>
          <mc:Fallback>
            <w:pict>
              <v:shape w14:anchorId="032B9982" id="_x0000_s1035" type="#_x0000_t202" style="width:328.5pt;height:17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" stroked="f">
                <v:textbox>
                  <w:txbxContent>
                    <w:p w14:paraId="70DB9847" w14:textId="786E545A" w:rsidR="00E1096F" w:rsidRDefault="00E1096F" w:rsidP="004B7EB1">
                      <w:pPr>
                        <w:jc w:val="center"/>
                      </w:pPr>
                      <w:r>
                        <w:rPr>
                          <w:noProof/>
                        </w:rPr>
                        <w:drawing>
                          <wp:inline distT="0" distB="0" distL="0" distR="0" wp14:anchorId="59F043B7" wp14:editId="18DC5F40">
                            <wp:extent cx="1852092" cy="2469456"/>
                            <wp:effectExtent l="0" t="381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1858256" cy="2477675"/>
                                    </a:xfrm>
                                    <a:prstGeom prst="rect">
                                      <a:avLst/>
                                    </a:prstGeom>
                                    <a:noFill/>
                                    <a:ln>
                                      <a:noFill/>
                                    </a:ln>
                                  </pic:spPr>
                                </pic:pic>
                              </a:graphicData>
                            </a:graphic>
                          </wp:inline>
                        </w:drawing>
                      </w:r>
                    </w:p>
                    <w:p w14:paraId="336DC0B9" w14:textId="230DF386" w:rsidR="00E1096F" w:rsidRPr="00DA4B2B" w:rsidRDefault="00E1096F" w:rsidP="004B7EB1">
                      <w:pPr>
                        <w:jc w:val="center"/>
                      </w:pPr>
                      <w:r w:rsidRPr="00DA4B2B">
                        <w:rPr>
                          <w:rFonts w:hint="eastAsia"/>
                        </w:rPr>
                        <w:t>F</w:t>
                      </w:r>
                      <w:r w:rsidRPr="00DA4B2B">
                        <w:t>ig</w:t>
                      </w:r>
                      <w:r>
                        <w:rPr>
                          <w:rFonts w:hint="eastAsia"/>
                        </w:rPr>
                        <w:t>u</w:t>
                      </w:r>
                      <w:r>
                        <w:t>re10. Oscilloscope screen after FPGA output is discharged. FPGA output appears on oscilloscope screen</w:t>
                      </w:r>
                    </w:p>
                  </w:txbxContent>
                </v:textbox>
                <w10:anchorlock/>
              </v:shape>
            </w:pict>
          </mc:Fallback>
        </mc:AlternateContent>
      </w:r>
    </w:p>
    <w:p w14:paraId="014302F1" w14:textId="02D49260" w:rsidR="00192BFF" w:rsidRDefault="00192BFF" w:rsidP="0030426E">
      <w:pPr>
        <w:jc w:val="center"/>
      </w:pPr>
    </w:p>
    <w:p w14:paraId="67C4E095" w14:textId="77777777" w:rsidR="00B93AA4" w:rsidRDefault="00B93AA4"/>
    <w:p w14:paraId="06E89132" w14:textId="477F8B92" w:rsidR="00B93AA4" w:rsidRDefault="00B93AA4">
      <w:r>
        <w:rPr>
          <w:rFonts w:hint="eastAsia"/>
        </w:rPr>
        <w:t xml:space="preserve"> </w:t>
      </w:r>
      <w:r>
        <w:t xml:space="preserve"> 1.3.2. </w:t>
      </w:r>
      <w:r w:rsidR="00B56C2A">
        <w:t>Measurement of</w:t>
      </w:r>
      <w:r>
        <w:t xml:space="preserve"> DDS</w:t>
      </w:r>
      <w:r w:rsidR="00B56C2A">
        <w:t xml:space="preserve"> Output</w:t>
      </w:r>
    </w:p>
    <w:p w14:paraId="2316CF35" w14:textId="77777777" w:rsidR="00B6656A" w:rsidRDefault="00B6656A">
      <w:r>
        <w:rPr>
          <w:rFonts w:hint="eastAsia"/>
        </w:rPr>
        <w:t xml:space="preserve"> </w:t>
      </w:r>
      <w:r>
        <w:t xml:space="preserve">  1.3.2.1. Using Analog Program</w:t>
      </w:r>
    </w:p>
    <w:p w14:paraId="3D17E5E4" w14:textId="20E7D5DF" w:rsidR="005B4BB7" w:rsidRDefault="005B4BB7">
      <w:r>
        <w:rPr>
          <w:rFonts w:hint="eastAsia"/>
        </w:rPr>
        <w:t xml:space="preserve"> </w:t>
      </w:r>
      <w:r>
        <w:t xml:space="preserve">   </w:t>
      </w:r>
      <w:r w:rsidR="00861228">
        <w:t xml:space="preserve">Running DDS board requires </w:t>
      </w:r>
      <w:r w:rsidR="0030658B">
        <w:t xml:space="preserve">signal </w:t>
      </w:r>
      <w:proofErr w:type="gramStart"/>
      <w:r w:rsidR="0030658B">
        <w:t>generator</w:t>
      </w:r>
      <w:r w:rsidR="00E6397F">
        <w:t>(</w:t>
      </w:r>
      <w:proofErr w:type="gramEnd"/>
      <w:r w:rsidR="00925440">
        <w:t>SG384</w:t>
      </w:r>
      <w:r w:rsidR="00E6397F">
        <w:t>)</w:t>
      </w:r>
      <w:r w:rsidR="00861228">
        <w:t>, DC supply</w:t>
      </w:r>
      <w:r w:rsidR="00D11C55">
        <w:t>(</w:t>
      </w:r>
      <w:r w:rsidR="00EF72B7">
        <w:t>2230G-30-6</w:t>
      </w:r>
      <w:r w:rsidR="00D11C55">
        <w:t>)</w:t>
      </w:r>
      <w:r w:rsidR="00861228">
        <w:t>.</w:t>
      </w:r>
      <w:r w:rsidR="000E2C07">
        <w:t xml:space="preserve"> </w:t>
      </w:r>
      <w:r w:rsidR="006A75F1">
        <w:t>A</w:t>
      </w:r>
      <w:r w:rsidR="00861228">
        <w:t xml:space="preserve">nd </w:t>
      </w:r>
      <w:r w:rsidR="006A75F1">
        <w:t xml:space="preserve">control of DDS needs </w:t>
      </w:r>
      <w:r w:rsidR="00861228">
        <w:t xml:space="preserve">connection of computer between </w:t>
      </w:r>
      <w:r w:rsidR="00071E85">
        <w:t>board using USB</w:t>
      </w:r>
      <w:r w:rsidR="006B1F52">
        <w:t xml:space="preserve"> cable</w:t>
      </w:r>
      <w:r w:rsidR="00071E85">
        <w:t>,</w:t>
      </w:r>
      <w:r w:rsidR="006B1F52">
        <w:t xml:space="preserve"> and proper jumper setting on the board.</w:t>
      </w:r>
      <w:r w:rsidR="005E6C32">
        <w:t xml:space="preserve"> </w:t>
      </w:r>
      <w:r w:rsidR="008C37D6">
        <w:t xml:space="preserve">Also </w:t>
      </w:r>
      <w:r w:rsidR="00F84E95">
        <w:t>measur</w:t>
      </w:r>
      <w:r w:rsidR="00777614">
        <w:t>ing</w:t>
      </w:r>
      <w:r w:rsidR="00F84E95">
        <w:t xml:space="preserve"> waveform of</w:t>
      </w:r>
      <w:r w:rsidR="008C37D6">
        <w:t xml:space="preserve"> DDS</w:t>
      </w:r>
      <w:r w:rsidR="00777614">
        <w:t xml:space="preserve"> needs</w:t>
      </w:r>
      <w:r w:rsidR="008C37D6">
        <w:t xml:space="preserve"> </w:t>
      </w:r>
      <w:proofErr w:type="gramStart"/>
      <w:r w:rsidR="008C37D6">
        <w:t>oscilloscope</w:t>
      </w:r>
      <w:r w:rsidR="00D653CB">
        <w:t>(</w:t>
      </w:r>
      <w:proofErr w:type="gramEnd"/>
      <w:r w:rsidR="00D653CB">
        <w:t>TDS3032B)</w:t>
      </w:r>
      <w:r w:rsidR="0069629C">
        <w:t xml:space="preserve">. </w:t>
      </w:r>
      <w:r w:rsidR="005E6C32">
        <w:t>First</w:t>
      </w:r>
      <w:r w:rsidR="006E0FBD">
        <w:t>,</w:t>
      </w:r>
      <w:r w:rsidR="00F0463E">
        <w:t xml:space="preserve"> set</w:t>
      </w:r>
      <w:r w:rsidR="00687718">
        <w:t xml:space="preserve"> signal generator</w:t>
      </w:r>
      <w:r w:rsidR="00F0463E">
        <w:t xml:space="preserve"> frequency to 500MHz, and output power </w:t>
      </w:r>
      <w:r w:rsidR="00CC116D">
        <w:t>bigger than</w:t>
      </w:r>
      <w:r w:rsidR="00F0463E">
        <w:t xml:space="preserve"> 1</w:t>
      </w:r>
      <w:r w:rsidR="00CC116D">
        <w:t>0</w:t>
      </w:r>
      <w:r w:rsidR="00F0463E">
        <w:t>.0dBm.</w:t>
      </w:r>
      <w:r w:rsidR="00AF46E9">
        <w:t xml:space="preserve"> Maximum input reference clock of AD9910 is 1GHz, but </w:t>
      </w:r>
      <w:r w:rsidR="00E80F67">
        <w:t>using Analog program</w:t>
      </w:r>
      <w:r w:rsidR="00AF46E9">
        <w:t xml:space="preserve"> limit</w:t>
      </w:r>
      <w:r w:rsidR="00E80F67">
        <w:t>s it</w:t>
      </w:r>
      <w:r w:rsidR="00AF46E9">
        <w:t xml:space="preserve"> to 500MHz</w:t>
      </w:r>
      <w:r w:rsidR="004D195F">
        <w:t>, so in this case reference clock should be less than 500MHz</w:t>
      </w:r>
      <w:r w:rsidR="00AF46E9">
        <w:t xml:space="preserve">. </w:t>
      </w:r>
      <w:r w:rsidR="0030658B">
        <w:t>Then</w:t>
      </w:r>
      <w:r w:rsidR="009933B9">
        <w:t>,</w:t>
      </w:r>
      <w:r w:rsidR="0030658B">
        <w:t xml:space="preserve"> connect output of </w:t>
      </w:r>
      <w:r w:rsidR="00E0534E">
        <w:t>signal generator to DDS board</w:t>
      </w:r>
      <w:r w:rsidR="00917BC4">
        <w:t xml:space="preserve"> using SMA to SMA cable</w:t>
      </w:r>
      <w:r w:rsidR="00E0534E">
        <w:t>.</w:t>
      </w:r>
      <w:r w:rsidR="00B3255F">
        <w:t xml:space="preserve"> </w:t>
      </w:r>
      <w:r w:rsidR="005C44C2">
        <w:t>After that,</w:t>
      </w:r>
      <w:r w:rsidR="00B3255F">
        <w:t xml:space="preserve"> set DC supply to 1.8V, and 3.3V </w:t>
      </w:r>
      <w:r w:rsidR="002223A4">
        <w:t xml:space="preserve">for </w:t>
      </w:r>
      <w:r w:rsidR="004D548C">
        <w:t>two</w:t>
      </w:r>
      <w:r w:rsidR="002223A4">
        <w:t xml:space="preserve"> port</w:t>
      </w:r>
      <w:r w:rsidR="00B3255F">
        <w:t xml:space="preserve">. Then connect each </w:t>
      </w:r>
      <w:r w:rsidR="001B0A64">
        <w:t>o</w:t>
      </w:r>
      <w:r w:rsidR="008868BE">
        <w:t>ut</w:t>
      </w:r>
      <w:r w:rsidR="001B0A64">
        <w:t>put</w:t>
      </w:r>
      <w:r w:rsidR="000D4CF5">
        <w:t xml:space="preserve"> and ground</w:t>
      </w:r>
      <w:r w:rsidR="00E63683">
        <w:t xml:space="preserve"> port of DC supply</w:t>
      </w:r>
      <w:r w:rsidR="00B3255F">
        <w:t xml:space="preserve"> </w:t>
      </w:r>
      <w:r w:rsidR="003B5682">
        <w:t>with</w:t>
      </w:r>
      <w:r w:rsidR="00B3255F">
        <w:t xml:space="preserve"> evaluation board</w:t>
      </w:r>
      <w:r w:rsidR="003B5682">
        <w:t xml:space="preserve"> properly</w:t>
      </w:r>
      <w:r w:rsidR="00B3255F">
        <w:t>.</w:t>
      </w:r>
      <w:r w:rsidR="00F80C4D">
        <w:t xml:space="preserve"> Voltage requirement and ground is written on evaluation board.</w:t>
      </w:r>
      <w:r w:rsidR="00535C09">
        <w:t xml:space="preserve"> </w:t>
      </w:r>
      <w:r w:rsidR="00BB42E7">
        <w:t xml:space="preserve">Connecting </w:t>
      </w:r>
      <w:r w:rsidR="00E239F2">
        <w:t xml:space="preserve">each port </w:t>
      </w:r>
      <w:proofErr w:type="gramStart"/>
      <w:r w:rsidR="00E239F2">
        <w:t>separately, or</w:t>
      </w:r>
      <w:proofErr w:type="gramEnd"/>
      <w:r w:rsidR="00E239F2">
        <w:t xml:space="preserve"> using ferrite bead</w:t>
      </w:r>
      <w:r w:rsidR="00285013">
        <w:t xml:space="preserve"> </w:t>
      </w:r>
      <w:r w:rsidR="003F6E87">
        <w:t>among different voltage port</w:t>
      </w:r>
      <w:r w:rsidR="00E606A5">
        <w:t>s</w:t>
      </w:r>
      <w:r w:rsidR="003F6E87">
        <w:t xml:space="preserve"> </w:t>
      </w:r>
      <w:r w:rsidR="00285013">
        <w:t>is demanded</w:t>
      </w:r>
      <w:r w:rsidR="00E239F2">
        <w:t xml:space="preserve"> </w:t>
      </w:r>
      <w:r w:rsidR="00045D86">
        <w:t>for</w:t>
      </w:r>
      <w:r w:rsidR="00E239F2">
        <w:t xml:space="preserve"> more precise </w:t>
      </w:r>
      <w:r w:rsidR="00045D86">
        <w:t>waveform</w:t>
      </w:r>
      <w:r w:rsidR="006648DD">
        <w:t>. However</w:t>
      </w:r>
      <w:r w:rsidR="0088507D">
        <w:t>,</w:t>
      </w:r>
      <w:r w:rsidR="00E239F2">
        <w:t xml:space="preserve"> purpose of this test is </w:t>
      </w:r>
      <w:r w:rsidR="00FE0036">
        <w:t xml:space="preserve">just checking functionality of </w:t>
      </w:r>
      <w:proofErr w:type="gramStart"/>
      <w:r w:rsidR="00FE0036">
        <w:t>DDS</w:t>
      </w:r>
      <w:proofErr w:type="gramEnd"/>
      <w:r w:rsidR="00FE0036">
        <w:t xml:space="preserve"> so it was not considered. </w:t>
      </w:r>
      <w:r w:rsidR="00CF3A96">
        <w:t xml:space="preserve">Then </w:t>
      </w:r>
      <w:r w:rsidR="003113CA">
        <w:t>set jumper W1, W2, W4</w:t>
      </w:r>
      <w:r w:rsidR="00E307F3">
        <w:t xml:space="preserve"> on the evaluation board</w:t>
      </w:r>
      <w:r w:rsidR="003113CA">
        <w:t xml:space="preserve"> to enable, </w:t>
      </w:r>
      <w:r w:rsidR="004F0521">
        <w:t>and place jumper W5, W6, W</w:t>
      </w:r>
      <w:proofErr w:type="gramStart"/>
      <w:r w:rsidR="004F0521">
        <w:t>3</w:t>
      </w:r>
      <w:r w:rsidR="0019361C">
        <w:t>( in</w:t>
      </w:r>
      <w:proofErr w:type="gramEnd"/>
      <w:r w:rsidR="0019361C">
        <w:t xml:space="preserve"> other word</w:t>
      </w:r>
      <w:r w:rsidR="00693937">
        <w:t>s</w:t>
      </w:r>
      <w:r w:rsidR="0019361C">
        <w:t>, make connection</w:t>
      </w:r>
      <w:r w:rsidR="00F13108">
        <w:t xml:space="preserve"> of two pins</w:t>
      </w:r>
      <w:r w:rsidR="0019361C">
        <w:t xml:space="preserve"> </w:t>
      </w:r>
      <w:r w:rsidR="00AA2283">
        <w:t xml:space="preserve">located </w:t>
      </w:r>
      <w:r w:rsidR="0019361C">
        <w:t>at that jumper</w:t>
      </w:r>
      <w:r w:rsidR="00900B21">
        <w:t xml:space="preserve"> port</w:t>
      </w:r>
      <w:r w:rsidR="0019361C">
        <w:t>)</w:t>
      </w:r>
      <w:r w:rsidR="0008596C">
        <w:t xml:space="preserve">. </w:t>
      </w:r>
      <w:r w:rsidR="00F42B27">
        <w:t>And set W7 to REF_</w:t>
      </w:r>
      <w:proofErr w:type="gramStart"/>
      <w:r w:rsidR="00F42B27">
        <w:t>CLK(</w:t>
      </w:r>
      <w:proofErr w:type="gramEnd"/>
      <w:r w:rsidR="00F42B27">
        <w:t>since signal generator is used for reference clock</w:t>
      </w:r>
      <w:r w:rsidR="002A1DF7">
        <w:t xml:space="preserve"> in this case</w:t>
      </w:r>
      <w:r w:rsidR="00F42B27">
        <w:t xml:space="preserve">) and </w:t>
      </w:r>
      <w:r w:rsidR="00956761">
        <w:t xml:space="preserve">W11 pin to middle(since </w:t>
      </w:r>
      <w:proofErr w:type="spellStart"/>
      <w:r w:rsidR="00956761">
        <w:t>T</w:t>
      </w:r>
      <w:r w:rsidR="00F80EE2">
        <w:t>x</w:t>
      </w:r>
      <w:r w:rsidR="00956761">
        <w:t>E</w:t>
      </w:r>
      <w:proofErr w:type="spellEnd"/>
      <w:r w:rsidR="00956761">
        <w:t xml:space="preserve"> pin was not used</w:t>
      </w:r>
      <w:r w:rsidR="00F80EE2">
        <w:t xml:space="preserve"> in this case</w:t>
      </w:r>
      <w:r w:rsidR="0019042C">
        <w:t>. This would be used in parallel mode</w:t>
      </w:r>
      <w:r w:rsidR="00956761">
        <w:t>)</w:t>
      </w:r>
      <w:r w:rsidR="00594AB2">
        <w:t>.</w:t>
      </w:r>
      <w:r w:rsidR="00432458">
        <w:t xml:space="preserve"> And connect DDS board to PC, then you can see VBUS led being fla</w:t>
      </w:r>
      <w:r w:rsidR="0022328A">
        <w:t>s</w:t>
      </w:r>
      <w:r w:rsidR="00432458">
        <w:t>hed in red, and USB led being blinking</w:t>
      </w:r>
      <w:r w:rsidR="00F52EFD">
        <w:t xml:space="preserve"> in yellow</w:t>
      </w:r>
      <w:r w:rsidR="00317B6B">
        <w:t>. If not, connection and instrument setting should be checked again.</w:t>
      </w:r>
      <w:r w:rsidR="0021240D">
        <w:t xml:space="preserve"> Then turn on </w:t>
      </w:r>
      <w:r w:rsidR="00C013D1">
        <w:t xml:space="preserve">AD9910 program on the computer. </w:t>
      </w:r>
      <w:r w:rsidR="00537629">
        <w:t xml:space="preserve">If program is not installed, </w:t>
      </w:r>
      <w:r w:rsidR="002366FF">
        <w:t>this</w:t>
      </w:r>
      <w:r w:rsidR="00537629">
        <w:t xml:space="preserve"> can</w:t>
      </w:r>
      <w:r w:rsidR="002366FF">
        <w:t xml:space="preserve"> be</w:t>
      </w:r>
      <w:r w:rsidR="00537629">
        <w:t xml:space="preserve"> </w:t>
      </w:r>
      <w:r w:rsidR="00AF3E30">
        <w:t>f</w:t>
      </w:r>
      <w:r w:rsidR="002366FF">
        <w:t>ou</w:t>
      </w:r>
      <w:r w:rsidR="00AF3E30">
        <w:t>nd</w:t>
      </w:r>
      <w:r w:rsidR="00537629">
        <w:t xml:space="preserve"> in Google easily</w:t>
      </w:r>
      <w:r w:rsidR="00B36BCD">
        <w:t>.</w:t>
      </w:r>
      <w:r w:rsidR="00B92D44">
        <w:t xml:space="preserve"> </w:t>
      </w:r>
      <w:r w:rsidR="003E7B3D">
        <w:t>After program is turned on</w:t>
      </w:r>
      <w:r w:rsidR="001616C9">
        <w:t>,</w:t>
      </w:r>
      <w:r w:rsidR="003E7B3D">
        <w:t xml:space="preserve"> </w:t>
      </w:r>
      <w:r w:rsidR="007C697A">
        <w:t>there would be</w:t>
      </w:r>
      <w:r w:rsidR="00981A79">
        <w:t xml:space="preserve"> two</w:t>
      </w:r>
      <w:r w:rsidR="003E7B3D">
        <w:t xml:space="preserve"> green </w:t>
      </w:r>
      <w:proofErr w:type="gramStart"/>
      <w:r w:rsidR="003E7B3D">
        <w:t>bar</w:t>
      </w:r>
      <w:proofErr w:type="gramEnd"/>
      <w:r w:rsidR="003E7B3D">
        <w:t xml:space="preserve"> left below of program</w:t>
      </w:r>
      <w:r w:rsidR="00A72F5A">
        <w:t>.</w:t>
      </w:r>
      <w:r w:rsidR="00D417B6">
        <w:t xml:space="preserve"> In this case</w:t>
      </w:r>
      <w:r w:rsidR="00897E91">
        <w:t>,</w:t>
      </w:r>
      <w:r w:rsidR="00D417B6">
        <w:t xml:space="preserve"> </w:t>
      </w:r>
      <w:r w:rsidR="005C7372">
        <w:t>external clock should be</w:t>
      </w:r>
      <w:r w:rsidR="00D417B6">
        <w:t xml:space="preserve"> set to 500MHz</w:t>
      </w:r>
      <w:r w:rsidR="00633FB2">
        <w:t xml:space="preserve"> since input of reference is equal to 500MHz.</w:t>
      </w:r>
      <w:r w:rsidR="00B36BCD">
        <w:t xml:space="preserve"> Then </w:t>
      </w:r>
      <w:r w:rsidR="00B94A56">
        <w:t>connect FILTERED_IOUT to oscilloscope using SMA to BNC cable.</w:t>
      </w:r>
      <w:r w:rsidR="007635A7">
        <w:t xml:space="preserve"> </w:t>
      </w:r>
      <w:r w:rsidR="00595851">
        <w:t>To see simple waveform</w:t>
      </w:r>
      <w:r w:rsidR="00B21BE9">
        <w:t>,</w:t>
      </w:r>
      <w:r w:rsidR="00595851">
        <w:t xml:space="preserve"> set profile</w:t>
      </w:r>
      <w:r w:rsidR="005F6839">
        <w:t>0 output frequency 200MHz, phase offset 0 DEG</w:t>
      </w:r>
      <w:r w:rsidR="0050130F">
        <w:t xml:space="preserve"> and pu</w:t>
      </w:r>
      <w:r w:rsidR="007A5F5F">
        <w:t>sh</w:t>
      </w:r>
      <w:r w:rsidR="0050130F">
        <w:t xml:space="preserve"> LOAD button</w:t>
      </w:r>
      <w:r w:rsidR="007A5F5F">
        <w:t xml:space="preserve"> on the Analog program</w:t>
      </w:r>
      <w:r w:rsidR="005F6839">
        <w:t>.</w:t>
      </w:r>
      <w:r w:rsidR="0030331C">
        <w:t xml:space="preserve"> Notice that Enable Multiplier, Power Down should be </w:t>
      </w:r>
      <w:r w:rsidR="00D210D4">
        <w:t>disabled</w:t>
      </w:r>
      <w:r w:rsidR="00092470">
        <w:t>.</w:t>
      </w:r>
      <w:r w:rsidR="00176CC5">
        <w:t xml:space="preserve"> </w:t>
      </w:r>
      <w:r w:rsidR="00092470">
        <w:t>In addition</w:t>
      </w:r>
      <w:r w:rsidR="009063C5">
        <w:t>,</w:t>
      </w:r>
      <w:r w:rsidR="00092470">
        <w:t xml:space="preserve"> if</w:t>
      </w:r>
      <w:r w:rsidR="00176CC5">
        <w:t xml:space="preserve"> IO UPDATE option </w:t>
      </w:r>
      <w:r w:rsidR="00092470">
        <w:t>is not set to</w:t>
      </w:r>
      <w:r w:rsidR="00176CC5">
        <w:t xml:space="preserve"> Auto, IO UPDATE signal </w:t>
      </w:r>
      <w:r w:rsidR="00B30CAF">
        <w:t xml:space="preserve">should be sent </w:t>
      </w:r>
      <w:r w:rsidR="00882CE4">
        <w:t>manually</w:t>
      </w:r>
      <w:r w:rsidR="00DE1F98">
        <w:t xml:space="preserve"> to update register of DDS</w:t>
      </w:r>
      <w:r w:rsidR="0030331C">
        <w:t>.</w:t>
      </w:r>
      <w:r w:rsidR="00595851">
        <w:t xml:space="preserve"> </w:t>
      </w:r>
    </w:p>
    <w:p w14:paraId="5D9B29E1" w14:textId="77777777" w:rsidR="00DE4498" w:rsidRDefault="00DE4498"/>
    <w:p w14:paraId="2BAF70BC" w14:textId="24263435" w:rsidR="00DE4498" w:rsidRDefault="00DE4498" w:rsidP="00DE4498">
      <w:pPr>
        <w:jc w:val="center"/>
      </w:pPr>
      <w:r>
        <w:rPr>
          <w:noProof/>
        </w:rPr>
        <w:lastRenderedPageBreak/>
        <mc:AlternateContent>
          <mc:Choice Requires="wps">
            <w:drawing>
              <wp:inline distT="0" distB="0" distL="0" distR="0" wp14:anchorId="7F851945" wp14:editId="17438CAA">
                <wp:extent cx="4171950" cy="3204519"/>
                <wp:effectExtent l="0" t="0" r="6350" b="0"/>
                <wp:docPr id="2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3204519"/>
                        </a:xfrm>
                        <a:prstGeom prst="rect">
                          <a:avLst/>
                        </a:prstGeom>
                        <a:solidFill>
                          <a:srgbClr val="FFFFFF"/>
                        </a:solidFill>
                        <a:ln w="9525">
                          <a:noFill/>
                          <a:miter lim="800000"/>
                          <a:headEnd/>
                          <a:tailEnd/>
                        </a:ln>
                      </wps:spPr>
                      <wps:txbx>
                        <w:txbxContent>
                          <w:p w14:paraId="1E490D55" w14:textId="4983EE4F" w:rsidR="00E1096F" w:rsidRDefault="00E1096F" w:rsidP="00B5416C">
                            <w:pPr>
                              <w:jc w:val="center"/>
                            </w:pPr>
                            <w:r>
                              <w:rPr>
                                <w:noProof/>
                              </w:rPr>
                              <w:drawing>
                                <wp:inline distT="0" distB="0" distL="0" distR="0" wp14:anchorId="2ABB1710" wp14:editId="029D1922">
                                  <wp:extent cx="2631296" cy="1973576"/>
                                  <wp:effectExtent l="5080" t="0" r="3175" b="3175"/>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2633778" cy="1975438"/>
                                          </a:xfrm>
                                          <a:prstGeom prst="rect">
                                            <a:avLst/>
                                          </a:prstGeom>
                                          <a:noFill/>
                                          <a:ln>
                                            <a:noFill/>
                                          </a:ln>
                                        </pic:spPr>
                                      </pic:pic>
                                    </a:graphicData>
                                  </a:graphic>
                                </wp:inline>
                              </w:drawing>
                            </w:r>
                          </w:p>
                          <w:p w14:paraId="6E163EE2" w14:textId="4DF87A74" w:rsidR="00E1096F" w:rsidRPr="00DA4B2B" w:rsidRDefault="00E1096F" w:rsidP="00DE4498">
                            <w:pPr>
                              <w:jc w:val="center"/>
                            </w:pPr>
                            <w:r w:rsidRPr="00DA4B2B">
                              <w:rPr>
                                <w:rFonts w:hint="eastAsia"/>
                              </w:rPr>
                              <w:t>F</w:t>
                            </w:r>
                            <w:r w:rsidRPr="00DA4B2B">
                              <w:t>ig</w:t>
                            </w:r>
                            <w:r>
                              <w:rPr>
                                <w:rFonts w:hint="eastAsia"/>
                              </w:rPr>
                              <w:t>u</w:t>
                            </w:r>
                            <w:r>
                              <w:t xml:space="preserve">re11. Signal generator setting. Proper signal generator output should be selected. In this case, SMA output is appropriate due to high output frequency. </w:t>
                            </w:r>
                          </w:p>
                        </w:txbxContent>
                      </wps:txbx>
                      <wps:bodyPr rot="0" vert="horz" wrap="square" lIns="91440" tIns="45720" rIns="91440" bIns="45720" anchor="t" anchorCtr="0">
                        <a:noAutofit/>
                      </wps:bodyPr>
                    </wps:wsp>
                  </a:graphicData>
                </a:graphic>
              </wp:inline>
            </w:drawing>
          </mc:Choice>
          <mc:Fallback>
            <w:pict>
              <v:shape w14:anchorId="7F851945" id="_x0000_s1036" type="#_x0000_t202" style="width:328.5pt;height:25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" stroked="f">
                <v:textbox>
                  <w:txbxContent>
                    <w:p w14:paraId="1E490D55" w14:textId="4983EE4F" w:rsidR="00E1096F" w:rsidRDefault="00E1096F" w:rsidP="00B5416C">
                      <w:pPr>
                        <w:jc w:val="center"/>
                      </w:pPr>
                      <w:r>
                        <w:rPr>
                          <w:noProof/>
                        </w:rPr>
                        <w:drawing>
                          <wp:inline distT="0" distB="0" distL="0" distR="0" wp14:anchorId="2ABB1710" wp14:editId="029D1922">
                            <wp:extent cx="2631296" cy="1973576"/>
                            <wp:effectExtent l="5080" t="0" r="3175" b="3175"/>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2633778" cy="1975438"/>
                                    </a:xfrm>
                                    <a:prstGeom prst="rect">
                                      <a:avLst/>
                                    </a:prstGeom>
                                    <a:noFill/>
                                    <a:ln>
                                      <a:noFill/>
                                    </a:ln>
                                  </pic:spPr>
                                </pic:pic>
                              </a:graphicData>
                            </a:graphic>
                          </wp:inline>
                        </w:drawing>
                      </w:r>
                    </w:p>
                    <w:p w14:paraId="6E163EE2" w14:textId="4DF87A74" w:rsidR="00E1096F" w:rsidRPr="00DA4B2B" w:rsidRDefault="00E1096F" w:rsidP="00DE4498">
                      <w:pPr>
                        <w:jc w:val="center"/>
                      </w:pPr>
                      <w:r w:rsidRPr="00DA4B2B">
                        <w:rPr>
                          <w:rFonts w:hint="eastAsia"/>
                        </w:rPr>
                        <w:t>F</w:t>
                      </w:r>
                      <w:r w:rsidRPr="00DA4B2B">
                        <w:t>ig</w:t>
                      </w:r>
                      <w:r>
                        <w:rPr>
                          <w:rFonts w:hint="eastAsia"/>
                        </w:rPr>
                        <w:t>u</w:t>
                      </w:r>
                      <w:r>
                        <w:t xml:space="preserve">re11. Signal generator setting. Proper signal generator output should be selected. In this case, SMA output is appropriate due to high output frequency. </w:t>
                      </w:r>
                    </w:p>
                  </w:txbxContent>
                </v:textbox>
                <w10:anchorlock/>
              </v:shape>
            </w:pict>
          </mc:Fallback>
        </mc:AlternateContent>
      </w:r>
    </w:p>
    <w:p w14:paraId="68AD8C06" w14:textId="77777777" w:rsidR="00D724E4" w:rsidRDefault="00D724E4" w:rsidP="00DE4498">
      <w:pPr>
        <w:jc w:val="center"/>
      </w:pPr>
    </w:p>
    <w:p w14:paraId="084156B7" w14:textId="64E1B9EA" w:rsidR="00DE4498" w:rsidRDefault="00D724E4" w:rsidP="00DE4498">
      <w:pPr>
        <w:jc w:val="center"/>
      </w:pPr>
      <w:r>
        <w:rPr>
          <w:noProof/>
        </w:rPr>
        <mc:AlternateContent>
          <mc:Choice Requires="wps">
            <w:drawing>
              <wp:inline distT="0" distB="0" distL="0" distR="0" wp14:anchorId="6541BA81" wp14:editId="1EAA8B34">
                <wp:extent cx="4171950" cy="2578443"/>
                <wp:effectExtent l="0" t="0" r="6350" b="0"/>
                <wp:docPr id="3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578443"/>
                        </a:xfrm>
                        <a:prstGeom prst="rect">
                          <a:avLst/>
                        </a:prstGeom>
                        <a:solidFill>
                          <a:srgbClr val="FFFFFF"/>
                        </a:solidFill>
                        <a:ln w="9525">
                          <a:noFill/>
                          <a:miter lim="800000"/>
                          <a:headEnd/>
                          <a:tailEnd/>
                        </a:ln>
                      </wps:spPr>
                      <wps:txbx>
                        <w:txbxContent>
                          <w:p w14:paraId="2B036F50" w14:textId="32E5AAF5" w:rsidR="00E1096F" w:rsidRDefault="00E1096F" w:rsidP="00F85B20">
                            <w:pPr>
                              <w:jc w:val="center"/>
                            </w:pPr>
                            <w:r>
                              <w:rPr>
                                <w:noProof/>
                              </w:rPr>
                              <w:drawing>
                                <wp:inline distT="0" distB="0" distL="0" distR="0" wp14:anchorId="446D99F3" wp14:editId="33121338">
                                  <wp:extent cx="2727960" cy="2047240"/>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7960" cy="2047240"/>
                                          </a:xfrm>
                                          <a:prstGeom prst="rect">
                                            <a:avLst/>
                                          </a:prstGeom>
                                          <a:noFill/>
                                          <a:ln>
                                            <a:noFill/>
                                          </a:ln>
                                        </pic:spPr>
                                      </pic:pic>
                                    </a:graphicData>
                                  </a:graphic>
                                </wp:inline>
                              </w:drawing>
                            </w:r>
                          </w:p>
                          <w:p w14:paraId="66BD1BB7" w14:textId="21A0ED4A" w:rsidR="00E1096F" w:rsidRPr="00DA4B2B" w:rsidRDefault="00E1096F" w:rsidP="00D724E4">
                            <w:pPr>
                              <w:jc w:val="center"/>
                            </w:pPr>
                            <w:r w:rsidRPr="00DA4B2B">
                              <w:rPr>
                                <w:rFonts w:hint="eastAsia"/>
                              </w:rPr>
                              <w:t>F</w:t>
                            </w:r>
                            <w:r w:rsidRPr="00DA4B2B">
                              <w:t>ig</w:t>
                            </w:r>
                            <w:r>
                              <w:rPr>
                                <w:rFonts w:hint="eastAsia"/>
                              </w:rPr>
                              <w:t>u</w:t>
                            </w:r>
                            <w:r>
                              <w:t>re12. DC supply setting. If CC occurs, set proper current to DC supply. 100mA ~ 200mA will work well.</w:t>
                            </w:r>
                          </w:p>
                        </w:txbxContent>
                      </wps:txbx>
                      <wps:bodyPr rot="0" vert="horz" wrap="square" lIns="91440" tIns="45720" rIns="91440" bIns="45720" anchor="t" anchorCtr="0">
                        <a:noAutofit/>
                      </wps:bodyPr>
                    </wps:wsp>
                  </a:graphicData>
                </a:graphic>
              </wp:inline>
            </w:drawing>
          </mc:Choice>
          <mc:Fallback>
            <w:pict>
              <v:shape w14:anchorId="6541BA81" id="_x0000_s1037" type="#_x0000_t202" style="width:328.5pt;height:20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" stroked="f">
                <v:textbox>
                  <w:txbxContent>
                    <w:p w14:paraId="2B036F50" w14:textId="32E5AAF5" w:rsidR="00E1096F" w:rsidRDefault="00E1096F" w:rsidP="00F85B20">
                      <w:pPr>
                        <w:jc w:val="center"/>
                      </w:pPr>
                      <w:r>
                        <w:rPr>
                          <w:noProof/>
                        </w:rPr>
                        <w:drawing>
                          <wp:inline distT="0" distB="0" distL="0" distR="0" wp14:anchorId="446D99F3" wp14:editId="33121338">
                            <wp:extent cx="2727960" cy="2047240"/>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7960" cy="2047240"/>
                                    </a:xfrm>
                                    <a:prstGeom prst="rect">
                                      <a:avLst/>
                                    </a:prstGeom>
                                    <a:noFill/>
                                    <a:ln>
                                      <a:noFill/>
                                    </a:ln>
                                  </pic:spPr>
                                </pic:pic>
                              </a:graphicData>
                            </a:graphic>
                          </wp:inline>
                        </w:drawing>
                      </w:r>
                    </w:p>
                    <w:p w14:paraId="66BD1BB7" w14:textId="21A0ED4A" w:rsidR="00E1096F" w:rsidRPr="00DA4B2B" w:rsidRDefault="00E1096F" w:rsidP="00D724E4">
                      <w:pPr>
                        <w:jc w:val="center"/>
                      </w:pPr>
                      <w:r w:rsidRPr="00DA4B2B">
                        <w:rPr>
                          <w:rFonts w:hint="eastAsia"/>
                        </w:rPr>
                        <w:t>F</w:t>
                      </w:r>
                      <w:r w:rsidRPr="00DA4B2B">
                        <w:t>ig</w:t>
                      </w:r>
                      <w:r>
                        <w:rPr>
                          <w:rFonts w:hint="eastAsia"/>
                        </w:rPr>
                        <w:t>u</w:t>
                      </w:r>
                      <w:r>
                        <w:t>re12. DC supply setting. If CC occurs, set proper current to DC supply. 100mA ~ 200mA will work well.</w:t>
                      </w:r>
                    </w:p>
                  </w:txbxContent>
                </v:textbox>
                <w10:anchorlock/>
              </v:shape>
            </w:pict>
          </mc:Fallback>
        </mc:AlternateContent>
      </w:r>
    </w:p>
    <w:p w14:paraId="42A629E3" w14:textId="77777777" w:rsidR="00D724E4" w:rsidRDefault="00D724E4" w:rsidP="00DE4498">
      <w:pPr>
        <w:jc w:val="center"/>
      </w:pPr>
    </w:p>
    <w:p w14:paraId="3B0AB3A0" w14:textId="4BA62E16" w:rsidR="00DE4498" w:rsidRDefault="00DE4498" w:rsidP="00DE4498">
      <w:pPr>
        <w:jc w:val="center"/>
      </w:pPr>
      <w:r>
        <w:rPr>
          <w:noProof/>
        </w:rPr>
        <mc:AlternateContent>
          <mc:Choice Requires="wps">
            <w:drawing>
              <wp:inline distT="0" distB="0" distL="0" distR="0" wp14:anchorId="022BB845" wp14:editId="2C556FF0">
                <wp:extent cx="4171950" cy="2623931"/>
                <wp:effectExtent l="0" t="0" r="0" b="5080"/>
                <wp:docPr id="3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623931"/>
                        </a:xfrm>
                        <a:prstGeom prst="rect">
                          <a:avLst/>
                        </a:prstGeom>
                        <a:solidFill>
                          <a:srgbClr val="FFFFFF"/>
                        </a:solidFill>
                        <a:ln w="9525">
                          <a:noFill/>
                          <a:miter lim="800000"/>
                          <a:headEnd/>
                          <a:tailEnd/>
                        </a:ln>
                      </wps:spPr>
                      <wps:txbx>
                        <w:txbxContent>
                          <w:p w14:paraId="2499C4DD" w14:textId="04619ABB" w:rsidR="00E1096F" w:rsidRDefault="00E1096F" w:rsidP="00DE4498">
                            <w:pPr>
                              <w:jc w:val="center"/>
                            </w:pPr>
                            <w:r>
                              <w:rPr>
                                <w:noProof/>
                              </w:rPr>
                              <w:drawing>
                                <wp:inline distT="0" distB="0" distL="0" distR="0" wp14:anchorId="2969C25B" wp14:editId="27265397">
                                  <wp:extent cx="2728595" cy="2047240"/>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8595" cy="2047240"/>
                                          </a:xfrm>
                                          <a:prstGeom prst="rect">
                                            <a:avLst/>
                                          </a:prstGeom>
                                          <a:noFill/>
                                          <a:ln>
                                            <a:noFill/>
                                          </a:ln>
                                        </pic:spPr>
                                      </pic:pic>
                                    </a:graphicData>
                                  </a:graphic>
                                </wp:inline>
                              </w:drawing>
                            </w:r>
                          </w:p>
                          <w:p w14:paraId="3A220D8E" w14:textId="06EDF0FD" w:rsidR="00E1096F" w:rsidRPr="00DA4B2B" w:rsidRDefault="00E1096F" w:rsidP="00DE4498">
                            <w:pPr>
                              <w:jc w:val="center"/>
                            </w:pPr>
                            <w:r w:rsidRPr="00DA4B2B">
                              <w:rPr>
                                <w:rFonts w:hint="eastAsia"/>
                              </w:rPr>
                              <w:t>F</w:t>
                            </w:r>
                            <w:r w:rsidRPr="00DA4B2B">
                              <w:t>ig</w:t>
                            </w:r>
                            <w:r>
                              <w:rPr>
                                <w:rFonts w:hint="eastAsia"/>
                              </w:rPr>
                              <w:t>u</w:t>
                            </w:r>
                            <w:r>
                              <w:t>re13. Evaluation board and DC voltage connection. If DC voltage supply and jumper setting are adequate, red flash at VBUS and green blanking at USB will appear.</w:t>
                            </w:r>
                          </w:p>
                        </w:txbxContent>
                      </wps:txbx>
                      <wps:bodyPr rot="0" vert="horz" wrap="square" lIns="91440" tIns="45720" rIns="91440" bIns="45720" anchor="t" anchorCtr="0">
                        <a:noAutofit/>
                      </wps:bodyPr>
                    </wps:wsp>
                  </a:graphicData>
                </a:graphic>
              </wp:inline>
            </w:drawing>
          </mc:Choice>
          <mc:Fallback>
            <w:pict>
              <v:shape w14:anchorId="022BB845" id="_x0000_s1038" type="#_x0000_t202" style="width:328.5pt;height:20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" stroked="f">
                <v:textbox>
                  <w:txbxContent>
                    <w:p w14:paraId="2499C4DD" w14:textId="04619ABB" w:rsidR="00E1096F" w:rsidRDefault="00E1096F" w:rsidP="00DE4498">
                      <w:pPr>
                        <w:jc w:val="center"/>
                      </w:pPr>
                      <w:r>
                        <w:rPr>
                          <w:noProof/>
                        </w:rPr>
                        <w:drawing>
                          <wp:inline distT="0" distB="0" distL="0" distR="0" wp14:anchorId="2969C25B" wp14:editId="27265397">
                            <wp:extent cx="2728595" cy="2047240"/>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8595" cy="2047240"/>
                                    </a:xfrm>
                                    <a:prstGeom prst="rect">
                                      <a:avLst/>
                                    </a:prstGeom>
                                    <a:noFill/>
                                    <a:ln>
                                      <a:noFill/>
                                    </a:ln>
                                  </pic:spPr>
                                </pic:pic>
                              </a:graphicData>
                            </a:graphic>
                          </wp:inline>
                        </w:drawing>
                      </w:r>
                    </w:p>
                    <w:p w14:paraId="3A220D8E" w14:textId="06EDF0FD" w:rsidR="00E1096F" w:rsidRPr="00DA4B2B" w:rsidRDefault="00E1096F" w:rsidP="00DE4498">
                      <w:pPr>
                        <w:jc w:val="center"/>
                      </w:pPr>
                      <w:r w:rsidRPr="00DA4B2B">
                        <w:rPr>
                          <w:rFonts w:hint="eastAsia"/>
                        </w:rPr>
                        <w:t>F</w:t>
                      </w:r>
                      <w:r w:rsidRPr="00DA4B2B">
                        <w:t>ig</w:t>
                      </w:r>
                      <w:r>
                        <w:rPr>
                          <w:rFonts w:hint="eastAsia"/>
                        </w:rPr>
                        <w:t>u</w:t>
                      </w:r>
                      <w:r>
                        <w:t>re13. Evaluation board and DC voltage connection. If DC voltage supply and jumper setting are adequate, red flash at VBUS and green blanking at USB will appear.</w:t>
                      </w:r>
                    </w:p>
                  </w:txbxContent>
                </v:textbox>
                <w10:anchorlock/>
              </v:shape>
            </w:pict>
          </mc:Fallback>
        </mc:AlternateContent>
      </w:r>
    </w:p>
    <w:p w14:paraId="5654CE62" w14:textId="02369D03" w:rsidR="00DE4498" w:rsidRDefault="00DE4498" w:rsidP="00DE4498">
      <w:pPr>
        <w:jc w:val="center"/>
      </w:pPr>
    </w:p>
    <w:p w14:paraId="043220BC" w14:textId="5CE957ED" w:rsidR="00DE4498" w:rsidRDefault="00DE4498" w:rsidP="00DE4498">
      <w:pPr>
        <w:jc w:val="center"/>
      </w:pPr>
      <w:r>
        <w:rPr>
          <w:noProof/>
        </w:rPr>
        <mc:AlternateContent>
          <mc:Choice Requires="wps">
            <w:drawing>
              <wp:inline distT="0" distB="0" distL="0" distR="0" wp14:anchorId="6ADF7B42" wp14:editId="70984C7B">
                <wp:extent cx="4171950" cy="3063834"/>
                <wp:effectExtent l="0" t="0" r="0" b="3810"/>
                <wp:docPr id="3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3063834"/>
                        </a:xfrm>
                        <a:prstGeom prst="rect">
                          <a:avLst/>
                        </a:prstGeom>
                        <a:solidFill>
                          <a:srgbClr val="FFFFFF"/>
                        </a:solidFill>
                        <a:ln w="9525">
                          <a:noFill/>
                          <a:miter lim="800000"/>
                          <a:headEnd/>
                          <a:tailEnd/>
                        </a:ln>
                      </wps:spPr>
                      <wps:txbx>
                        <w:txbxContent>
                          <w:p w14:paraId="121E78F6" w14:textId="4AB9AB69" w:rsidR="00E1096F" w:rsidRDefault="00E1096F" w:rsidP="00DE4498">
                            <w:pPr>
                              <w:jc w:val="center"/>
                            </w:pPr>
                            <w:r>
                              <w:rPr>
                                <w:noProof/>
                              </w:rPr>
                              <w:drawing>
                                <wp:inline distT="0" distB="0" distL="0" distR="0" wp14:anchorId="52A28BEB" wp14:editId="6435EFA5">
                                  <wp:extent cx="3349942" cy="2517552"/>
                                  <wp:effectExtent l="0" t="0" r="3175"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52930" cy="2519797"/>
                                          </a:xfrm>
                                          <a:prstGeom prst="rect">
                                            <a:avLst/>
                                          </a:prstGeom>
                                          <a:noFill/>
                                          <a:ln>
                                            <a:noFill/>
                                          </a:ln>
                                        </pic:spPr>
                                      </pic:pic>
                                    </a:graphicData>
                                  </a:graphic>
                                </wp:inline>
                              </w:drawing>
                            </w:r>
                          </w:p>
                          <w:p w14:paraId="0B73B899" w14:textId="77777777" w:rsidR="00E1096F" w:rsidRDefault="00E1096F" w:rsidP="00DE4498">
                            <w:pPr>
                              <w:jc w:val="center"/>
                            </w:pPr>
                          </w:p>
                          <w:p w14:paraId="3613235D" w14:textId="4945D729" w:rsidR="00E1096F" w:rsidRPr="00DA4B2B" w:rsidRDefault="00E1096F" w:rsidP="00DE4498">
                            <w:pPr>
                              <w:jc w:val="center"/>
                            </w:pPr>
                            <w:r w:rsidRPr="00DA4B2B">
                              <w:rPr>
                                <w:rFonts w:hint="eastAsia"/>
                              </w:rPr>
                              <w:t>F</w:t>
                            </w:r>
                            <w:r w:rsidRPr="00DA4B2B">
                              <w:t>ig</w:t>
                            </w:r>
                            <w:r>
                              <w:rPr>
                                <w:rFonts w:hint="eastAsia"/>
                              </w:rPr>
                              <w:t>u</w:t>
                            </w:r>
                            <w:r>
                              <w:t xml:space="preserve">re14. Analog program. There would be two green </w:t>
                            </w:r>
                            <w:proofErr w:type="gramStart"/>
                            <w:r>
                              <w:t>bar</w:t>
                            </w:r>
                            <w:proofErr w:type="gramEnd"/>
                            <w:r>
                              <w:t xml:space="preserve"> at the left below of screen if setting is well done.</w:t>
                            </w:r>
                          </w:p>
                        </w:txbxContent>
                      </wps:txbx>
                      <wps:bodyPr rot="0" vert="horz" wrap="square" lIns="91440" tIns="45720" rIns="91440" bIns="45720" anchor="t" anchorCtr="0">
                        <a:noAutofit/>
                      </wps:bodyPr>
                    </wps:wsp>
                  </a:graphicData>
                </a:graphic>
              </wp:inline>
            </w:drawing>
          </mc:Choice>
          <mc:Fallback>
            <w:pict>
              <v:shape w14:anchorId="6ADF7B42" id="_x0000_s1039" type="#_x0000_t202" style="width:328.5pt;height:2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" stroked="f">
                <v:textbox>
                  <w:txbxContent>
                    <w:p w14:paraId="121E78F6" w14:textId="4AB9AB69" w:rsidR="00E1096F" w:rsidRDefault="00E1096F" w:rsidP="00DE4498">
                      <w:pPr>
                        <w:jc w:val="center"/>
                      </w:pPr>
                      <w:r>
                        <w:rPr>
                          <w:noProof/>
                        </w:rPr>
                        <w:drawing>
                          <wp:inline distT="0" distB="0" distL="0" distR="0" wp14:anchorId="52A28BEB" wp14:editId="6435EFA5">
                            <wp:extent cx="3349942" cy="2517552"/>
                            <wp:effectExtent l="0" t="0" r="3175"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52930" cy="2519797"/>
                                    </a:xfrm>
                                    <a:prstGeom prst="rect">
                                      <a:avLst/>
                                    </a:prstGeom>
                                    <a:noFill/>
                                    <a:ln>
                                      <a:noFill/>
                                    </a:ln>
                                  </pic:spPr>
                                </pic:pic>
                              </a:graphicData>
                            </a:graphic>
                          </wp:inline>
                        </w:drawing>
                      </w:r>
                    </w:p>
                    <w:p w14:paraId="0B73B899" w14:textId="77777777" w:rsidR="00E1096F" w:rsidRDefault="00E1096F" w:rsidP="00DE4498">
                      <w:pPr>
                        <w:jc w:val="center"/>
                      </w:pPr>
                    </w:p>
                    <w:p w14:paraId="3613235D" w14:textId="4945D729" w:rsidR="00E1096F" w:rsidRPr="00DA4B2B" w:rsidRDefault="00E1096F" w:rsidP="00DE4498">
                      <w:pPr>
                        <w:jc w:val="center"/>
                      </w:pPr>
                      <w:r w:rsidRPr="00DA4B2B">
                        <w:rPr>
                          <w:rFonts w:hint="eastAsia"/>
                        </w:rPr>
                        <w:t>F</w:t>
                      </w:r>
                      <w:r w:rsidRPr="00DA4B2B">
                        <w:t>ig</w:t>
                      </w:r>
                      <w:r>
                        <w:rPr>
                          <w:rFonts w:hint="eastAsia"/>
                        </w:rPr>
                        <w:t>u</w:t>
                      </w:r>
                      <w:r>
                        <w:t xml:space="preserve">re14. Analog program. There would be two green </w:t>
                      </w:r>
                      <w:proofErr w:type="gramStart"/>
                      <w:r>
                        <w:t>bar</w:t>
                      </w:r>
                      <w:proofErr w:type="gramEnd"/>
                      <w:r>
                        <w:t xml:space="preserve"> at the left below of screen if setting is well done.</w:t>
                      </w:r>
                    </w:p>
                  </w:txbxContent>
                </v:textbox>
                <w10:anchorlock/>
              </v:shape>
            </w:pict>
          </mc:Fallback>
        </mc:AlternateContent>
      </w:r>
    </w:p>
    <w:p w14:paraId="7EDEF96C" w14:textId="0D9992CF" w:rsidR="00DE4498" w:rsidRDefault="00DE4498" w:rsidP="00DE4498">
      <w:pPr>
        <w:jc w:val="center"/>
      </w:pPr>
    </w:p>
    <w:p w14:paraId="57A1C5F8" w14:textId="5389F223" w:rsidR="00DE4498" w:rsidRDefault="00DE4498" w:rsidP="00DE4498">
      <w:pPr>
        <w:jc w:val="center"/>
      </w:pPr>
      <w:r>
        <w:rPr>
          <w:noProof/>
        </w:rPr>
        <mc:AlternateContent>
          <mc:Choice Requires="wps">
            <w:drawing>
              <wp:inline distT="0" distB="0" distL="0" distR="0" wp14:anchorId="6E1B1895" wp14:editId="322B64E2">
                <wp:extent cx="4171950" cy="3859480"/>
                <wp:effectExtent l="0" t="0" r="0" b="8255"/>
                <wp:docPr id="3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3859480"/>
                        </a:xfrm>
                        <a:prstGeom prst="rect">
                          <a:avLst/>
                        </a:prstGeom>
                        <a:solidFill>
                          <a:srgbClr val="FFFFFF"/>
                        </a:solidFill>
                        <a:ln w="9525">
                          <a:noFill/>
                          <a:miter lim="800000"/>
                          <a:headEnd/>
                          <a:tailEnd/>
                        </a:ln>
                      </wps:spPr>
                      <wps:txbx>
                        <w:txbxContent>
                          <w:p w14:paraId="7434B2D4" w14:textId="2B9A527E" w:rsidR="00E1096F" w:rsidRDefault="00E1096F" w:rsidP="00DE4498">
                            <w:pPr>
                              <w:jc w:val="center"/>
                            </w:pPr>
                            <w:r>
                              <w:rPr>
                                <w:noProof/>
                              </w:rPr>
                              <w:drawing>
                                <wp:inline distT="0" distB="0" distL="0" distR="0" wp14:anchorId="06A09975" wp14:editId="04220D2E">
                                  <wp:extent cx="3290652" cy="2472994"/>
                                  <wp:effectExtent l="889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3291693" cy="2473776"/>
                                          </a:xfrm>
                                          <a:prstGeom prst="rect">
                                            <a:avLst/>
                                          </a:prstGeom>
                                          <a:noFill/>
                                          <a:ln>
                                            <a:noFill/>
                                          </a:ln>
                                        </pic:spPr>
                                      </pic:pic>
                                    </a:graphicData>
                                  </a:graphic>
                                </wp:inline>
                              </w:drawing>
                            </w:r>
                          </w:p>
                          <w:p w14:paraId="24BD52E6" w14:textId="42B8D9F4" w:rsidR="00E1096F" w:rsidRPr="00DA4B2B" w:rsidRDefault="00E1096F" w:rsidP="00DE4498">
                            <w:pPr>
                              <w:jc w:val="center"/>
                            </w:pPr>
                            <w:r w:rsidRPr="00DA4B2B">
                              <w:rPr>
                                <w:rFonts w:hint="eastAsia"/>
                              </w:rPr>
                              <w:t>F</w:t>
                            </w:r>
                            <w:r w:rsidRPr="00DA4B2B">
                              <w:t>ig</w:t>
                            </w:r>
                            <w:r>
                              <w:rPr>
                                <w:rFonts w:hint="eastAsia"/>
                              </w:rPr>
                              <w:t>u</w:t>
                            </w:r>
                            <w:r>
                              <w:t>re15. Output measurement and oscilloscope setting. Oscilloscope has internal 50 Ohm register, so direct connection between DDS and Oscilloscope was made.</w:t>
                            </w:r>
                          </w:p>
                        </w:txbxContent>
                      </wps:txbx>
                      <wps:bodyPr rot="0" vert="horz" wrap="square" lIns="91440" tIns="45720" rIns="91440" bIns="45720" anchor="t" anchorCtr="0">
                        <a:noAutofit/>
                      </wps:bodyPr>
                    </wps:wsp>
                  </a:graphicData>
                </a:graphic>
              </wp:inline>
            </w:drawing>
          </mc:Choice>
          <mc:Fallback>
            <w:pict>
              <v:shape w14:anchorId="6E1B1895" id="_x0000_s1040" type="#_x0000_t202" style="width:328.5pt;height:30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" stroked="f">
                <v:textbox>
                  <w:txbxContent>
                    <w:p w14:paraId="7434B2D4" w14:textId="2B9A527E" w:rsidR="00E1096F" w:rsidRDefault="00E1096F" w:rsidP="00DE4498">
                      <w:pPr>
                        <w:jc w:val="center"/>
                      </w:pPr>
                      <w:r>
                        <w:rPr>
                          <w:noProof/>
                        </w:rPr>
                        <w:drawing>
                          <wp:inline distT="0" distB="0" distL="0" distR="0" wp14:anchorId="06A09975" wp14:editId="04220D2E">
                            <wp:extent cx="3290652" cy="2472994"/>
                            <wp:effectExtent l="889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3291693" cy="2473776"/>
                                    </a:xfrm>
                                    <a:prstGeom prst="rect">
                                      <a:avLst/>
                                    </a:prstGeom>
                                    <a:noFill/>
                                    <a:ln>
                                      <a:noFill/>
                                    </a:ln>
                                  </pic:spPr>
                                </pic:pic>
                              </a:graphicData>
                            </a:graphic>
                          </wp:inline>
                        </w:drawing>
                      </w:r>
                    </w:p>
                    <w:p w14:paraId="24BD52E6" w14:textId="42B8D9F4" w:rsidR="00E1096F" w:rsidRPr="00DA4B2B" w:rsidRDefault="00E1096F" w:rsidP="00DE4498">
                      <w:pPr>
                        <w:jc w:val="center"/>
                      </w:pPr>
                      <w:r w:rsidRPr="00DA4B2B">
                        <w:rPr>
                          <w:rFonts w:hint="eastAsia"/>
                        </w:rPr>
                        <w:t>F</w:t>
                      </w:r>
                      <w:r w:rsidRPr="00DA4B2B">
                        <w:t>ig</w:t>
                      </w:r>
                      <w:r>
                        <w:rPr>
                          <w:rFonts w:hint="eastAsia"/>
                        </w:rPr>
                        <w:t>u</w:t>
                      </w:r>
                      <w:r>
                        <w:t>re15. Output measurement and oscilloscope setting. Oscilloscope has internal 50 Ohm register, so direct connection between DDS and Oscilloscope was made.</w:t>
                      </w:r>
                    </w:p>
                  </w:txbxContent>
                </v:textbox>
                <w10:anchorlock/>
              </v:shape>
            </w:pict>
          </mc:Fallback>
        </mc:AlternateContent>
      </w:r>
    </w:p>
    <w:p w14:paraId="58DB3A29" w14:textId="77777777" w:rsidR="00535C09" w:rsidRDefault="00535C09"/>
    <w:p w14:paraId="6D532B08" w14:textId="77777777" w:rsidR="0048563C" w:rsidRDefault="0048563C">
      <w:r>
        <w:rPr>
          <w:rFonts w:hint="eastAsia"/>
        </w:rPr>
        <w:t xml:space="preserve"> </w:t>
      </w:r>
      <w:r>
        <w:t xml:space="preserve">  1.3.2.2.</w:t>
      </w:r>
      <w:r w:rsidR="00FB7C50">
        <w:t xml:space="preserve"> Using FPGA</w:t>
      </w:r>
      <w:r w:rsidR="00C92803">
        <w:t>(ArtyS7)</w:t>
      </w:r>
    </w:p>
    <w:p w14:paraId="034D789D" w14:textId="543E7A8E" w:rsidR="00242BAC" w:rsidRDefault="00B93AA4">
      <w:r>
        <w:rPr>
          <w:rFonts w:hint="eastAsia"/>
        </w:rPr>
        <w:t xml:space="preserve"> </w:t>
      </w:r>
      <w:r>
        <w:t xml:space="preserve">  </w:t>
      </w:r>
      <w:r w:rsidR="00476FCA">
        <w:t xml:space="preserve">After </w:t>
      </w:r>
      <w:r w:rsidR="00E74B0D">
        <w:t xml:space="preserve">proper </w:t>
      </w:r>
      <w:r w:rsidR="00476FCA">
        <w:t xml:space="preserve">output of FPGA is </w:t>
      </w:r>
      <w:r w:rsidR="00E74B0D">
        <w:t>measured</w:t>
      </w:r>
      <w:r w:rsidR="00476FCA">
        <w:t>, connect FPGA pins to AD9910 evaluation board</w:t>
      </w:r>
      <w:r w:rsidR="009C047D">
        <w:t xml:space="preserve"> using jumper </w:t>
      </w:r>
      <w:proofErr w:type="gramStart"/>
      <w:r w:rsidR="009C047D">
        <w:t>cable</w:t>
      </w:r>
      <w:r w:rsidR="00EF5A4B">
        <w:t>s</w:t>
      </w:r>
      <w:r w:rsidR="00C13001">
        <w:t>(</w:t>
      </w:r>
      <w:proofErr w:type="gramEnd"/>
      <w:r w:rsidR="00C13001">
        <w:t>these don’t mean jumper ports of evaluation board)</w:t>
      </w:r>
      <w:r w:rsidR="007C1FCC">
        <w:t xml:space="preserve"> as follows</w:t>
      </w:r>
      <w:r w:rsidR="00476FCA">
        <w:t>.</w:t>
      </w:r>
      <w:r w:rsidR="00726C2B">
        <w:t xml:space="preserve"> </w:t>
      </w:r>
    </w:p>
    <w:p w14:paraId="287926F7" w14:textId="77777777" w:rsidR="00242BAC" w:rsidRPr="00EF5A4B" w:rsidRDefault="00242BAC"/>
    <w:p w14:paraId="732FA93F" w14:textId="601A4D45" w:rsidR="00242BAC" w:rsidRDefault="00242BAC" w:rsidP="00FC5438">
      <w:pPr>
        <w:jc w:val="center"/>
      </w:pPr>
      <w:r>
        <w:rPr>
          <w:noProof/>
        </w:rPr>
        <w:lastRenderedPageBreak/>
        <mc:AlternateContent>
          <mc:Choice Requires="wps">
            <w:drawing>
              <wp:inline distT="0" distB="0" distL="0" distR="0" wp14:anchorId="498644E3" wp14:editId="2FF98C85">
                <wp:extent cx="4171950" cy="3723503"/>
                <wp:effectExtent l="0" t="0" r="6350" b="0"/>
                <wp:docPr id="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3723503"/>
                        </a:xfrm>
                        <a:prstGeom prst="rect">
                          <a:avLst/>
                        </a:prstGeom>
                        <a:solidFill>
                          <a:srgbClr val="FFFFFF"/>
                        </a:solidFill>
                        <a:ln w="9525">
                          <a:noFill/>
                          <a:miter lim="800000"/>
                          <a:headEnd/>
                          <a:tailEnd/>
                        </a:ln>
                      </wps:spPr>
                      <wps:txbx>
                        <w:txbxContent>
                          <w:p w14:paraId="11052943" w14:textId="04BAB30D" w:rsidR="00E1096F" w:rsidRDefault="00E1096F" w:rsidP="00FC5438">
                            <w:pPr>
                              <w:jc w:val="center"/>
                            </w:pPr>
                            <w:r>
                              <w:rPr>
                                <w:noProof/>
                              </w:rPr>
                              <w:drawing>
                                <wp:inline distT="0" distB="0" distL="0" distR="0" wp14:anchorId="135E422B" wp14:editId="1D6190CF">
                                  <wp:extent cx="2232561" cy="2974464"/>
                                  <wp:effectExtent l="0" t="0" r="0"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8352" cy="2982180"/>
                                          </a:xfrm>
                                          <a:prstGeom prst="rect">
                                            <a:avLst/>
                                          </a:prstGeom>
                                          <a:noFill/>
                                          <a:ln>
                                            <a:noFill/>
                                          </a:ln>
                                        </pic:spPr>
                                      </pic:pic>
                                    </a:graphicData>
                                  </a:graphic>
                                </wp:inline>
                              </w:drawing>
                            </w:r>
                          </w:p>
                          <w:p w14:paraId="5B536BF7" w14:textId="1BB1C2BA" w:rsidR="00E1096F" w:rsidRPr="00DA4B2B" w:rsidRDefault="00E1096F" w:rsidP="00FC5438">
                            <w:pPr>
                              <w:jc w:val="center"/>
                            </w:pPr>
                            <w:r w:rsidRPr="00DA4B2B">
                              <w:rPr>
                                <w:rFonts w:hint="eastAsia"/>
                              </w:rPr>
                              <w:t>F</w:t>
                            </w:r>
                            <w:r w:rsidRPr="00DA4B2B">
                              <w:t>ig</w:t>
                            </w:r>
                            <w:r>
                              <w:rPr>
                                <w:rFonts w:hint="eastAsia"/>
                              </w:rPr>
                              <w:t>u</w:t>
                            </w:r>
                            <w:r>
                              <w:t>re16. Connection between U5 port and FPGA. Jumper connection should be changed when DDS board is controlled through FPGA. In this case, single tone mode is implemented and only profile0 is used, so all profile pins should be connected to ground.</w:t>
                            </w:r>
                          </w:p>
                        </w:txbxContent>
                      </wps:txbx>
                      <wps:bodyPr rot="0" vert="horz" wrap="square" lIns="91440" tIns="45720" rIns="91440" bIns="45720" anchor="t" anchorCtr="0">
                        <a:noAutofit/>
                      </wps:bodyPr>
                    </wps:wsp>
                  </a:graphicData>
                </a:graphic>
              </wp:inline>
            </w:drawing>
          </mc:Choice>
          <mc:Fallback>
            <w:pict>
              <v:shape w14:anchorId="498644E3" id="_x0000_s1041" type="#_x0000_t202" style="width:328.5pt;height:29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" stroked="f">
                <v:textbox>
                  <w:txbxContent>
                    <w:p w14:paraId="11052943" w14:textId="04BAB30D" w:rsidR="00E1096F" w:rsidRDefault="00E1096F" w:rsidP="00FC5438">
                      <w:pPr>
                        <w:jc w:val="center"/>
                      </w:pPr>
                      <w:r>
                        <w:rPr>
                          <w:noProof/>
                        </w:rPr>
                        <w:drawing>
                          <wp:inline distT="0" distB="0" distL="0" distR="0" wp14:anchorId="135E422B" wp14:editId="1D6190CF">
                            <wp:extent cx="2232561" cy="2974464"/>
                            <wp:effectExtent l="0" t="0" r="0"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8352" cy="2982180"/>
                                    </a:xfrm>
                                    <a:prstGeom prst="rect">
                                      <a:avLst/>
                                    </a:prstGeom>
                                    <a:noFill/>
                                    <a:ln>
                                      <a:noFill/>
                                    </a:ln>
                                  </pic:spPr>
                                </pic:pic>
                              </a:graphicData>
                            </a:graphic>
                          </wp:inline>
                        </w:drawing>
                      </w:r>
                    </w:p>
                    <w:p w14:paraId="5B536BF7" w14:textId="1BB1C2BA" w:rsidR="00E1096F" w:rsidRPr="00DA4B2B" w:rsidRDefault="00E1096F" w:rsidP="00FC5438">
                      <w:pPr>
                        <w:jc w:val="center"/>
                      </w:pPr>
                      <w:r w:rsidRPr="00DA4B2B">
                        <w:rPr>
                          <w:rFonts w:hint="eastAsia"/>
                        </w:rPr>
                        <w:t>F</w:t>
                      </w:r>
                      <w:r w:rsidRPr="00DA4B2B">
                        <w:t>ig</w:t>
                      </w:r>
                      <w:r>
                        <w:rPr>
                          <w:rFonts w:hint="eastAsia"/>
                        </w:rPr>
                        <w:t>u</w:t>
                      </w:r>
                      <w:r>
                        <w:t>re16. Connection between U5 port and FPGA. Jumper connection should be changed when DDS board is controlled through FPGA. In this case, single tone mode is implemented and only profile0 is used, so all profile pins should be connected to ground.</w:t>
                      </w:r>
                    </w:p>
                  </w:txbxContent>
                </v:textbox>
                <w10:anchorlock/>
              </v:shape>
            </w:pict>
          </mc:Fallback>
        </mc:AlternateContent>
      </w:r>
    </w:p>
    <w:p w14:paraId="6C1349F9" w14:textId="3B09C39A" w:rsidR="005B5710" w:rsidRDefault="005B5710" w:rsidP="00FC5438">
      <w:pPr>
        <w:jc w:val="center"/>
      </w:pPr>
    </w:p>
    <w:p w14:paraId="00A1C563" w14:textId="2282EE16" w:rsidR="005B5710" w:rsidRDefault="005B5710" w:rsidP="00FC5438">
      <w:pPr>
        <w:jc w:val="center"/>
      </w:pPr>
      <w:r>
        <w:rPr>
          <w:noProof/>
        </w:rPr>
        <mc:AlternateContent>
          <mc:Choice Requires="wps">
            <w:drawing>
              <wp:inline distT="0" distB="0" distL="0" distR="0" wp14:anchorId="28A031D5" wp14:editId="1B2D040D">
                <wp:extent cx="4171950" cy="3484605"/>
                <wp:effectExtent l="0" t="0" r="6350" b="0"/>
                <wp:docPr id="4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3484605"/>
                        </a:xfrm>
                        <a:prstGeom prst="rect">
                          <a:avLst/>
                        </a:prstGeom>
                        <a:solidFill>
                          <a:srgbClr val="FFFFFF"/>
                        </a:solidFill>
                        <a:ln w="9525">
                          <a:noFill/>
                          <a:miter lim="800000"/>
                          <a:headEnd/>
                          <a:tailEnd/>
                        </a:ln>
                      </wps:spPr>
                      <wps:txbx>
                        <w:txbxContent>
                          <w:p w14:paraId="7320A89C" w14:textId="6067A84F" w:rsidR="00E1096F" w:rsidRDefault="00E1096F" w:rsidP="005B5710">
                            <w:pPr>
                              <w:jc w:val="center"/>
                            </w:pPr>
                            <w:r>
                              <w:rPr>
                                <w:noProof/>
                              </w:rPr>
                              <w:drawing>
                                <wp:inline distT="0" distB="0" distL="0" distR="0" wp14:anchorId="244C5E91" wp14:editId="2AD52F88">
                                  <wp:extent cx="2310298" cy="3075849"/>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18978" cy="3087405"/>
                                          </a:xfrm>
                                          <a:prstGeom prst="rect">
                                            <a:avLst/>
                                          </a:prstGeom>
                                          <a:noFill/>
                                          <a:ln>
                                            <a:noFill/>
                                          </a:ln>
                                        </pic:spPr>
                                      </pic:pic>
                                    </a:graphicData>
                                  </a:graphic>
                                </wp:inline>
                              </w:drawing>
                            </w:r>
                          </w:p>
                          <w:p w14:paraId="46F15D09" w14:textId="145380DF" w:rsidR="00E1096F" w:rsidRPr="00DA4B2B" w:rsidRDefault="00E1096F" w:rsidP="005B5710">
                            <w:pPr>
                              <w:jc w:val="center"/>
                            </w:pPr>
                            <w:r w:rsidRPr="00DA4B2B">
                              <w:rPr>
                                <w:rFonts w:hint="eastAsia"/>
                              </w:rPr>
                              <w:t>F</w:t>
                            </w:r>
                            <w:r w:rsidRPr="00DA4B2B">
                              <w:t>ig</w:t>
                            </w:r>
                            <w:r>
                              <w:rPr>
                                <w:rFonts w:hint="eastAsia"/>
                              </w:rPr>
                              <w:t>u</w:t>
                            </w:r>
                            <w:r>
                              <w:t xml:space="preserve">re17. Connection between evaluation </w:t>
                            </w:r>
                            <w:proofErr w:type="spellStart"/>
                            <w:r>
                              <w:t>borad</w:t>
                            </w:r>
                            <w:proofErr w:type="spellEnd"/>
                            <w:r>
                              <w:t xml:space="preserve"> and ground of DC power supply. FPGA ground is also connected to DC power supply ground.</w:t>
                            </w:r>
                          </w:p>
                        </w:txbxContent>
                      </wps:txbx>
                      <wps:bodyPr rot="0" vert="horz" wrap="square" lIns="91440" tIns="45720" rIns="91440" bIns="45720" anchor="t" anchorCtr="0">
                        <a:noAutofit/>
                      </wps:bodyPr>
                    </wps:wsp>
                  </a:graphicData>
                </a:graphic>
              </wp:inline>
            </w:drawing>
          </mc:Choice>
          <mc:Fallback>
            <w:pict>
              <v:shape w14:anchorId="28A031D5" id="_x0000_s1042" type="#_x0000_t202" style="width:328.5pt;height:2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" stroked="f">
                <v:textbox>
                  <w:txbxContent>
                    <w:p w14:paraId="7320A89C" w14:textId="6067A84F" w:rsidR="00E1096F" w:rsidRDefault="00E1096F" w:rsidP="005B5710">
                      <w:pPr>
                        <w:jc w:val="center"/>
                      </w:pPr>
                      <w:r>
                        <w:rPr>
                          <w:noProof/>
                        </w:rPr>
                        <w:drawing>
                          <wp:inline distT="0" distB="0" distL="0" distR="0" wp14:anchorId="244C5E91" wp14:editId="2AD52F88">
                            <wp:extent cx="2310298" cy="3075849"/>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18978" cy="3087405"/>
                                    </a:xfrm>
                                    <a:prstGeom prst="rect">
                                      <a:avLst/>
                                    </a:prstGeom>
                                    <a:noFill/>
                                    <a:ln>
                                      <a:noFill/>
                                    </a:ln>
                                  </pic:spPr>
                                </pic:pic>
                              </a:graphicData>
                            </a:graphic>
                          </wp:inline>
                        </w:drawing>
                      </w:r>
                    </w:p>
                    <w:p w14:paraId="46F15D09" w14:textId="145380DF" w:rsidR="00E1096F" w:rsidRPr="00DA4B2B" w:rsidRDefault="00E1096F" w:rsidP="005B5710">
                      <w:pPr>
                        <w:jc w:val="center"/>
                      </w:pPr>
                      <w:r w:rsidRPr="00DA4B2B">
                        <w:rPr>
                          <w:rFonts w:hint="eastAsia"/>
                        </w:rPr>
                        <w:t>F</w:t>
                      </w:r>
                      <w:r w:rsidRPr="00DA4B2B">
                        <w:t>ig</w:t>
                      </w:r>
                      <w:r>
                        <w:rPr>
                          <w:rFonts w:hint="eastAsia"/>
                        </w:rPr>
                        <w:t>u</w:t>
                      </w:r>
                      <w:r>
                        <w:t xml:space="preserve">re17. Connection between evaluation </w:t>
                      </w:r>
                      <w:proofErr w:type="spellStart"/>
                      <w:r>
                        <w:t>borad</w:t>
                      </w:r>
                      <w:proofErr w:type="spellEnd"/>
                      <w:r>
                        <w:t xml:space="preserve"> and ground of DC power supply. FPGA ground is also connected to DC power supply ground.</w:t>
                      </w:r>
                    </w:p>
                  </w:txbxContent>
                </v:textbox>
                <w10:anchorlock/>
              </v:shape>
            </w:pict>
          </mc:Fallback>
        </mc:AlternateContent>
      </w:r>
    </w:p>
    <w:p w14:paraId="13F4922B" w14:textId="7D81CE22" w:rsidR="005B5710" w:rsidRDefault="005B5710" w:rsidP="00FC5438">
      <w:pPr>
        <w:jc w:val="center"/>
      </w:pPr>
    </w:p>
    <w:p w14:paraId="77CDE602" w14:textId="15C65637" w:rsidR="005B5710" w:rsidRDefault="005B5710" w:rsidP="00FC5438">
      <w:pPr>
        <w:jc w:val="center"/>
        <w:rPr>
          <w:rFonts w:hint="eastAsia"/>
        </w:rPr>
      </w:pPr>
      <w:r>
        <w:rPr>
          <w:noProof/>
        </w:rPr>
        <w:lastRenderedPageBreak/>
        <mc:AlternateContent>
          <mc:Choice Requires="wps">
            <w:drawing>
              <wp:inline distT="0" distB="0" distL="0" distR="0" wp14:anchorId="15F292E3" wp14:editId="17DD777C">
                <wp:extent cx="4171950" cy="4191000"/>
                <wp:effectExtent l="0" t="0" r="0" b="0"/>
                <wp:docPr id="4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4191000"/>
                        </a:xfrm>
                        <a:prstGeom prst="rect">
                          <a:avLst/>
                        </a:prstGeom>
                        <a:solidFill>
                          <a:srgbClr val="FFFFFF"/>
                        </a:solidFill>
                        <a:ln w="9525">
                          <a:noFill/>
                          <a:miter lim="800000"/>
                          <a:headEnd/>
                          <a:tailEnd/>
                        </a:ln>
                      </wps:spPr>
                      <wps:txbx>
                        <w:txbxContent>
                          <w:p w14:paraId="4CE96705" w14:textId="6B37F9B1" w:rsidR="00E1096F" w:rsidRDefault="00E1096F" w:rsidP="005B5710">
                            <w:pPr>
                              <w:jc w:val="center"/>
                            </w:pPr>
                            <w:r>
                              <w:rPr>
                                <w:noProof/>
                              </w:rPr>
                              <w:drawing>
                                <wp:inline distT="0" distB="0" distL="0" distR="0" wp14:anchorId="49476161" wp14:editId="5AA4A7F3">
                                  <wp:extent cx="2576945" cy="3430639"/>
                                  <wp:effectExtent l="0" t="0" r="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82278" cy="3437739"/>
                                          </a:xfrm>
                                          <a:prstGeom prst="rect">
                                            <a:avLst/>
                                          </a:prstGeom>
                                          <a:noFill/>
                                          <a:ln>
                                            <a:noFill/>
                                          </a:ln>
                                        </pic:spPr>
                                      </pic:pic>
                                    </a:graphicData>
                                  </a:graphic>
                                </wp:inline>
                              </w:drawing>
                            </w:r>
                          </w:p>
                          <w:p w14:paraId="312204A8" w14:textId="5CCFA644" w:rsidR="00E1096F" w:rsidRPr="00DA4B2B" w:rsidRDefault="00E1096F" w:rsidP="005B5710">
                            <w:pPr>
                              <w:jc w:val="center"/>
                            </w:pPr>
                            <w:r w:rsidRPr="00DA4B2B">
                              <w:rPr>
                                <w:rFonts w:hint="eastAsia"/>
                              </w:rPr>
                              <w:t>F</w:t>
                            </w:r>
                            <w:r w:rsidRPr="00DA4B2B">
                              <w:t>ig</w:t>
                            </w:r>
                            <w:r>
                              <w:rPr>
                                <w:rFonts w:hint="eastAsia"/>
                              </w:rPr>
                              <w:t>u</w:t>
                            </w:r>
                            <w:r>
                              <w:t xml:space="preserve">re18. Connection between FPGA and evaluation board pins. Only SDIO, SCK, CSB pins in U5 are connected to FPGA, other input </w:t>
                            </w:r>
                            <w:proofErr w:type="gramStart"/>
                            <w:r>
                              <w:t>pins(</w:t>
                            </w:r>
                            <w:proofErr w:type="gramEnd"/>
                            <w:r>
                              <w:t>OSK, DR_CTL, DRHOLD, IO_RESET, SDO) are connected to ground. The others (DR_OVR, SYNC_CLK) is not connected to anything.</w:t>
                            </w:r>
                          </w:p>
                        </w:txbxContent>
                      </wps:txbx>
                      <wps:bodyPr rot="0" vert="horz" wrap="square" lIns="91440" tIns="45720" rIns="91440" bIns="45720" anchor="t" anchorCtr="0">
                        <a:noAutofit/>
                      </wps:bodyPr>
                    </wps:wsp>
                  </a:graphicData>
                </a:graphic>
              </wp:inline>
            </w:drawing>
          </mc:Choice>
          <mc:Fallback>
            <w:pict>
              <v:shape w14:anchorId="15F292E3" id="_x0000_s1043" type="#_x0000_t202" style="width:328.5pt;height:3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" stroked="f">
                <v:textbox>
                  <w:txbxContent>
                    <w:p w14:paraId="4CE96705" w14:textId="6B37F9B1" w:rsidR="00E1096F" w:rsidRDefault="00E1096F" w:rsidP="005B5710">
                      <w:pPr>
                        <w:jc w:val="center"/>
                      </w:pPr>
                      <w:r>
                        <w:rPr>
                          <w:noProof/>
                        </w:rPr>
                        <w:drawing>
                          <wp:inline distT="0" distB="0" distL="0" distR="0" wp14:anchorId="49476161" wp14:editId="5AA4A7F3">
                            <wp:extent cx="2576945" cy="3430639"/>
                            <wp:effectExtent l="0" t="0" r="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82278" cy="3437739"/>
                                    </a:xfrm>
                                    <a:prstGeom prst="rect">
                                      <a:avLst/>
                                    </a:prstGeom>
                                    <a:noFill/>
                                    <a:ln>
                                      <a:noFill/>
                                    </a:ln>
                                  </pic:spPr>
                                </pic:pic>
                              </a:graphicData>
                            </a:graphic>
                          </wp:inline>
                        </w:drawing>
                      </w:r>
                    </w:p>
                    <w:p w14:paraId="312204A8" w14:textId="5CCFA644" w:rsidR="00E1096F" w:rsidRPr="00DA4B2B" w:rsidRDefault="00E1096F" w:rsidP="005B5710">
                      <w:pPr>
                        <w:jc w:val="center"/>
                      </w:pPr>
                      <w:r w:rsidRPr="00DA4B2B">
                        <w:rPr>
                          <w:rFonts w:hint="eastAsia"/>
                        </w:rPr>
                        <w:t>F</w:t>
                      </w:r>
                      <w:r w:rsidRPr="00DA4B2B">
                        <w:t>ig</w:t>
                      </w:r>
                      <w:r>
                        <w:rPr>
                          <w:rFonts w:hint="eastAsia"/>
                        </w:rPr>
                        <w:t>u</w:t>
                      </w:r>
                      <w:r>
                        <w:t xml:space="preserve">re18. Connection between FPGA and evaluation board pins. Only SDIO, SCK, CSB pins in U5 are connected to FPGA, other input </w:t>
                      </w:r>
                      <w:proofErr w:type="gramStart"/>
                      <w:r>
                        <w:t>pins(</w:t>
                      </w:r>
                      <w:proofErr w:type="gramEnd"/>
                      <w:r>
                        <w:t>OSK, DR_CTL, DRHOLD, IO_RESET, SDO) are connected to ground. The others (DR_OVR, SYNC_CLK) is not connected to anything.</w:t>
                      </w:r>
                    </w:p>
                  </w:txbxContent>
                </v:textbox>
                <w10:anchorlock/>
              </v:shape>
            </w:pict>
          </mc:Fallback>
        </mc:AlternateContent>
      </w:r>
    </w:p>
    <w:p w14:paraId="74E62989" w14:textId="43937AEA" w:rsidR="005B5710" w:rsidRDefault="005B5710" w:rsidP="00FC5438">
      <w:pPr>
        <w:jc w:val="center"/>
      </w:pPr>
    </w:p>
    <w:p w14:paraId="0BDF45D7" w14:textId="738A638F" w:rsidR="005B5710" w:rsidRDefault="005B5710" w:rsidP="00FC5438">
      <w:pPr>
        <w:jc w:val="center"/>
      </w:pPr>
      <w:r>
        <w:rPr>
          <w:noProof/>
        </w:rPr>
        <mc:AlternateContent>
          <mc:Choice Requires="wps">
            <w:drawing>
              <wp:inline distT="0" distB="0" distL="0" distR="0" wp14:anchorId="13E030FB" wp14:editId="55BA3382">
                <wp:extent cx="4171950" cy="3924300"/>
                <wp:effectExtent l="0" t="0" r="0" b="0"/>
                <wp:docPr id="4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3924300"/>
                        </a:xfrm>
                        <a:prstGeom prst="rect">
                          <a:avLst/>
                        </a:prstGeom>
                        <a:solidFill>
                          <a:srgbClr val="FFFFFF"/>
                        </a:solidFill>
                        <a:ln w="9525">
                          <a:noFill/>
                          <a:miter lim="800000"/>
                          <a:headEnd/>
                          <a:tailEnd/>
                        </a:ln>
                      </wps:spPr>
                      <wps:txbx>
                        <w:txbxContent>
                          <w:p w14:paraId="57B38C2B" w14:textId="69917BAB" w:rsidR="00E1096F" w:rsidRDefault="00E1096F" w:rsidP="005B5710">
                            <w:pPr>
                              <w:jc w:val="center"/>
                            </w:pPr>
                            <w:r>
                              <w:rPr>
                                <w:noProof/>
                              </w:rPr>
                              <w:drawing>
                                <wp:inline distT="0" distB="0" distL="0" distR="0" wp14:anchorId="63F6CE62" wp14:editId="3F7768D1">
                                  <wp:extent cx="2612571" cy="3478067"/>
                                  <wp:effectExtent l="0" t="0" r="0" b="8255"/>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16121" cy="3482793"/>
                                          </a:xfrm>
                                          <a:prstGeom prst="rect">
                                            <a:avLst/>
                                          </a:prstGeom>
                                          <a:noFill/>
                                          <a:ln>
                                            <a:noFill/>
                                          </a:ln>
                                        </pic:spPr>
                                      </pic:pic>
                                    </a:graphicData>
                                  </a:graphic>
                                </wp:inline>
                              </w:drawing>
                            </w:r>
                          </w:p>
                          <w:p w14:paraId="1E153F24" w14:textId="5263E875" w:rsidR="00E1096F" w:rsidRPr="00DA4B2B" w:rsidRDefault="00E1096F" w:rsidP="005B5710">
                            <w:pPr>
                              <w:jc w:val="center"/>
                            </w:pPr>
                            <w:r w:rsidRPr="00DA4B2B">
                              <w:rPr>
                                <w:rFonts w:hint="eastAsia"/>
                              </w:rPr>
                              <w:t>F</w:t>
                            </w:r>
                            <w:r w:rsidRPr="00DA4B2B">
                              <w:t>ig</w:t>
                            </w:r>
                            <w:r>
                              <w:rPr>
                                <w:rFonts w:hint="eastAsia"/>
                              </w:rPr>
                              <w:t>u</w:t>
                            </w:r>
                            <w:r>
                              <w:t>re19. Connection between FPGA and evaluation board. Only DDS1 port is used in this test.</w:t>
                            </w:r>
                          </w:p>
                        </w:txbxContent>
                      </wps:txbx>
                      <wps:bodyPr rot="0" vert="horz" wrap="square" lIns="91440" tIns="45720" rIns="91440" bIns="45720" anchor="t" anchorCtr="0">
                        <a:noAutofit/>
                      </wps:bodyPr>
                    </wps:wsp>
                  </a:graphicData>
                </a:graphic>
              </wp:inline>
            </w:drawing>
          </mc:Choice>
          <mc:Fallback>
            <w:pict>
              <v:shape w14:anchorId="13E030FB" id="_x0000_s1044" type="#_x0000_t202" style="width:328.5pt;height:3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" stroked="f">
                <v:textbox>
                  <w:txbxContent>
                    <w:p w14:paraId="57B38C2B" w14:textId="69917BAB" w:rsidR="00E1096F" w:rsidRDefault="00E1096F" w:rsidP="005B5710">
                      <w:pPr>
                        <w:jc w:val="center"/>
                      </w:pPr>
                      <w:r>
                        <w:rPr>
                          <w:noProof/>
                        </w:rPr>
                        <w:drawing>
                          <wp:inline distT="0" distB="0" distL="0" distR="0" wp14:anchorId="63F6CE62" wp14:editId="3F7768D1">
                            <wp:extent cx="2612571" cy="3478067"/>
                            <wp:effectExtent l="0" t="0" r="0" b="8255"/>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16121" cy="3482793"/>
                                    </a:xfrm>
                                    <a:prstGeom prst="rect">
                                      <a:avLst/>
                                    </a:prstGeom>
                                    <a:noFill/>
                                    <a:ln>
                                      <a:noFill/>
                                    </a:ln>
                                  </pic:spPr>
                                </pic:pic>
                              </a:graphicData>
                            </a:graphic>
                          </wp:inline>
                        </w:drawing>
                      </w:r>
                    </w:p>
                    <w:p w14:paraId="1E153F24" w14:textId="5263E875" w:rsidR="00E1096F" w:rsidRPr="00DA4B2B" w:rsidRDefault="00E1096F" w:rsidP="005B5710">
                      <w:pPr>
                        <w:jc w:val="center"/>
                      </w:pPr>
                      <w:r w:rsidRPr="00DA4B2B">
                        <w:rPr>
                          <w:rFonts w:hint="eastAsia"/>
                        </w:rPr>
                        <w:t>F</w:t>
                      </w:r>
                      <w:r w:rsidRPr="00DA4B2B">
                        <w:t>ig</w:t>
                      </w:r>
                      <w:r>
                        <w:rPr>
                          <w:rFonts w:hint="eastAsia"/>
                        </w:rPr>
                        <w:t>u</w:t>
                      </w:r>
                      <w:r>
                        <w:t>re19. Connection between FPGA and evaluation board. Only DDS1 port is used in this test.</w:t>
                      </w:r>
                    </w:p>
                  </w:txbxContent>
                </v:textbox>
                <w10:anchorlock/>
              </v:shape>
            </w:pict>
          </mc:Fallback>
        </mc:AlternateContent>
      </w:r>
    </w:p>
    <w:p w14:paraId="22DF917A" w14:textId="77777777" w:rsidR="00C849A8" w:rsidRDefault="00C849A8" w:rsidP="00FC5438">
      <w:pPr>
        <w:jc w:val="center"/>
        <w:rPr>
          <w:rFonts w:hint="eastAsia"/>
        </w:rPr>
      </w:pPr>
    </w:p>
    <w:p w14:paraId="1F1A4DB4" w14:textId="358AA4C3" w:rsidR="00C849A8" w:rsidRDefault="00C849A8" w:rsidP="00FC5438">
      <w:pPr>
        <w:jc w:val="center"/>
      </w:pPr>
      <w:r>
        <w:rPr>
          <w:noProof/>
        </w:rPr>
        <w:lastRenderedPageBreak/>
        <mc:AlternateContent>
          <mc:Choice Requires="wps">
            <w:drawing>
              <wp:inline distT="0" distB="0" distL="0" distR="0" wp14:anchorId="0ED375DB" wp14:editId="4F1C38BE">
                <wp:extent cx="4171950" cy="4089400"/>
                <wp:effectExtent l="0" t="0" r="0" b="6350"/>
                <wp:docPr id="5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4089400"/>
                        </a:xfrm>
                        <a:prstGeom prst="rect">
                          <a:avLst/>
                        </a:prstGeom>
                        <a:solidFill>
                          <a:srgbClr val="FFFFFF"/>
                        </a:solidFill>
                        <a:ln w="9525">
                          <a:noFill/>
                          <a:miter lim="800000"/>
                          <a:headEnd/>
                          <a:tailEnd/>
                        </a:ln>
                      </wps:spPr>
                      <wps:txbx>
                        <w:txbxContent>
                          <w:p w14:paraId="37EDE4E2" w14:textId="6F607874" w:rsidR="00E1096F" w:rsidRDefault="00E1096F" w:rsidP="00C849A8">
                            <w:pPr>
                              <w:jc w:val="center"/>
                            </w:pPr>
                            <w:r>
                              <w:rPr>
                                <w:noProof/>
                              </w:rPr>
                              <w:drawing>
                                <wp:inline distT="0" distB="0" distL="0" distR="0" wp14:anchorId="21142726" wp14:editId="3B74DB35">
                                  <wp:extent cx="2749550" cy="3663950"/>
                                  <wp:effectExtent l="0" t="0" r="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9550" cy="3663950"/>
                                          </a:xfrm>
                                          <a:prstGeom prst="rect">
                                            <a:avLst/>
                                          </a:prstGeom>
                                          <a:noFill/>
                                          <a:ln>
                                            <a:noFill/>
                                          </a:ln>
                                        </pic:spPr>
                                      </pic:pic>
                                    </a:graphicData>
                                  </a:graphic>
                                </wp:inline>
                              </w:drawing>
                            </w:r>
                          </w:p>
                          <w:p w14:paraId="25430B76" w14:textId="7FD2D45E" w:rsidR="00E1096F" w:rsidRPr="00DA4B2B" w:rsidRDefault="00E1096F" w:rsidP="00C849A8">
                            <w:pPr>
                              <w:jc w:val="center"/>
                            </w:pPr>
                            <w:r w:rsidRPr="00DA4B2B">
                              <w:rPr>
                                <w:rFonts w:hint="eastAsia"/>
                              </w:rPr>
                              <w:t>F</w:t>
                            </w:r>
                            <w:r w:rsidRPr="00DA4B2B">
                              <w:t>ig</w:t>
                            </w:r>
                            <w:r>
                              <w:rPr>
                                <w:rFonts w:hint="eastAsia"/>
                              </w:rPr>
                              <w:t>u</w:t>
                            </w:r>
                            <w:r>
                              <w:t>re20. Connection in U9 port. RESET and EXT_PWR_DWN should be connected to ground.</w:t>
                            </w:r>
                          </w:p>
                        </w:txbxContent>
                      </wps:txbx>
                      <wps:bodyPr rot="0" vert="horz" wrap="square" lIns="91440" tIns="45720" rIns="91440" bIns="45720" anchor="t" anchorCtr="0">
                        <a:noAutofit/>
                      </wps:bodyPr>
                    </wps:wsp>
                  </a:graphicData>
                </a:graphic>
              </wp:inline>
            </w:drawing>
          </mc:Choice>
          <mc:Fallback>
            <w:pict>
              <v:shape w14:anchorId="0ED375DB" id="_x0000_s1045" type="#_x0000_t202" style="width:328.5pt;height:3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" stroked="f">
                <v:textbox>
                  <w:txbxContent>
                    <w:p w14:paraId="37EDE4E2" w14:textId="6F607874" w:rsidR="00E1096F" w:rsidRDefault="00E1096F" w:rsidP="00C849A8">
                      <w:pPr>
                        <w:jc w:val="center"/>
                      </w:pPr>
                      <w:r>
                        <w:rPr>
                          <w:noProof/>
                        </w:rPr>
                        <w:drawing>
                          <wp:inline distT="0" distB="0" distL="0" distR="0" wp14:anchorId="21142726" wp14:editId="3B74DB35">
                            <wp:extent cx="2749550" cy="3663950"/>
                            <wp:effectExtent l="0" t="0" r="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9550" cy="3663950"/>
                                    </a:xfrm>
                                    <a:prstGeom prst="rect">
                                      <a:avLst/>
                                    </a:prstGeom>
                                    <a:noFill/>
                                    <a:ln>
                                      <a:noFill/>
                                    </a:ln>
                                  </pic:spPr>
                                </pic:pic>
                              </a:graphicData>
                            </a:graphic>
                          </wp:inline>
                        </w:drawing>
                      </w:r>
                    </w:p>
                    <w:p w14:paraId="25430B76" w14:textId="7FD2D45E" w:rsidR="00E1096F" w:rsidRPr="00DA4B2B" w:rsidRDefault="00E1096F" w:rsidP="00C849A8">
                      <w:pPr>
                        <w:jc w:val="center"/>
                      </w:pPr>
                      <w:r w:rsidRPr="00DA4B2B">
                        <w:rPr>
                          <w:rFonts w:hint="eastAsia"/>
                        </w:rPr>
                        <w:t>F</w:t>
                      </w:r>
                      <w:r w:rsidRPr="00DA4B2B">
                        <w:t>ig</w:t>
                      </w:r>
                      <w:r>
                        <w:rPr>
                          <w:rFonts w:hint="eastAsia"/>
                        </w:rPr>
                        <w:t>u</w:t>
                      </w:r>
                      <w:r>
                        <w:t>re20. Connection in U9 port. RESET and EXT_PWR_DWN should be connected to ground.</w:t>
                      </w:r>
                    </w:p>
                  </w:txbxContent>
                </v:textbox>
                <w10:anchorlock/>
              </v:shape>
            </w:pict>
          </mc:Fallback>
        </mc:AlternateContent>
      </w:r>
    </w:p>
    <w:p w14:paraId="7B87A09F" w14:textId="77777777" w:rsidR="00242BAC" w:rsidRDefault="00242BAC"/>
    <w:p w14:paraId="2AA6C094" w14:textId="40347585" w:rsidR="00B93AA4" w:rsidRPr="00814DB6" w:rsidRDefault="00726C2B">
      <w:r>
        <w:t>Same signal generator, and DC supply setting</w:t>
      </w:r>
      <w:r w:rsidR="00A96895">
        <w:t xml:space="preserve"> </w:t>
      </w:r>
      <w:r>
        <w:t>used</w:t>
      </w:r>
      <w:r w:rsidR="00770EC1">
        <w:t xml:space="preserve"> </w:t>
      </w:r>
      <w:r w:rsidR="00A96895">
        <w:t xml:space="preserve">in Analog program control were employed </w:t>
      </w:r>
      <w:r w:rsidR="00770EC1">
        <w:t>except 1GHz output frequency of signal generator</w:t>
      </w:r>
      <w:r>
        <w:t xml:space="preserve">, </w:t>
      </w:r>
      <w:r w:rsidR="002D2397">
        <w:t>and jumper setting of evaluation board.</w:t>
      </w:r>
      <w:r>
        <w:t xml:space="preserve"> W1, W2, W4 jumper</w:t>
      </w:r>
      <w:r w:rsidR="002330DE">
        <w:t>s</w:t>
      </w:r>
      <w:r>
        <w:t xml:space="preserve"> should be set to DISABLE, and </w:t>
      </w:r>
      <w:r w:rsidR="00F252AE">
        <w:t>W5, W6, W3</w:t>
      </w:r>
      <w:r w:rsidR="00871810">
        <w:t xml:space="preserve"> should be removed</w:t>
      </w:r>
      <w:r w:rsidR="00F252AE">
        <w:t xml:space="preserve"> on the</w:t>
      </w:r>
      <w:r w:rsidR="003A2FDA">
        <w:t xml:space="preserve"> evaluation</w:t>
      </w:r>
      <w:r w:rsidR="00F252AE">
        <w:t xml:space="preserve"> board.</w:t>
      </w:r>
      <w:r w:rsidR="0072543A">
        <w:t xml:space="preserve"> W7</w:t>
      </w:r>
      <w:r w:rsidR="007B1554">
        <w:t xml:space="preserve"> should be set</w:t>
      </w:r>
      <w:r w:rsidR="0072543A">
        <w:t xml:space="preserve"> to REF_</w:t>
      </w:r>
      <w:proofErr w:type="gramStart"/>
      <w:r w:rsidR="0072543A">
        <w:t>CLK(</w:t>
      </w:r>
      <w:proofErr w:type="gramEnd"/>
      <w:r w:rsidR="0072543A">
        <w:t xml:space="preserve">since signal generator is used for reference clock) and W11 pin to middle(since </w:t>
      </w:r>
      <w:proofErr w:type="spellStart"/>
      <w:r w:rsidR="0072543A">
        <w:t>T</w:t>
      </w:r>
      <w:r w:rsidR="00396407">
        <w:t>x</w:t>
      </w:r>
      <w:r w:rsidR="0072543A">
        <w:t>E</w:t>
      </w:r>
      <w:proofErr w:type="spellEnd"/>
      <w:r w:rsidR="0072543A">
        <w:t xml:space="preserve"> pin was not used).</w:t>
      </w:r>
      <w:r w:rsidR="00AE422F">
        <w:t xml:space="preserve"> You should connect 4 pins</w:t>
      </w:r>
      <w:r w:rsidR="00DA688B">
        <w:t xml:space="preserve"> in evaluation </w:t>
      </w:r>
      <w:proofErr w:type="gramStart"/>
      <w:r w:rsidR="00DA688B">
        <w:t>board</w:t>
      </w:r>
      <w:r w:rsidR="00AE422F">
        <w:t>(</w:t>
      </w:r>
      <w:proofErr w:type="gramEnd"/>
      <w:r w:rsidR="00AE422F">
        <w:t>IO_UPDATE, CSB, SCLK, SDIO) to FPGA</w:t>
      </w:r>
      <w:r w:rsidR="00A87E97">
        <w:t xml:space="preserve"> </w:t>
      </w:r>
      <w:proofErr w:type="spellStart"/>
      <w:r w:rsidR="00A87E97">
        <w:t>pmod</w:t>
      </w:r>
      <w:proofErr w:type="spellEnd"/>
      <w:r w:rsidR="00A87E97">
        <w:t xml:space="preserve"> pins</w:t>
      </w:r>
      <w:r w:rsidR="00AE422F">
        <w:t>(</w:t>
      </w:r>
      <w:r w:rsidR="00DA688B">
        <w:t>ja_</w:t>
      </w:r>
      <w:r w:rsidR="00AE422F">
        <w:t xml:space="preserve">7, </w:t>
      </w:r>
      <w:r w:rsidR="00DA688B">
        <w:t>ja_</w:t>
      </w:r>
      <w:r w:rsidR="00AE422F">
        <w:t xml:space="preserve">6, </w:t>
      </w:r>
      <w:r w:rsidR="00DA688B">
        <w:t>ja_</w:t>
      </w:r>
      <w:r w:rsidR="00AE422F">
        <w:t xml:space="preserve">5, </w:t>
      </w:r>
      <w:r w:rsidR="00DA688B">
        <w:t>ja_</w:t>
      </w:r>
      <w:r w:rsidR="00AE422F">
        <w:t xml:space="preserve">3). </w:t>
      </w:r>
      <w:r w:rsidR="000A6F20">
        <w:t>And other pins in U5(IO_RESET, SDO, DRHOLD, DR_CTL, DR_OVR, OSK, SYNC) should be connected to ground.</w:t>
      </w:r>
      <w:r w:rsidR="005662BD">
        <w:t xml:space="preserve"> In this </w:t>
      </w:r>
      <w:r w:rsidR="00523008">
        <w:t>case,</w:t>
      </w:r>
      <w:r w:rsidR="005662BD">
        <w:t xml:space="preserve"> only single tone mode was implemented, so profile pins</w:t>
      </w:r>
      <w:r w:rsidR="00781D2B">
        <w:t xml:space="preserve"> in P1</w:t>
      </w:r>
      <w:r w:rsidR="00797294">
        <w:t xml:space="preserve"> interface</w:t>
      </w:r>
      <w:r w:rsidR="005662BD">
        <w:t xml:space="preserve"> should be connected to ground. </w:t>
      </w:r>
      <w:r w:rsidR="00781D2B">
        <w:t xml:space="preserve">And </w:t>
      </w:r>
      <w:r w:rsidR="007E790A">
        <w:t>EXT_PWR_</w:t>
      </w:r>
      <w:proofErr w:type="gramStart"/>
      <w:r w:rsidR="007E790A">
        <w:t>DWN, and</w:t>
      </w:r>
      <w:proofErr w:type="gramEnd"/>
      <w:r w:rsidR="007E790A">
        <w:t xml:space="preserve"> RESET pins should be connected to ground.</w:t>
      </w:r>
      <w:r w:rsidR="00C75718">
        <w:t xml:space="preserve"> And connect oscilloscope and DDS board using SMA to BNC cable.</w:t>
      </w:r>
      <w:r w:rsidR="00191F71">
        <w:t xml:space="preserve"> To see simple output of DDS, </w:t>
      </w:r>
      <w:r w:rsidR="00DB4072">
        <w:t>turn on</w:t>
      </w:r>
      <w:r w:rsidR="0018327A">
        <w:t xml:space="preserve"> </w:t>
      </w:r>
      <w:r w:rsidR="00C1475E">
        <w:t>'</w:t>
      </w:r>
      <w:r w:rsidR="0018327A">
        <w:t>AD9910_EX.py</w:t>
      </w:r>
      <w:r w:rsidR="00C1475E">
        <w:t>'</w:t>
      </w:r>
      <w:r w:rsidR="0018327A">
        <w:t xml:space="preserve"> and</w:t>
      </w:r>
      <w:r w:rsidR="00DB4072">
        <w:t xml:space="preserve"> </w:t>
      </w:r>
      <w:r w:rsidR="00371D8F">
        <w:t>implement</w:t>
      </w:r>
      <w:r w:rsidR="002C53F5">
        <w:t xml:space="preserve"> </w:t>
      </w:r>
      <w:r w:rsidR="00AE04BC">
        <w:t>[</w:t>
      </w:r>
      <w:r w:rsidR="002C53F5">
        <w:t>6</w:t>
      </w:r>
      <w:r w:rsidR="00AE04BC">
        <w:t>]</w:t>
      </w:r>
      <w:r w:rsidR="002C53F5">
        <w:t xml:space="preserve">, </w:t>
      </w:r>
      <w:r w:rsidR="00AE04BC">
        <w:t>[</w:t>
      </w:r>
      <w:r w:rsidR="002C53F5">
        <w:t>5</w:t>
      </w:r>
      <w:r w:rsidR="00AE04BC">
        <w:t>]</w:t>
      </w:r>
      <w:r w:rsidR="002C53F5">
        <w:t xml:space="preserve">, </w:t>
      </w:r>
      <w:r w:rsidR="00AE04BC">
        <w:t>[</w:t>
      </w:r>
      <w:r w:rsidR="002C53F5">
        <w:t>7</w:t>
      </w:r>
      <w:r w:rsidR="00AE04BC">
        <w:t>]</w:t>
      </w:r>
      <w:r w:rsidR="002C53F5">
        <w:t xml:space="preserve">, </w:t>
      </w:r>
      <w:r w:rsidR="00AE04BC">
        <w:t>[</w:t>
      </w:r>
      <w:r w:rsidR="002C53F5">
        <w:t>5</w:t>
      </w:r>
      <w:r w:rsidR="00AE04BC">
        <w:t>]</w:t>
      </w:r>
      <w:r w:rsidR="002C53F5">
        <w:t xml:space="preserve">, </w:t>
      </w:r>
      <w:r w:rsidR="00AE04BC">
        <w:t>[</w:t>
      </w:r>
      <w:r w:rsidR="002C53F5">
        <w:t>8</w:t>
      </w:r>
      <w:r w:rsidR="00AE04BC">
        <w:t>]</w:t>
      </w:r>
      <w:r w:rsidR="002C53F5">
        <w:t xml:space="preserve">, </w:t>
      </w:r>
      <w:r w:rsidR="00AE04BC">
        <w:t>[</w:t>
      </w:r>
      <w:r w:rsidR="002C53F5">
        <w:t>5</w:t>
      </w:r>
      <w:r w:rsidR="00AE04BC">
        <w:t>]</w:t>
      </w:r>
      <w:r w:rsidR="002C53F5">
        <w:t xml:space="preserve">, </w:t>
      </w:r>
      <w:r w:rsidR="00AE04BC">
        <w:t>[</w:t>
      </w:r>
      <w:r w:rsidR="002C53F5">
        <w:t>4</w:t>
      </w:r>
      <w:r w:rsidR="00AE04BC">
        <w:t>]</w:t>
      </w:r>
      <w:r w:rsidR="00371D8F">
        <w:t xml:space="preserve"> functions </w:t>
      </w:r>
      <w:r w:rsidR="00531A35">
        <w:rPr>
          <w:rFonts w:hint="eastAsia"/>
        </w:rPr>
        <w:t>i</w:t>
      </w:r>
      <w:r w:rsidR="00531A35">
        <w:t>n order</w:t>
      </w:r>
      <w:r w:rsidR="00371D8F">
        <w:t>.</w:t>
      </w:r>
      <w:r w:rsidR="005C0AFE">
        <w:t xml:space="preserve"> Notice that </w:t>
      </w:r>
      <w:r w:rsidR="00AE04BC">
        <w:t>[</w:t>
      </w:r>
      <w:r w:rsidR="005C0AFE">
        <w:t>6</w:t>
      </w:r>
      <w:r w:rsidR="00AE04BC">
        <w:t>]</w:t>
      </w:r>
      <w:r w:rsidR="005C0AFE">
        <w:t xml:space="preserve">, </w:t>
      </w:r>
      <w:r w:rsidR="00AE04BC">
        <w:t>[</w:t>
      </w:r>
      <w:r w:rsidR="005C0AFE">
        <w:t>5</w:t>
      </w:r>
      <w:r w:rsidR="00AE04BC">
        <w:t>]</w:t>
      </w:r>
      <w:r w:rsidR="005C0AFE">
        <w:t xml:space="preserve">, </w:t>
      </w:r>
      <w:r w:rsidR="00AE04BC">
        <w:t>[</w:t>
      </w:r>
      <w:r w:rsidR="005C0AFE">
        <w:t>7</w:t>
      </w:r>
      <w:r w:rsidR="00AE04BC">
        <w:t>]</w:t>
      </w:r>
      <w:r w:rsidR="005C0AFE">
        <w:t xml:space="preserve">, </w:t>
      </w:r>
      <w:r w:rsidR="00AE04BC">
        <w:t>[</w:t>
      </w:r>
      <w:r w:rsidR="005C0AFE">
        <w:t>5</w:t>
      </w:r>
      <w:r w:rsidR="00AE04BC">
        <w:t>]</w:t>
      </w:r>
      <w:r w:rsidR="005C0AFE">
        <w:t xml:space="preserve">, </w:t>
      </w:r>
      <w:r w:rsidR="00AE04BC">
        <w:t>[</w:t>
      </w:r>
      <w:r w:rsidR="005C0AFE">
        <w:t>8</w:t>
      </w:r>
      <w:r w:rsidR="00AE04BC">
        <w:t>]</w:t>
      </w:r>
      <w:r w:rsidR="005C0AFE">
        <w:t xml:space="preserve">, </w:t>
      </w:r>
      <w:r w:rsidR="00AE04BC">
        <w:t>[</w:t>
      </w:r>
      <w:r w:rsidR="005C0AFE">
        <w:t>5</w:t>
      </w:r>
      <w:r w:rsidR="00AE04BC">
        <w:t>]</w:t>
      </w:r>
      <w:r w:rsidR="00EF01BB">
        <w:t xml:space="preserve"> functions</w:t>
      </w:r>
      <w:r w:rsidR="005C0AFE">
        <w:t xml:space="preserve"> </w:t>
      </w:r>
      <w:r w:rsidR="009E3004">
        <w:t>set</w:t>
      </w:r>
      <w:r w:rsidR="005C0AFE">
        <w:t xml:space="preserve"> CFR1, CFR2, CFR3 register</w:t>
      </w:r>
      <w:r w:rsidR="002F0BFD">
        <w:t xml:space="preserve"> to single tone mode</w:t>
      </w:r>
      <w:r w:rsidR="005C0AFE">
        <w:t xml:space="preserve"> and send IO UPDATE signal to </w:t>
      </w:r>
      <w:r w:rsidR="002A4F51">
        <w:t>update register of DDS.</w:t>
      </w:r>
      <w:r w:rsidR="005F7CA1">
        <w:t xml:space="preserve"> If CFR setting</w:t>
      </w:r>
      <w:r w:rsidR="003D700F">
        <w:t xml:space="preserve"> is not conducted</w:t>
      </w:r>
      <w:r w:rsidR="005F7CA1">
        <w:t xml:space="preserve">, </w:t>
      </w:r>
      <w:r w:rsidR="003D700F">
        <w:t>there would be</w:t>
      </w:r>
      <w:r w:rsidR="005F7CA1">
        <w:t xml:space="preserve"> half of</w:t>
      </w:r>
      <w:r w:rsidR="003D700F">
        <w:t xml:space="preserve"> output</w:t>
      </w:r>
      <w:r w:rsidR="005F7CA1">
        <w:t xml:space="preserve"> frequency</w:t>
      </w:r>
      <w:r w:rsidR="0065582E">
        <w:t xml:space="preserve"> due to bypassing option of CFR</w:t>
      </w:r>
      <w:r w:rsidR="005F7CA1">
        <w:t>.</w:t>
      </w:r>
      <w:r w:rsidR="00782974">
        <w:t xml:space="preserve"> </w:t>
      </w:r>
      <w:r w:rsidR="00AB0FF9">
        <w:t xml:space="preserve">And </w:t>
      </w:r>
      <w:r w:rsidR="00FA31F5">
        <w:t xml:space="preserve">implementing </w:t>
      </w:r>
      <w:r w:rsidR="00A477F2">
        <w:t>function</w:t>
      </w:r>
      <w:r w:rsidR="00AB0FF9">
        <w:t xml:space="preserve"> </w:t>
      </w:r>
      <w:r w:rsidR="007D739A">
        <w:t>[</w:t>
      </w:r>
      <w:r w:rsidR="00AB0FF9">
        <w:t>4</w:t>
      </w:r>
      <w:r w:rsidR="007D739A">
        <w:t>]</w:t>
      </w:r>
      <w:r w:rsidR="00AB0FF9">
        <w:t xml:space="preserve"> correspond</w:t>
      </w:r>
      <w:r w:rsidR="00FA31F5">
        <w:t>s</w:t>
      </w:r>
      <w:r w:rsidR="00AB0FF9">
        <w:t xml:space="preserve"> to setting </w:t>
      </w:r>
      <w:r w:rsidR="00BA0862">
        <w:t xml:space="preserve">profile </w:t>
      </w:r>
      <w:r w:rsidR="00AB0FF9">
        <w:t>registe</w:t>
      </w:r>
      <w:r w:rsidR="002F5FAD">
        <w:t>r</w:t>
      </w:r>
      <w:r w:rsidR="00BD5FDD">
        <w:t>.</w:t>
      </w:r>
      <w:r w:rsidR="003711E2">
        <w:t xml:space="preserve"> If </w:t>
      </w:r>
      <w:r w:rsidR="007108A8">
        <w:t xml:space="preserve">other profile </w:t>
      </w:r>
      <w:r w:rsidR="001651CA">
        <w:t>different with</w:t>
      </w:r>
      <w:r w:rsidR="00432F29">
        <w:t xml:space="preserve"> profile 0</w:t>
      </w:r>
      <w:r w:rsidR="001651CA">
        <w:t xml:space="preserve"> </w:t>
      </w:r>
      <w:r w:rsidR="001116BC">
        <w:t>is</w:t>
      </w:r>
      <w:r w:rsidR="006B121D">
        <w:t xml:space="preserve"> </w:t>
      </w:r>
      <w:r w:rsidR="001116BC">
        <w:t>set</w:t>
      </w:r>
      <w:r w:rsidR="003711E2">
        <w:t xml:space="preserve"> in this test, </w:t>
      </w:r>
      <w:r w:rsidR="00F87D91">
        <w:t>DDS output frequency would not be changed</w:t>
      </w:r>
      <w:r w:rsidR="003711E2">
        <w:t>.</w:t>
      </w:r>
      <w:r w:rsidR="00D847EF">
        <w:t xml:space="preserve"> </w:t>
      </w:r>
      <w:r w:rsidR="004D15CE">
        <w:t xml:space="preserve">And setting frequency, phase, and amplitude using [1], [2], [3] function will not work because these does set </w:t>
      </w:r>
      <w:r w:rsidR="009B7EEE">
        <w:t xml:space="preserve">FTW, POW, ASF register </w:t>
      </w:r>
      <w:r w:rsidR="004D15CE">
        <w:t xml:space="preserve">which </w:t>
      </w:r>
      <w:r w:rsidR="00383790">
        <w:t>are</w:t>
      </w:r>
      <w:r w:rsidR="004D15CE">
        <w:t xml:space="preserve"> not profile register</w:t>
      </w:r>
      <w:r w:rsidR="00B87005">
        <w:t>.</w:t>
      </w:r>
      <w:r w:rsidR="00385A74">
        <w:t xml:space="preserve"> </w:t>
      </w:r>
      <w:r w:rsidR="00B87005">
        <w:t xml:space="preserve">FTW, POW, ASF </w:t>
      </w:r>
      <w:r w:rsidR="00930455">
        <w:t xml:space="preserve">register </w:t>
      </w:r>
      <w:r w:rsidR="00B87005">
        <w:t>work</w:t>
      </w:r>
      <w:r w:rsidR="00FE1BFC">
        <w:t xml:space="preserve"> </w:t>
      </w:r>
      <w:r w:rsidR="00B87005">
        <w:t>only</w:t>
      </w:r>
      <w:r w:rsidR="000B150B">
        <w:t xml:space="preserve"> when</w:t>
      </w:r>
      <w:r w:rsidR="00B87005">
        <w:t xml:space="preserve"> </w:t>
      </w:r>
      <w:r w:rsidR="00FE1BFC">
        <w:t xml:space="preserve">using RAM, DRG, </w:t>
      </w:r>
      <w:r w:rsidR="00E5155B">
        <w:t xml:space="preserve">and </w:t>
      </w:r>
      <w:r w:rsidR="00FE1BFC">
        <w:t>Parallel mode.</w:t>
      </w:r>
      <w:r w:rsidR="00EA3C24">
        <w:t xml:space="preserve"> </w:t>
      </w:r>
    </w:p>
    <w:p w14:paraId="5A36AC2E" w14:textId="19771989" w:rsidR="00C76694" w:rsidRDefault="007536B1" w:rsidP="007536B1">
      <w:pPr>
        <w:jc w:val="center"/>
      </w:pPr>
      <w:r>
        <w:rPr>
          <w:noProof/>
        </w:rPr>
        <w:lastRenderedPageBreak/>
        <mc:AlternateContent>
          <mc:Choice Requires="wps">
            <w:drawing>
              <wp:inline distT="0" distB="0" distL="0" distR="0" wp14:anchorId="4FF02B49" wp14:editId="19B2BCFF">
                <wp:extent cx="4171950" cy="2290119"/>
                <wp:effectExtent l="0" t="0" r="6350" b="0"/>
                <wp:docPr id="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290119"/>
                        </a:xfrm>
                        <a:prstGeom prst="rect">
                          <a:avLst/>
                        </a:prstGeom>
                        <a:solidFill>
                          <a:srgbClr val="FFFFFF"/>
                        </a:solidFill>
                        <a:ln w="9525">
                          <a:noFill/>
                          <a:miter lim="800000"/>
                          <a:headEnd/>
                          <a:tailEnd/>
                        </a:ln>
                      </wps:spPr>
                      <wps:txbx>
                        <w:txbxContent>
                          <w:p w14:paraId="5D34A3B7" w14:textId="4B3B999C" w:rsidR="00E1096F" w:rsidRDefault="00E1096F" w:rsidP="007536B1">
                            <w:pPr>
                              <w:jc w:val="center"/>
                            </w:pPr>
                            <w:r>
                              <w:rPr>
                                <w:noProof/>
                              </w:rPr>
                              <w:drawing>
                                <wp:inline distT="0" distB="0" distL="0" distR="0" wp14:anchorId="6CE11CCB" wp14:editId="1EF533E1">
                                  <wp:extent cx="2039303" cy="2719070"/>
                                  <wp:effectExtent l="2858" t="0" r="2222" b="2223"/>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6200000">
                                            <a:off x="0" y="0"/>
                                            <a:ext cx="2044029" cy="2725371"/>
                                          </a:xfrm>
                                          <a:prstGeom prst="rect">
                                            <a:avLst/>
                                          </a:prstGeom>
                                          <a:noFill/>
                                          <a:ln>
                                            <a:noFill/>
                                          </a:ln>
                                        </pic:spPr>
                                      </pic:pic>
                                    </a:graphicData>
                                  </a:graphic>
                                </wp:inline>
                              </w:drawing>
                            </w:r>
                          </w:p>
                          <w:p w14:paraId="64267B20" w14:textId="7D2ABAD1" w:rsidR="00E1096F" w:rsidRPr="00DA4B2B" w:rsidRDefault="00E1096F" w:rsidP="007536B1">
                            <w:pPr>
                              <w:jc w:val="center"/>
                            </w:pPr>
                            <w:r w:rsidRPr="00DA4B2B">
                              <w:rPr>
                                <w:rFonts w:hint="eastAsia"/>
                              </w:rPr>
                              <w:t>F</w:t>
                            </w:r>
                            <w:r w:rsidRPr="00DA4B2B">
                              <w:t>ig</w:t>
                            </w:r>
                            <w:r>
                              <w:rPr>
                                <w:rFonts w:hint="eastAsia"/>
                              </w:rPr>
                              <w:t>u</w:t>
                            </w:r>
                            <w:r>
                              <w:t>re21. Python program. Functions will be appeared on the screen.</w:t>
                            </w:r>
                          </w:p>
                        </w:txbxContent>
                      </wps:txbx>
                      <wps:bodyPr rot="0" vert="horz" wrap="square" lIns="91440" tIns="45720" rIns="91440" bIns="45720" anchor="t" anchorCtr="0">
                        <a:noAutofit/>
                      </wps:bodyPr>
                    </wps:wsp>
                  </a:graphicData>
                </a:graphic>
              </wp:inline>
            </w:drawing>
          </mc:Choice>
          <mc:Fallback>
            <w:pict>
              <v:shape w14:anchorId="4FF02B49" id="_x0000_s1046" type="#_x0000_t202" style="width:328.5pt;height:18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" stroked="f">
                <v:textbox>
                  <w:txbxContent>
                    <w:p w14:paraId="5D34A3B7" w14:textId="4B3B999C" w:rsidR="00E1096F" w:rsidRDefault="00E1096F" w:rsidP="007536B1">
                      <w:pPr>
                        <w:jc w:val="center"/>
                      </w:pPr>
                      <w:r>
                        <w:rPr>
                          <w:noProof/>
                        </w:rPr>
                        <w:drawing>
                          <wp:inline distT="0" distB="0" distL="0" distR="0" wp14:anchorId="6CE11CCB" wp14:editId="1EF533E1">
                            <wp:extent cx="2039303" cy="2719070"/>
                            <wp:effectExtent l="2858" t="0" r="2222" b="2223"/>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6200000">
                                      <a:off x="0" y="0"/>
                                      <a:ext cx="2044029" cy="2725371"/>
                                    </a:xfrm>
                                    <a:prstGeom prst="rect">
                                      <a:avLst/>
                                    </a:prstGeom>
                                    <a:noFill/>
                                    <a:ln>
                                      <a:noFill/>
                                    </a:ln>
                                  </pic:spPr>
                                </pic:pic>
                              </a:graphicData>
                            </a:graphic>
                          </wp:inline>
                        </w:drawing>
                      </w:r>
                    </w:p>
                    <w:p w14:paraId="64267B20" w14:textId="7D2ABAD1" w:rsidR="00E1096F" w:rsidRPr="00DA4B2B" w:rsidRDefault="00E1096F" w:rsidP="007536B1">
                      <w:pPr>
                        <w:jc w:val="center"/>
                      </w:pPr>
                      <w:r w:rsidRPr="00DA4B2B">
                        <w:rPr>
                          <w:rFonts w:hint="eastAsia"/>
                        </w:rPr>
                        <w:t>F</w:t>
                      </w:r>
                      <w:r w:rsidRPr="00DA4B2B">
                        <w:t>ig</w:t>
                      </w:r>
                      <w:r>
                        <w:rPr>
                          <w:rFonts w:hint="eastAsia"/>
                        </w:rPr>
                        <w:t>u</w:t>
                      </w:r>
                      <w:r>
                        <w:t>re21. Python program. Functions will be appeared on the screen.</w:t>
                      </w:r>
                    </w:p>
                  </w:txbxContent>
                </v:textbox>
                <w10:anchorlock/>
              </v:shape>
            </w:pict>
          </mc:Fallback>
        </mc:AlternateContent>
      </w:r>
    </w:p>
    <w:p w14:paraId="091B6C59" w14:textId="7C18420F" w:rsidR="00800B5C" w:rsidRDefault="00800B5C" w:rsidP="007536B1">
      <w:pPr>
        <w:jc w:val="center"/>
      </w:pPr>
    </w:p>
    <w:p w14:paraId="49AB2E56" w14:textId="4F5349E4" w:rsidR="00800B5C" w:rsidRDefault="00800B5C" w:rsidP="007536B1">
      <w:pPr>
        <w:jc w:val="center"/>
      </w:pPr>
      <w:r>
        <w:rPr>
          <w:noProof/>
        </w:rPr>
        <mc:AlternateContent>
          <mc:Choice Requires="wps">
            <w:drawing>
              <wp:inline distT="0" distB="0" distL="0" distR="0" wp14:anchorId="080A5197" wp14:editId="62DEDE81">
                <wp:extent cx="4171950" cy="2305050"/>
                <wp:effectExtent l="0" t="0" r="0" b="0"/>
                <wp:docPr id="5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305050"/>
                        </a:xfrm>
                        <a:prstGeom prst="rect">
                          <a:avLst/>
                        </a:prstGeom>
                        <a:solidFill>
                          <a:srgbClr val="FFFFFF"/>
                        </a:solidFill>
                        <a:ln w="9525">
                          <a:noFill/>
                          <a:miter lim="800000"/>
                          <a:headEnd/>
                          <a:tailEnd/>
                        </a:ln>
                      </wps:spPr>
                      <wps:txbx>
                        <w:txbxContent>
                          <w:p w14:paraId="471D80DE" w14:textId="5CA617B2" w:rsidR="00E1096F" w:rsidRDefault="00E1096F" w:rsidP="00800B5C">
                            <w:pPr>
                              <w:jc w:val="center"/>
                              <w:rPr>
                                <w:noProof/>
                              </w:rPr>
                            </w:pPr>
                            <w:r>
                              <w:rPr>
                                <w:noProof/>
                              </w:rPr>
                              <w:drawing>
                                <wp:inline distT="0" distB="0" distL="0" distR="0" wp14:anchorId="4F5B8F7F" wp14:editId="2FDB88F1">
                                  <wp:extent cx="1889284" cy="2519045"/>
                                  <wp:effectExtent l="8890" t="0" r="5715" b="5715"/>
                                  <wp:docPr id="192" name="그림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6200000">
                                            <a:off x="0" y="0"/>
                                            <a:ext cx="1894047" cy="2525396"/>
                                          </a:xfrm>
                                          <a:prstGeom prst="rect">
                                            <a:avLst/>
                                          </a:prstGeom>
                                          <a:noFill/>
                                          <a:ln>
                                            <a:noFill/>
                                          </a:ln>
                                        </pic:spPr>
                                      </pic:pic>
                                    </a:graphicData>
                                  </a:graphic>
                                </wp:inline>
                              </w:drawing>
                            </w:r>
                          </w:p>
                          <w:p w14:paraId="1E378B03" w14:textId="77777777" w:rsidR="00E1096F" w:rsidRDefault="00E1096F" w:rsidP="00800B5C">
                            <w:pPr>
                              <w:jc w:val="center"/>
                            </w:pPr>
                          </w:p>
                          <w:p w14:paraId="51E5A681" w14:textId="0DAFB5C4" w:rsidR="00E1096F" w:rsidRPr="00DA4B2B" w:rsidRDefault="00E1096F" w:rsidP="00800B5C">
                            <w:pPr>
                              <w:jc w:val="center"/>
                            </w:pPr>
                            <w:r w:rsidRPr="00DA4B2B">
                              <w:rPr>
                                <w:rFonts w:hint="eastAsia"/>
                              </w:rPr>
                              <w:t>F</w:t>
                            </w:r>
                            <w:r w:rsidRPr="00DA4B2B">
                              <w:t>ig</w:t>
                            </w:r>
                            <w:r>
                              <w:rPr>
                                <w:rFonts w:hint="eastAsia"/>
                              </w:rPr>
                              <w:t>u</w:t>
                            </w:r>
                            <w:r>
                              <w:t>re22. Output measurement. In this case, amplitude is set to maximum.</w:t>
                            </w:r>
                          </w:p>
                        </w:txbxContent>
                      </wps:txbx>
                      <wps:bodyPr rot="0" vert="horz" wrap="square" lIns="91440" tIns="45720" rIns="91440" bIns="45720" anchor="t" anchorCtr="0">
                        <a:noAutofit/>
                      </wps:bodyPr>
                    </wps:wsp>
                  </a:graphicData>
                </a:graphic>
              </wp:inline>
            </w:drawing>
          </mc:Choice>
          <mc:Fallback>
            <w:pict>
              <v:shape w14:anchorId="080A5197" id="_x0000_s1047" type="#_x0000_t202" style="width:328.5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" stroked="f">
                <v:textbox>
                  <w:txbxContent>
                    <w:p w14:paraId="471D80DE" w14:textId="5CA617B2" w:rsidR="00E1096F" w:rsidRDefault="00E1096F" w:rsidP="00800B5C">
                      <w:pPr>
                        <w:jc w:val="center"/>
                        <w:rPr>
                          <w:noProof/>
                        </w:rPr>
                      </w:pPr>
                      <w:r>
                        <w:rPr>
                          <w:noProof/>
                        </w:rPr>
                        <w:drawing>
                          <wp:inline distT="0" distB="0" distL="0" distR="0" wp14:anchorId="4F5B8F7F" wp14:editId="2FDB88F1">
                            <wp:extent cx="1889284" cy="2519045"/>
                            <wp:effectExtent l="8890" t="0" r="5715" b="5715"/>
                            <wp:docPr id="192" name="그림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6200000">
                                      <a:off x="0" y="0"/>
                                      <a:ext cx="1894047" cy="2525396"/>
                                    </a:xfrm>
                                    <a:prstGeom prst="rect">
                                      <a:avLst/>
                                    </a:prstGeom>
                                    <a:noFill/>
                                    <a:ln>
                                      <a:noFill/>
                                    </a:ln>
                                  </pic:spPr>
                                </pic:pic>
                              </a:graphicData>
                            </a:graphic>
                          </wp:inline>
                        </w:drawing>
                      </w:r>
                    </w:p>
                    <w:p w14:paraId="1E378B03" w14:textId="77777777" w:rsidR="00E1096F" w:rsidRDefault="00E1096F" w:rsidP="00800B5C">
                      <w:pPr>
                        <w:jc w:val="center"/>
                      </w:pPr>
                    </w:p>
                    <w:p w14:paraId="51E5A681" w14:textId="0DAFB5C4" w:rsidR="00E1096F" w:rsidRPr="00DA4B2B" w:rsidRDefault="00E1096F" w:rsidP="00800B5C">
                      <w:pPr>
                        <w:jc w:val="center"/>
                      </w:pPr>
                      <w:r w:rsidRPr="00DA4B2B">
                        <w:rPr>
                          <w:rFonts w:hint="eastAsia"/>
                        </w:rPr>
                        <w:t>F</w:t>
                      </w:r>
                      <w:r w:rsidRPr="00DA4B2B">
                        <w:t>ig</w:t>
                      </w:r>
                      <w:r>
                        <w:rPr>
                          <w:rFonts w:hint="eastAsia"/>
                        </w:rPr>
                        <w:t>u</w:t>
                      </w:r>
                      <w:r>
                        <w:t>re22. Output measurement. In this case, amplitude is set to maximum.</w:t>
                      </w:r>
                    </w:p>
                  </w:txbxContent>
                </v:textbox>
                <w10:anchorlock/>
              </v:shape>
            </w:pict>
          </mc:Fallback>
        </mc:AlternateContent>
      </w:r>
    </w:p>
    <w:p w14:paraId="494695A8" w14:textId="3DE6CD6B" w:rsidR="00800B5C" w:rsidRDefault="00800B5C" w:rsidP="007536B1">
      <w:pPr>
        <w:jc w:val="center"/>
      </w:pPr>
    </w:p>
    <w:p w14:paraId="5A636287" w14:textId="0538DE88" w:rsidR="00800B5C" w:rsidRDefault="00800B5C" w:rsidP="007536B1">
      <w:pPr>
        <w:jc w:val="center"/>
      </w:pPr>
      <w:r>
        <w:rPr>
          <w:noProof/>
        </w:rPr>
        <mc:AlternateContent>
          <mc:Choice Requires="wps">
            <w:drawing>
              <wp:inline distT="0" distB="0" distL="0" distR="0" wp14:anchorId="1CF65557" wp14:editId="015E0C8B">
                <wp:extent cx="4171950" cy="2409825"/>
                <wp:effectExtent l="0" t="0" r="0" b="9525"/>
                <wp:docPr id="6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409825"/>
                        </a:xfrm>
                        <a:prstGeom prst="rect">
                          <a:avLst/>
                        </a:prstGeom>
                        <a:solidFill>
                          <a:srgbClr val="FFFFFF"/>
                        </a:solidFill>
                        <a:ln w="9525">
                          <a:noFill/>
                          <a:miter lim="800000"/>
                          <a:headEnd/>
                          <a:tailEnd/>
                        </a:ln>
                      </wps:spPr>
                      <wps:txbx>
                        <w:txbxContent>
                          <w:p w14:paraId="31C7BB06" w14:textId="1BE95489" w:rsidR="00E1096F" w:rsidRDefault="00E1096F" w:rsidP="00800B5C">
                            <w:pPr>
                              <w:jc w:val="center"/>
                            </w:pPr>
                            <w:r>
                              <w:rPr>
                                <w:noProof/>
                              </w:rPr>
                              <w:drawing>
                                <wp:inline distT="0" distB="0" distL="0" distR="0" wp14:anchorId="244D49D0" wp14:editId="43B839D1">
                                  <wp:extent cx="2005965" cy="2674620"/>
                                  <wp:effectExtent l="8573" t="0" r="2857" b="2858"/>
                                  <wp:docPr id="193" name="그림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6200000">
                                            <a:off x="0" y="0"/>
                                            <a:ext cx="2005965" cy="2674620"/>
                                          </a:xfrm>
                                          <a:prstGeom prst="rect">
                                            <a:avLst/>
                                          </a:prstGeom>
                                          <a:noFill/>
                                          <a:ln>
                                            <a:noFill/>
                                          </a:ln>
                                        </pic:spPr>
                                      </pic:pic>
                                    </a:graphicData>
                                  </a:graphic>
                                </wp:inline>
                              </w:drawing>
                            </w:r>
                          </w:p>
                          <w:p w14:paraId="565E90D2" w14:textId="6B1BE535" w:rsidR="00E1096F" w:rsidRPr="00DA4B2B" w:rsidRDefault="00E1096F" w:rsidP="00800B5C">
                            <w:pPr>
                              <w:jc w:val="center"/>
                              <w:rPr>
                                <w:rFonts w:hint="eastAsia"/>
                              </w:rPr>
                            </w:pPr>
                            <w:r w:rsidRPr="00DA4B2B">
                              <w:rPr>
                                <w:rFonts w:hint="eastAsia"/>
                              </w:rPr>
                              <w:t>F</w:t>
                            </w:r>
                            <w:r w:rsidRPr="00DA4B2B">
                              <w:t>ig</w:t>
                            </w:r>
                            <w:r>
                              <w:rPr>
                                <w:rFonts w:hint="eastAsia"/>
                              </w:rPr>
                              <w:t>u</w:t>
                            </w:r>
                            <w:r>
                              <w:t>re23. DC power supply setting. If maximum current is set too low, output of DDS would not be clear.</w:t>
                            </w:r>
                          </w:p>
                        </w:txbxContent>
                      </wps:txbx>
                      <wps:bodyPr rot="0" vert="horz" wrap="square" lIns="91440" tIns="45720" rIns="91440" bIns="45720" anchor="t" anchorCtr="0">
                        <a:noAutofit/>
                      </wps:bodyPr>
                    </wps:wsp>
                  </a:graphicData>
                </a:graphic>
              </wp:inline>
            </w:drawing>
          </mc:Choice>
          <mc:Fallback>
            <w:pict>
              <v:shape w14:anchorId="1CF65557" id="_x0000_s1048" type="#_x0000_t202" style="width:328.5pt;height:18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" stroked="f">
                <v:textbox>
                  <w:txbxContent>
                    <w:p w14:paraId="31C7BB06" w14:textId="1BE95489" w:rsidR="00E1096F" w:rsidRDefault="00E1096F" w:rsidP="00800B5C">
                      <w:pPr>
                        <w:jc w:val="center"/>
                      </w:pPr>
                      <w:r>
                        <w:rPr>
                          <w:noProof/>
                        </w:rPr>
                        <w:drawing>
                          <wp:inline distT="0" distB="0" distL="0" distR="0" wp14:anchorId="244D49D0" wp14:editId="43B839D1">
                            <wp:extent cx="2005965" cy="2674620"/>
                            <wp:effectExtent l="8573" t="0" r="2857" b="2858"/>
                            <wp:docPr id="193" name="그림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6200000">
                                      <a:off x="0" y="0"/>
                                      <a:ext cx="2005965" cy="2674620"/>
                                    </a:xfrm>
                                    <a:prstGeom prst="rect">
                                      <a:avLst/>
                                    </a:prstGeom>
                                    <a:noFill/>
                                    <a:ln>
                                      <a:noFill/>
                                    </a:ln>
                                  </pic:spPr>
                                </pic:pic>
                              </a:graphicData>
                            </a:graphic>
                          </wp:inline>
                        </w:drawing>
                      </w:r>
                    </w:p>
                    <w:p w14:paraId="565E90D2" w14:textId="6B1BE535" w:rsidR="00E1096F" w:rsidRPr="00DA4B2B" w:rsidRDefault="00E1096F" w:rsidP="00800B5C">
                      <w:pPr>
                        <w:jc w:val="center"/>
                        <w:rPr>
                          <w:rFonts w:hint="eastAsia"/>
                        </w:rPr>
                      </w:pPr>
                      <w:r w:rsidRPr="00DA4B2B">
                        <w:rPr>
                          <w:rFonts w:hint="eastAsia"/>
                        </w:rPr>
                        <w:t>F</w:t>
                      </w:r>
                      <w:r w:rsidRPr="00DA4B2B">
                        <w:t>ig</w:t>
                      </w:r>
                      <w:r>
                        <w:rPr>
                          <w:rFonts w:hint="eastAsia"/>
                        </w:rPr>
                        <w:t>u</w:t>
                      </w:r>
                      <w:r>
                        <w:t>re23. DC power supply setting. If maximum current is set too low, output of DDS would not be clear.</w:t>
                      </w:r>
                    </w:p>
                  </w:txbxContent>
                </v:textbox>
                <w10:anchorlock/>
              </v:shape>
            </w:pict>
          </mc:Fallback>
        </mc:AlternateContent>
      </w:r>
    </w:p>
    <w:p w14:paraId="0C54D449" w14:textId="645C26C5" w:rsidR="00800B5C" w:rsidRPr="000A6F20" w:rsidRDefault="00800B5C" w:rsidP="007536B1">
      <w:pPr>
        <w:jc w:val="center"/>
        <w:rPr>
          <w:rFonts w:hint="eastAsia"/>
        </w:rPr>
      </w:pPr>
    </w:p>
    <w:p w14:paraId="7E78464F" w14:textId="77777777" w:rsidR="00C76694" w:rsidRDefault="008B3FB0">
      <w:r>
        <w:rPr>
          <w:rFonts w:hint="eastAsia"/>
        </w:rPr>
        <w:t>2</w:t>
      </w:r>
      <w:r>
        <w:t>. New Design</w:t>
      </w:r>
    </w:p>
    <w:p w14:paraId="672E5097" w14:textId="77777777" w:rsidR="008B3FB0" w:rsidRDefault="008B3FB0">
      <w:r>
        <w:rPr>
          <w:rFonts w:hint="eastAsia"/>
        </w:rPr>
        <w:t xml:space="preserve"> </w:t>
      </w:r>
      <w:r>
        <w:t>2.1. Modified Architecture</w:t>
      </w:r>
    </w:p>
    <w:p w14:paraId="76D68F7D" w14:textId="14358720" w:rsidR="00FA71D0" w:rsidRPr="00317FF6" w:rsidRDefault="005671B3" w:rsidP="009D79E0">
      <w:pPr>
        <w:ind w:firstLine="195"/>
      </w:pPr>
      <w:r>
        <w:t>New hardware architecture was made</w:t>
      </w:r>
      <w:r w:rsidR="009270CD">
        <w:t xml:space="preserve"> applying new design of sequencer </w:t>
      </w:r>
      <w:r w:rsidR="00015671">
        <w:t xml:space="preserve">partially </w:t>
      </w:r>
      <w:r w:rsidR="009270CD">
        <w:t>and</w:t>
      </w:r>
      <w:r>
        <w:t xml:space="preserve"> maintaining previous AD9912 </w:t>
      </w:r>
      <w:r w:rsidR="00865D7E">
        <w:t>FSM</w:t>
      </w:r>
      <w:r w:rsidR="008D7F9B">
        <w:t>.</w:t>
      </w:r>
      <w:r w:rsidR="001B13BA">
        <w:t xml:space="preserve"> Main differences of this design are FIFO which discharge</w:t>
      </w:r>
      <w:r w:rsidR="003652A0">
        <w:rPr>
          <w:rFonts w:hint="eastAsia"/>
        </w:rPr>
        <w:t>s</w:t>
      </w:r>
      <w:r w:rsidR="001B13BA">
        <w:t xml:space="preserve"> </w:t>
      </w:r>
      <w:r w:rsidR="003652A0">
        <w:t>signal</w:t>
      </w:r>
      <w:r w:rsidR="001B13BA">
        <w:t xml:space="preserve"> at stated timestamp, </w:t>
      </w:r>
      <w:proofErr w:type="spellStart"/>
      <w:r w:rsidR="001B13BA">
        <w:t>gpo</w:t>
      </w:r>
      <w:proofErr w:type="spellEnd"/>
      <w:r w:rsidR="001B13BA">
        <w:t xml:space="preserve"> core and </w:t>
      </w:r>
      <w:proofErr w:type="spellStart"/>
      <w:r w:rsidR="001B13BA">
        <w:t>rto</w:t>
      </w:r>
      <w:proofErr w:type="spellEnd"/>
      <w:r w:rsidR="001B13BA">
        <w:t xml:space="preserve"> core which are based on new design of sequencer, and removal of DAC modules and </w:t>
      </w:r>
      <w:proofErr w:type="spellStart"/>
      <w:r w:rsidR="001B13BA">
        <w:t>W</w:t>
      </w:r>
      <w:r w:rsidR="000B66C3">
        <w:t>rig</w:t>
      </w:r>
      <w:r w:rsidR="0045497C">
        <w:t>h</w:t>
      </w:r>
      <w:r w:rsidR="000B66C3">
        <w:t>tToRegister</w:t>
      </w:r>
      <w:proofErr w:type="spellEnd"/>
      <w:r w:rsidR="001B13BA">
        <w:t xml:space="preserve"> modules.</w:t>
      </w:r>
      <w:r w:rsidR="008D7F9B">
        <w:t xml:space="preserve"> DAC </w:t>
      </w:r>
      <w:r w:rsidR="00300EC4">
        <w:t>pins were replaced to AD9910 parallel output.</w:t>
      </w:r>
      <w:r w:rsidR="002F6C02">
        <w:t xml:space="preserve"> </w:t>
      </w:r>
      <w:r w:rsidR="00FD2938">
        <w:t xml:space="preserve">Pins of </w:t>
      </w:r>
      <w:proofErr w:type="spellStart"/>
      <w:r w:rsidR="002F6C02">
        <w:t>jb</w:t>
      </w:r>
      <w:proofErr w:type="spellEnd"/>
      <w:r w:rsidR="00851657">
        <w:t xml:space="preserve"> and</w:t>
      </w:r>
      <w:r w:rsidR="002F6C02">
        <w:t xml:space="preserve"> </w:t>
      </w:r>
      <w:proofErr w:type="spellStart"/>
      <w:r w:rsidR="002F6C02">
        <w:t>jc</w:t>
      </w:r>
      <w:proofErr w:type="spellEnd"/>
      <w:r w:rsidR="002F6C02">
        <w:t xml:space="preserve"> were also </w:t>
      </w:r>
      <w:r w:rsidR="003E51A5">
        <w:t xml:space="preserve">activated to supply profile and </w:t>
      </w:r>
      <w:r w:rsidR="00256B64">
        <w:t>rest o</w:t>
      </w:r>
      <w:r w:rsidR="00ED0B64">
        <w:t xml:space="preserve">f </w:t>
      </w:r>
      <w:r w:rsidR="003E51A5">
        <w:t>parallel output</w:t>
      </w:r>
      <w:r w:rsidR="00F43A68">
        <w:t xml:space="preserve"> signal</w:t>
      </w:r>
      <w:r w:rsidR="003E51A5">
        <w:t>.</w:t>
      </w:r>
      <w:r w:rsidR="00AC04D5">
        <w:t xml:space="preserve"> </w:t>
      </w:r>
      <w:proofErr w:type="spellStart"/>
      <w:r w:rsidR="0087417D">
        <w:t>WrightToRegister</w:t>
      </w:r>
      <w:proofErr w:type="spellEnd"/>
      <w:r w:rsidR="0087417D">
        <w:t xml:space="preserve"> </w:t>
      </w:r>
      <w:r w:rsidR="00AC04D5">
        <w:t xml:space="preserve">module was replaced to new </w:t>
      </w:r>
      <w:proofErr w:type="spellStart"/>
      <w:r w:rsidR="00AC04D5">
        <w:t>spi</w:t>
      </w:r>
      <w:proofErr w:type="spellEnd"/>
      <w:r w:rsidR="00AC04D5">
        <w:t xml:space="preserve"> module which can set CPHA, CPOL, CSPOL, slave enable, lengt</w:t>
      </w:r>
      <w:r w:rsidR="00E51E9C">
        <w:t>h</w:t>
      </w:r>
      <w:r w:rsidR="005F6460">
        <w:t xml:space="preserve">, </w:t>
      </w:r>
      <w:r w:rsidR="00672D82">
        <w:t xml:space="preserve">8 of </w:t>
      </w:r>
      <w:r w:rsidR="005F6460">
        <w:t xml:space="preserve">cs, end SPI, </w:t>
      </w:r>
      <w:r w:rsidR="007F4507">
        <w:t xml:space="preserve">LSB_FIRST, </w:t>
      </w:r>
      <w:r w:rsidR="005C535D">
        <w:t>and clock divide.</w:t>
      </w:r>
      <w:r w:rsidR="00E51E9C">
        <w:t xml:space="preserve"> Each equal to clock phase, clock </w:t>
      </w:r>
      <w:r w:rsidR="00E51E9C">
        <w:lastRenderedPageBreak/>
        <w:t xml:space="preserve">polarity, chip select polarity, whether to read or not, length of SPI signal, whether to end SPI communication, whether signal is based on </w:t>
      </w:r>
      <w:proofErr w:type="spellStart"/>
      <w:r w:rsidR="00E51E9C">
        <w:t>lsb</w:t>
      </w:r>
      <w:proofErr w:type="spellEnd"/>
      <w:r w:rsidR="00E51E9C">
        <w:t xml:space="preserve"> first or not, and ratio between FPGA clock and SPI clock.</w:t>
      </w:r>
      <w:r w:rsidR="005C535D">
        <w:t xml:space="preserve"> </w:t>
      </w:r>
      <w:r w:rsidR="00DA034F">
        <w:t>So</w:t>
      </w:r>
      <w:r w:rsidR="009F69F1">
        <w:t>,</w:t>
      </w:r>
      <w:r w:rsidR="00DA034F">
        <w:t xml:space="preserve"> </w:t>
      </w:r>
      <w:r w:rsidR="009F69F1">
        <w:t>any</w:t>
      </w:r>
      <w:r w:rsidR="00DA034F">
        <w:t xml:space="preserve"> SPI mode can be </w:t>
      </w:r>
      <w:proofErr w:type="gramStart"/>
      <w:r w:rsidR="002A4053">
        <w:rPr>
          <w:rFonts w:hint="eastAsia"/>
        </w:rPr>
        <w:t>c</w:t>
      </w:r>
      <w:r w:rsidR="002A4053">
        <w:t>onduc</w:t>
      </w:r>
      <w:r w:rsidR="00DA034F">
        <w:t>ted</w:t>
      </w:r>
      <w:proofErr w:type="gramEnd"/>
      <w:r w:rsidR="009F69F1">
        <w:t xml:space="preserve"> and </w:t>
      </w:r>
      <w:r w:rsidR="009F69F1">
        <w:rPr>
          <w:rFonts w:hint="eastAsia"/>
        </w:rPr>
        <w:t>d</w:t>
      </w:r>
      <w:r w:rsidR="009F69F1">
        <w:t>egree of freedom is extended</w:t>
      </w:r>
      <w:r w:rsidR="00DA034F">
        <w:t>.</w:t>
      </w:r>
      <w:r w:rsidR="00B51A34">
        <w:t xml:space="preserve"> And, depending on slave enable DDS register can be read. </w:t>
      </w:r>
      <w:r w:rsidR="003F739D">
        <w:t xml:space="preserve">Almost data read or write in AD9910 is </w:t>
      </w:r>
      <w:proofErr w:type="gramStart"/>
      <w:r w:rsidR="00130FBF">
        <w:t>32 bit</w:t>
      </w:r>
      <w:proofErr w:type="gramEnd"/>
      <w:r w:rsidR="00130FBF">
        <w:t>, 64 bit</w:t>
      </w:r>
      <w:r w:rsidR="003F739D">
        <w:t>, so 32, 64 bit</w:t>
      </w:r>
      <w:r w:rsidR="00130FBF">
        <w:t xml:space="preserve"> </w:t>
      </w:r>
      <w:proofErr w:type="spellStart"/>
      <w:r w:rsidR="00130FBF">
        <w:t>wirte</w:t>
      </w:r>
      <w:proofErr w:type="spellEnd"/>
      <w:r w:rsidR="00130FBF">
        <w:t>, read function</w:t>
      </w:r>
      <w:r w:rsidR="003F739D">
        <w:t xml:space="preserve"> </w:t>
      </w:r>
      <w:r w:rsidR="00130FBF">
        <w:t>is implemented on AD9910.py.</w:t>
      </w:r>
      <w:r w:rsidR="00261F60" w:rsidRPr="00261F60">
        <w:t xml:space="preserve"> </w:t>
      </w:r>
      <w:r w:rsidR="00261F60">
        <w:t>Additionally, override function</w:t>
      </w:r>
      <w:r w:rsidR="004D2F00">
        <w:t>ality</w:t>
      </w:r>
      <w:r w:rsidR="00261F60">
        <w:t xml:space="preserve"> is implemented</w:t>
      </w:r>
      <w:r w:rsidR="00C1590E">
        <w:t xml:space="preserve"> in </w:t>
      </w:r>
      <w:proofErr w:type="spellStart"/>
      <w:r w:rsidR="00C1590E">
        <w:t>gpo_core</w:t>
      </w:r>
      <w:proofErr w:type="spellEnd"/>
      <w:r w:rsidR="00C1590E">
        <w:t xml:space="preserve"> module</w:t>
      </w:r>
      <w:r w:rsidR="00B6061F">
        <w:t>,</w:t>
      </w:r>
      <w:r w:rsidR="00261F60">
        <w:t xml:space="preserve"> so driving FPGA without FIFO is possible.</w:t>
      </w:r>
      <w:r w:rsidR="00390AF5">
        <w:t xml:space="preserve"> </w:t>
      </w:r>
      <w:r w:rsidR="009227AC">
        <w:rPr>
          <w:rFonts w:hint="eastAsia"/>
        </w:rPr>
        <w:t>Notice</w:t>
      </w:r>
      <w:r w:rsidR="009227AC">
        <w:t xml:space="preserve"> that</w:t>
      </w:r>
      <w:r w:rsidR="00390AF5">
        <w:t xml:space="preserve"> </w:t>
      </w:r>
      <w:proofErr w:type="spellStart"/>
      <w:r w:rsidR="00A12290">
        <w:t>WrightToRegister</w:t>
      </w:r>
      <w:proofErr w:type="spellEnd"/>
      <w:r w:rsidR="00A12290">
        <w:rPr>
          <w:rFonts w:hint="eastAsia"/>
        </w:rPr>
        <w:t xml:space="preserve"> </w:t>
      </w:r>
      <w:r w:rsidR="00A12290">
        <w:t xml:space="preserve">module </w:t>
      </w:r>
      <w:r w:rsidR="00390AF5">
        <w:rPr>
          <w:rFonts w:hint="eastAsia"/>
        </w:rPr>
        <w:t>is</w:t>
      </w:r>
      <w:r w:rsidR="00390AF5">
        <w:t xml:space="preserve"> </w:t>
      </w:r>
      <w:r w:rsidR="00390AF5">
        <w:rPr>
          <w:rFonts w:hint="eastAsia"/>
        </w:rPr>
        <w:t>removed</w:t>
      </w:r>
      <w:r w:rsidR="00390AF5">
        <w:t xml:space="preserve"> </w:t>
      </w:r>
      <w:r w:rsidR="00390AF5">
        <w:rPr>
          <w:rFonts w:hint="eastAsia"/>
        </w:rPr>
        <w:t>and</w:t>
      </w:r>
      <w:r w:rsidR="00390AF5">
        <w:t xml:space="preserve"> </w:t>
      </w:r>
      <w:r w:rsidR="00390AF5">
        <w:rPr>
          <w:rFonts w:hint="eastAsia"/>
        </w:rPr>
        <w:t>length</w:t>
      </w:r>
      <w:r w:rsidR="00390AF5">
        <w:t xml:space="preserve"> </w:t>
      </w:r>
      <w:r w:rsidR="00390AF5">
        <w:rPr>
          <w:rFonts w:hint="eastAsia"/>
        </w:rPr>
        <w:t>of</w:t>
      </w:r>
      <w:r w:rsidR="00390AF5">
        <w:t xml:space="preserve"> </w:t>
      </w:r>
      <w:r w:rsidR="00390AF5">
        <w:rPr>
          <w:rFonts w:hint="eastAsia"/>
        </w:rPr>
        <w:t>SPI</w:t>
      </w:r>
      <w:r w:rsidR="00390AF5">
        <w:t xml:space="preserve"> </w:t>
      </w:r>
      <w:r w:rsidR="00390AF5">
        <w:rPr>
          <w:rFonts w:hint="eastAsia"/>
        </w:rPr>
        <w:t>data</w:t>
      </w:r>
      <w:r w:rsidR="00390AF5">
        <w:t xml:space="preserve"> </w:t>
      </w:r>
      <w:r w:rsidR="00390AF5">
        <w:rPr>
          <w:rFonts w:hint="eastAsia"/>
        </w:rPr>
        <w:t>is</w:t>
      </w:r>
      <w:r w:rsidR="00390AF5">
        <w:t xml:space="preserve"> </w:t>
      </w:r>
      <w:r w:rsidR="00390AF5">
        <w:rPr>
          <w:rFonts w:hint="eastAsia"/>
        </w:rPr>
        <w:t>set</w:t>
      </w:r>
      <w:r w:rsidR="00390AF5">
        <w:t xml:space="preserve"> </w:t>
      </w:r>
      <w:r w:rsidR="00390AF5">
        <w:rPr>
          <w:rFonts w:hint="eastAsia"/>
        </w:rPr>
        <w:t>in</w:t>
      </w:r>
      <w:r w:rsidR="00390AF5">
        <w:t xml:space="preserve"> </w:t>
      </w:r>
      <w:r w:rsidR="00390AF5">
        <w:rPr>
          <w:rFonts w:hint="eastAsia"/>
        </w:rPr>
        <w:t>SPI</w:t>
      </w:r>
      <w:r w:rsidR="00390AF5">
        <w:t xml:space="preserve"> </w:t>
      </w:r>
      <w:r w:rsidR="00390AF5">
        <w:rPr>
          <w:rFonts w:hint="eastAsia"/>
        </w:rPr>
        <w:t>configuration,</w:t>
      </w:r>
      <w:r w:rsidR="00390AF5">
        <w:t xml:space="preserve"> </w:t>
      </w:r>
      <w:r w:rsidR="00390AF5">
        <w:rPr>
          <w:rFonts w:hint="eastAsia"/>
        </w:rPr>
        <w:t>so</w:t>
      </w:r>
      <w:r w:rsidR="00390AF5">
        <w:t xml:space="preserve"> </w:t>
      </w:r>
      <w:r w:rsidR="00390AF5">
        <w:rPr>
          <w:rFonts w:hint="eastAsia"/>
        </w:rPr>
        <w:t>length</w:t>
      </w:r>
      <w:r w:rsidR="00390AF5">
        <w:t xml:space="preserve"> </w:t>
      </w:r>
      <w:r w:rsidR="00390AF5">
        <w:rPr>
          <w:rFonts w:hint="eastAsia"/>
        </w:rPr>
        <w:t>of</w:t>
      </w:r>
      <w:r w:rsidR="00390AF5">
        <w:t xml:space="preserve"> </w:t>
      </w:r>
      <w:r w:rsidR="00390AF5">
        <w:rPr>
          <w:rFonts w:hint="eastAsia"/>
        </w:rPr>
        <w:t>data</w:t>
      </w:r>
      <w:r w:rsidR="00390AF5">
        <w:t xml:space="preserve"> </w:t>
      </w:r>
      <w:r w:rsidR="00390AF5">
        <w:rPr>
          <w:rFonts w:hint="eastAsia"/>
        </w:rPr>
        <w:t>is</w:t>
      </w:r>
      <w:r w:rsidR="00390AF5">
        <w:t xml:space="preserve"> </w:t>
      </w:r>
      <w:r w:rsidR="00390AF5">
        <w:rPr>
          <w:rFonts w:hint="eastAsia"/>
        </w:rPr>
        <w:t>not</w:t>
      </w:r>
      <w:r w:rsidR="00390AF5">
        <w:t xml:space="preserve"> </w:t>
      </w:r>
      <w:r w:rsidR="00390AF5">
        <w:rPr>
          <w:rFonts w:hint="eastAsia"/>
        </w:rPr>
        <w:t>included</w:t>
      </w:r>
      <w:r w:rsidR="00390AF5">
        <w:t xml:space="preserve"> </w:t>
      </w:r>
      <w:r w:rsidR="00390AF5">
        <w:rPr>
          <w:rFonts w:hint="eastAsia"/>
        </w:rPr>
        <w:t>to</w:t>
      </w:r>
      <w:r w:rsidR="00390AF5">
        <w:t xml:space="preserve"> </w:t>
      </w:r>
      <w:proofErr w:type="spellStart"/>
      <w:r w:rsidR="00390AF5">
        <w:rPr>
          <w:rFonts w:hint="eastAsia"/>
        </w:rPr>
        <w:t>BTF_</w:t>
      </w:r>
      <w:proofErr w:type="gramStart"/>
      <w:r w:rsidR="00390AF5">
        <w:rPr>
          <w:rFonts w:hint="eastAsia"/>
        </w:rPr>
        <w:t>list</w:t>
      </w:r>
      <w:proofErr w:type="spellEnd"/>
      <w:r w:rsidR="00390AF5">
        <w:rPr>
          <w:rFonts w:hint="eastAsia"/>
        </w:rPr>
        <w:t>(</w:t>
      </w:r>
      <w:proofErr w:type="gramEnd"/>
      <w:r w:rsidR="00390AF5">
        <w:rPr>
          <w:rFonts w:hint="eastAsia"/>
        </w:rPr>
        <w:t>so</w:t>
      </w:r>
      <w:r w:rsidR="00390AF5">
        <w:t xml:space="preserve"> </w:t>
      </w:r>
      <w:r w:rsidR="00390AF5">
        <w:rPr>
          <w:rFonts w:hint="eastAsia"/>
        </w:rPr>
        <w:t>64</w:t>
      </w:r>
      <w:r w:rsidR="00390AF5">
        <w:t xml:space="preserve"> </w:t>
      </w:r>
      <w:r w:rsidR="00390AF5">
        <w:rPr>
          <w:rFonts w:hint="eastAsia"/>
        </w:rPr>
        <w:t>bits</w:t>
      </w:r>
      <w:r w:rsidR="00390AF5">
        <w:t xml:space="preserve"> </w:t>
      </w:r>
      <w:r w:rsidR="00390AF5">
        <w:rPr>
          <w:rFonts w:hint="eastAsia"/>
        </w:rPr>
        <w:t>needs</w:t>
      </w:r>
      <w:r w:rsidR="00390AF5">
        <w:t xml:space="preserve"> </w:t>
      </w:r>
      <w:r w:rsidR="00390AF5">
        <w:rPr>
          <w:rFonts w:hint="eastAsia"/>
        </w:rPr>
        <w:t>list</w:t>
      </w:r>
      <w:r w:rsidR="00390AF5">
        <w:t xml:space="preserve"> </w:t>
      </w:r>
      <w:r w:rsidR="00390AF5">
        <w:rPr>
          <w:rFonts w:hint="eastAsia"/>
        </w:rPr>
        <w:t>of</w:t>
      </w:r>
      <w:r w:rsidR="00390AF5">
        <w:t xml:space="preserve"> </w:t>
      </w:r>
      <w:r w:rsidR="00390AF5">
        <w:rPr>
          <w:rFonts w:hint="eastAsia"/>
        </w:rPr>
        <w:t>length</w:t>
      </w:r>
      <w:r w:rsidR="00390AF5">
        <w:t xml:space="preserve"> </w:t>
      </w:r>
      <w:r w:rsidR="00390AF5">
        <w:rPr>
          <w:rFonts w:hint="eastAsia"/>
        </w:rPr>
        <w:t>8,</w:t>
      </w:r>
      <w:r w:rsidR="00390AF5">
        <w:t xml:space="preserve"> </w:t>
      </w:r>
      <w:r w:rsidR="00390AF5">
        <w:rPr>
          <w:rFonts w:hint="eastAsia"/>
        </w:rPr>
        <w:t>and</w:t>
      </w:r>
      <w:r w:rsidR="00390AF5">
        <w:t xml:space="preserve"> </w:t>
      </w:r>
      <w:r w:rsidR="00390AF5">
        <w:rPr>
          <w:rFonts w:hint="eastAsia"/>
        </w:rPr>
        <w:t>128</w:t>
      </w:r>
      <w:r w:rsidR="00390AF5">
        <w:t xml:space="preserve"> </w:t>
      </w:r>
      <w:r w:rsidR="00390AF5">
        <w:rPr>
          <w:rFonts w:hint="eastAsia"/>
        </w:rPr>
        <w:t>bits</w:t>
      </w:r>
      <w:r w:rsidR="00390AF5">
        <w:t xml:space="preserve"> </w:t>
      </w:r>
      <w:r w:rsidR="00390AF5">
        <w:rPr>
          <w:rFonts w:hint="eastAsia"/>
        </w:rPr>
        <w:t>needs</w:t>
      </w:r>
      <w:r w:rsidR="00390AF5">
        <w:t xml:space="preserve"> </w:t>
      </w:r>
      <w:r w:rsidR="00390AF5">
        <w:rPr>
          <w:rFonts w:hint="eastAsia"/>
        </w:rPr>
        <w:t>list</w:t>
      </w:r>
      <w:r w:rsidR="00390AF5">
        <w:t xml:space="preserve"> </w:t>
      </w:r>
      <w:r w:rsidR="00390AF5">
        <w:rPr>
          <w:rFonts w:hint="eastAsia"/>
        </w:rPr>
        <w:t>of</w:t>
      </w:r>
      <w:r w:rsidR="00390AF5">
        <w:t xml:space="preserve"> </w:t>
      </w:r>
      <w:r w:rsidR="00390AF5">
        <w:rPr>
          <w:rFonts w:hint="eastAsia"/>
        </w:rPr>
        <w:t>length</w:t>
      </w:r>
      <w:r w:rsidR="00390AF5">
        <w:t xml:space="preserve"> </w:t>
      </w:r>
      <w:r w:rsidR="00F759FF">
        <w:t>16</w:t>
      </w:r>
      <w:r w:rsidR="00390AF5">
        <w:rPr>
          <w:rFonts w:hint="eastAsia"/>
        </w:rPr>
        <w:t>).</w:t>
      </w:r>
      <w:r w:rsidR="00F77F52">
        <w:t xml:space="preserve"> </w:t>
      </w:r>
      <w:r w:rsidR="00F77F52">
        <w:rPr>
          <w:rFonts w:hint="eastAsia"/>
        </w:rPr>
        <w:t>Moreover,</w:t>
      </w:r>
      <w:r w:rsidR="00F77F52">
        <w:t xml:space="preserve"> </w:t>
      </w:r>
      <w:proofErr w:type="spellStart"/>
      <w:r w:rsidR="00F77F52">
        <w:rPr>
          <w:rFonts w:hint="eastAsia"/>
        </w:rPr>
        <w:t>BTF_list</w:t>
      </w:r>
      <w:proofErr w:type="spellEnd"/>
      <w:r w:rsidR="00F77F52">
        <w:t xml:space="preserve"> </w:t>
      </w:r>
      <w:r w:rsidR="00F77F52">
        <w:rPr>
          <w:rFonts w:hint="eastAsia"/>
        </w:rPr>
        <w:t>should</w:t>
      </w:r>
      <w:r w:rsidR="00F77F52">
        <w:t xml:space="preserve"> </w:t>
      </w:r>
      <w:r w:rsidR="00F77F52">
        <w:rPr>
          <w:rFonts w:hint="eastAsia"/>
        </w:rPr>
        <w:t>be</w:t>
      </w:r>
      <w:r w:rsidR="00F77F52">
        <w:t xml:space="preserve"> </w:t>
      </w:r>
      <w:r w:rsidR="00F77F52">
        <w:rPr>
          <w:rFonts w:hint="eastAsia"/>
        </w:rPr>
        <w:t>composed</w:t>
      </w:r>
      <w:r w:rsidR="00F77F52">
        <w:t xml:space="preserve"> </w:t>
      </w:r>
      <w:r w:rsidR="00F77F52">
        <w:rPr>
          <w:rFonts w:hint="eastAsia"/>
        </w:rPr>
        <w:t>in</w:t>
      </w:r>
      <w:r w:rsidR="00F77F52">
        <w:t xml:space="preserve"> </w:t>
      </w:r>
      <w:r w:rsidR="00F77F52">
        <w:rPr>
          <w:rFonts w:hint="eastAsia"/>
        </w:rPr>
        <w:t>little</w:t>
      </w:r>
      <w:r w:rsidR="00317FF6">
        <w:t xml:space="preserve"> </w:t>
      </w:r>
      <w:r w:rsidR="00317FF6">
        <w:rPr>
          <w:rFonts w:hint="eastAsia"/>
        </w:rPr>
        <w:t>endian.</w:t>
      </w:r>
      <w:r w:rsidR="00317FF6">
        <w:t xml:space="preserve"> </w:t>
      </w:r>
      <w:r w:rsidR="00946BF2">
        <w:rPr>
          <w:rFonts w:hint="eastAsia"/>
        </w:rPr>
        <w:t>For</w:t>
      </w:r>
      <w:r w:rsidR="00946BF2">
        <w:t xml:space="preserve"> </w:t>
      </w:r>
      <w:r w:rsidR="00946BF2">
        <w:rPr>
          <w:rFonts w:hint="eastAsia"/>
        </w:rPr>
        <w:t>example,</w:t>
      </w:r>
      <w:r w:rsidR="00946BF2">
        <w:t xml:space="preserve"> </w:t>
      </w:r>
      <w:r w:rsidR="00946BF2">
        <w:rPr>
          <w:rFonts w:hint="eastAsia"/>
        </w:rPr>
        <w:t>0x0123456789ABCDEF</w:t>
      </w:r>
      <w:r w:rsidR="00946BF2">
        <w:t xml:space="preserve"> </w:t>
      </w:r>
      <w:r w:rsidR="00BF2A2F">
        <w:t xml:space="preserve">data </w:t>
      </w:r>
      <w:r w:rsidR="00946BF2">
        <w:rPr>
          <w:rFonts w:hint="eastAsia"/>
        </w:rPr>
        <w:t>should</w:t>
      </w:r>
      <w:r w:rsidR="00946BF2">
        <w:t xml:space="preserve"> </w:t>
      </w:r>
      <w:r w:rsidR="00946BF2">
        <w:rPr>
          <w:rFonts w:hint="eastAsia"/>
        </w:rPr>
        <w:t>be</w:t>
      </w:r>
      <w:r w:rsidR="00946BF2">
        <w:t xml:space="preserve"> </w:t>
      </w:r>
      <w:r w:rsidR="00946BF2">
        <w:rPr>
          <w:rFonts w:hint="eastAsia"/>
        </w:rPr>
        <w:t>converted</w:t>
      </w:r>
      <w:r w:rsidR="00946BF2">
        <w:t xml:space="preserve"> </w:t>
      </w:r>
      <w:r w:rsidR="00946BF2">
        <w:rPr>
          <w:rFonts w:hint="eastAsia"/>
        </w:rPr>
        <w:t>to</w:t>
      </w:r>
      <w:r w:rsidR="00946BF2">
        <w:t xml:space="preserve"> </w:t>
      </w:r>
      <w:r w:rsidR="00946BF2">
        <w:rPr>
          <w:rFonts w:hint="eastAsia"/>
        </w:rPr>
        <w:t>[EF,</w:t>
      </w:r>
      <w:r w:rsidR="00946BF2">
        <w:t xml:space="preserve"> </w:t>
      </w:r>
      <w:r w:rsidR="00946BF2">
        <w:rPr>
          <w:rFonts w:hint="eastAsia"/>
        </w:rPr>
        <w:t>CD,</w:t>
      </w:r>
      <w:r w:rsidR="00946BF2">
        <w:t xml:space="preserve"> </w:t>
      </w:r>
      <w:r w:rsidR="00946BF2">
        <w:rPr>
          <w:rFonts w:hint="eastAsia"/>
        </w:rPr>
        <w:t>AB,</w:t>
      </w:r>
      <w:r w:rsidR="00946BF2">
        <w:t xml:space="preserve"> </w:t>
      </w:r>
      <w:r w:rsidR="00946BF2">
        <w:rPr>
          <w:rFonts w:hint="eastAsia"/>
        </w:rPr>
        <w:t>89,</w:t>
      </w:r>
      <w:r w:rsidR="00946BF2">
        <w:t xml:space="preserve"> </w:t>
      </w:r>
      <w:r w:rsidR="00946BF2">
        <w:rPr>
          <w:rFonts w:hint="eastAsia"/>
        </w:rPr>
        <w:t>67,</w:t>
      </w:r>
      <w:r w:rsidR="00946BF2">
        <w:t xml:space="preserve"> </w:t>
      </w:r>
      <w:r w:rsidR="00946BF2">
        <w:rPr>
          <w:rFonts w:hint="eastAsia"/>
        </w:rPr>
        <w:t>45,</w:t>
      </w:r>
      <w:r w:rsidR="00946BF2">
        <w:t xml:space="preserve"> </w:t>
      </w:r>
      <w:r w:rsidR="00946BF2">
        <w:rPr>
          <w:rFonts w:hint="eastAsia"/>
        </w:rPr>
        <w:t>23,</w:t>
      </w:r>
      <w:r w:rsidR="00946BF2">
        <w:t xml:space="preserve"> </w:t>
      </w:r>
      <w:r w:rsidR="00946BF2">
        <w:rPr>
          <w:rFonts w:hint="eastAsia"/>
        </w:rPr>
        <w:t>01]</w:t>
      </w:r>
      <w:r w:rsidR="0089693C">
        <w:t xml:space="preserve"> in list</w:t>
      </w:r>
      <w:r w:rsidR="004D17A3">
        <w:rPr>
          <w:rFonts w:hint="eastAsia"/>
        </w:rPr>
        <w:t>.</w:t>
      </w:r>
    </w:p>
    <w:p w14:paraId="204B9810" w14:textId="77777777" w:rsidR="00D45787" w:rsidRPr="00DC45DC" w:rsidRDefault="00D45787" w:rsidP="00D45787">
      <w:pPr>
        <w:ind w:firstLine="195"/>
      </w:pPr>
    </w:p>
    <w:p w14:paraId="0F1555CA" w14:textId="1E2B04EC" w:rsidR="00FA71D0" w:rsidRDefault="00FA71D0" w:rsidP="00FA71D0">
      <w:pPr>
        <w:ind w:firstLine="195"/>
      </w:pPr>
      <w:r>
        <w:rPr>
          <w:rFonts w:hint="eastAsia"/>
        </w:rPr>
        <w:t>T</w:t>
      </w:r>
      <w:r>
        <w:t>here are some difference</w:t>
      </w:r>
      <w:r w:rsidR="00AB00D0">
        <w:t>s</w:t>
      </w:r>
      <w:r>
        <w:t xml:space="preserve"> with new sequencer. </w:t>
      </w:r>
      <w:r w:rsidR="00974B0E">
        <w:t>First</w:t>
      </w:r>
      <w:r w:rsidR="00BF5B68">
        <w:t>,</w:t>
      </w:r>
      <w:r w:rsidR="00974B0E">
        <w:t xml:space="preserve"> </w:t>
      </w:r>
      <w:r w:rsidR="00D33FA8">
        <w:t xml:space="preserve">new </w:t>
      </w:r>
      <w:r w:rsidR="00974B0E">
        <w:t xml:space="preserve">sequencer is based on </w:t>
      </w:r>
      <w:r w:rsidR="0032144C">
        <w:t xml:space="preserve">memory mapped IO, while this is not. </w:t>
      </w:r>
      <w:r w:rsidR="00790E1F">
        <w:t xml:space="preserve">However, memory mapped IO can be easily implemented adding some register outside of </w:t>
      </w:r>
      <w:proofErr w:type="spellStart"/>
      <w:r w:rsidR="00790E1F">
        <w:t>gpo_core</w:t>
      </w:r>
      <w:r w:rsidR="0005394C">
        <w:t>_prime</w:t>
      </w:r>
      <w:proofErr w:type="spellEnd"/>
      <w:r w:rsidR="00790E1F">
        <w:t xml:space="preserve">, </w:t>
      </w:r>
      <w:proofErr w:type="spellStart"/>
      <w:r w:rsidR="00790E1F">
        <w:t>rto_core</w:t>
      </w:r>
      <w:r w:rsidR="0005394C">
        <w:t>_prime</w:t>
      </w:r>
      <w:proofErr w:type="spellEnd"/>
      <w:r w:rsidR="00790E1F">
        <w:t xml:space="preserve">, </w:t>
      </w:r>
      <w:proofErr w:type="spellStart"/>
      <w:r w:rsidR="00790E1F">
        <w:t>rti_core</w:t>
      </w:r>
      <w:r w:rsidR="0005394C">
        <w:t>_prime</w:t>
      </w:r>
      <w:proofErr w:type="spellEnd"/>
      <w:r w:rsidR="00A615AA">
        <w:t>. In addition</w:t>
      </w:r>
      <w:r w:rsidR="00A966A7">
        <w:t xml:space="preserve">, </w:t>
      </w:r>
      <w:r w:rsidR="00182811">
        <w:t xml:space="preserve">while </w:t>
      </w:r>
      <w:r w:rsidR="00A966A7">
        <w:t xml:space="preserve">32 </w:t>
      </w:r>
      <w:proofErr w:type="gramStart"/>
      <w:r w:rsidR="00A966A7">
        <w:t>bit</w:t>
      </w:r>
      <w:proofErr w:type="gramEnd"/>
      <w:r w:rsidR="00A139F4">
        <w:t xml:space="preserve"> </w:t>
      </w:r>
      <w:r w:rsidR="00182811">
        <w:t xml:space="preserve">is employed </w:t>
      </w:r>
      <w:r w:rsidR="00A139F4">
        <w:t>as a unit</w:t>
      </w:r>
      <w:r w:rsidR="00A966A7">
        <w:t xml:space="preserve"> data</w:t>
      </w:r>
      <w:r w:rsidR="00182811">
        <w:t xml:space="preserve"> in new sequencer</w:t>
      </w:r>
      <w:r w:rsidR="0001217F">
        <w:t>,</w:t>
      </w:r>
      <w:r w:rsidR="00A139F4">
        <w:t xml:space="preserve"> </w:t>
      </w:r>
      <w:r w:rsidR="00A966A7">
        <w:t>128 bit and 64 bit</w:t>
      </w:r>
      <w:r w:rsidR="0001217F">
        <w:t xml:space="preserve"> are used in this case</w:t>
      </w:r>
      <w:r w:rsidR="00A966A7">
        <w:t xml:space="preserve">. </w:t>
      </w:r>
      <w:r w:rsidR="00007813">
        <w:t>Second</w:t>
      </w:r>
      <w:r w:rsidR="00206720">
        <w:t xml:space="preserve">, </w:t>
      </w:r>
      <w:r w:rsidR="007E391D">
        <w:t xml:space="preserve">there are error signals </w:t>
      </w:r>
      <w:r w:rsidR="00D81581">
        <w:rPr>
          <w:rFonts w:hint="eastAsia"/>
        </w:rPr>
        <w:t>i</w:t>
      </w:r>
      <w:r w:rsidR="00D81581">
        <w:t>nforming which type of error and data have occu</w:t>
      </w:r>
      <w:r w:rsidR="00962DF8">
        <w:t>r</w:t>
      </w:r>
      <w:r w:rsidR="00D81581">
        <w:t>red</w:t>
      </w:r>
      <w:r w:rsidR="007E391D">
        <w:t xml:space="preserve">. </w:t>
      </w:r>
      <w:r w:rsidR="00117B6A">
        <w:t>There are 5 types of e</w:t>
      </w:r>
      <w:r w:rsidR="0067303E">
        <w:t>rror signal</w:t>
      </w:r>
      <w:r w:rsidR="00044B31">
        <w:t>:</w:t>
      </w:r>
      <w:r w:rsidR="00CF574B">
        <w:t xml:space="preserve"> </w:t>
      </w:r>
      <w:r w:rsidR="0067303E">
        <w:t xml:space="preserve">overflow error, timestamp error, </w:t>
      </w:r>
      <w:proofErr w:type="spellStart"/>
      <w:r w:rsidR="0067303E">
        <w:t>overrided</w:t>
      </w:r>
      <w:proofErr w:type="spellEnd"/>
      <w:r w:rsidR="0067303E">
        <w:t xml:space="preserve">, busy </w:t>
      </w:r>
      <w:proofErr w:type="gramStart"/>
      <w:r w:rsidR="0067303E">
        <w:t xml:space="preserve">error, </w:t>
      </w:r>
      <w:r w:rsidR="00A92777">
        <w:t xml:space="preserve"> and</w:t>
      </w:r>
      <w:proofErr w:type="gramEnd"/>
      <w:r w:rsidR="00A92777">
        <w:t xml:space="preserve"> </w:t>
      </w:r>
      <w:r w:rsidR="0067303E">
        <w:t>underflow error</w:t>
      </w:r>
      <w:r w:rsidR="00206720">
        <w:t>.</w:t>
      </w:r>
      <w:r w:rsidR="00BA6F03">
        <w:t xml:space="preserve"> Overflow error indicate</w:t>
      </w:r>
      <w:r w:rsidR="004E3869">
        <w:t>s</w:t>
      </w:r>
      <w:r w:rsidR="00BA6F03">
        <w:t xml:space="preserve"> that </w:t>
      </w:r>
      <w:r w:rsidR="002707D9">
        <w:t>FIFO</w:t>
      </w:r>
      <w:r w:rsidR="00BA6F03">
        <w:t xml:space="preserve"> in </w:t>
      </w:r>
      <w:proofErr w:type="spellStart"/>
      <w:r w:rsidR="00BA6F03">
        <w:t>rto_core</w:t>
      </w:r>
      <w:proofErr w:type="spellEnd"/>
      <w:r w:rsidR="00BA6F03">
        <w:t xml:space="preserve"> or </w:t>
      </w:r>
      <w:proofErr w:type="spellStart"/>
      <w:r w:rsidR="00BA6F03">
        <w:t>rti_core</w:t>
      </w:r>
      <w:proofErr w:type="spellEnd"/>
      <w:r w:rsidR="00BA6F03">
        <w:t xml:space="preserve"> is overflow</w:t>
      </w:r>
      <w:r w:rsidR="00006A62">
        <w:t>ed</w:t>
      </w:r>
      <w:r w:rsidR="00BA6F03">
        <w:t xml:space="preserve">. And error data corresponds to data which is not written to </w:t>
      </w:r>
      <w:r w:rsidR="002707D9">
        <w:t>FIFO</w:t>
      </w:r>
      <w:r w:rsidR="00BA6F03">
        <w:t>.</w:t>
      </w:r>
      <w:r w:rsidR="00195C53">
        <w:t xml:space="preserve"> Timestamp error indicates that timestamp of data in the top of </w:t>
      </w:r>
      <w:r w:rsidR="001A1CD0">
        <w:t>FIFO</w:t>
      </w:r>
      <w:r w:rsidR="00195C53">
        <w:t xml:space="preserve"> is less than counter. Error data corresponds to this top data</w:t>
      </w:r>
      <w:r w:rsidR="00EE3CE1">
        <w:t xml:space="preserve"> and this will be dismissed</w:t>
      </w:r>
      <w:r w:rsidR="00195C53">
        <w:t>.</w:t>
      </w:r>
      <w:r w:rsidR="005D6551">
        <w:t xml:space="preserve"> </w:t>
      </w:r>
      <w:proofErr w:type="spellStart"/>
      <w:r w:rsidR="005D6551">
        <w:t>Overrided</w:t>
      </w:r>
      <w:proofErr w:type="spellEnd"/>
      <w:r w:rsidR="005D6551">
        <w:t xml:space="preserve"> indicates that override value and </w:t>
      </w:r>
      <w:r w:rsidR="001E53F2">
        <w:t xml:space="preserve">new </w:t>
      </w:r>
      <w:r w:rsidR="00A51E27">
        <w:t>FIFO</w:t>
      </w:r>
      <w:r w:rsidR="005D6551">
        <w:t xml:space="preserve"> output </w:t>
      </w:r>
      <w:r w:rsidR="001E53F2">
        <w:t>with timestamp match</w:t>
      </w:r>
      <w:r w:rsidR="002C2FAB">
        <w:t xml:space="preserve"> came to </w:t>
      </w:r>
      <w:proofErr w:type="spellStart"/>
      <w:r w:rsidR="002C2FAB">
        <w:t>gpo_core</w:t>
      </w:r>
      <w:proofErr w:type="spellEnd"/>
      <w:r w:rsidR="005D6551">
        <w:t xml:space="preserve"> coincidently. </w:t>
      </w:r>
      <w:r w:rsidR="00E1527C">
        <w:t xml:space="preserve">Error data corresponds to </w:t>
      </w:r>
      <w:r w:rsidR="006002C5">
        <w:t>FIFO</w:t>
      </w:r>
      <w:r w:rsidR="00E1527C">
        <w:t xml:space="preserve"> data, and override value would be discharged from </w:t>
      </w:r>
      <w:proofErr w:type="spellStart"/>
      <w:r w:rsidR="00E1527C">
        <w:t>gpo_core</w:t>
      </w:r>
      <w:proofErr w:type="spellEnd"/>
      <w:r w:rsidR="00E1527C">
        <w:t>.</w:t>
      </w:r>
      <w:r w:rsidR="00AD7855">
        <w:t xml:space="preserve"> Busy error indicates that new </w:t>
      </w:r>
      <w:r w:rsidR="00860DD2">
        <w:t>data</w:t>
      </w:r>
      <w:r w:rsidR="001306EA">
        <w:t xml:space="preserve"> either override value or FIFO output</w:t>
      </w:r>
      <w:r w:rsidR="00AD7855">
        <w:t xml:space="preserve"> arrived while output port is in busy state. </w:t>
      </w:r>
      <w:r w:rsidR="00B455EB">
        <w:t xml:space="preserve">In this case error data corresponds to new income, output of </w:t>
      </w:r>
      <w:proofErr w:type="spellStart"/>
      <w:r w:rsidR="00B455EB">
        <w:t>gpo_core</w:t>
      </w:r>
      <w:proofErr w:type="spellEnd"/>
      <w:r w:rsidR="00B455EB">
        <w:t xml:space="preserve"> would not be </w:t>
      </w:r>
      <w:proofErr w:type="gramStart"/>
      <w:r w:rsidR="00B455EB">
        <w:t>changed</w:t>
      </w:r>
      <w:proofErr w:type="gramEnd"/>
      <w:r w:rsidR="00B455EB">
        <w:t xml:space="preserve"> and selected pulse would not be made.</w:t>
      </w:r>
      <w:r w:rsidR="00E1096F">
        <w:t xml:space="preserve"> FIFO output has high</w:t>
      </w:r>
      <w:r w:rsidR="0012135E">
        <w:rPr>
          <w:rFonts w:hint="eastAsia"/>
        </w:rPr>
        <w:t>e</w:t>
      </w:r>
      <w:r w:rsidR="0012135E">
        <w:t>r</w:t>
      </w:r>
      <w:r w:rsidR="00E1096F">
        <w:t xml:space="preserve"> priority</w:t>
      </w:r>
      <w:r w:rsidR="0012135E">
        <w:t xml:space="preserve"> than override data</w:t>
      </w:r>
      <w:r w:rsidR="00E1096F">
        <w:t xml:space="preserve"> in</w:t>
      </w:r>
      <w:r w:rsidR="00206720">
        <w:t xml:space="preserve"> </w:t>
      </w:r>
      <w:r w:rsidR="0012135E">
        <w:t>error data.</w:t>
      </w:r>
      <w:r w:rsidR="00963F0F">
        <w:t xml:space="preserve"> Microarchitecture of new design is as follows.</w:t>
      </w:r>
    </w:p>
    <w:p w14:paraId="47E7F1D7" w14:textId="2835A76A" w:rsidR="00207361" w:rsidRDefault="00E57298" w:rsidP="00207361">
      <w:pPr>
        <w:ind w:firstLine="195"/>
        <w:jc w:val="center"/>
      </w:pPr>
      <w:r>
        <w:rPr>
          <w:noProof/>
        </w:rPr>
        <mc:AlternateContent>
          <mc:Choice Requires="wps">
            <w:drawing>
              <wp:inline distT="0" distB="0" distL="0" distR="0" wp14:anchorId="4CC18029" wp14:editId="21005596">
                <wp:extent cx="4171950" cy="2524125"/>
                <wp:effectExtent l="0" t="0" r="0" b="9525"/>
                <wp:docPr id="19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524125"/>
                        </a:xfrm>
                        <a:prstGeom prst="rect">
                          <a:avLst/>
                        </a:prstGeom>
                        <a:solidFill>
                          <a:srgbClr val="FFFFFF"/>
                        </a:solidFill>
                        <a:ln w="9525">
                          <a:noFill/>
                          <a:miter lim="800000"/>
                          <a:headEnd/>
                          <a:tailEnd/>
                        </a:ln>
                      </wps:spPr>
                      <wps:txbx>
                        <w:txbxContent>
                          <w:p w14:paraId="02D17D14" w14:textId="40AE8AD6" w:rsidR="00E1096F" w:rsidRDefault="00A93339" w:rsidP="00E57298">
                            <w:pPr>
                              <w:jc w:val="center"/>
                            </w:pPr>
                            <w:r>
                              <w:rPr>
                                <w:noProof/>
                              </w:rPr>
                              <w:object w:dxaOrig="9600" w:dyaOrig="5400" w14:anchorId="5196BF5B">
                                <v:shape id="_x0000_i1031" type="#_x0000_t75" alt="" style="width:312.65pt;height:175.8pt;mso-width-percent:0;mso-height-percent:0;mso-width-percent:0;mso-height-percent:0">
                                  <v:imagedata r:id="rId40" o:title=""/>
                                </v:shape>
                                <o:OLEObject Type="Embed" ProgID="PowerPoint.Slide.12" ShapeID="_x0000_i1031" DrawAspect="Content" ObjectID="_1660398430" r:id="rId41"/>
                              </w:object>
                            </w:r>
                          </w:p>
                          <w:p w14:paraId="39B824A9" w14:textId="4CA2057B" w:rsidR="00E1096F" w:rsidRPr="00DA4B2B" w:rsidRDefault="00E1096F" w:rsidP="00E57298">
                            <w:pPr>
                              <w:jc w:val="center"/>
                            </w:pPr>
                            <w:r w:rsidRPr="00DA4B2B">
                              <w:rPr>
                                <w:rFonts w:hint="eastAsia"/>
                              </w:rPr>
                              <w:t>F</w:t>
                            </w:r>
                            <w:r w:rsidRPr="00DA4B2B">
                              <w:t>ig</w:t>
                            </w:r>
                            <w:r>
                              <w:rPr>
                                <w:rFonts w:hint="eastAsia"/>
                              </w:rPr>
                              <w:t>u</w:t>
                            </w:r>
                            <w:r>
                              <w:t>re</w:t>
                            </w:r>
                            <w:r w:rsidR="007D539E">
                              <w:t>24</w:t>
                            </w:r>
                            <w:r>
                              <w:t>. New pin arrangement. IOBUF was used to make read possible</w:t>
                            </w:r>
                          </w:p>
                        </w:txbxContent>
                      </wps:txbx>
                      <wps:bodyPr rot="0" vert="horz" wrap="square" lIns="91440" tIns="45720" rIns="91440" bIns="45720" anchor="t" anchorCtr="0">
                        <a:noAutofit/>
                      </wps:bodyPr>
                    </wps:wsp>
                  </a:graphicData>
                </a:graphic>
              </wp:inline>
            </w:drawing>
          </mc:Choice>
          <mc:Fallback>
            <w:pict>
              <v:shape w14:anchorId="4CC18029" id="_x0000_s1049" type="#_x0000_t202" style="width:328.5pt;height:1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" stroked="f">
                <v:textbox>
                  <w:txbxContent>
                    <w:p w14:paraId="02D17D14" w14:textId="40AE8AD6" w:rsidR="00E1096F" w:rsidRDefault="00A93339" w:rsidP="00E57298">
                      <w:pPr>
                        <w:jc w:val="center"/>
                      </w:pPr>
                      <w:r>
                        <w:rPr>
                          <w:noProof/>
                        </w:rPr>
                        <w:object w:dxaOrig="9600" w:dyaOrig="5400" w14:anchorId="5196BF5B">
                          <v:shape id="_x0000_i1031" type="#_x0000_t75" alt="" style="width:312.65pt;height:175.8pt;mso-width-percent:0;mso-height-percent:0;mso-width-percent:0;mso-height-percent:0">
                            <v:imagedata r:id="rId40" o:title=""/>
                          </v:shape>
                          <o:OLEObject Type="Embed" ProgID="PowerPoint.Slide.12" ShapeID="_x0000_i1031" DrawAspect="Content" ObjectID="_1660398430" r:id="rId42"/>
                        </w:object>
                      </w:r>
                    </w:p>
                    <w:p w14:paraId="39B824A9" w14:textId="4CA2057B" w:rsidR="00E1096F" w:rsidRPr="00DA4B2B" w:rsidRDefault="00E1096F" w:rsidP="00E57298">
                      <w:pPr>
                        <w:jc w:val="center"/>
                      </w:pPr>
                      <w:r w:rsidRPr="00DA4B2B">
                        <w:rPr>
                          <w:rFonts w:hint="eastAsia"/>
                        </w:rPr>
                        <w:t>F</w:t>
                      </w:r>
                      <w:r w:rsidRPr="00DA4B2B">
                        <w:t>ig</w:t>
                      </w:r>
                      <w:r>
                        <w:rPr>
                          <w:rFonts w:hint="eastAsia"/>
                        </w:rPr>
                        <w:t>u</w:t>
                      </w:r>
                      <w:r>
                        <w:t>re</w:t>
                      </w:r>
                      <w:r w:rsidR="007D539E">
                        <w:t>24</w:t>
                      </w:r>
                      <w:r>
                        <w:t>. New pin arrangement. IOBUF was used to make read possible</w:t>
                      </w:r>
                    </w:p>
                  </w:txbxContent>
                </v:textbox>
                <w10:anchorlock/>
              </v:shape>
            </w:pict>
          </mc:Fallback>
        </mc:AlternateContent>
      </w:r>
    </w:p>
    <w:p w14:paraId="3753224A" w14:textId="0B5738D1" w:rsidR="00305559" w:rsidRDefault="00305559" w:rsidP="00E57298">
      <w:pPr>
        <w:ind w:firstLine="195"/>
        <w:jc w:val="center"/>
      </w:pPr>
    </w:p>
    <w:p w14:paraId="2C2B6BCA" w14:textId="09CD3F66" w:rsidR="00305559" w:rsidRDefault="00305559" w:rsidP="00E57298">
      <w:pPr>
        <w:ind w:firstLine="195"/>
        <w:jc w:val="center"/>
      </w:pPr>
      <w:r>
        <w:rPr>
          <w:noProof/>
        </w:rPr>
        <mc:AlternateContent>
          <mc:Choice Requires="wps">
            <w:drawing>
              <wp:inline distT="0" distB="0" distL="0" distR="0" wp14:anchorId="2205F4F6" wp14:editId="793C7D26">
                <wp:extent cx="4171950" cy="2524125"/>
                <wp:effectExtent l="0" t="0" r="0" b="9525"/>
                <wp:docPr id="20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524125"/>
                        </a:xfrm>
                        <a:prstGeom prst="rect">
                          <a:avLst/>
                        </a:prstGeom>
                        <a:solidFill>
                          <a:srgbClr val="FFFFFF"/>
                        </a:solidFill>
                        <a:ln w="9525">
                          <a:noFill/>
                          <a:miter lim="800000"/>
                          <a:headEnd/>
                          <a:tailEnd/>
                        </a:ln>
                      </wps:spPr>
                      <wps:txbx>
                        <w:txbxContent>
                          <w:p w14:paraId="6F7E58C0" w14:textId="5F1242D1" w:rsidR="00E1096F" w:rsidRDefault="00A93339" w:rsidP="00305559">
                            <w:pPr>
                              <w:jc w:val="center"/>
                            </w:pPr>
                            <w:r>
                              <w:rPr>
                                <w:noProof/>
                              </w:rPr>
                              <w:object w:dxaOrig="9600" w:dyaOrig="5400" w14:anchorId="60E89C83">
                                <v:shape id="_x0000_i1030" type="#_x0000_t75" alt="" style="width:312.65pt;height:175.8pt;mso-width-percent:0;mso-height-percent:0;mso-width-percent:0;mso-height-percent:0">
                                  <v:imagedata r:id="rId43" o:title=""/>
                                </v:shape>
                                <o:OLEObject Type="Embed" ProgID="PowerPoint.Slide.12" ShapeID="_x0000_i1030" DrawAspect="Content" ObjectID="_1660398431" r:id="rId44"/>
                              </w:object>
                            </w:r>
                          </w:p>
                          <w:p w14:paraId="5D1FAD8B" w14:textId="7DBABE97" w:rsidR="00E1096F" w:rsidRPr="00DA4B2B" w:rsidRDefault="00E1096F" w:rsidP="00305559">
                            <w:pPr>
                              <w:jc w:val="center"/>
                            </w:pPr>
                            <w:r w:rsidRPr="00DA4B2B">
                              <w:rPr>
                                <w:rFonts w:hint="eastAsia"/>
                              </w:rPr>
                              <w:t>F</w:t>
                            </w:r>
                            <w:r w:rsidRPr="00DA4B2B">
                              <w:t>ig</w:t>
                            </w:r>
                            <w:r>
                              <w:rPr>
                                <w:rFonts w:hint="eastAsia"/>
                              </w:rPr>
                              <w:t>u</w:t>
                            </w:r>
                            <w:r>
                              <w:t>re</w:t>
                            </w:r>
                            <w:r w:rsidR="007D539E">
                              <w:t>25</w:t>
                            </w:r>
                            <w:r>
                              <w:t xml:space="preserve">. </w:t>
                            </w:r>
                            <w:r w:rsidR="00663EA0">
                              <w:t>Block diagram</w:t>
                            </w:r>
                            <w:r>
                              <w:t xml:space="preserve"> of AD9910 driver</w:t>
                            </w:r>
                          </w:p>
                        </w:txbxContent>
                      </wps:txbx>
                      <wps:bodyPr rot="0" vert="horz" wrap="square" lIns="91440" tIns="45720" rIns="91440" bIns="45720" anchor="t" anchorCtr="0">
                        <a:noAutofit/>
                      </wps:bodyPr>
                    </wps:wsp>
                  </a:graphicData>
                </a:graphic>
              </wp:inline>
            </w:drawing>
          </mc:Choice>
          <mc:Fallback>
            <w:pict>
              <v:shape w14:anchorId="2205F4F6" id="_x0000_s1050" type="#_x0000_t202" style="width:328.5pt;height:1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" stroked="f">
                <v:textbox>
                  <w:txbxContent>
                    <w:p w14:paraId="6F7E58C0" w14:textId="5F1242D1" w:rsidR="00E1096F" w:rsidRDefault="00A93339" w:rsidP="00305559">
                      <w:pPr>
                        <w:jc w:val="center"/>
                      </w:pPr>
                      <w:r>
                        <w:rPr>
                          <w:noProof/>
                        </w:rPr>
                        <w:object w:dxaOrig="9600" w:dyaOrig="5400" w14:anchorId="60E89C83">
                          <v:shape id="_x0000_i1030" type="#_x0000_t75" alt="" style="width:312.65pt;height:175.8pt;mso-width-percent:0;mso-height-percent:0;mso-width-percent:0;mso-height-percent:0">
                            <v:imagedata r:id="rId43" o:title=""/>
                          </v:shape>
                          <o:OLEObject Type="Embed" ProgID="PowerPoint.Slide.12" ShapeID="_x0000_i1030" DrawAspect="Content" ObjectID="_1660398431" r:id="rId45"/>
                        </w:object>
                      </w:r>
                    </w:p>
                    <w:p w14:paraId="5D1FAD8B" w14:textId="7DBABE97" w:rsidR="00E1096F" w:rsidRPr="00DA4B2B" w:rsidRDefault="00E1096F" w:rsidP="00305559">
                      <w:pPr>
                        <w:jc w:val="center"/>
                      </w:pPr>
                      <w:r w:rsidRPr="00DA4B2B">
                        <w:rPr>
                          <w:rFonts w:hint="eastAsia"/>
                        </w:rPr>
                        <w:t>F</w:t>
                      </w:r>
                      <w:r w:rsidRPr="00DA4B2B">
                        <w:t>ig</w:t>
                      </w:r>
                      <w:r>
                        <w:rPr>
                          <w:rFonts w:hint="eastAsia"/>
                        </w:rPr>
                        <w:t>u</w:t>
                      </w:r>
                      <w:r>
                        <w:t>re</w:t>
                      </w:r>
                      <w:r w:rsidR="007D539E">
                        <w:t>25</w:t>
                      </w:r>
                      <w:r>
                        <w:t xml:space="preserve">. </w:t>
                      </w:r>
                      <w:r w:rsidR="00663EA0">
                        <w:t>Block diagram</w:t>
                      </w:r>
                      <w:r>
                        <w:t xml:space="preserve"> of AD9910 driver</w:t>
                      </w:r>
                    </w:p>
                  </w:txbxContent>
                </v:textbox>
                <w10:anchorlock/>
              </v:shape>
            </w:pict>
          </mc:Fallback>
        </mc:AlternateContent>
      </w:r>
    </w:p>
    <w:p w14:paraId="3BA372F5" w14:textId="77777777" w:rsidR="000B628A" w:rsidRDefault="000B628A" w:rsidP="00E57298">
      <w:pPr>
        <w:ind w:firstLine="195"/>
        <w:jc w:val="center"/>
      </w:pPr>
    </w:p>
    <w:p w14:paraId="43640B76" w14:textId="087DFC6C" w:rsidR="000B628A" w:rsidRDefault="000B628A" w:rsidP="00E57298">
      <w:pPr>
        <w:ind w:firstLine="195"/>
        <w:jc w:val="center"/>
      </w:pPr>
      <w:r>
        <w:rPr>
          <w:noProof/>
        </w:rPr>
        <mc:AlternateContent>
          <mc:Choice Requires="wps">
            <w:drawing>
              <wp:inline distT="0" distB="0" distL="0" distR="0" wp14:anchorId="6A476124" wp14:editId="43A80663">
                <wp:extent cx="4171950" cy="2524125"/>
                <wp:effectExtent l="0" t="0" r="0" b="9525"/>
                <wp:docPr id="19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524125"/>
                        </a:xfrm>
                        <a:prstGeom prst="rect">
                          <a:avLst/>
                        </a:prstGeom>
                        <a:solidFill>
                          <a:srgbClr val="FFFFFF"/>
                        </a:solidFill>
                        <a:ln w="9525">
                          <a:noFill/>
                          <a:miter lim="800000"/>
                          <a:headEnd/>
                          <a:tailEnd/>
                        </a:ln>
                      </wps:spPr>
                      <wps:txbx>
                        <w:txbxContent>
                          <w:p w14:paraId="7526FE6F" w14:textId="1B0F9C80" w:rsidR="00E1096F" w:rsidRDefault="00A93339" w:rsidP="000B628A">
                            <w:pPr>
                              <w:jc w:val="center"/>
                            </w:pPr>
                            <w:r>
                              <w:rPr>
                                <w:noProof/>
                              </w:rPr>
                              <w:object w:dxaOrig="9600" w:dyaOrig="5400" w14:anchorId="0A9D35EF">
                                <v:shape id="_x0000_i1029" type="#_x0000_t75" alt="" style="width:312.65pt;height:175.8pt;mso-width-percent:0;mso-height-percent:0;mso-width-percent:0;mso-height-percent:0">
                                  <v:imagedata r:id="rId46" o:title=""/>
                                </v:shape>
                                <o:OLEObject Type="Embed" ProgID="PowerPoint.Slide.12" ShapeID="_x0000_i1029" DrawAspect="Content" ObjectID="_1660398432" r:id="rId47"/>
                              </w:object>
                            </w:r>
                          </w:p>
                          <w:p w14:paraId="73FBF1D1" w14:textId="026A46DC" w:rsidR="00E1096F" w:rsidRPr="00DA4B2B" w:rsidRDefault="00E1096F" w:rsidP="000B628A">
                            <w:pPr>
                              <w:jc w:val="center"/>
                            </w:pPr>
                            <w:r w:rsidRPr="00DA4B2B">
                              <w:rPr>
                                <w:rFonts w:hint="eastAsia"/>
                              </w:rPr>
                              <w:t>F</w:t>
                            </w:r>
                            <w:r w:rsidRPr="00DA4B2B">
                              <w:t>ig</w:t>
                            </w:r>
                            <w:r>
                              <w:rPr>
                                <w:rFonts w:hint="eastAsia"/>
                              </w:rPr>
                              <w:t>u</w:t>
                            </w:r>
                            <w:r>
                              <w:t>re</w:t>
                            </w:r>
                            <w:r w:rsidR="0039650A">
                              <w:t>26</w:t>
                            </w:r>
                            <w:r>
                              <w:t>. Mi</w:t>
                            </w:r>
                            <w:r w:rsidR="002A596C">
                              <w:t>c</w:t>
                            </w:r>
                            <w:r>
                              <w:t xml:space="preserve">roarchitecture of </w:t>
                            </w:r>
                            <w:proofErr w:type="spellStart"/>
                            <w:r>
                              <w:t>gpo_core_prime</w:t>
                            </w:r>
                            <w:proofErr w:type="spellEnd"/>
                            <w:r>
                              <w:t xml:space="preserve"> and </w:t>
                            </w:r>
                            <w:proofErr w:type="spellStart"/>
                            <w:r>
                              <w:t>rto_core_prime</w:t>
                            </w:r>
                            <w:proofErr w:type="spellEnd"/>
                          </w:p>
                        </w:txbxContent>
                      </wps:txbx>
                      <wps:bodyPr rot="0" vert="horz" wrap="square" lIns="91440" tIns="45720" rIns="91440" bIns="45720" anchor="t" anchorCtr="0">
                        <a:noAutofit/>
                      </wps:bodyPr>
                    </wps:wsp>
                  </a:graphicData>
                </a:graphic>
              </wp:inline>
            </w:drawing>
          </mc:Choice>
          <mc:Fallback>
            <w:pict>
              <v:shape w14:anchorId="6A476124" id="_x0000_s1051" type="#_x0000_t202" style="width:328.5pt;height:1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" stroked="f">
                <v:textbox>
                  <w:txbxContent>
                    <w:p w14:paraId="7526FE6F" w14:textId="1B0F9C80" w:rsidR="00E1096F" w:rsidRDefault="00A93339" w:rsidP="000B628A">
                      <w:pPr>
                        <w:jc w:val="center"/>
                      </w:pPr>
                      <w:r>
                        <w:rPr>
                          <w:noProof/>
                        </w:rPr>
                        <w:object w:dxaOrig="9600" w:dyaOrig="5400" w14:anchorId="0A9D35EF">
                          <v:shape id="_x0000_i1029" type="#_x0000_t75" alt="" style="width:312.65pt;height:175.8pt;mso-width-percent:0;mso-height-percent:0;mso-width-percent:0;mso-height-percent:0">
                            <v:imagedata r:id="rId46" o:title=""/>
                          </v:shape>
                          <o:OLEObject Type="Embed" ProgID="PowerPoint.Slide.12" ShapeID="_x0000_i1029" DrawAspect="Content" ObjectID="_1660398432" r:id="rId48"/>
                        </w:object>
                      </w:r>
                    </w:p>
                    <w:p w14:paraId="73FBF1D1" w14:textId="026A46DC" w:rsidR="00E1096F" w:rsidRPr="00DA4B2B" w:rsidRDefault="00E1096F" w:rsidP="000B628A">
                      <w:pPr>
                        <w:jc w:val="center"/>
                      </w:pPr>
                      <w:r w:rsidRPr="00DA4B2B">
                        <w:rPr>
                          <w:rFonts w:hint="eastAsia"/>
                        </w:rPr>
                        <w:t>F</w:t>
                      </w:r>
                      <w:r w:rsidRPr="00DA4B2B">
                        <w:t>ig</w:t>
                      </w:r>
                      <w:r>
                        <w:rPr>
                          <w:rFonts w:hint="eastAsia"/>
                        </w:rPr>
                        <w:t>u</w:t>
                      </w:r>
                      <w:r>
                        <w:t>re</w:t>
                      </w:r>
                      <w:r w:rsidR="0039650A">
                        <w:t>26</w:t>
                      </w:r>
                      <w:r>
                        <w:t>. Mi</w:t>
                      </w:r>
                      <w:r w:rsidR="002A596C">
                        <w:t>c</w:t>
                      </w:r>
                      <w:r>
                        <w:t xml:space="preserve">roarchitecture of </w:t>
                      </w:r>
                      <w:proofErr w:type="spellStart"/>
                      <w:r>
                        <w:t>gpo_core_prime</w:t>
                      </w:r>
                      <w:proofErr w:type="spellEnd"/>
                      <w:r>
                        <w:t xml:space="preserve"> and </w:t>
                      </w:r>
                      <w:proofErr w:type="spellStart"/>
                      <w:r>
                        <w:t>rto_core_prime</w:t>
                      </w:r>
                      <w:proofErr w:type="spellEnd"/>
                    </w:p>
                  </w:txbxContent>
                </v:textbox>
                <w10:anchorlock/>
              </v:shape>
            </w:pict>
          </mc:Fallback>
        </mc:AlternateContent>
      </w:r>
    </w:p>
    <w:p w14:paraId="64495F6C" w14:textId="77777777" w:rsidR="000B628A" w:rsidRDefault="000B628A" w:rsidP="00E57298">
      <w:pPr>
        <w:ind w:firstLine="195"/>
        <w:jc w:val="center"/>
      </w:pPr>
    </w:p>
    <w:p w14:paraId="3BFE5413" w14:textId="2009CBF9" w:rsidR="000B628A" w:rsidRDefault="000B628A" w:rsidP="00E57298">
      <w:pPr>
        <w:ind w:firstLine="195"/>
        <w:jc w:val="center"/>
      </w:pPr>
      <w:r>
        <w:rPr>
          <w:noProof/>
        </w:rPr>
        <mc:AlternateContent>
          <mc:Choice Requires="wps">
            <w:drawing>
              <wp:inline distT="0" distB="0" distL="0" distR="0" wp14:anchorId="07CA71B8" wp14:editId="137EF05E">
                <wp:extent cx="4171950" cy="2524125"/>
                <wp:effectExtent l="0" t="0" r="0" b="9525"/>
                <wp:docPr id="19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524125"/>
                        </a:xfrm>
                        <a:prstGeom prst="rect">
                          <a:avLst/>
                        </a:prstGeom>
                        <a:solidFill>
                          <a:srgbClr val="FFFFFF"/>
                        </a:solidFill>
                        <a:ln w="9525">
                          <a:noFill/>
                          <a:miter lim="800000"/>
                          <a:headEnd/>
                          <a:tailEnd/>
                        </a:ln>
                      </wps:spPr>
                      <wps:txbx>
                        <w:txbxContent>
                          <w:p w14:paraId="05DFFFDE" w14:textId="3D088F63" w:rsidR="00E1096F" w:rsidRDefault="00A93339" w:rsidP="000B628A">
                            <w:pPr>
                              <w:jc w:val="center"/>
                            </w:pPr>
                            <w:r>
                              <w:rPr>
                                <w:noProof/>
                              </w:rPr>
                              <w:object w:dxaOrig="9600" w:dyaOrig="5400" w14:anchorId="47C462CD">
                                <v:shape id="_x0000_i1028" type="#_x0000_t75" alt="" style="width:312.65pt;height:175.8pt;mso-width-percent:0;mso-height-percent:0;mso-width-percent:0;mso-height-percent:0">
                                  <v:imagedata r:id="rId49" o:title=""/>
                                </v:shape>
                                <o:OLEObject Type="Embed" ProgID="PowerPoint.Slide.12" ShapeID="_x0000_i1028" DrawAspect="Content" ObjectID="_1660398433" r:id="rId50"/>
                              </w:object>
                            </w:r>
                          </w:p>
                          <w:p w14:paraId="7D67A66F" w14:textId="5728B03F" w:rsidR="00E1096F" w:rsidRPr="00DA4B2B" w:rsidRDefault="00E1096F" w:rsidP="000B628A">
                            <w:pPr>
                              <w:jc w:val="center"/>
                            </w:pPr>
                            <w:r w:rsidRPr="00DA4B2B">
                              <w:rPr>
                                <w:rFonts w:hint="eastAsia"/>
                              </w:rPr>
                              <w:t>F</w:t>
                            </w:r>
                            <w:r w:rsidRPr="00DA4B2B">
                              <w:t>ig</w:t>
                            </w:r>
                            <w:r>
                              <w:rPr>
                                <w:rFonts w:hint="eastAsia"/>
                              </w:rPr>
                              <w:t>u</w:t>
                            </w:r>
                            <w:r>
                              <w:t>re</w:t>
                            </w:r>
                            <w:r w:rsidR="0039650A">
                              <w:t>27</w:t>
                            </w:r>
                            <w:r>
                              <w:t>. Mi</w:t>
                            </w:r>
                            <w:r w:rsidR="0007775D">
                              <w:t>c</w:t>
                            </w:r>
                            <w:r>
                              <w:t xml:space="preserve">roarchitecture of </w:t>
                            </w:r>
                            <w:proofErr w:type="spellStart"/>
                            <w:r>
                              <w:t>rto_core_prime</w:t>
                            </w:r>
                            <w:proofErr w:type="spellEnd"/>
                          </w:p>
                        </w:txbxContent>
                      </wps:txbx>
                      <wps:bodyPr rot="0" vert="horz" wrap="square" lIns="91440" tIns="45720" rIns="91440" bIns="45720" anchor="t" anchorCtr="0">
                        <a:noAutofit/>
                      </wps:bodyPr>
                    </wps:wsp>
                  </a:graphicData>
                </a:graphic>
              </wp:inline>
            </w:drawing>
          </mc:Choice>
          <mc:Fallback>
            <w:pict>
              <v:shape w14:anchorId="07CA71B8" id="_x0000_s1052" type="#_x0000_t202" style="width:328.5pt;height:1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" stroked="f">
                <v:textbox>
                  <w:txbxContent>
                    <w:p w14:paraId="05DFFFDE" w14:textId="3D088F63" w:rsidR="00E1096F" w:rsidRDefault="00A93339" w:rsidP="000B628A">
                      <w:pPr>
                        <w:jc w:val="center"/>
                      </w:pPr>
                      <w:r>
                        <w:rPr>
                          <w:noProof/>
                        </w:rPr>
                        <w:object w:dxaOrig="9600" w:dyaOrig="5400" w14:anchorId="47C462CD">
                          <v:shape id="_x0000_i1028" type="#_x0000_t75" alt="" style="width:312.65pt;height:175.8pt;mso-width-percent:0;mso-height-percent:0;mso-width-percent:0;mso-height-percent:0">
                            <v:imagedata r:id="rId49" o:title=""/>
                          </v:shape>
                          <o:OLEObject Type="Embed" ProgID="PowerPoint.Slide.12" ShapeID="_x0000_i1028" DrawAspect="Content" ObjectID="_1660398433" r:id="rId51"/>
                        </w:object>
                      </w:r>
                    </w:p>
                    <w:p w14:paraId="7D67A66F" w14:textId="5728B03F" w:rsidR="00E1096F" w:rsidRPr="00DA4B2B" w:rsidRDefault="00E1096F" w:rsidP="000B628A">
                      <w:pPr>
                        <w:jc w:val="center"/>
                      </w:pPr>
                      <w:r w:rsidRPr="00DA4B2B">
                        <w:rPr>
                          <w:rFonts w:hint="eastAsia"/>
                        </w:rPr>
                        <w:t>F</w:t>
                      </w:r>
                      <w:r w:rsidRPr="00DA4B2B">
                        <w:t>ig</w:t>
                      </w:r>
                      <w:r>
                        <w:rPr>
                          <w:rFonts w:hint="eastAsia"/>
                        </w:rPr>
                        <w:t>u</w:t>
                      </w:r>
                      <w:r>
                        <w:t>re</w:t>
                      </w:r>
                      <w:r w:rsidR="0039650A">
                        <w:t>27</w:t>
                      </w:r>
                      <w:r>
                        <w:t>. Mi</w:t>
                      </w:r>
                      <w:r w:rsidR="0007775D">
                        <w:t>c</w:t>
                      </w:r>
                      <w:r>
                        <w:t xml:space="preserve">roarchitecture of </w:t>
                      </w:r>
                      <w:proofErr w:type="spellStart"/>
                      <w:r>
                        <w:t>rto_core_prime</w:t>
                      </w:r>
                      <w:proofErr w:type="spellEnd"/>
                    </w:p>
                  </w:txbxContent>
                </v:textbox>
                <w10:anchorlock/>
              </v:shape>
            </w:pict>
          </mc:Fallback>
        </mc:AlternateContent>
      </w:r>
    </w:p>
    <w:p w14:paraId="32E2D84A" w14:textId="77777777" w:rsidR="00444836" w:rsidRDefault="00444836" w:rsidP="00E57298">
      <w:pPr>
        <w:ind w:firstLine="195"/>
        <w:jc w:val="center"/>
      </w:pPr>
    </w:p>
    <w:p w14:paraId="7E331D3A" w14:textId="4FA56F18" w:rsidR="00A945E2" w:rsidRDefault="00A945E2" w:rsidP="00E57298">
      <w:pPr>
        <w:ind w:firstLine="195"/>
        <w:jc w:val="center"/>
      </w:pPr>
      <w:r>
        <w:rPr>
          <w:noProof/>
        </w:rPr>
        <mc:AlternateContent>
          <mc:Choice Requires="wps">
            <w:drawing>
              <wp:inline distT="0" distB="0" distL="0" distR="0" wp14:anchorId="795AA7FE" wp14:editId="065360FD">
                <wp:extent cx="4171950" cy="2524125"/>
                <wp:effectExtent l="0" t="0" r="0" b="9525"/>
                <wp:docPr id="19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524125"/>
                        </a:xfrm>
                        <a:prstGeom prst="rect">
                          <a:avLst/>
                        </a:prstGeom>
                        <a:solidFill>
                          <a:srgbClr val="FFFFFF"/>
                        </a:solidFill>
                        <a:ln w="9525">
                          <a:noFill/>
                          <a:miter lim="800000"/>
                          <a:headEnd/>
                          <a:tailEnd/>
                        </a:ln>
                      </wps:spPr>
                      <wps:txbx>
                        <w:txbxContent>
                          <w:p w14:paraId="1C540903" w14:textId="702E0853" w:rsidR="00E1096F" w:rsidRDefault="00A93339" w:rsidP="00A945E2">
                            <w:pPr>
                              <w:jc w:val="center"/>
                            </w:pPr>
                            <w:r>
                              <w:rPr>
                                <w:noProof/>
                              </w:rPr>
                              <w:object w:dxaOrig="9600" w:dyaOrig="5400" w14:anchorId="2F7A6224">
                                <v:shape id="_x0000_i1027" type="#_x0000_t75" alt="" style="width:312.65pt;height:175.8pt;mso-width-percent:0;mso-height-percent:0;mso-width-percent:0;mso-height-percent:0">
                                  <v:imagedata r:id="rId52" o:title=""/>
                                </v:shape>
                                <o:OLEObject Type="Embed" ProgID="PowerPoint.Slide.12" ShapeID="_x0000_i1027" DrawAspect="Content" ObjectID="_1660398434" r:id="rId53"/>
                              </w:object>
                            </w:r>
                          </w:p>
                          <w:p w14:paraId="5EEA7561" w14:textId="0A39A215" w:rsidR="00E1096F" w:rsidRPr="00DA4B2B" w:rsidRDefault="00E1096F" w:rsidP="00A945E2">
                            <w:pPr>
                              <w:jc w:val="center"/>
                            </w:pPr>
                            <w:r w:rsidRPr="00DA4B2B">
                              <w:rPr>
                                <w:rFonts w:hint="eastAsia"/>
                              </w:rPr>
                              <w:t>F</w:t>
                            </w:r>
                            <w:r w:rsidRPr="00DA4B2B">
                              <w:t>ig</w:t>
                            </w:r>
                            <w:r>
                              <w:rPr>
                                <w:rFonts w:hint="eastAsia"/>
                              </w:rPr>
                              <w:t>u</w:t>
                            </w:r>
                            <w:r>
                              <w:t>re</w:t>
                            </w:r>
                            <w:r w:rsidR="0039650A">
                              <w:t>28</w:t>
                            </w:r>
                            <w:r>
                              <w:t xml:space="preserve">. </w:t>
                            </w:r>
                            <w:proofErr w:type="spellStart"/>
                            <w:r>
                              <w:t>Mircoarchitecture</w:t>
                            </w:r>
                            <w:proofErr w:type="spellEnd"/>
                            <w:r>
                              <w:t xml:space="preserve"> of </w:t>
                            </w:r>
                            <w:proofErr w:type="spellStart"/>
                            <w:r>
                              <w:t>gpo_core_prime</w:t>
                            </w:r>
                            <w:proofErr w:type="spellEnd"/>
                          </w:p>
                        </w:txbxContent>
                      </wps:txbx>
                      <wps:bodyPr rot="0" vert="horz" wrap="square" lIns="91440" tIns="45720" rIns="91440" bIns="45720" anchor="t" anchorCtr="0">
                        <a:noAutofit/>
                      </wps:bodyPr>
                    </wps:wsp>
                  </a:graphicData>
                </a:graphic>
              </wp:inline>
            </w:drawing>
          </mc:Choice>
          <mc:Fallback>
            <w:pict>
              <v:shape w14:anchorId="795AA7FE" id="_x0000_s1053" type="#_x0000_t202" style="width:328.5pt;height:1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" stroked="f">
                <v:textbox>
                  <w:txbxContent>
                    <w:p w14:paraId="1C540903" w14:textId="702E0853" w:rsidR="00E1096F" w:rsidRDefault="00A93339" w:rsidP="00A945E2">
                      <w:pPr>
                        <w:jc w:val="center"/>
                      </w:pPr>
                      <w:r>
                        <w:rPr>
                          <w:noProof/>
                        </w:rPr>
                        <w:object w:dxaOrig="9600" w:dyaOrig="5400" w14:anchorId="2F7A6224">
                          <v:shape id="_x0000_i1027" type="#_x0000_t75" alt="" style="width:312.65pt;height:175.8pt;mso-width-percent:0;mso-height-percent:0;mso-width-percent:0;mso-height-percent:0">
                            <v:imagedata r:id="rId52" o:title=""/>
                          </v:shape>
                          <o:OLEObject Type="Embed" ProgID="PowerPoint.Slide.12" ShapeID="_x0000_i1027" DrawAspect="Content" ObjectID="_1660398434" r:id="rId54"/>
                        </w:object>
                      </w:r>
                    </w:p>
                    <w:p w14:paraId="5EEA7561" w14:textId="0A39A215" w:rsidR="00E1096F" w:rsidRPr="00DA4B2B" w:rsidRDefault="00E1096F" w:rsidP="00A945E2">
                      <w:pPr>
                        <w:jc w:val="center"/>
                      </w:pPr>
                      <w:r w:rsidRPr="00DA4B2B">
                        <w:rPr>
                          <w:rFonts w:hint="eastAsia"/>
                        </w:rPr>
                        <w:t>F</w:t>
                      </w:r>
                      <w:r w:rsidRPr="00DA4B2B">
                        <w:t>ig</w:t>
                      </w:r>
                      <w:r>
                        <w:rPr>
                          <w:rFonts w:hint="eastAsia"/>
                        </w:rPr>
                        <w:t>u</w:t>
                      </w:r>
                      <w:r>
                        <w:t>re</w:t>
                      </w:r>
                      <w:r w:rsidR="0039650A">
                        <w:t>28</w:t>
                      </w:r>
                      <w:r>
                        <w:t xml:space="preserve">. </w:t>
                      </w:r>
                      <w:proofErr w:type="spellStart"/>
                      <w:r>
                        <w:t>Mircoarchitecture</w:t>
                      </w:r>
                      <w:proofErr w:type="spellEnd"/>
                      <w:r>
                        <w:t xml:space="preserve"> of </w:t>
                      </w:r>
                      <w:proofErr w:type="spellStart"/>
                      <w:r>
                        <w:t>gpo_core_prime</w:t>
                      </w:r>
                      <w:proofErr w:type="spellEnd"/>
                    </w:p>
                  </w:txbxContent>
                </v:textbox>
                <w10:anchorlock/>
              </v:shape>
            </w:pict>
          </mc:Fallback>
        </mc:AlternateContent>
      </w:r>
    </w:p>
    <w:p w14:paraId="18A3D91E" w14:textId="77777777" w:rsidR="00444836" w:rsidRDefault="00444836" w:rsidP="00E57298">
      <w:pPr>
        <w:ind w:firstLine="195"/>
        <w:jc w:val="center"/>
      </w:pPr>
    </w:p>
    <w:p w14:paraId="1B66F776" w14:textId="60CD0EDE" w:rsidR="00A945E2" w:rsidRDefault="00A945E2" w:rsidP="00E57298">
      <w:pPr>
        <w:ind w:firstLine="195"/>
        <w:jc w:val="center"/>
      </w:pPr>
      <w:r>
        <w:rPr>
          <w:noProof/>
        </w:rPr>
        <w:lastRenderedPageBreak/>
        <mc:AlternateContent>
          <mc:Choice Requires="wps">
            <w:drawing>
              <wp:inline distT="0" distB="0" distL="0" distR="0" wp14:anchorId="295966AF" wp14:editId="229F2D9C">
                <wp:extent cx="4171950" cy="2524125"/>
                <wp:effectExtent l="0" t="0" r="0" b="9525"/>
                <wp:docPr id="20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524125"/>
                        </a:xfrm>
                        <a:prstGeom prst="rect">
                          <a:avLst/>
                        </a:prstGeom>
                        <a:solidFill>
                          <a:srgbClr val="FFFFFF"/>
                        </a:solidFill>
                        <a:ln w="9525">
                          <a:noFill/>
                          <a:miter lim="800000"/>
                          <a:headEnd/>
                          <a:tailEnd/>
                        </a:ln>
                      </wps:spPr>
                      <wps:txbx>
                        <w:txbxContent>
                          <w:p w14:paraId="713E33CE" w14:textId="0D723B90" w:rsidR="00E1096F" w:rsidRDefault="00A93339" w:rsidP="00A945E2">
                            <w:pPr>
                              <w:jc w:val="center"/>
                            </w:pPr>
                            <w:r>
                              <w:rPr>
                                <w:noProof/>
                              </w:rPr>
                              <w:object w:dxaOrig="9600" w:dyaOrig="5400" w14:anchorId="409F7E45">
                                <v:shape id="_x0000_i1026" type="#_x0000_t75" alt="" style="width:312.65pt;height:175.8pt;mso-width-percent:0;mso-height-percent:0;mso-width-percent:0;mso-height-percent:0">
                                  <v:imagedata r:id="rId55" o:title=""/>
                                </v:shape>
                                <o:OLEObject Type="Embed" ProgID="PowerPoint.Slide.12" ShapeID="_x0000_i1026" DrawAspect="Content" ObjectID="_1660398435" r:id="rId56"/>
                              </w:object>
                            </w:r>
                          </w:p>
                          <w:p w14:paraId="7A564BE3" w14:textId="48B23D4B" w:rsidR="00E1096F" w:rsidRPr="00DA4B2B" w:rsidRDefault="00E1096F" w:rsidP="00A945E2">
                            <w:pPr>
                              <w:jc w:val="center"/>
                            </w:pPr>
                            <w:r w:rsidRPr="00DA4B2B">
                              <w:rPr>
                                <w:rFonts w:hint="eastAsia"/>
                              </w:rPr>
                              <w:t>F</w:t>
                            </w:r>
                            <w:r w:rsidRPr="00DA4B2B">
                              <w:t>ig</w:t>
                            </w:r>
                            <w:r>
                              <w:rPr>
                                <w:rFonts w:hint="eastAsia"/>
                              </w:rPr>
                              <w:t>u</w:t>
                            </w:r>
                            <w:r>
                              <w:t>re</w:t>
                            </w:r>
                            <w:r w:rsidR="00B06D2B">
                              <w:t>29</w:t>
                            </w:r>
                            <w:r>
                              <w:t xml:space="preserve">. </w:t>
                            </w:r>
                            <w:proofErr w:type="spellStart"/>
                            <w:r>
                              <w:t>Mircoarchitecture</w:t>
                            </w:r>
                            <w:proofErr w:type="spellEnd"/>
                            <w:r>
                              <w:t xml:space="preserve"> of </w:t>
                            </w:r>
                            <w:proofErr w:type="spellStart"/>
                            <w:r>
                              <w:t>rti_core_prime</w:t>
                            </w:r>
                            <w:proofErr w:type="spellEnd"/>
                          </w:p>
                        </w:txbxContent>
                      </wps:txbx>
                      <wps:bodyPr rot="0" vert="horz" wrap="square" lIns="91440" tIns="45720" rIns="91440" bIns="45720" anchor="t" anchorCtr="0">
                        <a:noAutofit/>
                      </wps:bodyPr>
                    </wps:wsp>
                  </a:graphicData>
                </a:graphic>
              </wp:inline>
            </w:drawing>
          </mc:Choice>
          <mc:Fallback>
            <w:pict>
              <v:shape w14:anchorId="295966AF" id="_x0000_s1054" type="#_x0000_t202" style="width:328.5pt;height:1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" stroked="f">
                <v:textbox>
                  <w:txbxContent>
                    <w:p w14:paraId="713E33CE" w14:textId="0D723B90" w:rsidR="00E1096F" w:rsidRDefault="00A93339" w:rsidP="00A945E2">
                      <w:pPr>
                        <w:jc w:val="center"/>
                      </w:pPr>
                      <w:r>
                        <w:rPr>
                          <w:noProof/>
                        </w:rPr>
                        <w:object w:dxaOrig="9600" w:dyaOrig="5400" w14:anchorId="409F7E45">
                          <v:shape id="_x0000_i1026" type="#_x0000_t75" alt="" style="width:312.65pt;height:175.8pt;mso-width-percent:0;mso-height-percent:0;mso-width-percent:0;mso-height-percent:0">
                            <v:imagedata r:id="rId55" o:title=""/>
                          </v:shape>
                          <o:OLEObject Type="Embed" ProgID="PowerPoint.Slide.12" ShapeID="_x0000_i1026" DrawAspect="Content" ObjectID="_1660398435" r:id="rId57"/>
                        </w:object>
                      </w:r>
                    </w:p>
                    <w:p w14:paraId="7A564BE3" w14:textId="48B23D4B" w:rsidR="00E1096F" w:rsidRPr="00DA4B2B" w:rsidRDefault="00E1096F" w:rsidP="00A945E2">
                      <w:pPr>
                        <w:jc w:val="center"/>
                      </w:pPr>
                      <w:r w:rsidRPr="00DA4B2B">
                        <w:rPr>
                          <w:rFonts w:hint="eastAsia"/>
                        </w:rPr>
                        <w:t>F</w:t>
                      </w:r>
                      <w:r w:rsidRPr="00DA4B2B">
                        <w:t>ig</w:t>
                      </w:r>
                      <w:r>
                        <w:rPr>
                          <w:rFonts w:hint="eastAsia"/>
                        </w:rPr>
                        <w:t>u</w:t>
                      </w:r>
                      <w:r>
                        <w:t>re</w:t>
                      </w:r>
                      <w:r w:rsidR="00B06D2B">
                        <w:t>29</w:t>
                      </w:r>
                      <w:r>
                        <w:t xml:space="preserve">. </w:t>
                      </w:r>
                      <w:proofErr w:type="spellStart"/>
                      <w:r>
                        <w:t>Mircoarchitecture</w:t>
                      </w:r>
                      <w:proofErr w:type="spellEnd"/>
                      <w:r>
                        <w:t xml:space="preserve"> of </w:t>
                      </w:r>
                      <w:proofErr w:type="spellStart"/>
                      <w:r>
                        <w:t>rti_core_prime</w:t>
                      </w:r>
                      <w:proofErr w:type="spellEnd"/>
                    </w:p>
                  </w:txbxContent>
                </v:textbox>
                <w10:anchorlock/>
              </v:shape>
            </w:pict>
          </mc:Fallback>
        </mc:AlternateContent>
      </w:r>
    </w:p>
    <w:p w14:paraId="35C0329D" w14:textId="77777777" w:rsidR="00444836" w:rsidRDefault="00444836" w:rsidP="00E57298">
      <w:pPr>
        <w:ind w:firstLine="195"/>
        <w:jc w:val="center"/>
      </w:pPr>
    </w:p>
    <w:p w14:paraId="601A81B4" w14:textId="15B78514" w:rsidR="00A945E2" w:rsidRDefault="00A945E2" w:rsidP="00E57298">
      <w:pPr>
        <w:ind w:firstLine="195"/>
        <w:jc w:val="center"/>
      </w:pPr>
      <w:r>
        <w:rPr>
          <w:noProof/>
        </w:rPr>
        <mc:AlternateContent>
          <mc:Choice Requires="wps">
            <w:drawing>
              <wp:inline distT="0" distB="0" distL="0" distR="0" wp14:anchorId="3C78FBCD" wp14:editId="45E0B4C0">
                <wp:extent cx="4171950" cy="2524125"/>
                <wp:effectExtent l="0" t="0" r="0" b="9525"/>
                <wp:docPr id="19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524125"/>
                        </a:xfrm>
                        <a:prstGeom prst="rect">
                          <a:avLst/>
                        </a:prstGeom>
                        <a:solidFill>
                          <a:srgbClr val="FFFFFF"/>
                        </a:solidFill>
                        <a:ln w="9525">
                          <a:noFill/>
                          <a:miter lim="800000"/>
                          <a:headEnd/>
                          <a:tailEnd/>
                        </a:ln>
                      </wps:spPr>
                      <wps:txbx>
                        <w:txbxContent>
                          <w:p w14:paraId="3E0EE187" w14:textId="2EAE36E2" w:rsidR="00E1096F" w:rsidRDefault="00A93339" w:rsidP="00A945E2">
                            <w:pPr>
                              <w:jc w:val="center"/>
                            </w:pPr>
                            <w:r>
                              <w:rPr>
                                <w:noProof/>
                              </w:rPr>
                              <w:object w:dxaOrig="9600" w:dyaOrig="5400" w14:anchorId="2DBA1D29">
                                <v:shape id="_x0000_i1025" type="#_x0000_t75" alt="" style="width:312.65pt;height:175.8pt;mso-width-percent:0;mso-height-percent:0;mso-width-percent:0;mso-height-percent:0">
                                  <v:imagedata r:id="rId58" o:title=""/>
                                </v:shape>
                                <o:OLEObject Type="Embed" ProgID="PowerPoint.Slide.12" ShapeID="_x0000_i1025" DrawAspect="Content" ObjectID="_1660398436" r:id="rId59"/>
                              </w:object>
                            </w:r>
                          </w:p>
                          <w:p w14:paraId="5BEEDA46" w14:textId="34327DCB" w:rsidR="00E1096F" w:rsidRPr="00DA4B2B" w:rsidRDefault="00E1096F" w:rsidP="00A945E2">
                            <w:pPr>
                              <w:jc w:val="center"/>
                            </w:pPr>
                            <w:r w:rsidRPr="00DA4B2B">
                              <w:rPr>
                                <w:rFonts w:hint="eastAsia"/>
                              </w:rPr>
                              <w:t>F</w:t>
                            </w:r>
                            <w:r w:rsidRPr="00DA4B2B">
                              <w:t>ig</w:t>
                            </w:r>
                            <w:r>
                              <w:rPr>
                                <w:rFonts w:hint="eastAsia"/>
                              </w:rPr>
                              <w:t>u</w:t>
                            </w:r>
                            <w:r>
                              <w:t>re</w:t>
                            </w:r>
                            <w:r w:rsidR="00B06D2B">
                              <w:t>30</w:t>
                            </w:r>
                            <w:r>
                              <w:t xml:space="preserve">. </w:t>
                            </w:r>
                            <w:proofErr w:type="spellStart"/>
                            <w:r>
                              <w:t>Mircoarchitecture</w:t>
                            </w:r>
                            <w:proofErr w:type="spellEnd"/>
                            <w:r>
                              <w:t xml:space="preserve"> of </w:t>
                            </w:r>
                            <w:proofErr w:type="spellStart"/>
                            <w:r>
                              <w:t>gpi_core_prime</w:t>
                            </w:r>
                            <w:proofErr w:type="spellEnd"/>
                          </w:p>
                        </w:txbxContent>
                      </wps:txbx>
                      <wps:bodyPr rot="0" vert="horz" wrap="square" lIns="91440" tIns="45720" rIns="91440" bIns="45720" anchor="t" anchorCtr="0">
                        <a:noAutofit/>
                      </wps:bodyPr>
                    </wps:wsp>
                  </a:graphicData>
                </a:graphic>
              </wp:inline>
            </w:drawing>
          </mc:Choice>
          <mc:Fallback>
            <w:pict>
              <v:shape w14:anchorId="3C78FBCD" id="_x0000_s1055" type="#_x0000_t202" style="width:328.5pt;height:1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" stroked="f">
                <v:textbox>
                  <w:txbxContent>
                    <w:p w14:paraId="3E0EE187" w14:textId="2EAE36E2" w:rsidR="00E1096F" w:rsidRDefault="00A93339" w:rsidP="00A945E2">
                      <w:pPr>
                        <w:jc w:val="center"/>
                      </w:pPr>
                      <w:r>
                        <w:rPr>
                          <w:noProof/>
                        </w:rPr>
                        <w:object w:dxaOrig="9600" w:dyaOrig="5400" w14:anchorId="2DBA1D29">
                          <v:shape id="_x0000_i1025" type="#_x0000_t75" alt="" style="width:312.65pt;height:175.8pt;mso-width-percent:0;mso-height-percent:0;mso-width-percent:0;mso-height-percent:0">
                            <v:imagedata r:id="rId58" o:title=""/>
                          </v:shape>
                          <o:OLEObject Type="Embed" ProgID="PowerPoint.Slide.12" ShapeID="_x0000_i1025" DrawAspect="Content" ObjectID="_1660398436" r:id="rId60"/>
                        </w:object>
                      </w:r>
                    </w:p>
                    <w:p w14:paraId="5BEEDA46" w14:textId="34327DCB" w:rsidR="00E1096F" w:rsidRPr="00DA4B2B" w:rsidRDefault="00E1096F" w:rsidP="00A945E2">
                      <w:pPr>
                        <w:jc w:val="center"/>
                      </w:pPr>
                      <w:r w:rsidRPr="00DA4B2B">
                        <w:rPr>
                          <w:rFonts w:hint="eastAsia"/>
                        </w:rPr>
                        <w:t>F</w:t>
                      </w:r>
                      <w:r w:rsidRPr="00DA4B2B">
                        <w:t>ig</w:t>
                      </w:r>
                      <w:r>
                        <w:rPr>
                          <w:rFonts w:hint="eastAsia"/>
                        </w:rPr>
                        <w:t>u</w:t>
                      </w:r>
                      <w:r>
                        <w:t>re</w:t>
                      </w:r>
                      <w:r w:rsidR="00B06D2B">
                        <w:t>30</w:t>
                      </w:r>
                      <w:r>
                        <w:t xml:space="preserve">. </w:t>
                      </w:r>
                      <w:proofErr w:type="spellStart"/>
                      <w:r>
                        <w:t>Mircoarchitecture</w:t>
                      </w:r>
                      <w:proofErr w:type="spellEnd"/>
                      <w:r>
                        <w:t xml:space="preserve"> of </w:t>
                      </w:r>
                      <w:proofErr w:type="spellStart"/>
                      <w:r>
                        <w:t>gpi_core_prime</w:t>
                      </w:r>
                      <w:proofErr w:type="spellEnd"/>
                    </w:p>
                  </w:txbxContent>
                </v:textbox>
                <w10:anchorlock/>
              </v:shape>
            </w:pict>
          </mc:Fallback>
        </mc:AlternateContent>
      </w:r>
    </w:p>
    <w:p w14:paraId="4088CDCC" w14:textId="77777777" w:rsidR="0075581A" w:rsidRDefault="0075581A" w:rsidP="0075581A"/>
    <w:p w14:paraId="5B4BD36A" w14:textId="77777777" w:rsidR="0075581A" w:rsidRDefault="0075581A" w:rsidP="0075581A">
      <w:r>
        <w:rPr>
          <w:rFonts w:hint="eastAsia"/>
        </w:rPr>
        <w:t xml:space="preserve"> </w:t>
      </w:r>
      <w:r>
        <w:t>2.2. Modified Function</w:t>
      </w:r>
    </w:p>
    <w:p w14:paraId="06FA6E37" w14:textId="71EABA6C" w:rsidR="0075581A" w:rsidRDefault="00BF053F" w:rsidP="00E208FD">
      <w:pPr>
        <w:ind w:firstLine="195"/>
      </w:pPr>
      <w:r>
        <w:t xml:space="preserve">New </w:t>
      </w:r>
      <w:r w:rsidR="003678CE">
        <w:t xml:space="preserve">Python </w:t>
      </w:r>
      <w:r w:rsidR="00CF6282">
        <w:t>program</w:t>
      </w:r>
      <w:r w:rsidR="003678CE">
        <w:t xml:space="preserve"> was </w:t>
      </w:r>
      <w:r>
        <w:t>made</w:t>
      </w:r>
      <w:r w:rsidR="003678CE">
        <w:t xml:space="preserve"> due to new design of hardware. </w:t>
      </w:r>
      <w:r w:rsidR="00DC50FF">
        <w:t xml:space="preserve">Previous python code </w:t>
      </w:r>
      <w:r w:rsidR="00D65A90">
        <w:t>employs</w:t>
      </w:r>
      <w:r w:rsidR="00DC50FF">
        <w:t xml:space="preserve"> fixed length </w:t>
      </w:r>
      <w:r w:rsidR="00E739C0">
        <w:t xml:space="preserve">(9 </w:t>
      </w:r>
      <w:r w:rsidR="004D1925">
        <w:t>bytes</w:t>
      </w:r>
      <w:r w:rsidR="00E739C0">
        <w:t>)</w:t>
      </w:r>
      <w:r w:rsidR="00AA2D30">
        <w:t xml:space="preserve"> for all DDS</w:t>
      </w:r>
      <w:r w:rsidR="00E739C0">
        <w:t>, however new python code use</w:t>
      </w:r>
      <w:r w:rsidR="008E121C">
        <w:t>s</w:t>
      </w:r>
      <w:r w:rsidR="00E739C0">
        <w:t xml:space="preserve"> 8 bytes in override</w:t>
      </w:r>
      <w:r w:rsidR="002C0553">
        <w:t xml:space="preserve"> mode</w:t>
      </w:r>
      <w:r w:rsidR="00E739C0">
        <w:t xml:space="preserve">, and 16 bytes in </w:t>
      </w:r>
      <w:r w:rsidR="00CB2C23">
        <w:t xml:space="preserve">auto </w:t>
      </w:r>
      <w:r w:rsidR="00C7080E">
        <w:t>mode</w:t>
      </w:r>
      <w:r w:rsidR="003337EC">
        <w:t>.</w:t>
      </w:r>
      <w:r w:rsidR="002C0553">
        <w:t xml:space="preserve"> </w:t>
      </w:r>
      <w:r w:rsidR="008A51F6">
        <w:t xml:space="preserve">Auto mode discharge signal at stated timestamp and override functionality makes </w:t>
      </w:r>
      <w:proofErr w:type="spellStart"/>
      <w:r w:rsidR="008A51F6">
        <w:t>realtime</w:t>
      </w:r>
      <w:proofErr w:type="spellEnd"/>
      <w:r w:rsidR="008A51F6">
        <w:t xml:space="preserve"> output</w:t>
      </w:r>
      <w:r w:rsidR="0076145F">
        <w:t xml:space="preserve">. </w:t>
      </w:r>
      <w:r w:rsidR="00AB01A3">
        <w:t>Auto</w:t>
      </w:r>
      <w:r w:rsidR="00C704DF">
        <w:t xml:space="preserve"> mode </w:t>
      </w:r>
      <w:r w:rsidR="00AB01A3">
        <w:t xml:space="preserve">and override functionality </w:t>
      </w:r>
      <w:r w:rsidR="00C704DF">
        <w:t xml:space="preserve">can be set using function </w:t>
      </w:r>
      <w:proofErr w:type="spellStart"/>
      <w:r w:rsidR="00C704DF" w:rsidRPr="005A673A">
        <w:rPr>
          <w:rFonts w:ascii="Consolas" w:hAnsi="Consolas"/>
          <w:b/>
          <w:bCs/>
        </w:rPr>
        <w:t>auto_</w:t>
      </w:r>
      <w:proofErr w:type="gramStart"/>
      <w:r w:rsidR="00C704DF" w:rsidRPr="005A673A">
        <w:rPr>
          <w:rFonts w:ascii="Consolas" w:hAnsi="Consolas"/>
          <w:b/>
          <w:bCs/>
        </w:rPr>
        <w:t>mode</w:t>
      </w:r>
      <w:proofErr w:type="spellEnd"/>
      <w:r w:rsidR="00C704DF" w:rsidRPr="005A673A">
        <w:rPr>
          <w:rFonts w:ascii="Consolas" w:hAnsi="Consolas"/>
          <w:b/>
          <w:bCs/>
        </w:rPr>
        <w:t>(</w:t>
      </w:r>
      <w:proofErr w:type="gramEnd"/>
      <w:r w:rsidR="00C704DF" w:rsidRPr="005A673A">
        <w:rPr>
          <w:rFonts w:ascii="Consolas" w:hAnsi="Consolas"/>
          <w:b/>
          <w:bCs/>
        </w:rPr>
        <w:t>)</w:t>
      </w:r>
      <w:r w:rsidR="00C704DF">
        <w:t xml:space="preserve"> and </w:t>
      </w:r>
      <w:proofErr w:type="spellStart"/>
      <w:r w:rsidR="00C704DF" w:rsidRPr="005A673A">
        <w:rPr>
          <w:rFonts w:ascii="Consolas" w:hAnsi="Consolas"/>
          <w:b/>
          <w:bCs/>
        </w:rPr>
        <w:t>override_enable</w:t>
      </w:r>
      <w:proofErr w:type="spellEnd"/>
      <w:r w:rsidR="00C704DF" w:rsidRPr="005A673A">
        <w:rPr>
          <w:rFonts w:ascii="Consolas" w:hAnsi="Consolas"/>
          <w:b/>
          <w:bCs/>
        </w:rPr>
        <w:t>()</w:t>
      </w:r>
      <w:r w:rsidR="00C704DF">
        <w:t xml:space="preserve"> each. </w:t>
      </w:r>
      <w:r w:rsidR="005F1C5F">
        <w:t xml:space="preserve">In the same way each can be disabled using </w:t>
      </w:r>
      <w:proofErr w:type="spellStart"/>
      <w:r w:rsidR="005F1C5F" w:rsidRPr="00C334C6">
        <w:rPr>
          <w:rFonts w:ascii="Consolas" w:hAnsi="Consolas"/>
          <w:b/>
          <w:bCs/>
        </w:rPr>
        <w:t>auto_mode_</w:t>
      </w:r>
      <w:proofErr w:type="gramStart"/>
      <w:r w:rsidR="005F1C5F" w:rsidRPr="00C334C6">
        <w:rPr>
          <w:rFonts w:ascii="Consolas" w:hAnsi="Consolas"/>
          <w:b/>
          <w:bCs/>
        </w:rPr>
        <w:t>disable</w:t>
      </w:r>
      <w:proofErr w:type="spellEnd"/>
      <w:r w:rsidR="005F1C5F" w:rsidRPr="00C334C6">
        <w:rPr>
          <w:rFonts w:ascii="Consolas" w:hAnsi="Consolas"/>
          <w:b/>
          <w:bCs/>
        </w:rPr>
        <w:t>(</w:t>
      </w:r>
      <w:proofErr w:type="gramEnd"/>
      <w:r w:rsidR="005F1C5F" w:rsidRPr="00C334C6">
        <w:rPr>
          <w:rFonts w:ascii="Consolas" w:hAnsi="Consolas"/>
          <w:b/>
          <w:bCs/>
        </w:rPr>
        <w:t>)</w:t>
      </w:r>
      <w:r w:rsidR="005F1C5F">
        <w:t xml:space="preserve"> and </w:t>
      </w:r>
      <w:proofErr w:type="spellStart"/>
      <w:r w:rsidR="005F1C5F" w:rsidRPr="00C334C6">
        <w:rPr>
          <w:rFonts w:ascii="Consolas" w:hAnsi="Consolas"/>
          <w:b/>
          <w:bCs/>
        </w:rPr>
        <w:t>override_disable</w:t>
      </w:r>
      <w:proofErr w:type="spellEnd"/>
      <w:r w:rsidR="005F1C5F" w:rsidRPr="00C334C6">
        <w:rPr>
          <w:rFonts w:ascii="Consolas" w:hAnsi="Consolas"/>
          <w:b/>
          <w:bCs/>
        </w:rPr>
        <w:t>()</w:t>
      </w:r>
      <w:r w:rsidR="005F1C5F">
        <w:t>.</w:t>
      </w:r>
      <w:r w:rsidR="00037832">
        <w:t xml:space="preserve"> In </w:t>
      </w:r>
      <w:proofErr w:type="spellStart"/>
      <w:r w:rsidR="00037832">
        <w:t>auto_mode</w:t>
      </w:r>
      <w:proofErr w:type="spellEnd"/>
      <w:r w:rsidR="00037832">
        <w:t>, timestamp will be added to instruction according to time value in AD9910 object.</w:t>
      </w:r>
      <w:r w:rsidR="00812F04">
        <w:t xml:space="preserve"> Time</w:t>
      </w:r>
      <w:r w:rsidR="00590ECD">
        <w:t>stamp</w:t>
      </w:r>
      <w:r w:rsidR="00812F04">
        <w:t xml:space="preserve"> value can be shifted using </w:t>
      </w:r>
      <w:proofErr w:type="spellStart"/>
      <w:r w:rsidR="00812F04" w:rsidRPr="00BB4A6E">
        <w:rPr>
          <w:rFonts w:ascii="Consolas" w:hAnsi="Consolas"/>
          <w:b/>
          <w:bCs/>
        </w:rPr>
        <w:t>delay_cycle</w:t>
      </w:r>
      <w:proofErr w:type="spellEnd"/>
      <w:r w:rsidR="00812F04" w:rsidRPr="00BB4A6E">
        <w:rPr>
          <w:rFonts w:ascii="Consolas" w:hAnsi="Consolas"/>
          <w:b/>
          <w:bCs/>
        </w:rPr>
        <w:t>(</w:t>
      </w:r>
      <w:proofErr w:type="spellStart"/>
      <w:r w:rsidR="00812F04" w:rsidRPr="00BB4A6E">
        <w:rPr>
          <w:rFonts w:ascii="Consolas" w:hAnsi="Consolas"/>
          <w:b/>
          <w:bCs/>
        </w:rPr>
        <w:t>shift_time</w:t>
      </w:r>
      <w:proofErr w:type="spellEnd"/>
      <w:r w:rsidR="00812F04" w:rsidRPr="00BB4A6E">
        <w:rPr>
          <w:rFonts w:ascii="Consolas" w:hAnsi="Consolas"/>
          <w:b/>
          <w:bCs/>
        </w:rPr>
        <w:t>)</w:t>
      </w:r>
      <w:r w:rsidR="00355629">
        <w:t xml:space="preserve"> and </w:t>
      </w:r>
      <w:r w:rsidR="00355629" w:rsidRPr="00EC0244">
        <w:rPr>
          <w:rFonts w:ascii="Consolas" w:hAnsi="Consolas"/>
          <w:b/>
          <w:bCs/>
        </w:rPr>
        <w:t>delay(</w:t>
      </w:r>
      <w:proofErr w:type="spellStart"/>
      <w:r w:rsidR="00355629" w:rsidRPr="00EC0244">
        <w:rPr>
          <w:rFonts w:ascii="Consolas" w:hAnsi="Consolas"/>
          <w:b/>
          <w:bCs/>
        </w:rPr>
        <w:t>shift_time</w:t>
      </w:r>
      <w:proofErr w:type="spellEnd"/>
      <w:r w:rsidR="00355629" w:rsidRPr="00EC0244">
        <w:rPr>
          <w:rFonts w:ascii="Consolas" w:hAnsi="Consolas"/>
          <w:b/>
          <w:bCs/>
        </w:rPr>
        <w:t>)</w:t>
      </w:r>
      <w:r w:rsidR="00355629">
        <w:t xml:space="preserve"> function. </w:t>
      </w:r>
      <w:r w:rsidR="003D02D1">
        <w:t>Notice that</w:t>
      </w:r>
      <w:r w:rsidR="00CC2178">
        <w:t xml:space="preserve"> parameter of</w:t>
      </w:r>
      <w:r w:rsidR="003D02D1">
        <w:t xml:space="preserve"> </w:t>
      </w:r>
      <w:proofErr w:type="spellStart"/>
      <w:r w:rsidR="003D02D1" w:rsidRPr="00802512">
        <w:rPr>
          <w:rFonts w:ascii="Consolas" w:hAnsi="Consolas"/>
          <w:b/>
          <w:bCs/>
        </w:rPr>
        <w:t>delay_cycle</w:t>
      </w:r>
      <w:proofErr w:type="spellEnd"/>
      <w:r w:rsidR="003D02D1">
        <w:t xml:space="preserve"> </w:t>
      </w:r>
      <w:r w:rsidR="002D70C0">
        <w:t>method</w:t>
      </w:r>
      <w:r w:rsidR="003D02D1">
        <w:t xml:space="preserve"> </w:t>
      </w:r>
      <w:r w:rsidR="00CC2178">
        <w:t>has</w:t>
      </w:r>
      <w:r w:rsidR="003D02D1">
        <w:t xml:space="preserve"> unit </w:t>
      </w:r>
      <w:r w:rsidR="00CC2178">
        <w:t>of clock cycle,</w:t>
      </w:r>
      <w:r w:rsidR="003D02D1">
        <w:t xml:space="preserve"> while </w:t>
      </w:r>
      <w:r w:rsidR="003D02D1" w:rsidRPr="005C0B60">
        <w:rPr>
          <w:rFonts w:ascii="Consolas" w:hAnsi="Consolas"/>
          <w:b/>
          <w:bCs/>
        </w:rPr>
        <w:t>delay</w:t>
      </w:r>
      <w:r w:rsidR="003D02D1">
        <w:t xml:space="preserve"> </w:t>
      </w:r>
      <w:r w:rsidR="002D70C0">
        <w:t>method</w:t>
      </w:r>
      <w:r w:rsidR="003D02D1">
        <w:t xml:space="preserve"> </w:t>
      </w:r>
      <w:r w:rsidR="00CC2178">
        <w:t>has</w:t>
      </w:r>
      <w:r w:rsidR="003D02D1">
        <w:t xml:space="preserve"> unit </w:t>
      </w:r>
      <w:r w:rsidR="00CC2178">
        <w:t>of</w:t>
      </w:r>
      <w:r w:rsidR="003D02D1">
        <w:t xml:space="preserve"> second</w:t>
      </w:r>
      <w:r w:rsidR="00201F5A">
        <w:t>s</w:t>
      </w:r>
      <w:r w:rsidR="003D02D1">
        <w:t>.</w:t>
      </w:r>
      <w:r w:rsidR="000F71E1">
        <w:t xml:space="preserve"> For example, </w:t>
      </w:r>
      <w:proofErr w:type="spellStart"/>
      <w:r w:rsidR="000F71E1" w:rsidRPr="00CC3C98">
        <w:rPr>
          <w:rFonts w:ascii="Consolas" w:hAnsi="Consolas"/>
          <w:b/>
          <w:bCs/>
        </w:rPr>
        <w:t>delay_</w:t>
      </w:r>
      <w:proofErr w:type="gramStart"/>
      <w:r w:rsidR="000F71E1" w:rsidRPr="00CC3C98">
        <w:rPr>
          <w:rFonts w:ascii="Consolas" w:hAnsi="Consolas"/>
          <w:b/>
          <w:bCs/>
        </w:rPr>
        <w:t>cycle</w:t>
      </w:r>
      <w:proofErr w:type="spellEnd"/>
      <w:r w:rsidR="000F71E1" w:rsidRPr="00CC3C98">
        <w:rPr>
          <w:rFonts w:ascii="Consolas" w:hAnsi="Consolas"/>
          <w:b/>
          <w:bCs/>
        </w:rPr>
        <w:t>(</w:t>
      </w:r>
      <w:proofErr w:type="gramEnd"/>
      <w:r w:rsidR="000F71E1" w:rsidRPr="00CC3C98">
        <w:rPr>
          <w:rFonts w:ascii="Consolas" w:hAnsi="Consolas"/>
          <w:b/>
          <w:bCs/>
        </w:rPr>
        <w:t>10)</w:t>
      </w:r>
      <w:r w:rsidR="000F71E1">
        <w:t xml:space="preserve"> is equal to </w:t>
      </w:r>
      <w:r w:rsidR="000F71E1" w:rsidRPr="00CC3C98">
        <w:rPr>
          <w:rFonts w:ascii="Consolas" w:hAnsi="Consolas"/>
          <w:b/>
          <w:bCs/>
        </w:rPr>
        <w:t>delay(100</w:t>
      </w:r>
      <w:r w:rsidR="00CC3C98">
        <w:rPr>
          <w:rFonts w:ascii="Consolas" w:hAnsi="Consolas"/>
          <w:b/>
          <w:bCs/>
        </w:rPr>
        <w:t xml:space="preserve"> </w:t>
      </w:r>
      <w:r w:rsidR="000F71E1" w:rsidRPr="00CC3C98">
        <w:rPr>
          <w:rFonts w:ascii="Consolas" w:hAnsi="Consolas"/>
          <w:b/>
          <w:bCs/>
        </w:rPr>
        <w:t>*</w:t>
      </w:r>
      <w:r w:rsidR="00CC3C98">
        <w:rPr>
          <w:rFonts w:ascii="Consolas" w:hAnsi="Consolas"/>
          <w:b/>
          <w:bCs/>
        </w:rPr>
        <w:t xml:space="preserve"> </w:t>
      </w:r>
      <w:r w:rsidR="000F71E1" w:rsidRPr="00CC3C98">
        <w:rPr>
          <w:rFonts w:ascii="Consolas" w:hAnsi="Consolas"/>
          <w:b/>
          <w:bCs/>
        </w:rPr>
        <w:t>ns)</w:t>
      </w:r>
      <w:r w:rsidR="000F71E1">
        <w:t xml:space="preserve"> since one cycle is equal to 10ns in ArtyS7.</w:t>
      </w:r>
      <w:r w:rsidR="00037832">
        <w:t xml:space="preserve"> </w:t>
      </w:r>
      <w:r w:rsidR="002959F2">
        <w:t>And, using function of AD9910 would not change time</w:t>
      </w:r>
      <w:r w:rsidR="00A75415">
        <w:t>stamp</w:t>
      </w:r>
      <w:r w:rsidR="002959F2">
        <w:t xml:space="preserve"> value, so you have to consider set proper time delay not to make busy error</w:t>
      </w:r>
      <w:r w:rsidR="006C00CC">
        <w:t xml:space="preserve"> or timestamp error</w:t>
      </w:r>
      <w:r w:rsidR="002959F2">
        <w:t>.</w:t>
      </w:r>
      <w:r w:rsidR="00E739C0">
        <w:t xml:space="preserve"> </w:t>
      </w:r>
    </w:p>
    <w:p w14:paraId="5062EC40" w14:textId="77777777" w:rsidR="00E208FD" w:rsidRDefault="00E208FD" w:rsidP="00E208FD">
      <w:pPr>
        <w:ind w:firstLine="195"/>
      </w:pPr>
    </w:p>
    <w:p w14:paraId="7E0E3CE5" w14:textId="1529A160" w:rsidR="00E208FD" w:rsidRDefault="00E208FD" w:rsidP="00E208FD">
      <w:pPr>
        <w:ind w:firstLine="195"/>
      </w:pPr>
      <w:r>
        <w:rPr>
          <w:rFonts w:hint="eastAsia"/>
        </w:rPr>
        <w:t>P</w:t>
      </w:r>
      <w:r>
        <w:t xml:space="preserve">revious </w:t>
      </w:r>
      <w:r w:rsidR="00831057">
        <w:t>method of AD9910</w:t>
      </w:r>
      <w:r>
        <w:t xml:space="preserve"> </w:t>
      </w:r>
      <w:r w:rsidR="00831057">
        <w:t>employs</w:t>
      </w:r>
      <w:r>
        <w:t xml:space="preserve"> parameter </w:t>
      </w:r>
      <w:r w:rsidRPr="00831057">
        <w:rPr>
          <w:rFonts w:ascii="Consolas" w:hAnsi="Consolas"/>
          <w:b/>
          <w:bCs/>
        </w:rPr>
        <w:t>unit</w:t>
      </w:r>
      <w:r>
        <w:t xml:space="preserve"> to indicate which unit is used in frequency, phase etc. However </w:t>
      </w:r>
      <w:r w:rsidR="007E34AC">
        <w:t xml:space="preserve">in new </w:t>
      </w:r>
      <w:r w:rsidR="000870A9">
        <w:t>program</w:t>
      </w:r>
      <w:r w:rsidR="007E34AC">
        <w:t>, writ</w:t>
      </w:r>
      <w:r w:rsidR="00554D82">
        <w:t>ing</w:t>
      </w:r>
      <w:r w:rsidR="007E34AC">
        <w:t xml:space="preserve"> proper unit and </w:t>
      </w:r>
      <w:proofErr w:type="gramStart"/>
      <w:r w:rsidR="00784ECA">
        <w:t>asterisk(</w:t>
      </w:r>
      <w:proofErr w:type="gramEnd"/>
      <w:r w:rsidR="00784ECA">
        <w:t>‘*’)</w:t>
      </w:r>
      <w:r w:rsidR="007E34AC">
        <w:t xml:space="preserve"> next to number</w:t>
      </w:r>
      <w:r w:rsidR="00784ECA">
        <w:t xml:space="preserve"> like in ARTIQ</w:t>
      </w:r>
      <w:r w:rsidR="007A3027">
        <w:t xml:space="preserve"> is implemented</w:t>
      </w:r>
      <w:r w:rsidR="00784ECA">
        <w:t>.</w:t>
      </w:r>
      <w:r w:rsidR="00100B79">
        <w:t xml:space="preserve"> For example, 100 MHz can be written as </w:t>
      </w:r>
      <w:r w:rsidR="00100B79" w:rsidRPr="00735649">
        <w:rPr>
          <w:rFonts w:ascii="Consolas" w:hAnsi="Consolas"/>
          <w:b/>
          <w:bCs/>
        </w:rPr>
        <w:t xml:space="preserve">100 * </w:t>
      </w:r>
      <w:proofErr w:type="spellStart"/>
      <w:r w:rsidR="00100B79" w:rsidRPr="00735649">
        <w:rPr>
          <w:rFonts w:ascii="Consolas" w:hAnsi="Consolas"/>
          <w:b/>
          <w:bCs/>
        </w:rPr>
        <w:t>MHz</w:t>
      </w:r>
      <w:r w:rsidR="006A2370">
        <w:t>.</w:t>
      </w:r>
      <w:proofErr w:type="spellEnd"/>
      <w:r w:rsidR="007101A7">
        <w:t xml:space="preserve"> </w:t>
      </w:r>
      <w:r w:rsidR="005B5412">
        <w:t xml:space="preserve">Available unit is written in unit_set.py so importing unit_set.py is </w:t>
      </w:r>
      <w:r w:rsidR="00FE0D30">
        <w:t>necessary.</w:t>
      </w:r>
    </w:p>
    <w:p w14:paraId="034321BE" w14:textId="77777777" w:rsidR="00F5034B" w:rsidRDefault="00F5034B" w:rsidP="00E208FD">
      <w:pPr>
        <w:ind w:firstLine="195"/>
      </w:pPr>
    </w:p>
    <w:p w14:paraId="417235F0" w14:textId="77777777" w:rsidR="00F5034B" w:rsidRDefault="00F5034B" w:rsidP="00E208FD">
      <w:pPr>
        <w:ind w:firstLine="195"/>
      </w:pPr>
      <w:r>
        <w:rPr>
          <w:rFonts w:hint="eastAsia"/>
        </w:rPr>
        <w:t>2.3.</w:t>
      </w:r>
      <w:r>
        <w:t xml:space="preserve"> </w:t>
      </w:r>
      <w:r>
        <w:rPr>
          <w:rFonts w:hint="eastAsia"/>
        </w:rPr>
        <w:t>Simulation</w:t>
      </w:r>
      <w:r>
        <w:t xml:space="preserve"> </w:t>
      </w:r>
      <w:r>
        <w:rPr>
          <w:rFonts w:hint="eastAsia"/>
        </w:rPr>
        <w:t>on</w:t>
      </w:r>
      <w:r>
        <w:t xml:space="preserve"> </w:t>
      </w:r>
      <w:r>
        <w:rPr>
          <w:rFonts w:hint="eastAsia"/>
        </w:rPr>
        <w:t>Verilog</w:t>
      </w:r>
    </w:p>
    <w:p w14:paraId="558C0FB5" w14:textId="06238B27" w:rsidR="00F5034B" w:rsidRDefault="00F5034B" w:rsidP="00E208FD">
      <w:pPr>
        <w:ind w:firstLine="195"/>
      </w:pPr>
      <w:r>
        <w:rPr>
          <w:rFonts w:hint="eastAsia"/>
        </w:rPr>
        <w:t xml:space="preserve"> </w:t>
      </w:r>
      <w:r w:rsidR="007B370F">
        <w:rPr>
          <w:rFonts w:hint="eastAsia"/>
        </w:rPr>
        <w:t>In</w:t>
      </w:r>
      <w:r w:rsidR="007B370F">
        <w:t xml:space="preserve"> </w:t>
      </w:r>
      <w:r w:rsidR="007B370F">
        <w:rPr>
          <w:rFonts w:hint="eastAsia"/>
        </w:rPr>
        <w:t>Arty_S7_v1_01</w:t>
      </w:r>
      <w:r w:rsidR="00750EA0">
        <w:rPr>
          <w:rFonts w:hint="eastAsia"/>
        </w:rPr>
        <w:t>.py,</w:t>
      </w:r>
      <w:r w:rsidR="00750EA0">
        <w:t xml:space="preserve"> </w:t>
      </w:r>
      <w:r w:rsidR="00750EA0">
        <w:rPr>
          <w:rFonts w:hint="eastAsia"/>
        </w:rPr>
        <w:t>there</w:t>
      </w:r>
      <w:r w:rsidR="00750EA0">
        <w:t xml:space="preserve"> </w:t>
      </w:r>
      <w:r w:rsidR="00750EA0">
        <w:rPr>
          <w:rFonts w:hint="eastAsia"/>
        </w:rPr>
        <w:t>is</w:t>
      </w:r>
      <w:r w:rsidR="00750EA0">
        <w:t xml:space="preserve"> </w:t>
      </w:r>
      <w:r w:rsidR="00750EA0">
        <w:rPr>
          <w:rFonts w:hint="eastAsia"/>
        </w:rPr>
        <w:t>TEST</w:t>
      </w:r>
      <w:r w:rsidR="00750EA0">
        <w:t xml:space="preserve"> </w:t>
      </w:r>
      <w:r w:rsidR="00750EA0">
        <w:rPr>
          <w:rFonts w:hint="eastAsia"/>
        </w:rPr>
        <w:t>variable</w:t>
      </w:r>
      <w:r w:rsidR="00750EA0">
        <w:t xml:space="preserve"> </w:t>
      </w:r>
      <w:r w:rsidR="00750EA0">
        <w:rPr>
          <w:rFonts w:hint="eastAsia"/>
        </w:rPr>
        <w:t>which</w:t>
      </w:r>
      <w:r w:rsidR="00750EA0">
        <w:t xml:space="preserve"> </w:t>
      </w:r>
      <w:r w:rsidR="00750EA0">
        <w:rPr>
          <w:rFonts w:hint="eastAsia"/>
        </w:rPr>
        <w:t>indicate</w:t>
      </w:r>
      <w:r w:rsidR="00750EA0">
        <w:t xml:space="preserve"> </w:t>
      </w:r>
      <w:r w:rsidR="00750EA0">
        <w:rPr>
          <w:rFonts w:hint="eastAsia"/>
        </w:rPr>
        <w:t>whether</w:t>
      </w:r>
      <w:r w:rsidR="00750EA0">
        <w:t xml:space="preserve"> </w:t>
      </w:r>
      <w:r w:rsidR="00750EA0">
        <w:rPr>
          <w:rFonts w:hint="eastAsia"/>
        </w:rPr>
        <w:t>program</w:t>
      </w:r>
      <w:r w:rsidR="00750EA0">
        <w:t xml:space="preserve"> </w:t>
      </w:r>
      <w:r w:rsidR="00750EA0">
        <w:rPr>
          <w:rFonts w:hint="eastAsia"/>
        </w:rPr>
        <w:t>is</w:t>
      </w:r>
      <w:r w:rsidR="00750EA0">
        <w:t xml:space="preserve"> </w:t>
      </w:r>
      <w:r w:rsidR="00750EA0">
        <w:rPr>
          <w:rFonts w:hint="eastAsia"/>
        </w:rPr>
        <w:t>used</w:t>
      </w:r>
      <w:r w:rsidR="00750EA0">
        <w:t xml:space="preserve"> </w:t>
      </w:r>
      <w:r w:rsidR="00750EA0">
        <w:rPr>
          <w:rFonts w:hint="eastAsia"/>
        </w:rPr>
        <w:t>for</w:t>
      </w:r>
      <w:r w:rsidR="00750EA0">
        <w:t xml:space="preserve"> </w:t>
      </w:r>
      <w:r w:rsidR="00750EA0">
        <w:rPr>
          <w:rFonts w:hint="eastAsia"/>
        </w:rPr>
        <w:t>simulation</w:t>
      </w:r>
      <w:r w:rsidR="00533079">
        <w:t xml:space="preserve"> and</w:t>
      </w:r>
      <w:r w:rsidR="00821541">
        <w:t xml:space="preserve"> does</w:t>
      </w:r>
      <w:r w:rsidR="00750EA0">
        <w:t xml:space="preserve"> </w:t>
      </w:r>
      <w:r w:rsidR="00750EA0">
        <w:rPr>
          <w:rFonts w:hint="eastAsia"/>
        </w:rPr>
        <w:t>not</w:t>
      </w:r>
      <w:r w:rsidR="00750EA0">
        <w:t xml:space="preserve"> </w:t>
      </w:r>
      <w:r w:rsidR="00750EA0">
        <w:rPr>
          <w:rFonts w:hint="eastAsia"/>
        </w:rPr>
        <w:t>implement</w:t>
      </w:r>
      <w:r w:rsidR="00750EA0">
        <w:t xml:space="preserve"> </w:t>
      </w:r>
      <w:r w:rsidR="00750EA0">
        <w:rPr>
          <w:rFonts w:hint="eastAsia"/>
        </w:rPr>
        <w:t>serial</w:t>
      </w:r>
      <w:r w:rsidR="00750EA0">
        <w:t xml:space="preserve"> </w:t>
      </w:r>
      <w:r w:rsidR="00750EA0">
        <w:rPr>
          <w:rFonts w:hint="eastAsia"/>
        </w:rPr>
        <w:t>communication</w:t>
      </w:r>
      <w:r w:rsidR="00750EA0">
        <w:t xml:space="preserve"> </w:t>
      </w:r>
      <w:r w:rsidR="00750EA0">
        <w:rPr>
          <w:rFonts w:hint="eastAsia"/>
        </w:rPr>
        <w:t>or</w:t>
      </w:r>
      <w:r w:rsidR="00750EA0">
        <w:t xml:space="preserve"> </w:t>
      </w:r>
      <w:r w:rsidR="00750EA0">
        <w:rPr>
          <w:rFonts w:hint="eastAsia"/>
        </w:rPr>
        <w:t>real</w:t>
      </w:r>
      <w:r w:rsidR="00750EA0">
        <w:t xml:space="preserve"> </w:t>
      </w:r>
      <w:r w:rsidR="00750EA0">
        <w:rPr>
          <w:rFonts w:hint="eastAsia"/>
        </w:rPr>
        <w:t>experiment.</w:t>
      </w:r>
      <w:r w:rsidR="007F58D8">
        <w:t xml:space="preserve"> </w:t>
      </w:r>
      <w:r w:rsidR="007F58D8">
        <w:rPr>
          <w:rFonts w:hint="eastAsia"/>
        </w:rPr>
        <w:t>If</w:t>
      </w:r>
      <w:r w:rsidR="007F58D8">
        <w:t xml:space="preserve"> </w:t>
      </w:r>
      <w:r w:rsidR="007F58D8">
        <w:rPr>
          <w:rFonts w:hint="eastAsia"/>
        </w:rPr>
        <w:t>TEST</w:t>
      </w:r>
      <w:r w:rsidR="007F58D8">
        <w:t xml:space="preserve"> </w:t>
      </w:r>
      <w:r w:rsidR="007F58D8">
        <w:rPr>
          <w:rFonts w:hint="eastAsia"/>
        </w:rPr>
        <w:t>is</w:t>
      </w:r>
      <w:r w:rsidR="007F58D8">
        <w:t xml:space="preserve"> </w:t>
      </w:r>
      <w:r w:rsidR="007F58D8">
        <w:rPr>
          <w:rFonts w:hint="eastAsia"/>
        </w:rPr>
        <w:t>set</w:t>
      </w:r>
      <w:r w:rsidR="007F58D8">
        <w:t xml:space="preserve"> </w:t>
      </w:r>
      <w:r w:rsidR="007F58D8">
        <w:rPr>
          <w:rFonts w:hint="eastAsia"/>
        </w:rPr>
        <w:t>to</w:t>
      </w:r>
      <w:r w:rsidR="007F58D8">
        <w:t xml:space="preserve"> </w:t>
      </w:r>
      <w:r w:rsidR="007F58D8">
        <w:rPr>
          <w:rFonts w:hint="eastAsia"/>
        </w:rPr>
        <w:t>1,</w:t>
      </w:r>
      <w:r w:rsidR="007F58D8">
        <w:t xml:space="preserve"> </w:t>
      </w:r>
      <w:r w:rsidR="00B62389">
        <w:t>signal</w:t>
      </w:r>
      <w:r w:rsidR="00415B27">
        <w:t xml:space="preserve"> </w:t>
      </w:r>
      <w:r w:rsidR="00415B27">
        <w:rPr>
          <w:rFonts w:hint="eastAsia"/>
        </w:rPr>
        <w:t>would</w:t>
      </w:r>
      <w:r w:rsidR="00B62389">
        <w:t>n't</w:t>
      </w:r>
      <w:r w:rsidR="00415B27">
        <w:t xml:space="preserve"> </w:t>
      </w:r>
      <w:r w:rsidR="00415B27">
        <w:rPr>
          <w:rFonts w:hint="eastAsia"/>
        </w:rPr>
        <w:t>be</w:t>
      </w:r>
      <w:r w:rsidR="00415B27">
        <w:t xml:space="preserve"> </w:t>
      </w:r>
      <w:r w:rsidR="00415B27">
        <w:rPr>
          <w:rFonts w:hint="eastAsia"/>
        </w:rPr>
        <w:t>discharged</w:t>
      </w:r>
      <w:r w:rsidR="00415B27">
        <w:t xml:space="preserve"> </w:t>
      </w:r>
      <w:r w:rsidR="00415B27">
        <w:rPr>
          <w:rFonts w:hint="eastAsia"/>
        </w:rPr>
        <w:t>from</w:t>
      </w:r>
      <w:r w:rsidR="00415B27">
        <w:t xml:space="preserve"> </w:t>
      </w:r>
      <w:r w:rsidR="00415B27">
        <w:rPr>
          <w:rFonts w:hint="eastAsia"/>
        </w:rPr>
        <w:t>PC</w:t>
      </w:r>
      <w:r w:rsidR="00415B27">
        <w:t xml:space="preserve"> </w:t>
      </w:r>
      <w:r w:rsidR="00B62389">
        <w:t xml:space="preserve">to FPGA and this would </w:t>
      </w:r>
      <w:r w:rsidR="00415B27">
        <w:rPr>
          <w:rFonts w:hint="eastAsia"/>
        </w:rPr>
        <w:t>be</w:t>
      </w:r>
      <w:r w:rsidR="00415B27">
        <w:t xml:space="preserve"> printed </w:t>
      </w:r>
      <w:r w:rsidR="00415B27">
        <w:rPr>
          <w:rFonts w:hint="eastAsia"/>
        </w:rPr>
        <w:t>on</w:t>
      </w:r>
      <w:r w:rsidR="00415B27">
        <w:t xml:space="preserve"> </w:t>
      </w:r>
      <w:r w:rsidR="00415B27">
        <w:rPr>
          <w:rFonts w:hint="eastAsia"/>
        </w:rPr>
        <w:t>screen</w:t>
      </w:r>
      <w:r w:rsidR="00B62389">
        <w:t xml:space="preserve"> and written as a file 'test_output.txt' simultaneously.</w:t>
      </w:r>
      <w:r w:rsidR="00EA6E61">
        <w:t xml:space="preserve"> </w:t>
      </w:r>
      <w:r w:rsidR="009B3E60">
        <w:lastRenderedPageBreak/>
        <w:t xml:space="preserve">'test_output.txt' can be converted to part of Verilog simulation codes employing 'uart_convertor.py'. </w:t>
      </w:r>
      <w:r w:rsidR="00CA2E1D">
        <w:t>Using this codes,</w:t>
      </w:r>
      <w:r w:rsidR="00EA6E61">
        <w:t xml:space="preserve"> </w:t>
      </w:r>
      <w:r w:rsidR="00EA6E61">
        <w:rPr>
          <w:rFonts w:hint="eastAsia"/>
        </w:rPr>
        <w:t>simulation</w:t>
      </w:r>
      <w:r w:rsidR="00EA6E61">
        <w:t xml:space="preserve"> </w:t>
      </w:r>
      <w:r w:rsidR="00CA2E1D">
        <w:t>of python code on the Verilog code</w:t>
      </w:r>
      <w:r w:rsidR="00EA6E61">
        <w:t xml:space="preserve"> </w:t>
      </w:r>
      <w:r w:rsidR="00EA6E61">
        <w:rPr>
          <w:rFonts w:hint="eastAsia"/>
        </w:rPr>
        <w:t>is</w:t>
      </w:r>
      <w:r w:rsidR="00EA6E61">
        <w:t xml:space="preserve"> </w:t>
      </w:r>
      <w:r w:rsidR="00EA6E61">
        <w:rPr>
          <w:rFonts w:hint="eastAsia"/>
        </w:rPr>
        <w:t>possible.</w:t>
      </w:r>
      <w:r w:rsidR="00EA6E61">
        <w:t xml:space="preserve"> </w:t>
      </w:r>
      <w:r w:rsidR="00A701B7">
        <w:rPr>
          <w:rFonts w:hint="eastAsia"/>
        </w:rPr>
        <w:t>Notice</w:t>
      </w:r>
      <w:r w:rsidR="00A701B7">
        <w:t xml:space="preserve"> </w:t>
      </w:r>
      <w:r w:rsidR="00A701B7">
        <w:rPr>
          <w:rFonts w:hint="eastAsia"/>
        </w:rPr>
        <w:t>that</w:t>
      </w:r>
      <w:r w:rsidR="00A701B7">
        <w:t xml:space="preserve"> </w:t>
      </w:r>
      <w:proofErr w:type="spellStart"/>
      <w:r w:rsidR="00EA1AC3">
        <w:rPr>
          <w:rFonts w:hint="eastAsia"/>
        </w:rPr>
        <w:t>UartRx</w:t>
      </w:r>
      <w:proofErr w:type="spellEnd"/>
      <w:r w:rsidR="00EA1AC3">
        <w:t xml:space="preserve"> </w:t>
      </w:r>
      <w:r w:rsidR="00EA1AC3">
        <w:rPr>
          <w:rFonts w:hint="eastAsia"/>
        </w:rPr>
        <w:t>is</w:t>
      </w:r>
      <w:r w:rsidR="00EA1AC3">
        <w:t xml:space="preserve"> </w:t>
      </w:r>
      <w:r w:rsidR="00EA1AC3">
        <w:rPr>
          <w:rFonts w:hint="eastAsia"/>
        </w:rPr>
        <w:t>set</w:t>
      </w:r>
      <w:r w:rsidR="00EA1AC3">
        <w:t xml:space="preserve"> </w:t>
      </w:r>
      <w:r w:rsidR="00EA1AC3">
        <w:rPr>
          <w:rFonts w:hint="eastAsia"/>
        </w:rPr>
        <w:t>to</w:t>
      </w:r>
      <w:r w:rsidR="00EA1AC3">
        <w:t xml:space="preserve"> </w:t>
      </w:r>
      <w:r w:rsidR="00EA1AC3">
        <w:rPr>
          <w:rFonts w:hint="eastAsia"/>
        </w:rPr>
        <w:t>high</w:t>
      </w:r>
      <w:r w:rsidR="00EA1AC3">
        <w:t xml:space="preserve"> </w:t>
      </w:r>
      <w:r w:rsidR="00EA1AC3">
        <w:rPr>
          <w:rFonts w:hint="eastAsia"/>
        </w:rPr>
        <w:t>before</w:t>
      </w:r>
      <w:r w:rsidR="00EA1AC3">
        <w:t xml:space="preserve"> </w:t>
      </w:r>
      <w:r w:rsidR="00EA1AC3">
        <w:rPr>
          <w:rFonts w:hint="eastAsia"/>
        </w:rPr>
        <w:t>any</w:t>
      </w:r>
      <w:r w:rsidR="00EA1AC3">
        <w:t xml:space="preserve"> </w:t>
      </w:r>
      <w:r w:rsidR="00EA1AC3">
        <w:rPr>
          <w:rFonts w:hint="eastAsia"/>
        </w:rPr>
        <w:t>data</w:t>
      </w:r>
      <w:r w:rsidR="00EA1AC3">
        <w:t xml:space="preserve"> </w:t>
      </w:r>
      <w:proofErr w:type="gramStart"/>
      <w:r w:rsidR="000B69DB">
        <w:t>received</w:t>
      </w:r>
      <w:r w:rsidR="00EA1AC3">
        <w:rPr>
          <w:rFonts w:hint="eastAsia"/>
        </w:rPr>
        <w:t>,</w:t>
      </w:r>
      <w:r w:rsidR="00EA1AC3">
        <w:t xml:space="preserve"> </w:t>
      </w:r>
      <w:r w:rsidR="00EA1AC3">
        <w:rPr>
          <w:rFonts w:hint="eastAsia"/>
        </w:rPr>
        <w:t>and</w:t>
      </w:r>
      <w:proofErr w:type="gramEnd"/>
      <w:r w:rsidR="00EA1AC3">
        <w:t xml:space="preserve"> </w:t>
      </w:r>
      <w:r w:rsidR="00EA1AC3">
        <w:rPr>
          <w:rFonts w:hint="eastAsia"/>
        </w:rPr>
        <w:t>become</w:t>
      </w:r>
      <w:r w:rsidR="00EA1AC3">
        <w:t xml:space="preserve"> </w:t>
      </w:r>
      <w:r w:rsidR="00EA1AC3">
        <w:rPr>
          <w:rFonts w:hint="eastAsia"/>
        </w:rPr>
        <w:t>low</w:t>
      </w:r>
      <w:r w:rsidR="00EA1AC3">
        <w:t xml:space="preserve"> </w:t>
      </w:r>
      <w:r w:rsidR="00EA1AC3">
        <w:rPr>
          <w:rFonts w:hint="eastAsia"/>
        </w:rPr>
        <w:t>for</w:t>
      </w:r>
      <w:r w:rsidR="00EA1AC3">
        <w:t xml:space="preserve"> </w:t>
      </w:r>
      <w:r w:rsidR="00EA1AC3" w:rsidRPr="00EA1AC3">
        <w:t>17361</w:t>
      </w:r>
      <w:r w:rsidR="00EA1AC3">
        <w:t xml:space="preserve"> </w:t>
      </w:r>
      <w:r w:rsidR="00EA1AC3">
        <w:rPr>
          <w:rFonts w:hint="eastAsia"/>
        </w:rPr>
        <w:t>cycles</w:t>
      </w:r>
      <w:r w:rsidR="00EA1AC3">
        <w:t xml:space="preserve"> </w:t>
      </w:r>
      <w:r w:rsidR="00EA1AC3">
        <w:rPr>
          <w:rFonts w:hint="eastAsia"/>
        </w:rPr>
        <w:t>(according</w:t>
      </w:r>
      <w:r w:rsidR="00EA1AC3">
        <w:t xml:space="preserve"> </w:t>
      </w:r>
      <w:r w:rsidR="00EA1AC3">
        <w:rPr>
          <w:rFonts w:hint="eastAsia"/>
        </w:rPr>
        <w:t>to</w:t>
      </w:r>
      <w:r w:rsidR="00EA1AC3">
        <w:t xml:space="preserve"> </w:t>
      </w:r>
      <w:proofErr w:type="spellStart"/>
      <w:r w:rsidR="00EA1AC3">
        <w:rPr>
          <w:rFonts w:hint="eastAsia"/>
        </w:rPr>
        <w:t>baudrate</w:t>
      </w:r>
      <w:proofErr w:type="spellEnd"/>
      <w:r w:rsidR="00EA1AC3">
        <w:t xml:space="preserve"> </w:t>
      </w:r>
      <w:r w:rsidR="00EA1AC3">
        <w:rPr>
          <w:rFonts w:hint="eastAsia"/>
        </w:rPr>
        <w:t>set</w:t>
      </w:r>
      <w:r w:rsidR="00EA1AC3">
        <w:t xml:space="preserve"> </w:t>
      </w:r>
      <w:r w:rsidR="00EA1AC3">
        <w:rPr>
          <w:rFonts w:hint="eastAsia"/>
        </w:rPr>
        <w:t>to</w:t>
      </w:r>
      <w:r w:rsidR="00EA1AC3">
        <w:t xml:space="preserve"> </w:t>
      </w:r>
      <w:r w:rsidR="00EA1AC3">
        <w:rPr>
          <w:rFonts w:hint="eastAsia"/>
        </w:rPr>
        <w:t>FPGA)</w:t>
      </w:r>
      <w:r w:rsidR="007C3680">
        <w:t xml:space="preserve"> after data received</w:t>
      </w:r>
      <w:r w:rsidR="00F032F4">
        <w:t>.</w:t>
      </w:r>
      <w:r w:rsidR="00EA1AC3">
        <w:t xml:space="preserve"> </w:t>
      </w:r>
      <w:r w:rsidR="00077853">
        <w:rPr>
          <w:rFonts w:hint="eastAsia"/>
        </w:rPr>
        <w:t>After</w:t>
      </w:r>
      <w:r w:rsidR="00077853">
        <w:t xml:space="preserve"> </w:t>
      </w:r>
      <w:r w:rsidR="00077853">
        <w:rPr>
          <w:rFonts w:hint="eastAsia"/>
        </w:rPr>
        <w:t>8</w:t>
      </w:r>
      <w:r w:rsidR="00077853">
        <w:t xml:space="preserve"> </w:t>
      </w:r>
      <w:r w:rsidR="00077853">
        <w:rPr>
          <w:rFonts w:hint="eastAsia"/>
        </w:rPr>
        <w:t>bits</w:t>
      </w:r>
      <w:r w:rsidR="00077853">
        <w:t xml:space="preserve"> </w:t>
      </w:r>
      <w:r w:rsidR="00077853">
        <w:rPr>
          <w:rFonts w:hint="eastAsia"/>
        </w:rPr>
        <w:t>of</w:t>
      </w:r>
      <w:r w:rsidR="00077853">
        <w:t xml:space="preserve"> </w:t>
      </w:r>
      <w:r w:rsidR="00077853">
        <w:rPr>
          <w:rFonts w:hint="eastAsia"/>
        </w:rPr>
        <w:t>data</w:t>
      </w:r>
      <w:r w:rsidR="00077853">
        <w:t xml:space="preserve"> </w:t>
      </w:r>
      <w:r w:rsidR="00077853">
        <w:rPr>
          <w:rFonts w:hint="eastAsia"/>
        </w:rPr>
        <w:t>is</w:t>
      </w:r>
      <w:r w:rsidR="00077853">
        <w:t xml:space="preserve"> </w:t>
      </w:r>
      <w:r w:rsidR="00077853">
        <w:rPr>
          <w:rFonts w:hint="eastAsia"/>
        </w:rPr>
        <w:t>sent</w:t>
      </w:r>
      <w:r w:rsidR="008810F7">
        <w:t>,</w:t>
      </w:r>
      <w:r w:rsidR="00077853">
        <w:t xml:space="preserve"> </w:t>
      </w:r>
      <w:proofErr w:type="spellStart"/>
      <w:r w:rsidR="00077853">
        <w:rPr>
          <w:rFonts w:hint="eastAsia"/>
        </w:rPr>
        <w:t>UartRx</w:t>
      </w:r>
      <w:proofErr w:type="spellEnd"/>
      <w:r w:rsidR="00077853">
        <w:t xml:space="preserve"> </w:t>
      </w:r>
      <w:r w:rsidR="00077853">
        <w:rPr>
          <w:rFonts w:hint="eastAsia"/>
        </w:rPr>
        <w:t>should</w:t>
      </w:r>
      <w:r w:rsidR="00077853">
        <w:t xml:space="preserve"> </w:t>
      </w:r>
      <w:r w:rsidR="00077853">
        <w:rPr>
          <w:rFonts w:hint="eastAsia"/>
        </w:rPr>
        <w:t>be</w:t>
      </w:r>
      <w:r w:rsidR="00077853">
        <w:t xml:space="preserve"> </w:t>
      </w:r>
      <w:r w:rsidR="00077853">
        <w:rPr>
          <w:rFonts w:hint="eastAsia"/>
        </w:rPr>
        <w:t>set</w:t>
      </w:r>
      <w:r w:rsidR="00077853">
        <w:t xml:space="preserve"> </w:t>
      </w:r>
      <w:r w:rsidR="00077853">
        <w:rPr>
          <w:rFonts w:hint="eastAsia"/>
        </w:rPr>
        <w:t>high</w:t>
      </w:r>
      <w:r w:rsidR="00077853">
        <w:t xml:space="preserve"> </w:t>
      </w:r>
      <w:r w:rsidR="00077853">
        <w:rPr>
          <w:rFonts w:hint="eastAsia"/>
        </w:rPr>
        <w:t>for</w:t>
      </w:r>
      <w:r w:rsidR="00077853">
        <w:t xml:space="preserve"> </w:t>
      </w:r>
      <w:r w:rsidR="00077853" w:rsidRPr="00077853">
        <w:t>17361</w:t>
      </w:r>
      <w:r w:rsidR="003A680F">
        <w:t xml:space="preserve"> cycles</w:t>
      </w:r>
      <w:r w:rsidR="00077853">
        <w:rPr>
          <w:rFonts w:hint="eastAsia"/>
        </w:rPr>
        <w:t>.</w:t>
      </w:r>
      <w:r w:rsidR="000142BD">
        <w:t xml:space="preserve"> </w:t>
      </w:r>
      <w:r w:rsidR="00F2735A">
        <w:rPr>
          <w:rFonts w:hint="eastAsia"/>
        </w:rPr>
        <w:t>Notice</w:t>
      </w:r>
      <w:r w:rsidR="00F2735A">
        <w:t xml:space="preserve"> </w:t>
      </w:r>
      <w:r w:rsidR="00F2735A">
        <w:rPr>
          <w:rFonts w:hint="eastAsia"/>
        </w:rPr>
        <w:t>that</w:t>
      </w:r>
      <w:r w:rsidR="00F2735A">
        <w:t xml:space="preserve"> </w:t>
      </w:r>
      <w:r w:rsidR="00F2735A">
        <w:rPr>
          <w:rFonts w:hint="eastAsia"/>
        </w:rPr>
        <w:t>proper</w:t>
      </w:r>
      <w:r w:rsidR="00F2735A">
        <w:t xml:space="preserve"> </w:t>
      </w:r>
      <w:r w:rsidR="00F2735A">
        <w:rPr>
          <w:rFonts w:hint="eastAsia"/>
        </w:rPr>
        <w:t>time</w:t>
      </w:r>
      <w:r w:rsidR="00F2735A">
        <w:t xml:space="preserve"> </w:t>
      </w:r>
      <w:r w:rsidR="00F2735A">
        <w:rPr>
          <w:rFonts w:hint="eastAsia"/>
        </w:rPr>
        <w:t>to</w:t>
      </w:r>
      <w:r w:rsidR="00F2735A">
        <w:t xml:space="preserve"> </w:t>
      </w:r>
      <w:r w:rsidR="00F2735A">
        <w:rPr>
          <w:rFonts w:hint="eastAsia"/>
        </w:rPr>
        <w:t>see</w:t>
      </w:r>
      <w:r w:rsidR="00F2735A">
        <w:t xml:space="preserve"> </w:t>
      </w:r>
      <w:r w:rsidR="00F2735A">
        <w:rPr>
          <w:rFonts w:hint="eastAsia"/>
        </w:rPr>
        <w:t>available</w:t>
      </w:r>
      <w:r w:rsidR="00F2735A">
        <w:t xml:space="preserve"> </w:t>
      </w:r>
      <w:r w:rsidR="00F2735A">
        <w:rPr>
          <w:rFonts w:hint="eastAsia"/>
        </w:rPr>
        <w:t>output</w:t>
      </w:r>
      <w:r w:rsidR="00F2735A">
        <w:t xml:space="preserve"> </w:t>
      </w:r>
      <w:r w:rsidR="00F2735A">
        <w:rPr>
          <w:rFonts w:hint="eastAsia"/>
        </w:rPr>
        <w:t>is</w:t>
      </w:r>
      <w:r w:rsidR="00F2735A">
        <w:t xml:space="preserve"> </w:t>
      </w:r>
      <w:r w:rsidR="00F2735A">
        <w:rPr>
          <w:rFonts w:hint="eastAsia"/>
        </w:rPr>
        <w:t>almost</w:t>
      </w:r>
      <w:r w:rsidR="00F2735A">
        <w:t xml:space="preserve"> </w:t>
      </w:r>
      <w:r w:rsidR="00F2735A">
        <w:rPr>
          <w:rFonts w:hint="eastAsia"/>
        </w:rPr>
        <w:t>50ms</w:t>
      </w:r>
      <w:r w:rsidR="003B3179">
        <w:rPr>
          <w:rFonts w:hint="eastAsia"/>
        </w:rPr>
        <w:t>,</w:t>
      </w:r>
      <w:r w:rsidR="003B3179">
        <w:t xml:space="preserve"> </w:t>
      </w:r>
      <w:r w:rsidR="003B3179">
        <w:rPr>
          <w:rFonts w:hint="eastAsia"/>
        </w:rPr>
        <w:t>and</w:t>
      </w:r>
      <w:r w:rsidR="003B3179">
        <w:t xml:space="preserve"> </w:t>
      </w:r>
      <w:r w:rsidR="003B3179">
        <w:rPr>
          <w:rFonts w:hint="eastAsia"/>
        </w:rPr>
        <w:t>it</w:t>
      </w:r>
      <w:r w:rsidR="003B3179">
        <w:t xml:space="preserve"> </w:t>
      </w:r>
      <w:r w:rsidR="003B3179">
        <w:rPr>
          <w:rFonts w:hint="eastAsia"/>
        </w:rPr>
        <w:t>would</w:t>
      </w:r>
      <w:r w:rsidR="003B3179">
        <w:t xml:space="preserve"> </w:t>
      </w:r>
      <w:r w:rsidR="003B3179">
        <w:rPr>
          <w:rFonts w:hint="eastAsia"/>
        </w:rPr>
        <w:t>takes</w:t>
      </w:r>
      <w:r w:rsidR="003B3179">
        <w:t xml:space="preserve"> </w:t>
      </w:r>
      <w:r w:rsidR="003B3179">
        <w:rPr>
          <w:rFonts w:hint="eastAsia"/>
        </w:rPr>
        <w:t>some</w:t>
      </w:r>
      <w:r w:rsidR="003B3179">
        <w:t xml:space="preserve"> </w:t>
      </w:r>
      <w:r w:rsidR="003B3179">
        <w:rPr>
          <w:rFonts w:hint="eastAsia"/>
        </w:rPr>
        <w:t>time(2~3</w:t>
      </w:r>
      <w:r w:rsidR="003B3179">
        <w:t xml:space="preserve"> </w:t>
      </w:r>
      <w:r w:rsidR="003B3179">
        <w:rPr>
          <w:rFonts w:hint="eastAsia"/>
        </w:rPr>
        <w:t>minutes)</w:t>
      </w:r>
      <w:r w:rsidR="008129F9">
        <w:t xml:space="preserve"> and big </w:t>
      </w:r>
      <w:r w:rsidR="00176D3A">
        <w:t>storage</w:t>
      </w:r>
      <w:r w:rsidR="008129F9">
        <w:t xml:space="preserve"> resource(order of GB)</w:t>
      </w:r>
      <w:r w:rsidR="00D96ED2">
        <w:rPr>
          <w:rFonts w:hint="eastAsia"/>
        </w:rPr>
        <w:t>.</w:t>
      </w:r>
    </w:p>
    <w:p w14:paraId="79436339" w14:textId="77777777" w:rsidR="00C76694" w:rsidRPr="00861481" w:rsidRDefault="00C76694"/>
    <w:sectPr w:rsidR="00C76694" w:rsidRPr="00861481">
      <w:pgSz w:w="11906" w:h="16838"/>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C8DE5" w14:textId="77777777" w:rsidR="00A93339" w:rsidRDefault="00A93339" w:rsidP="00DA4B2B">
      <w:r>
        <w:separator/>
      </w:r>
    </w:p>
  </w:endnote>
  <w:endnote w:type="continuationSeparator" w:id="0">
    <w:p w14:paraId="1E871FC1" w14:textId="77777777" w:rsidR="00A93339" w:rsidRDefault="00A93339" w:rsidP="00DA4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5772E" w14:textId="77777777" w:rsidR="00A93339" w:rsidRDefault="00A93339" w:rsidP="00DA4B2B">
      <w:r>
        <w:separator/>
      </w:r>
    </w:p>
  </w:footnote>
  <w:footnote w:type="continuationSeparator" w:id="0">
    <w:p w14:paraId="625CE12B" w14:textId="77777777" w:rsidR="00A93339" w:rsidRDefault="00A93339" w:rsidP="00DA4B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E44"/>
    <w:rsid w:val="00004DC7"/>
    <w:rsid w:val="00006A62"/>
    <w:rsid w:val="00007813"/>
    <w:rsid w:val="0001217F"/>
    <w:rsid w:val="000142BD"/>
    <w:rsid w:val="00015671"/>
    <w:rsid w:val="00023B93"/>
    <w:rsid w:val="0003072C"/>
    <w:rsid w:val="00035190"/>
    <w:rsid w:val="0003549C"/>
    <w:rsid w:val="00037832"/>
    <w:rsid w:val="00043D68"/>
    <w:rsid w:val="00044B31"/>
    <w:rsid w:val="00045D86"/>
    <w:rsid w:val="0004631B"/>
    <w:rsid w:val="0005033F"/>
    <w:rsid w:val="0005039F"/>
    <w:rsid w:val="000516A4"/>
    <w:rsid w:val="00051836"/>
    <w:rsid w:val="0005394C"/>
    <w:rsid w:val="00056A10"/>
    <w:rsid w:val="0005786B"/>
    <w:rsid w:val="00071E85"/>
    <w:rsid w:val="0007222C"/>
    <w:rsid w:val="000772E9"/>
    <w:rsid w:val="0007775D"/>
    <w:rsid w:val="00077853"/>
    <w:rsid w:val="0008069B"/>
    <w:rsid w:val="00084734"/>
    <w:rsid w:val="000858F8"/>
    <w:rsid w:val="0008596C"/>
    <w:rsid w:val="000870A9"/>
    <w:rsid w:val="00091AB9"/>
    <w:rsid w:val="00092470"/>
    <w:rsid w:val="0009364A"/>
    <w:rsid w:val="000A0019"/>
    <w:rsid w:val="000A2B9D"/>
    <w:rsid w:val="000A6F20"/>
    <w:rsid w:val="000B150B"/>
    <w:rsid w:val="000B2ED5"/>
    <w:rsid w:val="000B4FDF"/>
    <w:rsid w:val="000B628A"/>
    <w:rsid w:val="000B66C3"/>
    <w:rsid w:val="000B69DB"/>
    <w:rsid w:val="000C0036"/>
    <w:rsid w:val="000C1D49"/>
    <w:rsid w:val="000D1ADF"/>
    <w:rsid w:val="000D22C4"/>
    <w:rsid w:val="000D4CF5"/>
    <w:rsid w:val="000E1A62"/>
    <w:rsid w:val="000E2C07"/>
    <w:rsid w:val="000F1752"/>
    <w:rsid w:val="000F5D76"/>
    <w:rsid w:val="000F71E1"/>
    <w:rsid w:val="00100B79"/>
    <w:rsid w:val="0010223F"/>
    <w:rsid w:val="0010531D"/>
    <w:rsid w:val="001116BC"/>
    <w:rsid w:val="00115797"/>
    <w:rsid w:val="00117B6A"/>
    <w:rsid w:val="0012135E"/>
    <w:rsid w:val="00124B3C"/>
    <w:rsid w:val="001306EA"/>
    <w:rsid w:val="00130FBF"/>
    <w:rsid w:val="0013295F"/>
    <w:rsid w:val="00135DB0"/>
    <w:rsid w:val="0014798D"/>
    <w:rsid w:val="001501E4"/>
    <w:rsid w:val="00151AB8"/>
    <w:rsid w:val="00151BF2"/>
    <w:rsid w:val="00156B92"/>
    <w:rsid w:val="001616C9"/>
    <w:rsid w:val="001651CA"/>
    <w:rsid w:val="001654D4"/>
    <w:rsid w:val="00172F26"/>
    <w:rsid w:val="00173CB7"/>
    <w:rsid w:val="00176CC5"/>
    <w:rsid w:val="00176D3A"/>
    <w:rsid w:val="00177D45"/>
    <w:rsid w:val="00182811"/>
    <w:rsid w:val="0018327A"/>
    <w:rsid w:val="0019042C"/>
    <w:rsid w:val="001912B7"/>
    <w:rsid w:val="00191B96"/>
    <w:rsid w:val="00191F71"/>
    <w:rsid w:val="00192BFF"/>
    <w:rsid w:val="0019361C"/>
    <w:rsid w:val="001953A5"/>
    <w:rsid w:val="00195C53"/>
    <w:rsid w:val="001A1CD0"/>
    <w:rsid w:val="001A20FF"/>
    <w:rsid w:val="001B0A64"/>
    <w:rsid w:val="001B13BA"/>
    <w:rsid w:val="001B3192"/>
    <w:rsid w:val="001B3A55"/>
    <w:rsid w:val="001B7B2A"/>
    <w:rsid w:val="001D7F35"/>
    <w:rsid w:val="001E35AB"/>
    <w:rsid w:val="001E53F2"/>
    <w:rsid w:val="001F18D2"/>
    <w:rsid w:val="001F230D"/>
    <w:rsid w:val="001F29C9"/>
    <w:rsid w:val="001F3DCD"/>
    <w:rsid w:val="001F612A"/>
    <w:rsid w:val="00201D50"/>
    <w:rsid w:val="00201F5A"/>
    <w:rsid w:val="00203EFA"/>
    <w:rsid w:val="00206720"/>
    <w:rsid w:val="00207361"/>
    <w:rsid w:val="0021240D"/>
    <w:rsid w:val="0021437D"/>
    <w:rsid w:val="0021779C"/>
    <w:rsid w:val="002223A4"/>
    <w:rsid w:val="0022328A"/>
    <w:rsid w:val="00223AB5"/>
    <w:rsid w:val="0022612A"/>
    <w:rsid w:val="002330DE"/>
    <w:rsid w:val="00234638"/>
    <w:rsid w:val="002366FF"/>
    <w:rsid w:val="00241514"/>
    <w:rsid w:val="00241FD5"/>
    <w:rsid w:val="00242BAC"/>
    <w:rsid w:val="00242C81"/>
    <w:rsid w:val="00256204"/>
    <w:rsid w:val="00256B64"/>
    <w:rsid w:val="00261F60"/>
    <w:rsid w:val="00265BF1"/>
    <w:rsid w:val="002707D9"/>
    <w:rsid w:val="00272245"/>
    <w:rsid w:val="00285013"/>
    <w:rsid w:val="00291471"/>
    <w:rsid w:val="0029221B"/>
    <w:rsid w:val="00294A19"/>
    <w:rsid w:val="002959F2"/>
    <w:rsid w:val="002A1DF7"/>
    <w:rsid w:val="002A4053"/>
    <w:rsid w:val="002A4B2E"/>
    <w:rsid w:val="002A4F51"/>
    <w:rsid w:val="002A596C"/>
    <w:rsid w:val="002A59DE"/>
    <w:rsid w:val="002B0BD5"/>
    <w:rsid w:val="002B39F1"/>
    <w:rsid w:val="002C0553"/>
    <w:rsid w:val="002C2D6E"/>
    <w:rsid w:val="002C2FAB"/>
    <w:rsid w:val="002C53F5"/>
    <w:rsid w:val="002D2397"/>
    <w:rsid w:val="002D6914"/>
    <w:rsid w:val="002D6C03"/>
    <w:rsid w:val="002D70C0"/>
    <w:rsid w:val="002E078E"/>
    <w:rsid w:val="002E503B"/>
    <w:rsid w:val="002E54F1"/>
    <w:rsid w:val="002F0BFD"/>
    <w:rsid w:val="002F3243"/>
    <w:rsid w:val="002F5FAD"/>
    <w:rsid w:val="002F6C02"/>
    <w:rsid w:val="00300EC4"/>
    <w:rsid w:val="0030331C"/>
    <w:rsid w:val="0030426E"/>
    <w:rsid w:val="00304B90"/>
    <w:rsid w:val="00305559"/>
    <w:rsid w:val="003055CF"/>
    <w:rsid w:val="0030658B"/>
    <w:rsid w:val="00310CFC"/>
    <w:rsid w:val="003113CA"/>
    <w:rsid w:val="00317449"/>
    <w:rsid w:val="00317B6B"/>
    <w:rsid w:val="00317FF6"/>
    <w:rsid w:val="0032144C"/>
    <w:rsid w:val="00324D5E"/>
    <w:rsid w:val="00325234"/>
    <w:rsid w:val="00325510"/>
    <w:rsid w:val="00332267"/>
    <w:rsid w:val="003337EC"/>
    <w:rsid w:val="00351125"/>
    <w:rsid w:val="003521BC"/>
    <w:rsid w:val="00355629"/>
    <w:rsid w:val="00360C1B"/>
    <w:rsid w:val="003652A0"/>
    <w:rsid w:val="003678CE"/>
    <w:rsid w:val="003711E2"/>
    <w:rsid w:val="00371D8F"/>
    <w:rsid w:val="00380C16"/>
    <w:rsid w:val="00383790"/>
    <w:rsid w:val="00385A74"/>
    <w:rsid w:val="00385E58"/>
    <w:rsid w:val="00390AF5"/>
    <w:rsid w:val="003940B8"/>
    <w:rsid w:val="00396242"/>
    <w:rsid w:val="00396407"/>
    <w:rsid w:val="0039650A"/>
    <w:rsid w:val="003A1E38"/>
    <w:rsid w:val="003A2278"/>
    <w:rsid w:val="003A2FDA"/>
    <w:rsid w:val="003A4339"/>
    <w:rsid w:val="003A496A"/>
    <w:rsid w:val="003A6673"/>
    <w:rsid w:val="003A680F"/>
    <w:rsid w:val="003B3179"/>
    <w:rsid w:val="003B4402"/>
    <w:rsid w:val="003B5682"/>
    <w:rsid w:val="003D02D1"/>
    <w:rsid w:val="003D3179"/>
    <w:rsid w:val="003D3BFE"/>
    <w:rsid w:val="003D700F"/>
    <w:rsid w:val="003E51A5"/>
    <w:rsid w:val="003E7B3D"/>
    <w:rsid w:val="003F2037"/>
    <w:rsid w:val="003F6E87"/>
    <w:rsid w:val="003F739D"/>
    <w:rsid w:val="00403FA8"/>
    <w:rsid w:val="00404799"/>
    <w:rsid w:val="00415B27"/>
    <w:rsid w:val="00425B57"/>
    <w:rsid w:val="00432458"/>
    <w:rsid w:val="00432F29"/>
    <w:rsid w:val="00444836"/>
    <w:rsid w:val="004451BB"/>
    <w:rsid w:val="0044594A"/>
    <w:rsid w:val="004546BA"/>
    <w:rsid w:val="0045497C"/>
    <w:rsid w:val="00456E92"/>
    <w:rsid w:val="00463B51"/>
    <w:rsid w:val="0046785B"/>
    <w:rsid w:val="00476FCA"/>
    <w:rsid w:val="00477119"/>
    <w:rsid w:val="00477371"/>
    <w:rsid w:val="00477FB6"/>
    <w:rsid w:val="00481AC5"/>
    <w:rsid w:val="0048563C"/>
    <w:rsid w:val="00490A87"/>
    <w:rsid w:val="004A2007"/>
    <w:rsid w:val="004B0DDE"/>
    <w:rsid w:val="004B63D9"/>
    <w:rsid w:val="004B7EB1"/>
    <w:rsid w:val="004C02CE"/>
    <w:rsid w:val="004C4F9E"/>
    <w:rsid w:val="004C6881"/>
    <w:rsid w:val="004D15CE"/>
    <w:rsid w:val="004D17A3"/>
    <w:rsid w:val="004D1925"/>
    <w:rsid w:val="004D195F"/>
    <w:rsid w:val="004D2AD9"/>
    <w:rsid w:val="004D2F00"/>
    <w:rsid w:val="004D3E5D"/>
    <w:rsid w:val="004D548C"/>
    <w:rsid w:val="004E24B6"/>
    <w:rsid w:val="004E3869"/>
    <w:rsid w:val="004E4303"/>
    <w:rsid w:val="004E6BF7"/>
    <w:rsid w:val="004F0521"/>
    <w:rsid w:val="004F68CC"/>
    <w:rsid w:val="0050130F"/>
    <w:rsid w:val="00505ED4"/>
    <w:rsid w:val="00507DCE"/>
    <w:rsid w:val="00511232"/>
    <w:rsid w:val="0052064C"/>
    <w:rsid w:val="00522308"/>
    <w:rsid w:val="00523008"/>
    <w:rsid w:val="0052733D"/>
    <w:rsid w:val="005304AD"/>
    <w:rsid w:val="0053122B"/>
    <w:rsid w:val="00531A35"/>
    <w:rsid w:val="00533079"/>
    <w:rsid w:val="005337AE"/>
    <w:rsid w:val="00535C09"/>
    <w:rsid w:val="00537629"/>
    <w:rsid w:val="005477C9"/>
    <w:rsid w:val="005546CF"/>
    <w:rsid w:val="00554D82"/>
    <w:rsid w:val="00556EA9"/>
    <w:rsid w:val="00563BB8"/>
    <w:rsid w:val="0056445E"/>
    <w:rsid w:val="005662BD"/>
    <w:rsid w:val="005671B3"/>
    <w:rsid w:val="0057025F"/>
    <w:rsid w:val="0057192F"/>
    <w:rsid w:val="00583553"/>
    <w:rsid w:val="00590880"/>
    <w:rsid w:val="00590B17"/>
    <w:rsid w:val="00590ECD"/>
    <w:rsid w:val="00593376"/>
    <w:rsid w:val="00594AB2"/>
    <w:rsid w:val="00595851"/>
    <w:rsid w:val="00595B90"/>
    <w:rsid w:val="00596AA8"/>
    <w:rsid w:val="00597A29"/>
    <w:rsid w:val="005A1DBE"/>
    <w:rsid w:val="005A40C1"/>
    <w:rsid w:val="005A673A"/>
    <w:rsid w:val="005A7DAB"/>
    <w:rsid w:val="005B4BB7"/>
    <w:rsid w:val="005B5412"/>
    <w:rsid w:val="005B5710"/>
    <w:rsid w:val="005C0AFE"/>
    <w:rsid w:val="005C0B60"/>
    <w:rsid w:val="005C350C"/>
    <w:rsid w:val="005C44C2"/>
    <w:rsid w:val="005C535D"/>
    <w:rsid w:val="005C7372"/>
    <w:rsid w:val="005D6551"/>
    <w:rsid w:val="005E1F79"/>
    <w:rsid w:val="005E2C8E"/>
    <w:rsid w:val="005E564F"/>
    <w:rsid w:val="005E6C32"/>
    <w:rsid w:val="005F1C5F"/>
    <w:rsid w:val="005F444F"/>
    <w:rsid w:val="005F6460"/>
    <w:rsid w:val="005F6839"/>
    <w:rsid w:val="005F7CA1"/>
    <w:rsid w:val="006002C5"/>
    <w:rsid w:val="0060075F"/>
    <w:rsid w:val="0060558A"/>
    <w:rsid w:val="0061644B"/>
    <w:rsid w:val="00621EDF"/>
    <w:rsid w:val="00633FB2"/>
    <w:rsid w:val="006463A8"/>
    <w:rsid w:val="006505B9"/>
    <w:rsid w:val="006554F9"/>
    <w:rsid w:val="0065582E"/>
    <w:rsid w:val="00660FA4"/>
    <w:rsid w:val="00663774"/>
    <w:rsid w:val="00663EA0"/>
    <w:rsid w:val="0066457C"/>
    <w:rsid w:val="006648DD"/>
    <w:rsid w:val="006669E8"/>
    <w:rsid w:val="00672D82"/>
    <w:rsid w:val="0067303E"/>
    <w:rsid w:val="006771F8"/>
    <w:rsid w:val="00687718"/>
    <w:rsid w:val="00693937"/>
    <w:rsid w:val="00695761"/>
    <w:rsid w:val="0069629C"/>
    <w:rsid w:val="006A0E05"/>
    <w:rsid w:val="006A2370"/>
    <w:rsid w:val="006A4C03"/>
    <w:rsid w:val="006A75F1"/>
    <w:rsid w:val="006B121D"/>
    <w:rsid w:val="006B1F52"/>
    <w:rsid w:val="006C00CC"/>
    <w:rsid w:val="006C25D4"/>
    <w:rsid w:val="006C52BE"/>
    <w:rsid w:val="006D4C2D"/>
    <w:rsid w:val="006D5E9D"/>
    <w:rsid w:val="006E0FBD"/>
    <w:rsid w:val="006E2A9A"/>
    <w:rsid w:val="006E522E"/>
    <w:rsid w:val="006F1D2E"/>
    <w:rsid w:val="006F1D7D"/>
    <w:rsid w:val="006F29BD"/>
    <w:rsid w:val="006F319D"/>
    <w:rsid w:val="00700C36"/>
    <w:rsid w:val="007045FD"/>
    <w:rsid w:val="007074CA"/>
    <w:rsid w:val="007078FB"/>
    <w:rsid w:val="007101A7"/>
    <w:rsid w:val="007108A8"/>
    <w:rsid w:val="0071355F"/>
    <w:rsid w:val="00715D5E"/>
    <w:rsid w:val="0071668A"/>
    <w:rsid w:val="007220A2"/>
    <w:rsid w:val="0072543A"/>
    <w:rsid w:val="00725E74"/>
    <w:rsid w:val="00725F56"/>
    <w:rsid w:val="00726C2B"/>
    <w:rsid w:val="00735649"/>
    <w:rsid w:val="00740EAC"/>
    <w:rsid w:val="00750EA0"/>
    <w:rsid w:val="00752C56"/>
    <w:rsid w:val="007536B1"/>
    <w:rsid w:val="00755192"/>
    <w:rsid w:val="0075581A"/>
    <w:rsid w:val="00755B49"/>
    <w:rsid w:val="00756861"/>
    <w:rsid w:val="0076145F"/>
    <w:rsid w:val="007620D0"/>
    <w:rsid w:val="007635A7"/>
    <w:rsid w:val="00763DB7"/>
    <w:rsid w:val="00765AE1"/>
    <w:rsid w:val="007667A8"/>
    <w:rsid w:val="00766B18"/>
    <w:rsid w:val="00770EC1"/>
    <w:rsid w:val="00772060"/>
    <w:rsid w:val="00772713"/>
    <w:rsid w:val="00777614"/>
    <w:rsid w:val="00781D2B"/>
    <w:rsid w:val="00782974"/>
    <w:rsid w:val="00784AE9"/>
    <w:rsid w:val="00784ECA"/>
    <w:rsid w:val="00790E1F"/>
    <w:rsid w:val="0079224B"/>
    <w:rsid w:val="00797294"/>
    <w:rsid w:val="007A3027"/>
    <w:rsid w:val="007A5F5F"/>
    <w:rsid w:val="007B1554"/>
    <w:rsid w:val="007B2540"/>
    <w:rsid w:val="007B370F"/>
    <w:rsid w:val="007B7EDD"/>
    <w:rsid w:val="007C1033"/>
    <w:rsid w:val="007C1FCC"/>
    <w:rsid w:val="007C3680"/>
    <w:rsid w:val="007C3AF4"/>
    <w:rsid w:val="007C697A"/>
    <w:rsid w:val="007C6C9A"/>
    <w:rsid w:val="007D0146"/>
    <w:rsid w:val="007D539E"/>
    <w:rsid w:val="007D739A"/>
    <w:rsid w:val="007E02C0"/>
    <w:rsid w:val="007E34AC"/>
    <w:rsid w:val="007E391D"/>
    <w:rsid w:val="007E3C36"/>
    <w:rsid w:val="007E5829"/>
    <w:rsid w:val="007E6ACA"/>
    <w:rsid w:val="007E77EB"/>
    <w:rsid w:val="007E790A"/>
    <w:rsid w:val="007F33E9"/>
    <w:rsid w:val="007F3774"/>
    <w:rsid w:val="007F4507"/>
    <w:rsid w:val="007F4DF1"/>
    <w:rsid w:val="007F58D8"/>
    <w:rsid w:val="00800B5C"/>
    <w:rsid w:val="00802512"/>
    <w:rsid w:val="0080397F"/>
    <w:rsid w:val="00806162"/>
    <w:rsid w:val="008129F9"/>
    <w:rsid w:val="00812F04"/>
    <w:rsid w:val="00814691"/>
    <w:rsid w:val="00814DB6"/>
    <w:rsid w:val="00821541"/>
    <w:rsid w:val="0082243D"/>
    <w:rsid w:val="00822796"/>
    <w:rsid w:val="00831057"/>
    <w:rsid w:val="00831322"/>
    <w:rsid w:val="00832F1B"/>
    <w:rsid w:val="00837403"/>
    <w:rsid w:val="00851657"/>
    <w:rsid w:val="00854BB0"/>
    <w:rsid w:val="00860DD2"/>
    <w:rsid w:val="00861228"/>
    <w:rsid w:val="00861481"/>
    <w:rsid w:val="0086588E"/>
    <w:rsid w:val="00865D7E"/>
    <w:rsid w:val="00871810"/>
    <w:rsid w:val="00873386"/>
    <w:rsid w:val="0087417D"/>
    <w:rsid w:val="008810F7"/>
    <w:rsid w:val="00882CE4"/>
    <w:rsid w:val="0088507D"/>
    <w:rsid w:val="008868BE"/>
    <w:rsid w:val="00895378"/>
    <w:rsid w:val="00895DB9"/>
    <w:rsid w:val="0089693C"/>
    <w:rsid w:val="008973E3"/>
    <w:rsid w:val="00897E91"/>
    <w:rsid w:val="008A51F6"/>
    <w:rsid w:val="008A5C34"/>
    <w:rsid w:val="008B0FA3"/>
    <w:rsid w:val="008B227B"/>
    <w:rsid w:val="008B3FB0"/>
    <w:rsid w:val="008C1488"/>
    <w:rsid w:val="008C37D6"/>
    <w:rsid w:val="008C631D"/>
    <w:rsid w:val="008C79E5"/>
    <w:rsid w:val="008D13AC"/>
    <w:rsid w:val="008D1B18"/>
    <w:rsid w:val="008D6303"/>
    <w:rsid w:val="008D7F9B"/>
    <w:rsid w:val="008E121C"/>
    <w:rsid w:val="008E252D"/>
    <w:rsid w:val="008E34D1"/>
    <w:rsid w:val="008E594E"/>
    <w:rsid w:val="008E6719"/>
    <w:rsid w:val="00900B21"/>
    <w:rsid w:val="009063C5"/>
    <w:rsid w:val="00912E97"/>
    <w:rsid w:val="00914CAD"/>
    <w:rsid w:val="00917BC4"/>
    <w:rsid w:val="009203DF"/>
    <w:rsid w:val="009227AC"/>
    <w:rsid w:val="00925440"/>
    <w:rsid w:val="009270CD"/>
    <w:rsid w:val="00930455"/>
    <w:rsid w:val="00946BF2"/>
    <w:rsid w:val="009474C1"/>
    <w:rsid w:val="00952C74"/>
    <w:rsid w:val="00956761"/>
    <w:rsid w:val="00956C78"/>
    <w:rsid w:val="00962DF8"/>
    <w:rsid w:val="00963F0F"/>
    <w:rsid w:val="00967904"/>
    <w:rsid w:val="00974B0E"/>
    <w:rsid w:val="00981A79"/>
    <w:rsid w:val="009854A1"/>
    <w:rsid w:val="00985CF6"/>
    <w:rsid w:val="00991114"/>
    <w:rsid w:val="009912F7"/>
    <w:rsid w:val="00991E97"/>
    <w:rsid w:val="009933B9"/>
    <w:rsid w:val="009A3C4D"/>
    <w:rsid w:val="009A45CC"/>
    <w:rsid w:val="009A49D8"/>
    <w:rsid w:val="009A5683"/>
    <w:rsid w:val="009A5DA5"/>
    <w:rsid w:val="009B00C0"/>
    <w:rsid w:val="009B3E60"/>
    <w:rsid w:val="009B4638"/>
    <w:rsid w:val="009B7EEE"/>
    <w:rsid w:val="009C047D"/>
    <w:rsid w:val="009C5F84"/>
    <w:rsid w:val="009D15B4"/>
    <w:rsid w:val="009D4001"/>
    <w:rsid w:val="009D79E0"/>
    <w:rsid w:val="009D7C7E"/>
    <w:rsid w:val="009E3004"/>
    <w:rsid w:val="009E4B3D"/>
    <w:rsid w:val="009E577E"/>
    <w:rsid w:val="009F4BD7"/>
    <w:rsid w:val="009F69F1"/>
    <w:rsid w:val="00A03292"/>
    <w:rsid w:val="00A03BDD"/>
    <w:rsid w:val="00A04E87"/>
    <w:rsid w:val="00A12290"/>
    <w:rsid w:val="00A139F4"/>
    <w:rsid w:val="00A13EB0"/>
    <w:rsid w:val="00A44001"/>
    <w:rsid w:val="00A440F8"/>
    <w:rsid w:val="00A45F03"/>
    <w:rsid w:val="00A477F2"/>
    <w:rsid w:val="00A47FFA"/>
    <w:rsid w:val="00A51E27"/>
    <w:rsid w:val="00A545CB"/>
    <w:rsid w:val="00A547E5"/>
    <w:rsid w:val="00A60A37"/>
    <w:rsid w:val="00A60D2B"/>
    <w:rsid w:val="00A615AA"/>
    <w:rsid w:val="00A64434"/>
    <w:rsid w:val="00A67059"/>
    <w:rsid w:val="00A67544"/>
    <w:rsid w:val="00A701B7"/>
    <w:rsid w:val="00A72F5A"/>
    <w:rsid w:val="00A75415"/>
    <w:rsid w:val="00A853F5"/>
    <w:rsid w:val="00A86161"/>
    <w:rsid w:val="00A87E97"/>
    <w:rsid w:val="00A92777"/>
    <w:rsid w:val="00A93339"/>
    <w:rsid w:val="00A945E2"/>
    <w:rsid w:val="00A9558C"/>
    <w:rsid w:val="00A966A7"/>
    <w:rsid w:val="00A96895"/>
    <w:rsid w:val="00AA14AD"/>
    <w:rsid w:val="00AA2283"/>
    <w:rsid w:val="00AA2D30"/>
    <w:rsid w:val="00AA3199"/>
    <w:rsid w:val="00AB00D0"/>
    <w:rsid w:val="00AB01A3"/>
    <w:rsid w:val="00AB0FF9"/>
    <w:rsid w:val="00AC04D5"/>
    <w:rsid w:val="00AC443A"/>
    <w:rsid w:val="00AC7C2E"/>
    <w:rsid w:val="00AD7855"/>
    <w:rsid w:val="00AE04BC"/>
    <w:rsid w:val="00AE128F"/>
    <w:rsid w:val="00AE1508"/>
    <w:rsid w:val="00AE33AB"/>
    <w:rsid w:val="00AE422F"/>
    <w:rsid w:val="00AE5A13"/>
    <w:rsid w:val="00AF08D8"/>
    <w:rsid w:val="00AF0B20"/>
    <w:rsid w:val="00AF149D"/>
    <w:rsid w:val="00AF1BBF"/>
    <w:rsid w:val="00AF284F"/>
    <w:rsid w:val="00AF3E30"/>
    <w:rsid w:val="00AF46E9"/>
    <w:rsid w:val="00AF5327"/>
    <w:rsid w:val="00AF6794"/>
    <w:rsid w:val="00B01B6F"/>
    <w:rsid w:val="00B04AB1"/>
    <w:rsid w:val="00B06D2B"/>
    <w:rsid w:val="00B12D57"/>
    <w:rsid w:val="00B21BE9"/>
    <w:rsid w:val="00B21EC2"/>
    <w:rsid w:val="00B227B1"/>
    <w:rsid w:val="00B27626"/>
    <w:rsid w:val="00B30CAF"/>
    <w:rsid w:val="00B32386"/>
    <w:rsid w:val="00B3255F"/>
    <w:rsid w:val="00B36BCD"/>
    <w:rsid w:val="00B40106"/>
    <w:rsid w:val="00B452FF"/>
    <w:rsid w:val="00B455EB"/>
    <w:rsid w:val="00B46541"/>
    <w:rsid w:val="00B50407"/>
    <w:rsid w:val="00B508DC"/>
    <w:rsid w:val="00B51A34"/>
    <w:rsid w:val="00B51CAA"/>
    <w:rsid w:val="00B5416C"/>
    <w:rsid w:val="00B54285"/>
    <w:rsid w:val="00B5438D"/>
    <w:rsid w:val="00B56C2A"/>
    <w:rsid w:val="00B6061F"/>
    <w:rsid w:val="00B62389"/>
    <w:rsid w:val="00B6656A"/>
    <w:rsid w:val="00B7499D"/>
    <w:rsid w:val="00B76374"/>
    <w:rsid w:val="00B800C4"/>
    <w:rsid w:val="00B808D4"/>
    <w:rsid w:val="00B87005"/>
    <w:rsid w:val="00B92D44"/>
    <w:rsid w:val="00B93AA4"/>
    <w:rsid w:val="00B94A56"/>
    <w:rsid w:val="00BA0371"/>
    <w:rsid w:val="00BA0862"/>
    <w:rsid w:val="00BA2D13"/>
    <w:rsid w:val="00BA6F03"/>
    <w:rsid w:val="00BB42E7"/>
    <w:rsid w:val="00BB4A6E"/>
    <w:rsid w:val="00BB6C50"/>
    <w:rsid w:val="00BB7B6A"/>
    <w:rsid w:val="00BC01BA"/>
    <w:rsid w:val="00BC1E99"/>
    <w:rsid w:val="00BC247C"/>
    <w:rsid w:val="00BD1BB3"/>
    <w:rsid w:val="00BD2F23"/>
    <w:rsid w:val="00BD4C3E"/>
    <w:rsid w:val="00BD5FDD"/>
    <w:rsid w:val="00BD66C1"/>
    <w:rsid w:val="00BE364E"/>
    <w:rsid w:val="00BE79D2"/>
    <w:rsid w:val="00BE7C3C"/>
    <w:rsid w:val="00BF053F"/>
    <w:rsid w:val="00BF17D9"/>
    <w:rsid w:val="00BF2A2F"/>
    <w:rsid w:val="00BF2CEC"/>
    <w:rsid w:val="00BF5B68"/>
    <w:rsid w:val="00C013D1"/>
    <w:rsid w:val="00C075CF"/>
    <w:rsid w:val="00C13001"/>
    <w:rsid w:val="00C1475E"/>
    <w:rsid w:val="00C14AD1"/>
    <w:rsid w:val="00C15272"/>
    <w:rsid w:val="00C1590E"/>
    <w:rsid w:val="00C16AB7"/>
    <w:rsid w:val="00C24B95"/>
    <w:rsid w:val="00C334C6"/>
    <w:rsid w:val="00C334D4"/>
    <w:rsid w:val="00C36AFA"/>
    <w:rsid w:val="00C37BBC"/>
    <w:rsid w:val="00C50109"/>
    <w:rsid w:val="00C56357"/>
    <w:rsid w:val="00C61775"/>
    <w:rsid w:val="00C704DF"/>
    <w:rsid w:val="00C7080E"/>
    <w:rsid w:val="00C74480"/>
    <w:rsid w:val="00C75718"/>
    <w:rsid w:val="00C76191"/>
    <w:rsid w:val="00C76694"/>
    <w:rsid w:val="00C83079"/>
    <w:rsid w:val="00C834D3"/>
    <w:rsid w:val="00C849A8"/>
    <w:rsid w:val="00C87876"/>
    <w:rsid w:val="00C92115"/>
    <w:rsid w:val="00C92803"/>
    <w:rsid w:val="00CA2E1D"/>
    <w:rsid w:val="00CA3C9C"/>
    <w:rsid w:val="00CA4062"/>
    <w:rsid w:val="00CB1880"/>
    <w:rsid w:val="00CB2C23"/>
    <w:rsid w:val="00CC116D"/>
    <w:rsid w:val="00CC1A3B"/>
    <w:rsid w:val="00CC2178"/>
    <w:rsid w:val="00CC3C98"/>
    <w:rsid w:val="00CC5E44"/>
    <w:rsid w:val="00CC7784"/>
    <w:rsid w:val="00CC7DE9"/>
    <w:rsid w:val="00CE097A"/>
    <w:rsid w:val="00CE1FD4"/>
    <w:rsid w:val="00CE68A9"/>
    <w:rsid w:val="00CF3A96"/>
    <w:rsid w:val="00CF574B"/>
    <w:rsid w:val="00CF6282"/>
    <w:rsid w:val="00D010D2"/>
    <w:rsid w:val="00D071C2"/>
    <w:rsid w:val="00D11C55"/>
    <w:rsid w:val="00D136CB"/>
    <w:rsid w:val="00D16C65"/>
    <w:rsid w:val="00D17D77"/>
    <w:rsid w:val="00D210D4"/>
    <w:rsid w:val="00D31544"/>
    <w:rsid w:val="00D333DE"/>
    <w:rsid w:val="00D33FA8"/>
    <w:rsid w:val="00D37D73"/>
    <w:rsid w:val="00D4047C"/>
    <w:rsid w:val="00D417B6"/>
    <w:rsid w:val="00D45787"/>
    <w:rsid w:val="00D51FE5"/>
    <w:rsid w:val="00D54D0F"/>
    <w:rsid w:val="00D55D10"/>
    <w:rsid w:val="00D653CB"/>
    <w:rsid w:val="00D65A90"/>
    <w:rsid w:val="00D7069B"/>
    <w:rsid w:val="00D70E23"/>
    <w:rsid w:val="00D724E4"/>
    <w:rsid w:val="00D768F8"/>
    <w:rsid w:val="00D76CA9"/>
    <w:rsid w:val="00D81581"/>
    <w:rsid w:val="00D847EF"/>
    <w:rsid w:val="00D85037"/>
    <w:rsid w:val="00D9127E"/>
    <w:rsid w:val="00D91808"/>
    <w:rsid w:val="00D91C60"/>
    <w:rsid w:val="00D96A38"/>
    <w:rsid w:val="00D96ED2"/>
    <w:rsid w:val="00DA034F"/>
    <w:rsid w:val="00DA07E3"/>
    <w:rsid w:val="00DA4B2B"/>
    <w:rsid w:val="00DA5B17"/>
    <w:rsid w:val="00DA688B"/>
    <w:rsid w:val="00DB0BF2"/>
    <w:rsid w:val="00DB2891"/>
    <w:rsid w:val="00DB3FEA"/>
    <w:rsid w:val="00DB4072"/>
    <w:rsid w:val="00DB5D45"/>
    <w:rsid w:val="00DB6C68"/>
    <w:rsid w:val="00DC45DC"/>
    <w:rsid w:val="00DC50FF"/>
    <w:rsid w:val="00DC75E6"/>
    <w:rsid w:val="00DD0426"/>
    <w:rsid w:val="00DE1F98"/>
    <w:rsid w:val="00DE4498"/>
    <w:rsid w:val="00DE5967"/>
    <w:rsid w:val="00DE59DA"/>
    <w:rsid w:val="00DF3703"/>
    <w:rsid w:val="00DF4D25"/>
    <w:rsid w:val="00E01B6C"/>
    <w:rsid w:val="00E0534E"/>
    <w:rsid w:val="00E056F7"/>
    <w:rsid w:val="00E1096F"/>
    <w:rsid w:val="00E1527C"/>
    <w:rsid w:val="00E1561D"/>
    <w:rsid w:val="00E17AD8"/>
    <w:rsid w:val="00E208FD"/>
    <w:rsid w:val="00E239F2"/>
    <w:rsid w:val="00E273A1"/>
    <w:rsid w:val="00E307F3"/>
    <w:rsid w:val="00E3261D"/>
    <w:rsid w:val="00E44657"/>
    <w:rsid w:val="00E44FCA"/>
    <w:rsid w:val="00E477BC"/>
    <w:rsid w:val="00E5155B"/>
    <w:rsid w:val="00E51E9C"/>
    <w:rsid w:val="00E567BA"/>
    <w:rsid w:val="00E57298"/>
    <w:rsid w:val="00E606A5"/>
    <w:rsid w:val="00E60E75"/>
    <w:rsid w:val="00E63683"/>
    <w:rsid w:val="00E6397F"/>
    <w:rsid w:val="00E648B5"/>
    <w:rsid w:val="00E70CE9"/>
    <w:rsid w:val="00E71EB7"/>
    <w:rsid w:val="00E739C0"/>
    <w:rsid w:val="00E74B0D"/>
    <w:rsid w:val="00E74BD1"/>
    <w:rsid w:val="00E779FB"/>
    <w:rsid w:val="00E80F67"/>
    <w:rsid w:val="00E91BAF"/>
    <w:rsid w:val="00E951B2"/>
    <w:rsid w:val="00EA1AC3"/>
    <w:rsid w:val="00EA3C24"/>
    <w:rsid w:val="00EA4C4D"/>
    <w:rsid w:val="00EA6E61"/>
    <w:rsid w:val="00EA7676"/>
    <w:rsid w:val="00EB5E90"/>
    <w:rsid w:val="00EC0244"/>
    <w:rsid w:val="00EC71C0"/>
    <w:rsid w:val="00EC7425"/>
    <w:rsid w:val="00ED0B64"/>
    <w:rsid w:val="00ED53D1"/>
    <w:rsid w:val="00ED7477"/>
    <w:rsid w:val="00EE04E2"/>
    <w:rsid w:val="00EE29A1"/>
    <w:rsid w:val="00EE3CE1"/>
    <w:rsid w:val="00EE500F"/>
    <w:rsid w:val="00EF01BB"/>
    <w:rsid w:val="00EF05ED"/>
    <w:rsid w:val="00EF5188"/>
    <w:rsid w:val="00EF5A4B"/>
    <w:rsid w:val="00EF72B7"/>
    <w:rsid w:val="00EF7716"/>
    <w:rsid w:val="00EF7911"/>
    <w:rsid w:val="00F00FC3"/>
    <w:rsid w:val="00F032F4"/>
    <w:rsid w:val="00F0463E"/>
    <w:rsid w:val="00F13108"/>
    <w:rsid w:val="00F24AF2"/>
    <w:rsid w:val="00F252AE"/>
    <w:rsid w:val="00F2735A"/>
    <w:rsid w:val="00F32900"/>
    <w:rsid w:val="00F338C5"/>
    <w:rsid w:val="00F36786"/>
    <w:rsid w:val="00F427A5"/>
    <w:rsid w:val="00F42B27"/>
    <w:rsid w:val="00F43A68"/>
    <w:rsid w:val="00F4626D"/>
    <w:rsid w:val="00F46993"/>
    <w:rsid w:val="00F5034B"/>
    <w:rsid w:val="00F52054"/>
    <w:rsid w:val="00F52EFD"/>
    <w:rsid w:val="00F54865"/>
    <w:rsid w:val="00F5557E"/>
    <w:rsid w:val="00F60BDE"/>
    <w:rsid w:val="00F60F43"/>
    <w:rsid w:val="00F615BC"/>
    <w:rsid w:val="00F61E2C"/>
    <w:rsid w:val="00F655F3"/>
    <w:rsid w:val="00F65A66"/>
    <w:rsid w:val="00F71CF8"/>
    <w:rsid w:val="00F7249B"/>
    <w:rsid w:val="00F759FF"/>
    <w:rsid w:val="00F77F52"/>
    <w:rsid w:val="00F80C4D"/>
    <w:rsid w:val="00F80EE2"/>
    <w:rsid w:val="00F84E95"/>
    <w:rsid w:val="00F85688"/>
    <w:rsid w:val="00F85B20"/>
    <w:rsid w:val="00F86CD7"/>
    <w:rsid w:val="00F87072"/>
    <w:rsid w:val="00F87D91"/>
    <w:rsid w:val="00F938D5"/>
    <w:rsid w:val="00FA130F"/>
    <w:rsid w:val="00FA31F5"/>
    <w:rsid w:val="00FA71D0"/>
    <w:rsid w:val="00FA75AC"/>
    <w:rsid w:val="00FB23AA"/>
    <w:rsid w:val="00FB308A"/>
    <w:rsid w:val="00FB71D9"/>
    <w:rsid w:val="00FB7C50"/>
    <w:rsid w:val="00FC4D9F"/>
    <w:rsid w:val="00FC5438"/>
    <w:rsid w:val="00FC7EFB"/>
    <w:rsid w:val="00FD2938"/>
    <w:rsid w:val="00FD7524"/>
    <w:rsid w:val="00FE0036"/>
    <w:rsid w:val="00FE0D30"/>
    <w:rsid w:val="00FE1BFC"/>
    <w:rsid w:val="00FE4F49"/>
    <w:rsid w:val="00FE69DA"/>
    <w:rsid w:val="00FF494C"/>
    <w:rsid w:val="00FF559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753F5"/>
  <w15:chartTrackingRefBased/>
  <w15:docId w15:val="{67726C49-C8F7-9948-BB22-54333A606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4"/>
        <w:lang w:val="en-US" w:eastAsia="ko-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A4B2B"/>
    <w:pPr>
      <w:tabs>
        <w:tab w:val="center" w:pos="4513"/>
        <w:tab w:val="right" w:pos="9026"/>
      </w:tabs>
      <w:snapToGrid w:val="0"/>
    </w:pPr>
  </w:style>
  <w:style w:type="character" w:customStyle="1" w:styleId="Char">
    <w:name w:val="머리글 Char"/>
    <w:basedOn w:val="a0"/>
    <w:link w:val="a3"/>
    <w:uiPriority w:val="99"/>
    <w:rsid w:val="00DA4B2B"/>
  </w:style>
  <w:style w:type="paragraph" w:styleId="a4">
    <w:name w:val="footer"/>
    <w:basedOn w:val="a"/>
    <w:link w:val="Char0"/>
    <w:uiPriority w:val="99"/>
    <w:unhideWhenUsed/>
    <w:rsid w:val="00DA4B2B"/>
    <w:pPr>
      <w:tabs>
        <w:tab w:val="center" w:pos="4513"/>
        <w:tab w:val="right" w:pos="9026"/>
      </w:tabs>
      <w:snapToGrid w:val="0"/>
    </w:pPr>
  </w:style>
  <w:style w:type="character" w:customStyle="1" w:styleId="Char0">
    <w:name w:val="바닥글 Char"/>
    <w:basedOn w:val="a0"/>
    <w:link w:val="a4"/>
    <w:uiPriority w:val="99"/>
    <w:rsid w:val="00DA4B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PowerPoint_Slide64.sldx"/><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package" Target="embeddings/Microsoft_PowerPoint_Slide85.sldx"/><Relationship Id="rId34" Type="http://schemas.openxmlformats.org/officeDocument/2006/relationships/image" Target="media/image18.jpeg"/><Relationship Id="rId42" Type="http://schemas.openxmlformats.org/officeDocument/2006/relationships/package" Target="embeddings/Microsoft_PowerPoint_Slide106.sldx"/><Relationship Id="rId47" Type="http://schemas.openxmlformats.org/officeDocument/2006/relationships/package" Target="embeddings/Microsoft_PowerPoint_Slide14.sldx"/><Relationship Id="rId50" Type="http://schemas.openxmlformats.org/officeDocument/2006/relationships/package" Target="embeddings/Microsoft_PowerPoint_Slide16.sldx"/><Relationship Id="rId55" Type="http://schemas.openxmlformats.org/officeDocument/2006/relationships/image" Target="media/image29.emf"/><Relationship Id="rId7" Type="http://schemas.openxmlformats.org/officeDocument/2006/relationships/image" Target="media/image1.emf"/><Relationship Id="rId2" Type="http://schemas.openxmlformats.org/officeDocument/2006/relationships/styles" Target="styles.xml"/><Relationship Id="rId16" Type="http://schemas.openxmlformats.org/officeDocument/2006/relationships/image" Target="media/image4.emf"/><Relationship Id="rId29" Type="http://schemas.openxmlformats.org/officeDocument/2006/relationships/image" Target="media/image13.jpeg"/><Relationship Id="rId11" Type="http://schemas.openxmlformats.org/officeDocument/2006/relationships/package" Target="embeddings/Microsoft_PowerPoint_Slide2.sldx"/><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emf"/><Relationship Id="rId45" Type="http://schemas.openxmlformats.org/officeDocument/2006/relationships/package" Target="embeddings/Microsoft_PowerPoint_Slide127.sldx"/><Relationship Id="rId53" Type="http://schemas.openxmlformats.org/officeDocument/2006/relationships/package" Target="embeddings/Microsoft_PowerPoint_Slide18.sldx"/><Relationship Id="rId58" Type="http://schemas.openxmlformats.org/officeDocument/2006/relationships/image" Target="media/image30.emf"/><Relationship Id="rId5" Type="http://schemas.openxmlformats.org/officeDocument/2006/relationships/footnotes" Target="footnotes.xml"/><Relationship Id="rId61" Type="http://schemas.openxmlformats.org/officeDocument/2006/relationships/fontTable" Target="fontTable.xml"/><Relationship Id="rId19" Type="http://schemas.openxmlformats.org/officeDocument/2006/relationships/image" Target="media/image5.emf"/><Relationship Id="rId14" Type="http://schemas.openxmlformats.org/officeDocument/2006/relationships/package" Target="embeddings/Microsoft_PowerPoint_Slide4.sldx"/><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5.emf"/><Relationship Id="rId48" Type="http://schemas.openxmlformats.org/officeDocument/2006/relationships/package" Target="embeddings/Microsoft_PowerPoint_Slide148.sldx"/><Relationship Id="rId56" Type="http://schemas.openxmlformats.org/officeDocument/2006/relationships/package" Target="embeddings/Microsoft_PowerPoint_Slide20.sldx"/><Relationship Id="rId8" Type="http://schemas.openxmlformats.org/officeDocument/2006/relationships/package" Target="embeddings/Microsoft_PowerPoint_Slide.sldx"/><Relationship Id="rId51" Type="http://schemas.openxmlformats.org/officeDocument/2006/relationships/package" Target="embeddings/Microsoft_PowerPoint_Slide169.sldx"/><Relationship Id="rId3" Type="http://schemas.openxmlformats.org/officeDocument/2006/relationships/settings" Target="settings.xml"/><Relationship Id="rId12" Type="http://schemas.openxmlformats.org/officeDocument/2006/relationships/package" Target="embeddings/Microsoft_PowerPoint_Slide22.sldx"/><Relationship Id="rId17" Type="http://schemas.openxmlformats.org/officeDocument/2006/relationships/package" Target="embeddings/Microsoft_PowerPoint_Slide6.sldx"/><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26.emf"/><Relationship Id="rId59" Type="http://schemas.openxmlformats.org/officeDocument/2006/relationships/package" Target="embeddings/Microsoft_PowerPoint_Slide2212.sldx"/><Relationship Id="rId20" Type="http://schemas.openxmlformats.org/officeDocument/2006/relationships/package" Target="embeddings/Microsoft_PowerPoint_Slide8.sldx"/><Relationship Id="rId41" Type="http://schemas.openxmlformats.org/officeDocument/2006/relationships/package" Target="embeddings/Microsoft_PowerPoint_Slide10.sldx"/><Relationship Id="rId54" Type="http://schemas.openxmlformats.org/officeDocument/2006/relationships/package" Target="embeddings/Microsoft_PowerPoint_Slide1810.sldx"/><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package" Target="embeddings/Microsoft_PowerPoint_Slide43.sldx"/><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27.emf"/><Relationship Id="rId57" Type="http://schemas.openxmlformats.org/officeDocument/2006/relationships/package" Target="embeddings/Microsoft_PowerPoint_Slide2011.sldx"/><Relationship Id="rId10" Type="http://schemas.openxmlformats.org/officeDocument/2006/relationships/image" Target="media/image2.emf"/><Relationship Id="rId31" Type="http://schemas.openxmlformats.org/officeDocument/2006/relationships/image" Target="media/image15.jpeg"/><Relationship Id="rId44" Type="http://schemas.openxmlformats.org/officeDocument/2006/relationships/package" Target="embeddings/Microsoft_PowerPoint_Slide12.sldx"/><Relationship Id="rId52" Type="http://schemas.openxmlformats.org/officeDocument/2006/relationships/image" Target="media/image28.emf"/><Relationship Id="rId60" Type="http://schemas.openxmlformats.org/officeDocument/2006/relationships/package" Target="embeddings/Microsoft_PowerPoint_Slide2213.sldx"/><Relationship Id="rId4" Type="http://schemas.openxmlformats.org/officeDocument/2006/relationships/webSettings" Target="webSettings.xml"/><Relationship Id="rId9" Type="http://schemas.openxmlformats.org/officeDocument/2006/relationships/package" Target="embeddings/Microsoft_PowerPoint_Slide1.sldx"/></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139A0-F181-46EC-8D02-D417026A1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18</Pages>
  <Words>2622</Words>
  <Characters>14946</Characters>
  <Application>Microsoft Office Word</Application>
  <DocSecurity>0</DocSecurity>
  <Lines>124</Lines>
  <Paragraphs>3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박정현</dc:creator>
  <cp:keywords/>
  <dc:description/>
  <cp:lastModifiedBy>박정현</cp:lastModifiedBy>
  <cp:revision>843</cp:revision>
  <dcterms:created xsi:type="dcterms:W3CDTF">2020-08-11T02:57:00Z</dcterms:created>
  <dcterms:modified xsi:type="dcterms:W3CDTF">2020-08-31T06:57:00Z</dcterms:modified>
</cp:coreProperties>
</file>